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70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30F" w:rsidRPr="00B214D3" w:rsidRDefault="006563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граждени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56343D" w:rsidRPr="00B214D3">
        <w:rPr>
          <w:rFonts w:ascii="Times New Roman" w:hAnsi="Times New Roman" w:cs="Times New Roman"/>
          <w:sz w:val="28"/>
          <w:szCs w:val="28"/>
        </w:rPr>
        <w:t>государственными наградам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0811DB" w:rsidRPr="00B214D3">
        <w:rPr>
          <w:rFonts w:ascii="Times New Roman" w:hAnsi="Times New Roman" w:cs="Times New Roman"/>
          <w:sz w:val="28"/>
          <w:szCs w:val="28"/>
        </w:rPr>
        <w:br/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F1481F" w:rsidP="00B2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 w:rsidR="00B335E0" w:rsidRPr="00B214D3">
        <w:rPr>
          <w:rFonts w:ascii="Times New Roman" w:hAnsi="Times New Roman" w:cs="Times New Roman"/>
          <w:sz w:val="28"/>
          <w:szCs w:val="28"/>
        </w:rPr>
        <w:t>(САЗ 1</w:t>
      </w:r>
      <w:r w:rsidRPr="00B214D3">
        <w:rPr>
          <w:rFonts w:ascii="Times New Roman" w:hAnsi="Times New Roman" w:cs="Times New Roman"/>
          <w:sz w:val="28"/>
          <w:szCs w:val="28"/>
        </w:rPr>
        <w:t>9</w:t>
      </w:r>
      <w:r w:rsidR="00B335E0" w:rsidRPr="00B214D3">
        <w:rPr>
          <w:rFonts w:ascii="Times New Roman" w:hAnsi="Times New Roman" w:cs="Times New Roman"/>
          <w:sz w:val="28"/>
          <w:szCs w:val="28"/>
        </w:rPr>
        <w:t>-25</w:t>
      </w:r>
      <w:r w:rsidR="00B335E0" w:rsidRPr="0065630F">
        <w:rPr>
          <w:rFonts w:ascii="Times New Roman" w:hAnsi="Times New Roman" w:cs="Times New Roman"/>
          <w:sz w:val="28"/>
          <w:szCs w:val="28"/>
        </w:rPr>
        <w:t>)</w:t>
      </w:r>
      <w:r w:rsidR="00482B84" w:rsidRPr="00B214D3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314670" w:rsidRPr="00B214D3">
        <w:rPr>
          <w:rFonts w:ascii="Times New Roman" w:hAnsi="Times New Roman" w:cs="Times New Roman"/>
          <w:sz w:val="28"/>
          <w:szCs w:val="28"/>
        </w:rPr>
        <w:br/>
      </w:r>
      <w:r w:rsidR="00482B84" w:rsidRPr="00B214D3">
        <w:rPr>
          <w:rFonts w:ascii="Times New Roman" w:hAnsi="Times New Roman" w:cs="Times New Roman"/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</w:t>
      </w:r>
      <w:r w:rsidR="00434BFE" w:rsidRPr="00B214D3">
        <w:rPr>
          <w:rFonts w:ascii="Times New Roman" w:hAnsi="Times New Roman" w:cs="Times New Roman"/>
          <w:sz w:val="28"/>
          <w:szCs w:val="28"/>
        </w:rPr>
        <w:t xml:space="preserve">от 18 июня 2020 года № 197 (САЗ 20-25), </w:t>
      </w:r>
      <w:r w:rsidR="00012EEC" w:rsidRPr="00B214D3">
        <w:rPr>
          <w:rFonts w:ascii="Times New Roman" w:hAnsi="Times New Roman" w:cs="Times New Roman"/>
          <w:sz w:val="28"/>
          <w:szCs w:val="28"/>
        </w:rPr>
        <w:t>от 23 июня 2020 года № 206 (САЗ 20-26),</w:t>
      </w:r>
      <w:r w:rsidR="00012EEC" w:rsidRPr="00B214D3">
        <w:rPr>
          <w:rFonts w:ascii="Times New Roman" w:hAnsi="Times New Roman" w:cs="Times New Roman"/>
          <w:sz w:val="28"/>
          <w:szCs w:val="28"/>
        </w:rPr>
        <w:br/>
      </w:r>
      <w:r w:rsidR="00E56970" w:rsidRPr="00B214D3">
        <w:rPr>
          <w:rFonts w:ascii="Times New Roman" w:hAnsi="Times New Roman" w:cs="Times New Roman"/>
          <w:sz w:val="28"/>
          <w:szCs w:val="28"/>
        </w:rPr>
        <w:t>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больш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вклад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защиту,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становле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азвит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еспублики,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актив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обществен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еятельность,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обросовест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труд,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высоки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профессионализ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связ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с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963A88" w:rsidRPr="00B214D3">
        <w:rPr>
          <w:rFonts w:ascii="Times New Roman" w:hAnsi="Times New Roman" w:cs="Times New Roman"/>
          <w:sz w:val="28"/>
          <w:szCs w:val="28"/>
        </w:rPr>
        <w:t>30</w:t>
      </w:r>
      <w:r w:rsidR="00E56970" w:rsidRPr="00B214D3">
        <w:rPr>
          <w:rFonts w:ascii="Times New Roman" w:hAnsi="Times New Roman" w:cs="Times New Roman"/>
          <w:sz w:val="28"/>
          <w:szCs w:val="28"/>
        </w:rPr>
        <w:t>-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годовщин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с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н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еспублики</w:t>
      </w:r>
      <w:r w:rsidR="002063BD" w:rsidRPr="0065630F">
        <w:rPr>
          <w:rFonts w:ascii="Times New Roman" w:hAnsi="Times New Roman" w:cs="Times New Roman"/>
          <w:sz w:val="28"/>
          <w:szCs w:val="28"/>
        </w:rPr>
        <w:t>,</w:t>
      </w:r>
      <w:r w:rsidR="0020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B214D3" w:rsidRDefault="00E56970" w:rsidP="00B2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ю:</w:t>
      </w:r>
    </w:p>
    <w:p w:rsidR="00E56970" w:rsidRPr="00B214D3" w:rsidRDefault="00E56970" w:rsidP="00B2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1.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градить:</w:t>
      </w:r>
    </w:p>
    <w:p w:rsidR="00E56970" w:rsidRPr="00B214D3" w:rsidRDefault="00E56970" w:rsidP="00B2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Верхов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овет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DD649C">
        <w:rPr>
          <w:rFonts w:ascii="Times New Roman" w:hAnsi="Times New Roman" w:cs="Times New Roman"/>
          <w:sz w:val="28"/>
          <w:szCs w:val="28"/>
        </w:rPr>
        <w:t>Почета</w:t>
      </w:r>
      <w:r w:rsidR="00532DCB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A867E1" w:rsidRPr="00B214D3" w:rsidTr="00931DC0">
        <w:tc>
          <w:tcPr>
            <w:tcW w:w="4361" w:type="dxa"/>
          </w:tcPr>
          <w:p w:rsidR="00A867E1" w:rsidRPr="00B214D3" w:rsidRDefault="00A867E1" w:rsidP="00DD649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чинец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рия Григорьевича</w:t>
            </w:r>
          </w:p>
        </w:tc>
        <w:tc>
          <w:tcPr>
            <w:tcW w:w="425" w:type="dxa"/>
          </w:tcPr>
          <w:p w:rsidR="00A867E1" w:rsidRPr="00B214D3" w:rsidRDefault="00A867E1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630F" w:rsidRDefault="00A867E1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</w:t>
            </w:r>
          </w:p>
          <w:p w:rsidR="00A867E1" w:rsidRDefault="00A867E1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законодательству, правоохранительным органам, обороне, безопасности, миротворческой деятельности, защите прав и свобод граж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867E1" w:rsidRPr="00B214D3" w:rsidRDefault="00A867E1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7E1" w:rsidRPr="00B214D3" w:rsidTr="00931DC0">
        <w:tc>
          <w:tcPr>
            <w:tcW w:w="4361" w:type="dxa"/>
          </w:tcPr>
          <w:p w:rsidR="00A867E1" w:rsidRPr="00B214D3" w:rsidRDefault="00A867E1" w:rsidP="00356C6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яченко Григория Ивановича</w:t>
            </w:r>
          </w:p>
        </w:tc>
        <w:tc>
          <w:tcPr>
            <w:tcW w:w="425" w:type="dxa"/>
          </w:tcPr>
          <w:p w:rsidR="00A867E1" w:rsidRPr="00B214D3" w:rsidRDefault="00A867E1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630F" w:rsidRDefault="00A867E1" w:rsidP="00205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</w:t>
            </w:r>
          </w:p>
          <w:p w:rsidR="00AA2D7A" w:rsidRPr="00B214D3" w:rsidRDefault="00A867E1" w:rsidP="006563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C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законодательству, правоохранительным органам, обороне, безопасности, миротворческой деятельности, защите прав и свобод граж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A867E1" w:rsidRPr="00B214D3" w:rsidTr="00931DC0">
        <w:tc>
          <w:tcPr>
            <w:tcW w:w="4361" w:type="dxa"/>
          </w:tcPr>
          <w:p w:rsidR="00A867E1" w:rsidRPr="00356C61" w:rsidRDefault="00A867E1" w:rsidP="00B513B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гирчука Дмитрия Васильевича</w:t>
            </w:r>
          </w:p>
        </w:tc>
        <w:tc>
          <w:tcPr>
            <w:tcW w:w="425" w:type="dxa"/>
          </w:tcPr>
          <w:p w:rsidR="00A867E1" w:rsidRPr="00B214D3" w:rsidRDefault="00A867E1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867E1" w:rsidRDefault="00A867E1" w:rsidP="00B51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экономической политике, бюджету и финан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867E1" w:rsidRPr="00356C61" w:rsidRDefault="00A867E1" w:rsidP="00B51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7E1" w:rsidRPr="00B214D3" w:rsidTr="00931DC0">
        <w:tc>
          <w:tcPr>
            <w:tcW w:w="4361" w:type="dxa"/>
          </w:tcPr>
          <w:p w:rsidR="00A867E1" w:rsidRPr="00B513B8" w:rsidRDefault="00A867E1" w:rsidP="00B513B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ата Петра Семёновича</w:t>
            </w:r>
          </w:p>
        </w:tc>
        <w:tc>
          <w:tcPr>
            <w:tcW w:w="425" w:type="dxa"/>
          </w:tcPr>
          <w:p w:rsidR="00A867E1" w:rsidRDefault="00A867E1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867E1" w:rsidRPr="00B513B8" w:rsidRDefault="00A867E1" w:rsidP="00B51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51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разованию, науке и культу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DD649C" w:rsidRPr="00B214D3" w:rsidRDefault="00DD649C" w:rsidP="00DD6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9C" w:rsidRPr="00B214D3" w:rsidRDefault="00DD649C" w:rsidP="00DD649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:rsidR="00DD649C" w:rsidRPr="00B214D3" w:rsidRDefault="00DD649C" w:rsidP="00DD6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63679F" w:rsidRPr="00B214D3" w:rsidTr="00DD649C">
        <w:tc>
          <w:tcPr>
            <w:tcW w:w="4361" w:type="dxa"/>
          </w:tcPr>
          <w:p w:rsidR="0063679F" w:rsidRPr="00B214D3" w:rsidRDefault="0063679F" w:rsidP="00A867E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атия Олега Валерьевича</w:t>
            </w:r>
          </w:p>
        </w:tc>
        <w:tc>
          <w:tcPr>
            <w:tcW w:w="425" w:type="dxa"/>
          </w:tcPr>
          <w:p w:rsidR="0063679F" w:rsidRPr="00B214D3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679F" w:rsidRDefault="0063679F" w:rsidP="00A86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экономической политике, бюджет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финан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679F" w:rsidRPr="00B214D3" w:rsidRDefault="0063679F" w:rsidP="00A86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679F" w:rsidRPr="00B214D3" w:rsidTr="00DD649C">
        <w:tc>
          <w:tcPr>
            <w:tcW w:w="4361" w:type="dxa"/>
          </w:tcPr>
          <w:p w:rsidR="0063679F" w:rsidRPr="00B214D3" w:rsidRDefault="0063679F" w:rsidP="00A867E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е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679F" w:rsidRPr="00B214D3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679F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тдела кад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679F" w:rsidRPr="00B214D3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679F" w:rsidRPr="00B214D3" w:rsidTr="00DD649C">
        <w:tc>
          <w:tcPr>
            <w:tcW w:w="4361" w:type="dxa"/>
          </w:tcPr>
          <w:p w:rsidR="0063679F" w:rsidRPr="00A867E1" w:rsidRDefault="0063679F" w:rsidP="0055228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енко Юрия Юрьевича</w:t>
            </w:r>
          </w:p>
        </w:tc>
        <w:tc>
          <w:tcPr>
            <w:tcW w:w="425" w:type="dxa"/>
          </w:tcPr>
          <w:p w:rsidR="0063679F" w:rsidRPr="00B214D3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679F" w:rsidRDefault="0063679F" w:rsidP="00552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а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экономической </w:t>
            </w:r>
            <w:r w:rsidRPr="0055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е, бюджету и финан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679F" w:rsidRPr="00A867E1" w:rsidRDefault="0063679F" w:rsidP="00552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679F" w:rsidRPr="00B214D3" w:rsidTr="00DD649C">
        <w:tc>
          <w:tcPr>
            <w:tcW w:w="4361" w:type="dxa"/>
          </w:tcPr>
          <w:p w:rsidR="0063679F" w:rsidRPr="0055228C" w:rsidRDefault="0063679F" w:rsidP="0055228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енко Сергея Андреевича</w:t>
            </w:r>
          </w:p>
        </w:tc>
        <w:tc>
          <w:tcPr>
            <w:tcW w:w="425" w:type="dxa"/>
          </w:tcPr>
          <w:p w:rsidR="0063679F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679F" w:rsidRDefault="0063679F" w:rsidP="00552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вопросам агропромышленного комплекса, транспорту, строительству, природным ресурсам и эк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679F" w:rsidRPr="0055228C" w:rsidRDefault="0063679F" w:rsidP="00552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679F" w:rsidRPr="00B214D3" w:rsidTr="00DD649C">
        <w:tc>
          <w:tcPr>
            <w:tcW w:w="4361" w:type="dxa"/>
          </w:tcPr>
          <w:p w:rsidR="0063679F" w:rsidRPr="0055228C" w:rsidRDefault="0063679F" w:rsidP="00F44F5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ыча Игоря Теодоровича</w:t>
            </w:r>
          </w:p>
        </w:tc>
        <w:tc>
          <w:tcPr>
            <w:tcW w:w="425" w:type="dxa"/>
          </w:tcPr>
          <w:p w:rsidR="0063679F" w:rsidRDefault="0063679F" w:rsidP="00DD6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679F" w:rsidRPr="0055228C" w:rsidRDefault="0063679F" w:rsidP="00F44F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а Комитета по вопросам агропромышленного комплекса, транспорту, строительству, природным ресурсам и эк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D24B75" w:rsidRPr="00B214D3" w:rsidRDefault="00D24B75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4B94" w:rsidRPr="00B214D3" w:rsidRDefault="00244B94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</w:t>
      </w:r>
      <w:r w:rsidR="0013257C" w:rsidRPr="00B214D3">
        <w:rPr>
          <w:rFonts w:ascii="Times New Roman" w:hAnsi="Times New Roman" w:cs="Times New Roman"/>
          <w:sz w:val="28"/>
          <w:szCs w:val="28"/>
        </w:rPr>
        <w:t>»</w:t>
      </w:r>
      <w:r w:rsidR="0063679F">
        <w:rPr>
          <w:rFonts w:ascii="Times New Roman" w:hAnsi="Times New Roman" w:cs="Times New Roman"/>
          <w:sz w:val="28"/>
          <w:szCs w:val="28"/>
        </w:rPr>
        <w:t>:</w:t>
      </w:r>
    </w:p>
    <w:p w:rsidR="00244B94" w:rsidRPr="00B214D3" w:rsidRDefault="00244B94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2467FA" w:rsidRPr="00B214D3" w:rsidTr="00CF5F88">
        <w:tc>
          <w:tcPr>
            <w:tcW w:w="4361" w:type="dxa"/>
          </w:tcPr>
          <w:p w:rsidR="002467FA" w:rsidRPr="00B214D3" w:rsidRDefault="002467FA" w:rsidP="006367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ова Дмитрия Семёновича</w:t>
            </w:r>
          </w:p>
        </w:tc>
        <w:tc>
          <w:tcPr>
            <w:tcW w:w="425" w:type="dxa"/>
          </w:tcPr>
          <w:p w:rsidR="002467FA" w:rsidRPr="00B214D3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67FA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транспортного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467FA" w:rsidRPr="00B214D3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7FA" w:rsidRPr="00B214D3" w:rsidTr="00CF5F88">
        <w:tc>
          <w:tcPr>
            <w:tcW w:w="4361" w:type="dxa"/>
          </w:tcPr>
          <w:p w:rsidR="002467FA" w:rsidRPr="0063679F" w:rsidRDefault="002467FA" w:rsidP="006367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467FA" w:rsidRPr="00B214D3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67FA" w:rsidRDefault="002467FA" w:rsidP="0063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отдела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щественным объединениям, спорту, информационной</w:t>
            </w:r>
            <w:r w:rsidR="00205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36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олодеж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467FA" w:rsidRPr="0063679F" w:rsidRDefault="002467FA" w:rsidP="0063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7FA" w:rsidRPr="00B214D3" w:rsidTr="00CF5F88">
        <w:tc>
          <w:tcPr>
            <w:tcW w:w="4361" w:type="dxa"/>
          </w:tcPr>
          <w:p w:rsidR="002467FA" w:rsidRPr="0063679F" w:rsidRDefault="002467FA" w:rsidP="003818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хта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о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467FA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67FA" w:rsidRDefault="002467FA" w:rsidP="0063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 депута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467FA" w:rsidRDefault="002467FA" w:rsidP="0063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67FA" w:rsidRPr="0063679F" w:rsidRDefault="002467FA" w:rsidP="0063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7FA" w:rsidRPr="00B214D3" w:rsidTr="00CF5F88">
        <w:tc>
          <w:tcPr>
            <w:tcW w:w="4361" w:type="dxa"/>
          </w:tcPr>
          <w:p w:rsidR="002467FA" w:rsidRPr="00381882" w:rsidRDefault="002467FA" w:rsidP="003818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467FA" w:rsidRDefault="002467FA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67FA" w:rsidRPr="00381882" w:rsidRDefault="002467FA" w:rsidP="00205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я Аппарата</w:t>
            </w:r>
            <w:r w:rsidR="00205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ховного Совета Приднестровской Молдавской Республики </w:t>
            </w:r>
            <w:r w:rsidRPr="0038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начальника Правов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56970" w:rsidRPr="00B214D3" w:rsidRDefault="009F200D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756BEC" w:rsidRPr="00B214D3">
        <w:rPr>
          <w:rFonts w:ascii="Times New Roman" w:hAnsi="Times New Roman" w:cs="Times New Roman"/>
          <w:sz w:val="28"/>
          <w:szCs w:val="28"/>
        </w:rPr>
        <w:t>отличие в труде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  <w:r w:rsidR="00756BEC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3D6D6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56970" w:rsidRPr="003D6D6E" w:rsidTr="00931DC0">
        <w:tc>
          <w:tcPr>
            <w:tcW w:w="4361" w:type="dxa"/>
          </w:tcPr>
          <w:p w:rsidR="00E56970" w:rsidRPr="003D6D6E" w:rsidRDefault="002467FA" w:rsidP="002467F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и Вадима Михайловича</w:t>
            </w:r>
          </w:p>
        </w:tc>
        <w:tc>
          <w:tcPr>
            <w:tcW w:w="425" w:type="dxa"/>
          </w:tcPr>
          <w:p w:rsidR="00E56970" w:rsidRPr="003D6D6E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3257C" w:rsidRPr="003D6D6E" w:rsidRDefault="002467FA" w:rsidP="00246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председателя Комитета </w:t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развитию предпринимательства </w:t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омышленности,</w:t>
            </w:r>
          </w:p>
          <w:p w:rsidR="002467FA" w:rsidRPr="003D6D6E" w:rsidRDefault="002467FA" w:rsidP="00246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6BEC" w:rsidRPr="003D6D6E" w:rsidTr="00931DC0">
        <w:tc>
          <w:tcPr>
            <w:tcW w:w="4361" w:type="dxa"/>
          </w:tcPr>
          <w:p w:rsidR="00756BEC" w:rsidRPr="003D6D6E" w:rsidRDefault="004452D3" w:rsidP="004452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у Юлию Сергеевну</w:t>
            </w:r>
          </w:p>
        </w:tc>
        <w:tc>
          <w:tcPr>
            <w:tcW w:w="425" w:type="dxa"/>
          </w:tcPr>
          <w:p w:rsidR="00756BEC" w:rsidRPr="003D6D6E" w:rsidRDefault="00756BEC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56BEC" w:rsidRPr="003D6D6E" w:rsidRDefault="004452D3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начальника отдела бухгалтерского учёта и отчетности,</w:t>
            </w:r>
          </w:p>
          <w:p w:rsidR="004452D3" w:rsidRPr="003D6D6E" w:rsidRDefault="004452D3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2D3" w:rsidRPr="003D6D6E" w:rsidTr="00931DC0">
        <w:tc>
          <w:tcPr>
            <w:tcW w:w="4361" w:type="dxa"/>
          </w:tcPr>
          <w:p w:rsidR="004452D3" w:rsidRPr="003D6D6E" w:rsidRDefault="004452D3" w:rsidP="00D476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ерько Ирин</w:t>
            </w:r>
            <w:r w:rsidR="00D476AE"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ьевн</w:t>
            </w:r>
            <w:r w:rsidR="00D476AE"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52D3" w:rsidRPr="003D6D6E" w:rsidRDefault="004452D3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4452D3" w:rsidRPr="003D6D6E" w:rsidRDefault="004452D3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Управления </w:t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документообороту </w:t>
            </w:r>
            <w:r w:rsidR="002A0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мпьютерному обеспечению</w:t>
            </w:r>
            <w:r w:rsidR="00404B5D"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56970" w:rsidRPr="003D6D6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3D6D6E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D6E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«За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="00404B5D" w:rsidRPr="003D6D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3D6D6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FD481E" w:rsidRPr="003D6D6E" w:rsidTr="00931DC0">
        <w:tc>
          <w:tcPr>
            <w:tcW w:w="4361" w:type="dxa"/>
          </w:tcPr>
          <w:p w:rsidR="00FD481E" w:rsidRPr="003D6D6E" w:rsidRDefault="002063BD" w:rsidP="00404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4B5D"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 Владимировича</w:t>
            </w:r>
          </w:p>
        </w:tc>
        <w:tc>
          <w:tcPr>
            <w:tcW w:w="425" w:type="dxa"/>
          </w:tcPr>
          <w:p w:rsidR="00FD481E" w:rsidRPr="003D6D6E" w:rsidRDefault="00FD481E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D481E" w:rsidRPr="003D6D6E" w:rsidRDefault="00404B5D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отдела технического обеспечения Управления по связям </w:t>
            </w: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общественностью и взаимодействию со СМИ,</w:t>
            </w:r>
          </w:p>
          <w:p w:rsidR="00404B5D" w:rsidRPr="003D6D6E" w:rsidRDefault="00404B5D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50CFD" w:rsidRPr="003D6D6E" w:rsidTr="00931DC0">
        <w:trPr>
          <w:trHeight w:val="87"/>
        </w:trPr>
        <w:tc>
          <w:tcPr>
            <w:tcW w:w="4361" w:type="dxa"/>
          </w:tcPr>
          <w:p w:rsidR="00950CFD" w:rsidRPr="003D6D6E" w:rsidRDefault="00404B5D" w:rsidP="00404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ий Елену Геннадьевну</w:t>
            </w:r>
          </w:p>
        </w:tc>
        <w:tc>
          <w:tcPr>
            <w:tcW w:w="425" w:type="dxa"/>
          </w:tcPr>
          <w:p w:rsidR="00950CFD" w:rsidRPr="003D6D6E" w:rsidRDefault="00950CFD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50CFD" w:rsidRPr="003D6D6E" w:rsidRDefault="00404B5D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а заместителя Председателя Верховного Совета Приднестровской Молдавской Республики;</w:t>
            </w:r>
          </w:p>
        </w:tc>
      </w:tr>
    </w:tbl>
    <w:p w:rsidR="00E56970" w:rsidRPr="003D6D6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3D6D6E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D6E">
        <w:rPr>
          <w:rFonts w:ascii="Times New Roman" w:hAnsi="Times New Roman" w:cs="Times New Roman"/>
          <w:sz w:val="28"/>
          <w:szCs w:val="28"/>
        </w:rPr>
        <w:t>Правительство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D6D6E">
        <w:rPr>
          <w:rFonts w:ascii="Times New Roman" w:hAnsi="Times New Roman" w:cs="Times New Roman"/>
          <w:sz w:val="28"/>
          <w:szCs w:val="28"/>
        </w:rPr>
        <w:t xml:space="preserve"> </w:t>
      </w:r>
      <w:r w:rsidRPr="003D6D6E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3D6D6E" w:rsidRDefault="00E56970" w:rsidP="00B2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122EC" w:rsidRPr="003D6D6E" w:rsidRDefault="00E122EC" w:rsidP="00463A8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D6E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E122EC" w:rsidRPr="003D6D6E" w:rsidRDefault="00E122EC" w:rsidP="00E122E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E122EC" w:rsidRPr="003D6D6E" w:rsidTr="00E122EC">
        <w:tc>
          <w:tcPr>
            <w:tcW w:w="4361" w:type="dxa"/>
          </w:tcPr>
          <w:p w:rsidR="00E122EC" w:rsidRPr="003D6D6E" w:rsidRDefault="00E122EC" w:rsidP="00E122EC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</w:rPr>
            </w:pPr>
            <w:r w:rsidRPr="003D6D6E">
              <w:rPr>
                <w:sz w:val="28"/>
                <w:szCs w:val="28"/>
              </w:rPr>
              <w:t>Колесниченко Наталью Ивановну</w:t>
            </w:r>
          </w:p>
        </w:tc>
        <w:tc>
          <w:tcPr>
            <w:tcW w:w="425" w:type="dxa"/>
          </w:tcPr>
          <w:p w:rsidR="00E122EC" w:rsidRPr="003D6D6E" w:rsidRDefault="00E122EC" w:rsidP="00E122EC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122EC" w:rsidRPr="003D6D6E" w:rsidRDefault="00E122EC" w:rsidP="00E12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Аппарата Правительства Приднестровской Молдавской Республики</w:t>
            </w:r>
            <w:r w:rsidR="00F24CFA" w:rsidRPr="003D6D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122EC" w:rsidRPr="003D6D6E" w:rsidRDefault="00E122EC" w:rsidP="00E122E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71E2" w:rsidRPr="003D6D6E" w:rsidRDefault="00883E27" w:rsidP="00463A8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6D6E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620F3F" w:rsidRPr="003D6D6E">
        <w:rPr>
          <w:rFonts w:ascii="Times New Roman" w:hAnsi="Times New Roman" w:cs="Times New Roman"/>
          <w:sz w:val="28"/>
          <w:szCs w:val="28"/>
        </w:rPr>
        <w:t>отличие в труде</w:t>
      </w:r>
      <w:r w:rsidRPr="003D6D6E">
        <w:rPr>
          <w:rFonts w:ascii="Times New Roman" w:hAnsi="Times New Roman" w:cs="Times New Roman"/>
          <w:sz w:val="28"/>
          <w:szCs w:val="28"/>
        </w:rPr>
        <w:t>»</w:t>
      </w:r>
      <w:r w:rsidR="00620F3F" w:rsidRPr="003D6D6E">
        <w:rPr>
          <w:rFonts w:ascii="Times New Roman" w:hAnsi="Times New Roman" w:cs="Times New Roman"/>
          <w:sz w:val="28"/>
          <w:szCs w:val="28"/>
        </w:rPr>
        <w:t>:</w:t>
      </w:r>
    </w:p>
    <w:p w:rsidR="002271E2" w:rsidRPr="003D6D6E" w:rsidRDefault="002271E2" w:rsidP="00B214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B7700C" w:rsidRPr="003D6D6E" w:rsidTr="00CF5F88">
        <w:tc>
          <w:tcPr>
            <w:tcW w:w="4361" w:type="dxa"/>
          </w:tcPr>
          <w:p w:rsidR="00B7700C" w:rsidRPr="003D6D6E" w:rsidRDefault="00B7700C" w:rsidP="00D318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Белоус Алису Игоревну</w:t>
            </w:r>
          </w:p>
        </w:tc>
        <w:tc>
          <w:tcPr>
            <w:tcW w:w="425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протокола и компьютерного обеспечения,</w:t>
            </w:r>
          </w:p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0C" w:rsidRPr="003D6D6E" w:rsidTr="00CF5F88">
        <w:tc>
          <w:tcPr>
            <w:tcW w:w="4361" w:type="dxa"/>
          </w:tcPr>
          <w:p w:rsidR="00B7700C" w:rsidRPr="003D6D6E" w:rsidRDefault="00B7700C" w:rsidP="002B5DD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силатий Екатерину Михайловну</w:t>
            </w:r>
          </w:p>
        </w:tc>
        <w:tc>
          <w:tcPr>
            <w:tcW w:w="425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,</w:t>
            </w:r>
          </w:p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0C" w:rsidRPr="003D6D6E" w:rsidTr="00CF5F88">
        <w:tc>
          <w:tcPr>
            <w:tcW w:w="4361" w:type="dxa"/>
          </w:tcPr>
          <w:p w:rsidR="00B7700C" w:rsidRPr="003D6D6E" w:rsidRDefault="00B7700C" w:rsidP="002B5DD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Владову Ольгу Александровну</w:t>
            </w:r>
          </w:p>
        </w:tc>
        <w:tc>
          <w:tcPr>
            <w:tcW w:w="425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D6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работе </w:t>
            </w:r>
            <w:r w:rsidRPr="003D6D6E">
              <w:rPr>
                <w:rFonts w:ascii="Times New Roman" w:hAnsi="Times New Roman" w:cs="Times New Roman"/>
                <w:sz w:val="28"/>
                <w:szCs w:val="28"/>
              </w:rPr>
              <w:br/>
              <w:t>с обращениями граждан,</w:t>
            </w:r>
          </w:p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0C" w:rsidRPr="00B214D3" w:rsidTr="00CF5F88">
        <w:tc>
          <w:tcPr>
            <w:tcW w:w="4361" w:type="dxa"/>
          </w:tcPr>
          <w:p w:rsidR="00B7700C" w:rsidRPr="00793FC4" w:rsidRDefault="00B7700C" w:rsidP="00793F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4">
              <w:rPr>
                <w:rFonts w:ascii="Times New Roman" w:hAnsi="Times New Roman" w:cs="Times New Roman"/>
                <w:sz w:val="28"/>
                <w:szCs w:val="28"/>
              </w:rPr>
              <w:t>Иосенкину Ольгу Александровну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Pr="00793FC4" w:rsidRDefault="00B7700C" w:rsidP="003D6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рото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3FC4">
              <w:rPr>
                <w:rFonts w:ascii="Times New Roman" w:hAnsi="Times New Roman" w:cs="Times New Roman"/>
                <w:sz w:val="28"/>
                <w:szCs w:val="28"/>
              </w:rPr>
              <w:t>и компьютер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0C" w:rsidRPr="00B214D3" w:rsidTr="00CF5F88">
        <w:tc>
          <w:tcPr>
            <w:tcW w:w="4361" w:type="dxa"/>
          </w:tcPr>
          <w:p w:rsidR="00B7700C" w:rsidRPr="002B5DDA" w:rsidRDefault="00B7700C" w:rsidP="00793F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щенко Елену Владимировну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C4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700C" w:rsidRPr="00B214D3" w:rsidTr="00CF5F88">
        <w:tc>
          <w:tcPr>
            <w:tcW w:w="4361" w:type="dxa"/>
          </w:tcPr>
          <w:p w:rsidR="00B7700C" w:rsidRPr="00793FC4" w:rsidRDefault="00B7700C" w:rsidP="00A64B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FC">
              <w:rPr>
                <w:rFonts w:ascii="Times New Roman" w:hAnsi="Times New Roman" w:cs="Times New Roman"/>
                <w:sz w:val="28"/>
                <w:szCs w:val="28"/>
              </w:rPr>
              <w:t>Кирку Любовь Олеговну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F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государственной службы 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00C" w:rsidRPr="00793FC4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0C" w:rsidRPr="00B214D3" w:rsidTr="00CF5F88">
        <w:tc>
          <w:tcPr>
            <w:tcW w:w="4361" w:type="dxa"/>
          </w:tcPr>
          <w:p w:rsidR="00B7700C" w:rsidRPr="00A64BFC" w:rsidRDefault="00B7700C" w:rsidP="00A64B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FC">
              <w:rPr>
                <w:rFonts w:ascii="Times New Roman" w:hAnsi="Times New Roman" w:cs="Times New Roman"/>
                <w:sz w:val="28"/>
                <w:szCs w:val="28"/>
              </w:rPr>
              <w:t>Сорочан Алину Михайловну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BFC">
              <w:rPr>
                <w:rFonts w:ascii="Times New Roman" w:hAnsi="Times New Roman" w:cs="Times New Roman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00C" w:rsidRPr="003D6D6E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700C" w:rsidRPr="00B214D3" w:rsidTr="00CF5F88">
        <w:tc>
          <w:tcPr>
            <w:tcW w:w="4361" w:type="dxa"/>
          </w:tcPr>
          <w:p w:rsidR="00B7700C" w:rsidRPr="00A64BFC" w:rsidRDefault="00B7700C" w:rsidP="00746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F">
              <w:rPr>
                <w:rFonts w:ascii="Times New Roman" w:hAnsi="Times New Roman" w:cs="Times New Roman"/>
                <w:sz w:val="28"/>
                <w:szCs w:val="28"/>
              </w:rPr>
              <w:t>Таранова Виктора Михайловича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F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Руководителя Аппарата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00C" w:rsidRPr="00A64BF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0C" w:rsidRPr="00B214D3" w:rsidTr="00CF5F88">
        <w:tc>
          <w:tcPr>
            <w:tcW w:w="4361" w:type="dxa"/>
          </w:tcPr>
          <w:p w:rsidR="00B7700C" w:rsidRPr="0074663F" w:rsidRDefault="00B7700C" w:rsidP="00B7700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0C">
              <w:rPr>
                <w:rFonts w:ascii="Times New Roman" w:hAnsi="Times New Roman" w:cs="Times New Roman"/>
                <w:sz w:val="28"/>
                <w:szCs w:val="28"/>
              </w:rPr>
              <w:t>Федорчукову Ирину Григорьевну</w:t>
            </w:r>
          </w:p>
        </w:tc>
        <w:tc>
          <w:tcPr>
            <w:tcW w:w="425" w:type="dxa"/>
          </w:tcPr>
          <w:p w:rsidR="00B7700C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700C" w:rsidRPr="0074663F" w:rsidRDefault="00B770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00C">
              <w:rPr>
                <w:rFonts w:ascii="Times New Roman" w:hAnsi="Times New Roman" w:cs="Times New Roman"/>
                <w:sz w:val="28"/>
                <w:szCs w:val="28"/>
              </w:rPr>
              <w:t>по обеспечению административной ре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271E2" w:rsidRPr="00B214D3" w:rsidRDefault="002271E2" w:rsidP="00B214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F3F" w:rsidRPr="00B214D3" w:rsidRDefault="00620F3F" w:rsidP="00AA2D7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20F3F" w:rsidRPr="00B214D3" w:rsidRDefault="00620F3F" w:rsidP="00620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F9710A" w:rsidRPr="00400B27" w:rsidTr="00400B27">
        <w:tc>
          <w:tcPr>
            <w:tcW w:w="4361" w:type="dxa"/>
          </w:tcPr>
          <w:p w:rsidR="00F9710A" w:rsidRPr="00400B27" w:rsidRDefault="00F9710A" w:rsidP="00400B2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Ведутенко 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400B27" w:rsidRDefault="00F9710A" w:rsidP="00400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630F" w:rsidRDefault="00F9710A" w:rsidP="00400B2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  <w:p w:rsidR="00F9710A" w:rsidRDefault="00F9710A" w:rsidP="00400B2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Управления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710A" w:rsidRPr="00400B27" w:rsidRDefault="00F9710A" w:rsidP="00400B2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10A" w:rsidRPr="00400B27" w:rsidTr="00400B27">
        <w:tc>
          <w:tcPr>
            <w:tcW w:w="4361" w:type="dxa"/>
          </w:tcPr>
          <w:p w:rsidR="00F9710A" w:rsidRPr="00400B27" w:rsidRDefault="00F9710A" w:rsidP="00400B2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Пионт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400B27" w:rsidRDefault="00F9710A" w:rsidP="00400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10A" w:rsidRPr="00400B27" w:rsidRDefault="00F9710A" w:rsidP="00F9710A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ппарата </w:t>
            </w:r>
            <w:r w:rsidRPr="00E122EC">
              <w:rPr>
                <w:rFonts w:ascii="Times New Roman" w:hAnsi="Times New Roman" w:cs="Times New Roman"/>
                <w:sz w:val="28"/>
                <w:szCs w:val="28"/>
              </w:rPr>
              <w:t>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0B27">
              <w:rPr>
                <w:rFonts w:ascii="Times New Roman" w:hAnsi="Times New Roman" w:cs="Times New Roman"/>
                <w:sz w:val="28"/>
                <w:szCs w:val="28"/>
              </w:rPr>
              <w:t>по взаимодействию с органами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20F3F" w:rsidRDefault="00620F3F" w:rsidP="00400B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AA2D7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B214D3">
        <w:rPr>
          <w:rFonts w:ascii="Times New Roman" w:hAnsi="Times New Roman" w:cs="Times New Roman"/>
          <w:sz w:val="28"/>
          <w:szCs w:val="28"/>
        </w:rPr>
        <w:t>службу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B214D3">
        <w:rPr>
          <w:rFonts w:ascii="Times New Roman" w:hAnsi="Times New Roman" w:cs="Times New Roman"/>
          <w:sz w:val="28"/>
          <w:szCs w:val="28"/>
        </w:rPr>
        <w:t>степени</w:t>
      </w:r>
      <w:r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F9710A" w:rsidRPr="00F9710A" w:rsidTr="00931DC0">
        <w:tc>
          <w:tcPr>
            <w:tcW w:w="4361" w:type="dxa"/>
          </w:tcPr>
          <w:p w:rsidR="00F9710A" w:rsidRPr="00F9710A" w:rsidRDefault="00F9710A" w:rsidP="00EA17A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>Арефьев</w:t>
            </w:r>
            <w:r w:rsidR="00EA17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EA17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 w:rsidR="00EA17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10A" w:rsidRDefault="00EA17A7" w:rsidP="00431DC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лопроизводства </w:t>
            </w:r>
            <w:r w:rsidR="00431D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и архива Управления документационного обеспечения</w:t>
            </w:r>
            <w:r w:rsidR="00431D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1DC7" w:rsidRPr="00F9710A" w:rsidRDefault="00431DC7" w:rsidP="00431DC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10A" w:rsidRPr="00F9710A" w:rsidTr="00931DC0">
        <w:tc>
          <w:tcPr>
            <w:tcW w:w="4361" w:type="dxa"/>
          </w:tcPr>
          <w:p w:rsidR="00F9710A" w:rsidRPr="00F9710A" w:rsidRDefault="00F9710A" w:rsidP="00431DC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>Касап</w:t>
            </w:r>
            <w:r w:rsidR="00431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  <w:r w:rsidR="00431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431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1DC7" w:rsidRPr="00F9710A" w:rsidRDefault="00431DC7" w:rsidP="0065630F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нестровской Молдавской Республики 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авового 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и взаимодействия с органами государственной власти –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</w:tc>
      </w:tr>
      <w:tr w:rsidR="00F9710A" w:rsidRPr="00F9710A" w:rsidTr="00931DC0">
        <w:tc>
          <w:tcPr>
            <w:tcW w:w="4361" w:type="dxa"/>
          </w:tcPr>
          <w:p w:rsidR="00F9710A" w:rsidRPr="00F9710A" w:rsidRDefault="00431DC7" w:rsidP="00431DC7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лову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10A" w:rsidRDefault="00431DC7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по обеспечению административной реформы</w:t>
            </w:r>
            <w:r w:rsidR="00B75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67B" w:rsidRPr="00F9710A" w:rsidRDefault="00B7567B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10A" w:rsidRPr="00F9710A" w:rsidTr="00931DC0">
        <w:tc>
          <w:tcPr>
            <w:tcW w:w="4361" w:type="dxa"/>
          </w:tcPr>
          <w:p w:rsidR="00F9710A" w:rsidRPr="00F9710A" w:rsidRDefault="00B7567B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у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630F" w:rsidRDefault="00B7567B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  <w:p w:rsidR="00F9710A" w:rsidRDefault="00F9710A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>Управления пресс-службы</w:t>
            </w:r>
            <w:r w:rsidR="00B75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67B" w:rsidRPr="00F9710A" w:rsidRDefault="00B7567B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10A" w:rsidRPr="00F9710A" w:rsidTr="00931DC0">
        <w:tc>
          <w:tcPr>
            <w:tcW w:w="4361" w:type="dxa"/>
          </w:tcPr>
          <w:p w:rsidR="00F9710A" w:rsidRPr="00F9710A" w:rsidRDefault="00F9710A" w:rsidP="00B7567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Тимуш </w:t>
            </w:r>
            <w:r w:rsidR="00B7567B">
              <w:rPr>
                <w:rFonts w:ascii="Times New Roman" w:hAnsi="Times New Roman" w:cs="Times New Roman"/>
                <w:sz w:val="28"/>
                <w:szCs w:val="28"/>
              </w:rPr>
              <w:t>Анну Сергеевну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10A" w:rsidRDefault="00B7567B" w:rsidP="000B0F3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и контроля документов Управления документационного обеспечения</w:t>
            </w:r>
            <w:r w:rsidR="000B0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F3B" w:rsidRPr="00F9710A" w:rsidRDefault="000B0F3B" w:rsidP="000B0F3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10A" w:rsidRPr="00F9710A" w:rsidTr="00931DC0">
        <w:tc>
          <w:tcPr>
            <w:tcW w:w="4361" w:type="dxa"/>
          </w:tcPr>
          <w:p w:rsidR="00F9710A" w:rsidRPr="00F9710A" w:rsidRDefault="00F9710A" w:rsidP="000B0F3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>Тищенко Светлан</w:t>
            </w:r>
            <w:r w:rsidR="000B0F3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F9710A">
              <w:rPr>
                <w:rFonts w:ascii="Times New Roman" w:hAnsi="Times New Roman" w:cs="Times New Roman"/>
                <w:sz w:val="28"/>
                <w:szCs w:val="28"/>
              </w:rPr>
              <w:t>Витальевн</w:t>
            </w:r>
            <w:r w:rsidR="000B0F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9710A" w:rsidRPr="00F9710A" w:rsidRDefault="00F9710A" w:rsidP="00F9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10A" w:rsidRPr="00F9710A" w:rsidRDefault="000B0F3B" w:rsidP="000B0F3B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10A" w:rsidRPr="00F9710A">
              <w:rPr>
                <w:rFonts w:ascii="Times New Roman" w:hAnsi="Times New Roman" w:cs="Times New Roman"/>
                <w:sz w:val="28"/>
                <w:szCs w:val="28"/>
              </w:rPr>
              <w:t>по обеспечению административной ре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F9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4C26EB" w:rsidRDefault="00E56970" w:rsidP="004C26E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26EB">
        <w:rPr>
          <w:rFonts w:ascii="Times New Roman" w:hAnsi="Times New Roman" w:cs="Times New Roman"/>
          <w:sz w:val="28"/>
          <w:szCs w:val="28"/>
        </w:rPr>
        <w:t>Государственный</w:t>
      </w:r>
      <w:r w:rsidR="00774538" w:rsidRPr="004C26EB">
        <w:rPr>
          <w:rFonts w:ascii="Times New Roman" w:hAnsi="Times New Roman" w:cs="Times New Roman"/>
          <w:sz w:val="28"/>
          <w:szCs w:val="28"/>
        </w:rPr>
        <w:t xml:space="preserve"> </w:t>
      </w:r>
      <w:r w:rsidRPr="004C26EB">
        <w:rPr>
          <w:rFonts w:ascii="Times New Roman" w:hAnsi="Times New Roman" w:cs="Times New Roman"/>
          <w:sz w:val="28"/>
          <w:szCs w:val="28"/>
        </w:rPr>
        <w:t>таможенный</w:t>
      </w:r>
      <w:r w:rsidR="00774538" w:rsidRPr="004C26EB">
        <w:rPr>
          <w:rFonts w:ascii="Times New Roman" w:hAnsi="Times New Roman" w:cs="Times New Roman"/>
          <w:sz w:val="28"/>
          <w:szCs w:val="28"/>
        </w:rPr>
        <w:t xml:space="preserve"> </w:t>
      </w:r>
      <w:r w:rsidRPr="004C26EB">
        <w:rPr>
          <w:rFonts w:ascii="Times New Roman" w:hAnsi="Times New Roman" w:cs="Times New Roman"/>
          <w:sz w:val="28"/>
          <w:szCs w:val="28"/>
        </w:rPr>
        <w:t>комитет</w:t>
      </w:r>
      <w:r w:rsidR="004C26E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4C26EB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4C26EB">
        <w:rPr>
          <w:rFonts w:ascii="Times New Roman" w:hAnsi="Times New Roman" w:cs="Times New Roman"/>
          <w:sz w:val="28"/>
          <w:szCs w:val="28"/>
        </w:rPr>
        <w:t xml:space="preserve"> </w:t>
      </w:r>
      <w:r w:rsidRPr="004C26EB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4C26EB">
        <w:rPr>
          <w:rFonts w:ascii="Times New Roman" w:hAnsi="Times New Roman" w:cs="Times New Roman"/>
          <w:sz w:val="28"/>
          <w:szCs w:val="28"/>
        </w:rPr>
        <w:t xml:space="preserve"> </w:t>
      </w:r>
      <w:r w:rsidRPr="004C26EB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BB" w:rsidRPr="00B214D3" w:rsidRDefault="00D821A5" w:rsidP="00AA2D7A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D257BB" w:rsidRPr="00B214D3">
        <w:rPr>
          <w:rFonts w:ascii="Times New Roman" w:hAnsi="Times New Roman" w:cs="Times New Roman"/>
          <w:sz w:val="28"/>
          <w:szCs w:val="28"/>
        </w:rPr>
        <w:t xml:space="preserve">«За </w:t>
      </w:r>
      <w:r w:rsidR="00191668" w:rsidRPr="00B214D3">
        <w:rPr>
          <w:rFonts w:ascii="Times New Roman" w:hAnsi="Times New Roman" w:cs="Times New Roman"/>
          <w:sz w:val="28"/>
          <w:szCs w:val="28"/>
        </w:rPr>
        <w:t>трудовую доблесть</w:t>
      </w:r>
      <w:r w:rsidR="00D257BB" w:rsidRPr="00B214D3">
        <w:rPr>
          <w:rFonts w:ascii="Times New Roman" w:hAnsi="Times New Roman" w:cs="Times New Roman"/>
          <w:sz w:val="28"/>
          <w:szCs w:val="28"/>
        </w:rPr>
        <w:t>»</w:t>
      </w:r>
    </w:p>
    <w:p w:rsidR="00D257BB" w:rsidRPr="00B214D3" w:rsidRDefault="00D257BB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828"/>
        <w:gridCol w:w="1984"/>
        <w:gridCol w:w="1701"/>
        <w:gridCol w:w="2410"/>
      </w:tblGrid>
      <w:tr w:rsidR="004F1F62" w:rsidRPr="004F1F62" w:rsidTr="0080777A">
        <w:tc>
          <w:tcPr>
            <w:tcW w:w="3828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пцову</w:t>
            </w:r>
          </w:p>
        </w:tc>
        <w:tc>
          <w:tcPr>
            <w:tcW w:w="1701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талью</w:t>
            </w:r>
          </w:p>
        </w:tc>
        <w:tc>
          <w:tcPr>
            <w:tcW w:w="2410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колае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</w:tc>
      </w:tr>
    </w:tbl>
    <w:p w:rsidR="00E56970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7B6" w:rsidRPr="00B214D3" w:rsidRDefault="006647B6" w:rsidP="00AA2D7A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отличие в труде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</w:p>
    <w:p w:rsidR="006647B6" w:rsidRDefault="006647B6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828"/>
        <w:gridCol w:w="1984"/>
        <w:gridCol w:w="1701"/>
        <w:gridCol w:w="2410"/>
      </w:tblGrid>
      <w:tr w:rsidR="004F1F62" w:rsidRPr="004F1F62" w:rsidTr="004F1F62">
        <w:tc>
          <w:tcPr>
            <w:tcW w:w="3828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моженной службы</w:t>
            </w:r>
          </w:p>
        </w:tc>
        <w:tc>
          <w:tcPr>
            <w:tcW w:w="1984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ысенко</w:t>
            </w:r>
          </w:p>
        </w:tc>
        <w:tc>
          <w:tcPr>
            <w:tcW w:w="1701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дрея</w:t>
            </w:r>
          </w:p>
        </w:tc>
        <w:tc>
          <w:tcPr>
            <w:tcW w:w="2410" w:type="dxa"/>
          </w:tcPr>
          <w:p w:rsidR="004F1F62" w:rsidRPr="004F1F62" w:rsidRDefault="004F1F62" w:rsidP="004F1F6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</w:tc>
      </w:tr>
    </w:tbl>
    <w:p w:rsidR="006647B6" w:rsidRDefault="006647B6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7B6" w:rsidRDefault="006647B6" w:rsidP="00AA2D7A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647B6" w:rsidRDefault="006647B6" w:rsidP="006647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4"/>
        <w:gridCol w:w="3794"/>
        <w:gridCol w:w="567"/>
        <w:gridCol w:w="425"/>
        <w:gridCol w:w="992"/>
        <w:gridCol w:w="1701"/>
        <w:gridCol w:w="2410"/>
      </w:tblGrid>
      <w:tr w:rsidR="00A5040B" w:rsidRPr="00B214D3" w:rsidTr="004B27D7">
        <w:tc>
          <w:tcPr>
            <w:tcW w:w="3828" w:type="dxa"/>
            <w:gridSpan w:val="2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цкого</w:t>
            </w:r>
          </w:p>
        </w:tc>
        <w:tc>
          <w:tcPr>
            <w:tcW w:w="1701" w:type="dxa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A5040B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5040B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51AC" w:rsidRPr="00681BFE" w:rsidRDefault="000751AC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40B" w:rsidRPr="00B214D3" w:rsidTr="004B27D7">
        <w:tc>
          <w:tcPr>
            <w:tcW w:w="3828" w:type="dxa"/>
            <w:gridSpan w:val="2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енко</w:t>
            </w:r>
          </w:p>
        </w:tc>
        <w:tc>
          <w:tcPr>
            <w:tcW w:w="1701" w:type="dxa"/>
          </w:tcPr>
          <w:p w:rsidR="00A5040B" w:rsidRPr="00681BFE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A5040B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5040B" w:rsidRDefault="00A5040B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51AC" w:rsidRPr="00681BFE" w:rsidRDefault="000751AC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B214D3" w:rsidTr="004B27D7">
        <w:tc>
          <w:tcPr>
            <w:tcW w:w="3828" w:type="dxa"/>
            <w:gridSpan w:val="2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ченко</w:t>
            </w:r>
          </w:p>
        </w:tc>
        <w:tc>
          <w:tcPr>
            <w:tcW w:w="1701" w:type="dxa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B214D3" w:rsidTr="004B27D7">
        <w:tc>
          <w:tcPr>
            <w:tcW w:w="3828" w:type="dxa"/>
            <w:gridSpan w:val="2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у</w:t>
            </w:r>
          </w:p>
        </w:tc>
        <w:tc>
          <w:tcPr>
            <w:tcW w:w="1701" w:type="dxa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B214D3" w:rsidTr="004B27D7">
        <w:tc>
          <w:tcPr>
            <w:tcW w:w="3828" w:type="dxa"/>
            <w:gridSpan w:val="2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  <w:p w:rsidR="0065630F" w:rsidRPr="00681BFE" w:rsidRDefault="0065630F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йченко</w:t>
            </w:r>
          </w:p>
        </w:tc>
        <w:tc>
          <w:tcPr>
            <w:tcW w:w="1701" w:type="dxa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B214D3" w:rsidTr="004B27D7">
        <w:tc>
          <w:tcPr>
            <w:tcW w:w="3828" w:type="dxa"/>
            <w:gridSpan w:val="2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олковника таможенной службы</w:t>
            </w:r>
          </w:p>
        </w:tc>
        <w:tc>
          <w:tcPr>
            <w:tcW w:w="1984" w:type="dxa"/>
            <w:gridSpan w:val="3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терева</w:t>
            </w:r>
          </w:p>
        </w:tc>
        <w:tc>
          <w:tcPr>
            <w:tcW w:w="1701" w:type="dxa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а</w:t>
            </w:r>
          </w:p>
        </w:tc>
        <w:tc>
          <w:tcPr>
            <w:tcW w:w="2410" w:type="dxa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шневского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волод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одов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ян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ия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щев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удыхату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енко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сонова 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еву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ьяк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кин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ьян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ков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овит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4B27D7">
        <w:tc>
          <w:tcPr>
            <w:tcW w:w="3828" w:type="dxa"/>
            <w:gridSpan w:val="2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пилова</w:t>
            </w:r>
          </w:p>
        </w:tc>
        <w:tc>
          <w:tcPr>
            <w:tcW w:w="1701" w:type="dxa"/>
          </w:tcPr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F34540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34540" w:rsidRPr="00681BFE" w:rsidRDefault="00F34540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B214D3" w:rsidTr="004B27D7">
        <w:tc>
          <w:tcPr>
            <w:tcW w:w="3828" w:type="dxa"/>
            <w:gridSpan w:val="2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 w:rsidR="006B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  <w:gridSpan w:val="3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ковского</w:t>
            </w:r>
          </w:p>
        </w:tc>
        <w:tc>
          <w:tcPr>
            <w:tcW w:w="1701" w:type="dxa"/>
          </w:tcPr>
          <w:p w:rsidR="006A5A91" w:rsidRPr="00681BFE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6A5A91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6B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5957" w:rsidRPr="003D6D6E" w:rsidRDefault="006B5957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6B5957" w:rsidRPr="00681BFE" w:rsidRDefault="006B5957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A91" w:rsidRPr="00F9710A" w:rsidTr="004B27D7">
        <w:trPr>
          <w:gridBefore w:val="1"/>
          <w:wBefore w:w="34" w:type="dxa"/>
        </w:trPr>
        <w:tc>
          <w:tcPr>
            <w:tcW w:w="4361" w:type="dxa"/>
            <w:gridSpan w:val="2"/>
          </w:tcPr>
          <w:p w:rsidR="006A5A91" w:rsidRPr="00F9710A" w:rsidRDefault="006A5A91" w:rsidP="004B2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тяцу Юрия Захаровича</w:t>
            </w:r>
          </w:p>
        </w:tc>
        <w:tc>
          <w:tcPr>
            <w:tcW w:w="425" w:type="dxa"/>
          </w:tcPr>
          <w:p w:rsidR="006A5A91" w:rsidRPr="00F9710A" w:rsidRDefault="006A5A91" w:rsidP="004B2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A5A91" w:rsidRPr="00F9710A" w:rsidRDefault="006A5A91" w:rsidP="004B27D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а по хозяйственной</w:t>
            </w:r>
            <w:r w:rsidR="006B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отдела материально-технического обеспечения</w:t>
            </w:r>
            <w:r w:rsidR="006B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647B6" w:rsidRDefault="006647B6" w:rsidP="00AA2D7A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647B6" w:rsidRDefault="006647B6" w:rsidP="006647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/>
      </w:tblPr>
      <w:tblGrid>
        <w:gridCol w:w="3828"/>
        <w:gridCol w:w="2004"/>
        <w:gridCol w:w="1696"/>
        <w:gridCol w:w="2395"/>
      </w:tblGrid>
      <w:tr w:rsidR="00681BFE" w:rsidRPr="00B214D3" w:rsidTr="00F34540">
        <w:tc>
          <w:tcPr>
            <w:tcW w:w="3828" w:type="dxa"/>
          </w:tcPr>
          <w:p w:rsidR="00681BFE" w:rsidRPr="00681BFE" w:rsidRDefault="00681BFE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 w:rsidR="00F34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саковского</w:t>
            </w:r>
          </w:p>
        </w:tc>
        <w:tc>
          <w:tcPr>
            <w:tcW w:w="1696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реловича</w:t>
            </w:r>
            <w:r w:rsidR="00C125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12523" w:rsidRDefault="00C12523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523" w:rsidRPr="00681BFE" w:rsidRDefault="00C12523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F34540">
        <w:tc>
          <w:tcPr>
            <w:tcW w:w="3828" w:type="dxa"/>
          </w:tcPr>
          <w:p w:rsidR="00F34540" w:rsidRPr="00681BFE" w:rsidRDefault="00F34540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F34540" w:rsidRPr="00681BFE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ову</w:t>
            </w:r>
          </w:p>
        </w:tc>
        <w:tc>
          <w:tcPr>
            <w:tcW w:w="1696" w:type="dxa"/>
          </w:tcPr>
          <w:p w:rsidR="00F34540" w:rsidRPr="00681BFE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ину</w:t>
            </w:r>
          </w:p>
        </w:tc>
        <w:tc>
          <w:tcPr>
            <w:tcW w:w="2395" w:type="dxa"/>
          </w:tcPr>
          <w:p w:rsidR="00F34540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фиковну</w:t>
            </w:r>
            <w:r w:rsidR="00C125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12523" w:rsidRDefault="00C12523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523" w:rsidRPr="00681BFE" w:rsidRDefault="00C12523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4540" w:rsidRPr="00B214D3" w:rsidTr="00F34540">
        <w:tc>
          <w:tcPr>
            <w:tcW w:w="3828" w:type="dxa"/>
          </w:tcPr>
          <w:p w:rsidR="00F34540" w:rsidRPr="00681BFE" w:rsidRDefault="00F34540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F34540" w:rsidRPr="00681BFE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ьскую</w:t>
            </w:r>
          </w:p>
        </w:tc>
        <w:tc>
          <w:tcPr>
            <w:tcW w:w="1696" w:type="dxa"/>
          </w:tcPr>
          <w:p w:rsidR="00F34540" w:rsidRPr="00681BFE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395" w:type="dxa"/>
          </w:tcPr>
          <w:p w:rsidR="00F34540" w:rsidRDefault="00F34540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ну</w:t>
            </w:r>
            <w:r w:rsidR="00662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62AD4" w:rsidRDefault="00662AD4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D4" w:rsidRPr="00681BFE" w:rsidRDefault="00662AD4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цкого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ку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сенко 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хтяренко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ов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395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F246AB" w:rsidRPr="00656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кан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ру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стовского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пу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нко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ч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ц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8D7" w:rsidRPr="00B214D3" w:rsidTr="00F34540">
        <w:tc>
          <w:tcPr>
            <w:tcW w:w="3828" w:type="dxa"/>
          </w:tcPr>
          <w:p w:rsidR="00B328D7" w:rsidRPr="00681BFE" w:rsidRDefault="00B328D7" w:rsidP="00F3454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ырбула</w:t>
            </w:r>
          </w:p>
        </w:tc>
        <w:tc>
          <w:tcPr>
            <w:tcW w:w="1696" w:type="dxa"/>
          </w:tcPr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B328D7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слав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328D7" w:rsidRPr="00681BFE" w:rsidRDefault="00B328D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F34540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е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:rsidR="005251A7" w:rsidRPr="005251A7" w:rsidRDefault="005251A7" w:rsidP="003D6D6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а,</w:t>
            </w: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нева</w:t>
            </w:r>
          </w:p>
        </w:tc>
        <w:tc>
          <w:tcPr>
            <w:tcW w:w="1696" w:type="dxa"/>
          </w:tcPr>
          <w:p w:rsidR="005251A7" w:rsidRPr="005251A7" w:rsidRDefault="005251A7" w:rsidP="004D7828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к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у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укевич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нагу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улина</w:t>
            </w:r>
          </w:p>
        </w:tc>
        <w:tc>
          <w:tcPr>
            <w:tcW w:w="1696" w:type="dxa"/>
          </w:tcPr>
          <w:p w:rsidR="005251A7" w:rsidRPr="005251A7" w:rsidRDefault="005251A7" w:rsidP="00CC5BE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р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ченко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ченко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44211D">
            <w:pPr>
              <w:tabs>
                <w:tab w:val="left" w:pos="1985"/>
              </w:tabs>
              <w:spacing w:after="0" w:line="240" w:lineRule="auto"/>
              <w:ind w:right="-88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итрофанского</w:t>
            </w:r>
          </w:p>
        </w:tc>
        <w:tc>
          <w:tcPr>
            <w:tcW w:w="1696" w:type="dxa"/>
          </w:tcPr>
          <w:p w:rsidR="005251A7" w:rsidRPr="005251A7" w:rsidRDefault="005251A7" w:rsidP="0044211D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аря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я</w:t>
            </w:r>
          </w:p>
        </w:tc>
        <w:tc>
          <w:tcPr>
            <w:tcW w:w="2395" w:type="dxa"/>
          </w:tcPr>
          <w:p w:rsidR="005251A7" w:rsidRPr="00200D14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</w:t>
            </w:r>
            <w:r w:rsidR="006B249B" w:rsidRPr="00656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56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ыку</w:t>
            </w:r>
          </w:p>
        </w:tc>
        <w:tc>
          <w:tcPr>
            <w:tcW w:w="1696" w:type="dxa"/>
          </w:tcPr>
          <w:p w:rsidR="005251A7" w:rsidRPr="005251A7" w:rsidRDefault="005251A7" w:rsidP="00A51BA8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истрант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яницын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гаче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цыну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синова</w:t>
            </w:r>
          </w:p>
        </w:tc>
        <w:tc>
          <w:tcPr>
            <w:tcW w:w="1696" w:type="dxa"/>
          </w:tcPr>
          <w:p w:rsidR="005251A7" w:rsidRPr="005251A7" w:rsidRDefault="005251A7" w:rsidP="005251A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пивского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хунова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51A7" w:rsidRPr="005251A7" w:rsidTr="00F34540">
        <w:tc>
          <w:tcPr>
            <w:tcW w:w="3828" w:type="dxa"/>
          </w:tcPr>
          <w:p w:rsidR="005251A7" w:rsidRPr="005251A7" w:rsidRDefault="005251A7" w:rsidP="00C12523">
            <w:pPr>
              <w:tabs>
                <w:tab w:val="left" w:pos="1985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04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ченко</w:t>
            </w:r>
          </w:p>
        </w:tc>
        <w:tc>
          <w:tcPr>
            <w:tcW w:w="1696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:rsidR="005251A7" w:rsidRPr="005251A7" w:rsidRDefault="005251A7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енко</w:t>
            </w:r>
          </w:p>
        </w:tc>
        <w:tc>
          <w:tcPr>
            <w:tcW w:w="1696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у</w:t>
            </w:r>
          </w:p>
        </w:tc>
        <w:tc>
          <w:tcPr>
            <w:tcW w:w="1696" w:type="dxa"/>
          </w:tcPr>
          <w:p w:rsidR="00AC4F32" w:rsidRPr="00681BFE" w:rsidRDefault="00AC4F32" w:rsidP="0033121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AC4F32" w:rsidP="00331212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6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тарак</w:t>
            </w:r>
          </w:p>
        </w:tc>
        <w:tc>
          <w:tcPr>
            <w:tcW w:w="1696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231C63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ского</w:t>
            </w:r>
          </w:p>
        </w:tc>
        <w:tc>
          <w:tcPr>
            <w:tcW w:w="1696" w:type="dxa"/>
          </w:tcPr>
          <w:p w:rsidR="00AC4F32" w:rsidRPr="00681BFE" w:rsidRDefault="00AC4F32" w:rsidP="009C21E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F32" w:rsidRPr="00B214D3" w:rsidTr="00F34540">
        <w:tc>
          <w:tcPr>
            <w:tcW w:w="3828" w:type="dxa"/>
          </w:tcPr>
          <w:p w:rsidR="00AC4F32" w:rsidRPr="00681BFE" w:rsidRDefault="00AC4F32" w:rsidP="00C1252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шу</w:t>
            </w:r>
          </w:p>
        </w:tc>
        <w:tc>
          <w:tcPr>
            <w:tcW w:w="1696" w:type="dxa"/>
          </w:tcPr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  <w:p w:rsidR="00AC4F32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4F32" w:rsidRPr="00681BFE" w:rsidRDefault="00AC4F32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BFE" w:rsidRPr="00B214D3" w:rsidTr="00F34540">
        <w:tc>
          <w:tcPr>
            <w:tcW w:w="3828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 таможенной службы</w:t>
            </w:r>
          </w:p>
        </w:tc>
        <w:tc>
          <w:tcPr>
            <w:tcW w:w="2004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евского</w:t>
            </w:r>
          </w:p>
        </w:tc>
        <w:tc>
          <w:tcPr>
            <w:tcW w:w="1696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:rsidR="00681BFE" w:rsidRPr="00681BFE" w:rsidRDefault="00681BFE" w:rsidP="00681BF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9C2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647B6" w:rsidRPr="006647B6" w:rsidRDefault="006647B6" w:rsidP="006647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47B6" w:rsidRDefault="006647B6" w:rsidP="00AA2D7A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647B6" w:rsidRDefault="006647B6" w:rsidP="006647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3828"/>
        <w:gridCol w:w="1984"/>
        <w:gridCol w:w="1701"/>
        <w:gridCol w:w="2410"/>
      </w:tblGrid>
      <w:tr w:rsidR="00681BFE" w:rsidRPr="004F1F62" w:rsidTr="00C7015F">
        <w:tc>
          <w:tcPr>
            <w:tcW w:w="3828" w:type="dxa"/>
          </w:tcPr>
          <w:p w:rsidR="00681BFE" w:rsidRPr="004F1F62" w:rsidRDefault="00681BFE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  <w:r w:rsidR="00AC4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681BFE" w:rsidRPr="004F1F62" w:rsidRDefault="00231C63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ильнюка</w:t>
            </w:r>
          </w:p>
        </w:tc>
        <w:tc>
          <w:tcPr>
            <w:tcW w:w="1701" w:type="dxa"/>
          </w:tcPr>
          <w:p w:rsidR="00681BFE" w:rsidRPr="004F1F62" w:rsidRDefault="00681BFE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681BFE" w:rsidRDefault="00681BFE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 w:rsidR="00853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530BA" w:rsidRDefault="008530B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30BA" w:rsidRPr="004F1F62" w:rsidRDefault="008530B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0CC" w:rsidRPr="004F1F62" w:rsidTr="00C7015F">
        <w:tc>
          <w:tcPr>
            <w:tcW w:w="3828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ианову</w:t>
            </w:r>
          </w:p>
        </w:tc>
        <w:tc>
          <w:tcPr>
            <w:tcW w:w="1701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410" w:type="dxa"/>
          </w:tcPr>
          <w:p w:rsidR="00E670CC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0CC" w:rsidRPr="004F1F62" w:rsidTr="00C7015F">
        <w:tc>
          <w:tcPr>
            <w:tcW w:w="3828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лаку</w:t>
            </w:r>
          </w:p>
        </w:tc>
        <w:tc>
          <w:tcPr>
            <w:tcW w:w="1701" w:type="dxa"/>
          </w:tcPr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E670CC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670CC" w:rsidRPr="004F1F62" w:rsidRDefault="00E670CC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ку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8E5BF6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ман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зюк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кульскую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лку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ко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анич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вского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ишин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залюк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у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у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хмалюк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ир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нскую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акуцу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с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ермана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я 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енко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4F1F62" w:rsidTr="00C7015F">
        <w:tc>
          <w:tcPr>
            <w:tcW w:w="3828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4F1F62" w:rsidRDefault="008E5BF6" w:rsidP="00152685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егу</w:t>
            </w:r>
          </w:p>
        </w:tc>
        <w:tc>
          <w:tcPr>
            <w:tcW w:w="1701" w:type="dxa"/>
          </w:tcPr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вь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E5BF6" w:rsidRPr="004F1F62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6C8F" w:rsidRPr="004F1F62" w:rsidTr="00C7015F">
        <w:tc>
          <w:tcPr>
            <w:tcW w:w="3828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хурского</w:t>
            </w:r>
          </w:p>
        </w:tc>
        <w:tc>
          <w:tcPr>
            <w:tcW w:w="1701" w:type="dxa"/>
          </w:tcPr>
          <w:p w:rsidR="000E6C8F" w:rsidRPr="004F1F62" w:rsidRDefault="000E6C8F" w:rsidP="000E6C8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0E6C8F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6C8F" w:rsidRPr="004F1F62" w:rsidTr="00C7015F">
        <w:tc>
          <w:tcPr>
            <w:tcW w:w="3828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пкова</w:t>
            </w:r>
          </w:p>
        </w:tc>
        <w:tc>
          <w:tcPr>
            <w:tcW w:w="1701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0E6C8F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6C8F" w:rsidRPr="004F1F62" w:rsidTr="00C7015F">
        <w:tc>
          <w:tcPr>
            <w:tcW w:w="3828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ука</w:t>
            </w:r>
          </w:p>
        </w:tc>
        <w:tc>
          <w:tcPr>
            <w:tcW w:w="1701" w:type="dxa"/>
          </w:tcPr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E6C8F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E6C8F" w:rsidRPr="004F1F62" w:rsidRDefault="000E6C8F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4F1F62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ю</w:t>
            </w:r>
          </w:p>
        </w:tc>
        <w:tc>
          <w:tcPr>
            <w:tcW w:w="1701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4F1F62" w:rsidTr="00C7015F">
        <w:tc>
          <w:tcPr>
            <w:tcW w:w="3828" w:type="dxa"/>
          </w:tcPr>
          <w:p w:rsidR="00F4573A" w:rsidRPr="004F1F62" w:rsidRDefault="00F4573A" w:rsidP="00231C63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 w:rsidR="00231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ущи</w:t>
            </w:r>
          </w:p>
        </w:tc>
        <w:tc>
          <w:tcPr>
            <w:tcW w:w="1701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ов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юк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ан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нко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уру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ован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у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ковского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шкан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у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Pr="00534DF2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0CB" w:rsidRPr="003530A0" w:rsidRDefault="004770CB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п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573A" w:rsidRPr="003530A0" w:rsidTr="00C7015F">
        <w:tc>
          <w:tcPr>
            <w:tcW w:w="3828" w:type="dxa"/>
          </w:tcPr>
          <w:p w:rsidR="00F4573A" w:rsidRPr="004F1F62" w:rsidRDefault="00F4573A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арова</w:t>
            </w:r>
          </w:p>
        </w:tc>
        <w:tc>
          <w:tcPr>
            <w:tcW w:w="1701" w:type="dxa"/>
          </w:tcPr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573A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573A" w:rsidRPr="003530A0" w:rsidRDefault="00F4573A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3530A0" w:rsidTr="00C7015F">
        <w:tc>
          <w:tcPr>
            <w:tcW w:w="3828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</w:t>
            </w:r>
          </w:p>
        </w:tc>
        <w:tc>
          <w:tcPr>
            <w:tcW w:w="1701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 w:rsidR="0002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5570" w:rsidRDefault="00025570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5570" w:rsidRPr="003530A0" w:rsidRDefault="00025570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BF6" w:rsidRPr="003530A0" w:rsidTr="00C7015F">
        <w:tc>
          <w:tcPr>
            <w:tcW w:w="3828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наренко</w:t>
            </w:r>
          </w:p>
        </w:tc>
        <w:tc>
          <w:tcPr>
            <w:tcW w:w="1701" w:type="dxa"/>
          </w:tcPr>
          <w:p w:rsidR="008E5BF6" w:rsidRPr="003530A0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8E5BF6" w:rsidRDefault="008E5BF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</w:t>
            </w:r>
            <w:r w:rsidR="0002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;</w:t>
            </w:r>
          </w:p>
          <w:p w:rsidR="002220A6" w:rsidRDefault="002220A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0A6" w:rsidRPr="003530A0" w:rsidRDefault="002220A6" w:rsidP="00C7015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6970" w:rsidRPr="00B214D3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е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B214D3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0F3AAD" w:rsidRPr="00B214D3">
        <w:rPr>
          <w:rFonts w:ascii="Times New Roman" w:hAnsi="Times New Roman" w:cs="Times New Roman"/>
          <w:sz w:val="28"/>
          <w:szCs w:val="28"/>
        </w:rPr>
        <w:t>Слава»</w:t>
      </w:r>
      <w:r w:rsidR="006C4A6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794"/>
        <w:gridCol w:w="567"/>
        <w:gridCol w:w="425"/>
        <w:gridCol w:w="992"/>
        <w:gridCol w:w="1701"/>
        <w:gridCol w:w="2410"/>
      </w:tblGrid>
      <w:tr w:rsidR="00E56970" w:rsidRPr="00B214D3" w:rsidTr="00AE3A4F">
        <w:trPr>
          <w:trHeight w:val="287"/>
        </w:trPr>
        <w:tc>
          <w:tcPr>
            <w:tcW w:w="3794" w:type="dxa"/>
          </w:tcPr>
          <w:p w:rsidR="00E56970" w:rsidRPr="00B214D3" w:rsidRDefault="00AE3A4F" w:rsidP="00AE3A4F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 w:rsidRPr="00AE3A4F"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1984" w:type="dxa"/>
            <w:gridSpan w:val="3"/>
          </w:tcPr>
          <w:p w:rsidR="00E56970" w:rsidRPr="00AE3A4F" w:rsidRDefault="00AE3A4F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A4F">
              <w:rPr>
                <w:rFonts w:ascii="Times New Roman" w:hAnsi="Times New Roman" w:cs="Times New Roman"/>
                <w:sz w:val="28"/>
                <w:szCs w:val="28"/>
              </w:rPr>
              <w:t>Чебо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E56970" w:rsidRPr="00B214D3" w:rsidRDefault="00AE3A4F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3A4F">
              <w:rPr>
                <w:rFonts w:ascii="Times New Roman" w:hAnsi="Times New Roman" w:cs="Times New Roman"/>
                <w:sz w:val="28"/>
                <w:szCs w:val="28"/>
              </w:rPr>
              <w:t>Радиона</w:t>
            </w:r>
          </w:p>
        </w:tc>
        <w:tc>
          <w:tcPr>
            <w:tcW w:w="2410" w:type="dxa"/>
          </w:tcPr>
          <w:p w:rsidR="00FC75BA" w:rsidRDefault="00AE3A4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A4F">
              <w:rPr>
                <w:rFonts w:ascii="Times New Roman" w:hAnsi="Times New Roman" w:cs="Times New Roman"/>
                <w:sz w:val="28"/>
                <w:szCs w:val="28"/>
              </w:rPr>
              <w:t>Афанас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3A4F" w:rsidRPr="00B214D3" w:rsidRDefault="00AE3A4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4F" w:rsidRPr="00B214D3" w:rsidTr="00AE3A4F">
        <w:trPr>
          <w:trHeight w:val="254"/>
        </w:trPr>
        <w:tc>
          <w:tcPr>
            <w:tcW w:w="4361" w:type="dxa"/>
            <w:gridSpan w:val="2"/>
          </w:tcPr>
          <w:p w:rsidR="00AE3A4F" w:rsidRPr="00B214D3" w:rsidRDefault="00AE3A4F" w:rsidP="00AE3A4F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E3A4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еткова Юрия Владимировича</w:t>
            </w:r>
          </w:p>
        </w:tc>
        <w:tc>
          <w:tcPr>
            <w:tcW w:w="425" w:type="dxa"/>
          </w:tcPr>
          <w:p w:rsidR="00AE3A4F" w:rsidRPr="00B214D3" w:rsidRDefault="00AE3A4F" w:rsidP="00AE3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AE3A4F" w:rsidRPr="00B214D3" w:rsidRDefault="00AE3A4F" w:rsidP="006C4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A4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юрисконсульта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– </w:t>
            </w:r>
            <w:r w:rsidRPr="00AE3A4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лавного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AE3A4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специалиста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У</w:t>
            </w:r>
            <w:r w:rsidRPr="00AE3A4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Республиканское бюро судебно-медицинских экспертиз»</w:t>
            </w:r>
            <w:r w:rsidR="006C4A6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794"/>
        <w:gridCol w:w="1984"/>
        <w:gridCol w:w="1701"/>
        <w:gridCol w:w="2410"/>
      </w:tblGrid>
      <w:tr w:rsidR="00E56970" w:rsidRPr="00B214D3" w:rsidTr="0080777A">
        <w:tc>
          <w:tcPr>
            <w:tcW w:w="3794" w:type="dxa"/>
          </w:tcPr>
          <w:p w:rsidR="00E56970" w:rsidRPr="00B214D3" w:rsidRDefault="0075127A" w:rsidP="0075127A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  <w:r w:rsidRPr="0075127A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4" w:type="dxa"/>
          </w:tcPr>
          <w:p w:rsidR="00E56970" w:rsidRPr="00B214D3" w:rsidRDefault="0075127A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Дамаскину</w:t>
            </w:r>
          </w:p>
        </w:tc>
        <w:tc>
          <w:tcPr>
            <w:tcW w:w="1701" w:type="dxa"/>
          </w:tcPr>
          <w:p w:rsidR="00E56970" w:rsidRPr="00B214D3" w:rsidRDefault="0075127A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Алену</w:t>
            </w:r>
          </w:p>
        </w:tc>
        <w:tc>
          <w:tcPr>
            <w:tcW w:w="2410" w:type="dxa"/>
          </w:tcPr>
          <w:p w:rsidR="00533B8B" w:rsidRDefault="0075127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Васи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27A" w:rsidRPr="00534DF2" w:rsidRDefault="0075127A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27A" w:rsidRPr="00B214D3" w:rsidRDefault="0075127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970" w:rsidRPr="0075127A" w:rsidTr="0080777A">
        <w:tc>
          <w:tcPr>
            <w:tcW w:w="3794" w:type="dxa"/>
          </w:tcPr>
          <w:p w:rsidR="00E56970" w:rsidRPr="0075127A" w:rsidRDefault="0075127A" w:rsidP="0075127A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984" w:type="dxa"/>
          </w:tcPr>
          <w:p w:rsidR="00E56970" w:rsidRPr="0075127A" w:rsidRDefault="0075127A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Петракову</w:t>
            </w:r>
          </w:p>
        </w:tc>
        <w:tc>
          <w:tcPr>
            <w:tcW w:w="1701" w:type="dxa"/>
          </w:tcPr>
          <w:p w:rsidR="00E56970" w:rsidRPr="0075127A" w:rsidRDefault="0075127A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533B8B" w:rsidRPr="0075127A" w:rsidRDefault="0075127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A">
              <w:rPr>
                <w:rFonts w:ascii="Times New Roman" w:hAnsi="Times New Roman" w:cs="Times New Roman"/>
                <w:sz w:val="28"/>
                <w:szCs w:val="28"/>
              </w:rPr>
              <w:t>Васи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3794"/>
        <w:gridCol w:w="1984"/>
        <w:gridCol w:w="1701"/>
        <w:gridCol w:w="2410"/>
      </w:tblGrid>
      <w:tr w:rsidR="00DE7A71" w:rsidRPr="00FB5DD3" w:rsidTr="0080777A">
        <w:tc>
          <w:tcPr>
            <w:tcW w:w="3794" w:type="dxa"/>
          </w:tcPr>
          <w:p w:rsidR="00DE7A71" w:rsidRPr="00FB5DD3" w:rsidRDefault="00DE7A71" w:rsidP="00EB5C5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DD3"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DE7A71" w:rsidRPr="00FB5DD3" w:rsidRDefault="00DE7A71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z w:val="28"/>
                <w:szCs w:val="28"/>
              </w:rPr>
              <w:t>Вышибаева</w:t>
            </w:r>
          </w:p>
        </w:tc>
        <w:tc>
          <w:tcPr>
            <w:tcW w:w="1701" w:type="dxa"/>
          </w:tcPr>
          <w:p w:rsidR="00DE7A71" w:rsidRPr="00FB5DD3" w:rsidRDefault="00DE7A71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E7A71" w:rsidRDefault="00DE7A7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z w:val="28"/>
                <w:szCs w:val="28"/>
              </w:rPr>
              <w:t>Митроф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A71" w:rsidRPr="00FB5DD3" w:rsidRDefault="00DE7A7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71" w:rsidRPr="00FB5DD3" w:rsidTr="0080777A">
        <w:tc>
          <w:tcPr>
            <w:tcW w:w="3794" w:type="dxa"/>
          </w:tcPr>
          <w:p w:rsidR="00DE7A71" w:rsidRPr="00FB5DD3" w:rsidRDefault="00DE7A71" w:rsidP="00FB5D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  <w:r w:rsidRPr="00FB5DD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1984" w:type="dxa"/>
          </w:tcPr>
          <w:p w:rsidR="00DE7A71" w:rsidRPr="00FB5DD3" w:rsidRDefault="00DE7A71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арама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E7A71" w:rsidRPr="00FB5DD3" w:rsidRDefault="00DE7A71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DE7A71" w:rsidRPr="00FB5DD3" w:rsidRDefault="00DE7A71" w:rsidP="00B214D3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B5DD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;</w:t>
            </w:r>
          </w:p>
        </w:tc>
      </w:tr>
    </w:tbl>
    <w:p w:rsidR="00161560" w:rsidRPr="00B214D3" w:rsidRDefault="0016156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073" w:rsidRPr="00B214D3" w:rsidRDefault="00144073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инистерство иностранных дел </w:t>
      </w:r>
      <w:r w:rsidRPr="00B214D3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144073" w:rsidRDefault="00144073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76" w:rsidRDefault="005C1176" w:rsidP="00EB5C51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1176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:rsidR="005C1176" w:rsidRDefault="005C1176" w:rsidP="005C11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C1176" w:rsidRPr="00B214D3" w:rsidTr="005C1176">
        <w:trPr>
          <w:trHeight w:val="254"/>
        </w:trPr>
        <w:tc>
          <w:tcPr>
            <w:tcW w:w="4361" w:type="dxa"/>
          </w:tcPr>
          <w:p w:rsidR="005C1176" w:rsidRPr="00B214D3" w:rsidRDefault="005C1176" w:rsidP="005C117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C117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Добровольского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5C117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иктора Валентиновича</w:t>
            </w:r>
          </w:p>
        </w:tc>
        <w:tc>
          <w:tcPr>
            <w:tcW w:w="425" w:type="dxa"/>
          </w:tcPr>
          <w:p w:rsidR="005C1176" w:rsidRPr="00B214D3" w:rsidRDefault="005C117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1176" w:rsidRDefault="005C1176" w:rsidP="00534DF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C117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чальника Консульско-правового управления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</w:p>
          <w:p w:rsidR="00390642" w:rsidRPr="00B214D3" w:rsidRDefault="00390642" w:rsidP="00534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176" w:rsidRPr="00B214D3" w:rsidTr="005C1176">
        <w:trPr>
          <w:trHeight w:val="254"/>
        </w:trPr>
        <w:tc>
          <w:tcPr>
            <w:tcW w:w="4361" w:type="dxa"/>
          </w:tcPr>
          <w:p w:rsidR="005C1176" w:rsidRPr="00B214D3" w:rsidRDefault="007A44D6" w:rsidP="007A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6">
              <w:rPr>
                <w:rFonts w:ascii="Times New Roman" w:hAnsi="Times New Roman" w:cs="Times New Roman"/>
                <w:sz w:val="28"/>
                <w:szCs w:val="28"/>
              </w:rPr>
              <w:t>Молчанову Ирину Николаевну</w:t>
            </w:r>
          </w:p>
        </w:tc>
        <w:tc>
          <w:tcPr>
            <w:tcW w:w="425" w:type="dxa"/>
          </w:tcPr>
          <w:p w:rsidR="005C1176" w:rsidRPr="00B214D3" w:rsidRDefault="005C117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1176" w:rsidRDefault="007A44D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6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44D6" w:rsidRPr="00B214D3" w:rsidRDefault="007A44D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176" w:rsidRPr="00B214D3" w:rsidTr="005C1176">
        <w:trPr>
          <w:trHeight w:val="254"/>
        </w:trPr>
        <w:tc>
          <w:tcPr>
            <w:tcW w:w="4361" w:type="dxa"/>
          </w:tcPr>
          <w:p w:rsidR="005C1176" w:rsidRPr="00B214D3" w:rsidRDefault="007A44D6" w:rsidP="007A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а Александра Павловича</w:t>
            </w:r>
          </w:p>
        </w:tc>
        <w:tc>
          <w:tcPr>
            <w:tcW w:w="425" w:type="dxa"/>
          </w:tcPr>
          <w:p w:rsidR="005C1176" w:rsidRPr="00B214D3" w:rsidRDefault="005C117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1176" w:rsidRPr="00B214D3" w:rsidRDefault="007A44D6" w:rsidP="00F66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6"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</w:t>
            </w:r>
            <w:r w:rsidR="00F66FDD" w:rsidRPr="00B214D3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дел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C1176" w:rsidRPr="005C1176" w:rsidRDefault="005C1176" w:rsidP="005C11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76" w:rsidRDefault="005C1176" w:rsidP="00EB5C51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5C1176" w:rsidRDefault="005C1176" w:rsidP="005C11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C1176" w:rsidRPr="00B214D3" w:rsidTr="005C1176">
        <w:trPr>
          <w:trHeight w:val="254"/>
        </w:trPr>
        <w:tc>
          <w:tcPr>
            <w:tcW w:w="4361" w:type="dxa"/>
          </w:tcPr>
          <w:p w:rsidR="005C1176" w:rsidRPr="00B214D3" w:rsidRDefault="00F66FDD" w:rsidP="00F66FD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F66FD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ловьеву Наталью Алексеевну</w:t>
            </w:r>
          </w:p>
        </w:tc>
        <w:tc>
          <w:tcPr>
            <w:tcW w:w="425" w:type="dxa"/>
          </w:tcPr>
          <w:p w:rsidR="005C1176" w:rsidRPr="00B214D3" w:rsidRDefault="005C1176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1176" w:rsidRPr="00B214D3" w:rsidRDefault="00F66FDD" w:rsidP="005C1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FD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етника Консульско-правового управления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</w:tbl>
    <w:p w:rsidR="005C1176" w:rsidRDefault="005C1176" w:rsidP="005C11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073" w:rsidRPr="00945F74" w:rsidRDefault="00144073" w:rsidP="00EB5C51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945F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6FDD" w:rsidRPr="00945F7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144073" w:rsidRPr="00945F74" w:rsidRDefault="00144073" w:rsidP="00B214D3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144073" w:rsidRPr="00945F74" w:rsidTr="00144073">
        <w:trPr>
          <w:trHeight w:val="254"/>
        </w:trPr>
        <w:tc>
          <w:tcPr>
            <w:tcW w:w="4361" w:type="dxa"/>
          </w:tcPr>
          <w:p w:rsidR="00144073" w:rsidRPr="00945F74" w:rsidRDefault="00F66FDD" w:rsidP="00F66FD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Лозинскую </w:t>
            </w:r>
            <w:r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5" w:type="dxa"/>
          </w:tcPr>
          <w:p w:rsidR="00144073" w:rsidRPr="00945F74" w:rsidRDefault="0014407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F5309" w:rsidRPr="00945F74" w:rsidRDefault="00F66F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начальника Отдела перевода </w:t>
            </w:r>
            <w:r w:rsidR="00E561FA"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 лингвистической экспертизы</w:t>
            </w:r>
            <w:r w:rsidR="00E561FA" w:rsidRPr="00945F7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</w:tbl>
    <w:p w:rsidR="00E30449" w:rsidRPr="00945F74" w:rsidRDefault="00E30449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945F74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обороны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45F74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96F0B" w:rsidRPr="00945F74" w:rsidRDefault="00F11044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bCs/>
          <w:sz w:val="28"/>
          <w:szCs w:val="28"/>
        </w:rPr>
        <w:t>орденом «За службу Родине в Вооруженных силах</w:t>
      </w:r>
      <w:r w:rsidRPr="00945F74">
        <w:rPr>
          <w:rFonts w:ascii="Times New Roman" w:hAnsi="Times New Roman" w:cs="Times New Roman"/>
          <w:bCs/>
          <w:sz w:val="28"/>
          <w:szCs w:val="28"/>
        </w:rPr>
        <w:br/>
        <w:t>Приднестровской Молдавской Республики» I степени</w:t>
      </w:r>
    </w:p>
    <w:p w:rsidR="00196F0B" w:rsidRPr="00945F74" w:rsidRDefault="00196F0B" w:rsidP="00B214D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F11044" w:rsidRPr="00945F74" w:rsidTr="00196F0B">
        <w:trPr>
          <w:cantSplit/>
        </w:trPr>
        <w:tc>
          <w:tcPr>
            <w:tcW w:w="3794" w:type="dxa"/>
          </w:tcPr>
          <w:p w:rsidR="00F11044" w:rsidRPr="00945F74" w:rsidRDefault="00F11044" w:rsidP="00F110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генерал-майора</w:t>
            </w:r>
          </w:p>
        </w:tc>
        <w:tc>
          <w:tcPr>
            <w:tcW w:w="1984" w:type="dxa"/>
          </w:tcPr>
          <w:p w:rsidR="00F11044" w:rsidRPr="00945F74" w:rsidRDefault="00F11044" w:rsidP="00F11044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1701" w:type="dxa"/>
          </w:tcPr>
          <w:p w:rsidR="00F11044" w:rsidRPr="00945F74" w:rsidRDefault="00F11044" w:rsidP="00F11044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F11044" w:rsidRPr="00945F74" w:rsidRDefault="00F11044" w:rsidP="00F11044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Владимировича;</w:t>
            </w:r>
          </w:p>
        </w:tc>
      </w:tr>
    </w:tbl>
    <w:p w:rsidR="00196F0B" w:rsidRPr="00945F74" w:rsidRDefault="00196F0B" w:rsidP="00B214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952A3" w:rsidRPr="00945F74" w:rsidRDefault="003952A3" w:rsidP="00463A82">
      <w:pPr>
        <w:pStyle w:val="a3"/>
        <w:keepNext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F74">
        <w:rPr>
          <w:rFonts w:ascii="Times New Roman" w:hAnsi="Times New Roman" w:cs="Times New Roman"/>
          <w:bCs/>
          <w:sz w:val="28"/>
          <w:szCs w:val="28"/>
        </w:rPr>
        <w:t>орденом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«За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службу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Родине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в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Вооруженных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силах</w:t>
      </w:r>
      <w:r w:rsidR="00196F0B" w:rsidRPr="00945F74">
        <w:rPr>
          <w:rFonts w:ascii="Times New Roman" w:hAnsi="Times New Roman" w:cs="Times New Roman"/>
          <w:bCs/>
          <w:sz w:val="28"/>
          <w:szCs w:val="28"/>
        </w:rPr>
        <w:br/>
      </w:r>
      <w:r w:rsidRPr="00945F74">
        <w:rPr>
          <w:rFonts w:ascii="Times New Roman" w:hAnsi="Times New Roman" w:cs="Times New Roman"/>
          <w:bCs/>
          <w:sz w:val="28"/>
          <w:szCs w:val="28"/>
        </w:rPr>
        <w:t>Приднестровской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Молдавской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Республики»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bCs/>
          <w:sz w:val="28"/>
          <w:szCs w:val="28"/>
        </w:rPr>
        <w:t>I</w:t>
      </w:r>
      <w:r w:rsidR="00196F0B" w:rsidRPr="00945F7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74538" w:rsidRPr="00945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988" w:rsidRPr="00945F74">
        <w:rPr>
          <w:rFonts w:ascii="Times New Roman" w:hAnsi="Times New Roman" w:cs="Times New Roman"/>
          <w:bCs/>
          <w:sz w:val="28"/>
          <w:szCs w:val="28"/>
        </w:rPr>
        <w:t>степени</w:t>
      </w:r>
    </w:p>
    <w:p w:rsidR="003952A3" w:rsidRPr="00945F74" w:rsidRDefault="003952A3" w:rsidP="00B214D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F11044" w:rsidRPr="00945F74" w:rsidTr="0080777A">
        <w:tc>
          <w:tcPr>
            <w:tcW w:w="3794" w:type="dxa"/>
          </w:tcPr>
          <w:p w:rsidR="00F11044" w:rsidRPr="00945F74" w:rsidRDefault="00F11044" w:rsidP="00F11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F11044" w:rsidRPr="00945F74" w:rsidRDefault="00F11044" w:rsidP="00F11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Буцина</w:t>
            </w:r>
          </w:p>
        </w:tc>
        <w:tc>
          <w:tcPr>
            <w:tcW w:w="1701" w:type="dxa"/>
          </w:tcPr>
          <w:p w:rsidR="00F11044" w:rsidRPr="00945F74" w:rsidRDefault="00F11044" w:rsidP="00F11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11044" w:rsidRPr="00945F74" w:rsidRDefault="00F11044" w:rsidP="00F11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Николаевича;</w:t>
            </w:r>
          </w:p>
        </w:tc>
      </w:tr>
    </w:tbl>
    <w:p w:rsidR="000F3279" w:rsidRPr="00945F74" w:rsidRDefault="000F3279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28"/>
        </w:rPr>
      </w:pPr>
    </w:p>
    <w:p w:rsidR="003952A3" w:rsidRPr="00945F74" w:rsidRDefault="00377711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t>м</w:t>
      </w:r>
      <w:r w:rsidR="003952A3" w:rsidRPr="00945F74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«За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доблесть»</w:t>
      </w:r>
    </w:p>
    <w:p w:rsidR="003952A3" w:rsidRPr="00945F74" w:rsidRDefault="003952A3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361"/>
        <w:gridCol w:w="425"/>
        <w:gridCol w:w="5103"/>
      </w:tblGrid>
      <w:tr w:rsidR="00F11044" w:rsidRPr="00945F74" w:rsidTr="00534DF2">
        <w:trPr>
          <w:cantSplit/>
        </w:trPr>
        <w:tc>
          <w:tcPr>
            <w:tcW w:w="4361" w:type="dxa"/>
          </w:tcPr>
          <w:p w:rsidR="00F11044" w:rsidRPr="00945F74" w:rsidRDefault="00F11044" w:rsidP="00F110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Градинар Татьяну Николаевну</w:t>
            </w:r>
          </w:p>
        </w:tc>
        <w:tc>
          <w:tcPr>
            <w:tcW w:w="425" w:type="dxa"/>
          </w:tcPr>
          <w:p w:rsidR="00F11044" w:rsidRPr="00945F74" w:rsidRDefault="00F11044" w:rsidP="00B214D3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11044" w:rsidRPr="00945F74" w:rsidRDefault="00F11044" w:rsidP="00390642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</w:t>
            </w:r>
            <w:r w:rsidRPr="00945F74">
              <w:rPr>
                <w:sz w:val="28"/>
                <w:szCs w:val="28"/>
              </w:rPr>
              <w:t xml:space="preserve"> </w:t>
            </w: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финансово-пенсионного отдела Военного комиссариата Приднестровской Молдавской Республики;</w:t>
            </w:r>
          </w:p>
        </w:tc>
      </w:tr>
    </w:tbl>
    <w:p w:rsidR="003952A3" w:rsidRPr="00945F74" w:rsidRDefault="003952A3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2A3" w:rsidRPr="00945F74" w:rsidRDefault="004B0015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t>м</w:t>
      </w:r>
      <w:r w:rsidR="003952A3" w:rsidRPr="00945F74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«За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в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945F74">
        <w:rPr>
          <w:rFonts w:ascii="Times New Roman" w:hAnsi="Times New Roman" w:cs="Times New Roman"/>
          <w:sz w:val="28"/>
          <w:szCs w:val="28"/>
        </w:rPr>
        <w:t>труде»</w:t>
      </w:r>
      <w:r w:rsidRPr="00945F74">
        <w:rPr>
          <w:rFonts w:ascii="Times New Roman" w:hAnsi="Times New Roman" w:cs="Times New Roman"/>
          <w:sz w:val="28"/>
          <w:szCs w:val="28"/>
        </w:rPr>
        <w:t>:</w:t>
      </w:r>
    </w:p>
    <w:p w:rsidR="003952A3" w:rsidRPr="00945F74" w:rsidRDefault="003952A3" w:rsidP="00B214D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D870F1" w:rsidRPr="00945F74" w:rsidTr="0080777A">
        <w:trPr>
          <w:cantSplit/>
        </w:trPr>
        <w:tc>
          <w:tcPr>
            <w:tcW w:w="3794" w:type="dxa"/>
          </w:tcPr>
          <w:p w:rsidR="00D870F1" w:rsidRPr="00945F74" w:rsidRDefault="00D870F1" w:rsidP="00D87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D870F1" w:rsidRPr="00945F74" w:rsidRDefault="00D870F1" w:rsidP="00D87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Чорбу</w:t>
            </w:r>
          </w:p>
        </w:tc>
        <w:tc>
          <w:tcPr>
            <w:tcW w:w="1701" w:type="dxa"/>
          </w:tcPr>
          <w:p w:rsidR="00D870F1" w:rsidRPr="00945F74" w:rsidRDefault="00D870F1" w:rsidP="00D87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870F1" w:rsidRPr="00945F74" w:rsidRDefault="00D870F1" w:rsidP="00D87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Вечиславовича,</w:t>
            </w:r>
          </w:p>
          <w:p w:rsidR="00D870F1" w:rsidRPr="00945F74" w:rsidRDefault="00D870F1" w:rsidP="00D87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0F1" w:rsidRPr="00945F74" w:rsidTr="0080777A">
        <w:trPr>
          <w:cantSplit/>
        </w:trPr>
        <w:tc>
          <w:tcPr>
            <w:tcW w:w="3794" w:type="dxa"/>
          </w:tcPr>
          <w:p w:rsidR="00D870F1" w:rsidRPr="00945F74" w:rsidRDefault="00D870F1" w:rsidP="00D870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D870F1" w:rsidRPr="00945F74" w:rsidRDefault="00D870F1" w:rsidP="00D870F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Борденюк</w:t>
            </w:r>
          </w:p>
        </w:tc>
        <w:tc>
          <w:tcPr>
            <w:tcW w:w="1701" w:type="dxa"/>
          </w:tcPr>
          <w:p w:rsidR="00D870F1" w:rsidRPr="00945F74" w:rsidRDefault="00D870F1" w:rsidP="00D870F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Евгению</w:t>
            </w:r>
          </w:p>
        </w:tc>
        <w:tc>
          <w:tcPr>
            <w:tcW w:w="2410" w:type="dxa"/>
          </w:tcPr>
          <w:p w:rsidR="00D870F1" w:rsidRPr="00945F74" w:rsidRDefault="00D870F1" w:rsidP="00D870F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Васильевну;</w:t>
            </w:r>
          </w:p>
        </w:tc>
      </w:tr>
    </w:tbl>
    <w:p w:rsidR="004B0015" w:rsidRDefault="004B0015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0A6" w:rsidRPr="00945F74" w:rsidRDefault="002220A6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945F74" w:rsidRDefault="00E56970" w:rsidP="00945F7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юстиции</w:t>
      </w:r>
      <w:r w:rsidRPr="00945F74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945F74" w:rsidRDefault="00E56970" w:rsidP="00B214D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945F74" w:rsidRDefault="00326361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F7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945F74">
        <w:rPr>
          <w:rFonts w:ascii="Times New Roman" w:hAnsi="Times New Roman" w:cs="Times New Roman"/>
          <w:sz w:val="28"/>
          <w:szCs w:val="28"/>
        </w:rPr>
        <w:t xml:space="preserve"> </w:t>
      </w:r>
      <w:r w:rsidRPr="00945F74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945F74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4361"/>
        <w:gridCol w:w="425"/>
        <w:gridCol w:w="5103"/>
      </w:tblGrid>
      <w:tr w:rsidR="00392AFA" w:rsidRPr="00945F74" w:rsidTr="00FD2B9E">
        <w:tc>
          <w:tcPr>
            <w:tcW w:w="4361" w:type="dxa"/>
          </w:tcPr>
          <w:p w:rsidR="00392AFA" w:rsidRPr="00945F74" w:rsidRDefault="00C917B1" w:rsidP="00C917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Мировскую Тамару Владимировну</w:t>
            </w:r>
          </w:p>
        </w:tc>
        <w:tc>
          <w:tcPr>
            <w:tcW w:w="425" w:type="dxa"/>
          </w:tcPr>
          <w:p w:rsidR="00392AFA" w:rsidRPr="00945F74" w:rsidRDefault="00392AF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92AFA" w:rsidRPr="00945F74" w:rsidRDefault="00C917B1" w:rsidP="00C91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F7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– государственного инспектора Государственной инспекции (управления) энергетического надзора Службы государственного надзора;</w:t>
            </w:r>
          </w:p>
        </w:tc>
      </w:tr>
    </w:tbl>
    <w:p w:rsidR="00E56970" w:rsidRPr="000B5FE6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041655" w:rsidRPr="00B214D3" w:rsidTr="00FD2B9E">
        <w:trPr>
          <w:trHeight w:val="80"/>
        </w:trPr>
        <w:tc>
          <w:tcPr>
            <w:tcW w:w="4361" w:type="dxa"/>
          </w:tcPr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ову Елену Гарьевну</w:t>
            </w:r>
          </w:p>
        </w:tc>
        <w:tc>
          <w:tcPr>
            <w:tcW w:w="425" w:type="dxa"/>
          </w:tcPr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финансирования, учета и отчетности Государственной службы регистрации и нотариата </w:t>
            </w:r>
            <w:r w:rsidR="00172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правления судебных экспертиз Финансово-экономического </w:t>
            </w:r>
            <w:r w:rsidR="003B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55" w:rsidRPr="00B214D3" w:rsidTr="00FD2B9E">
        <w:trPr>
          <w:trHeight w:val="80"/>
        </w:trPr>
        <w:tc>
          <w:tcPr>
            <w:tcW w:w="4361" w:type="dxa"/>
          </w:tcPr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нецову Оксану Валентиновну</w:t>
            </w:r>
          </w:p>
        </w:tc>
        <w:tc>
          <w:tcPr>
            <w:tcW w:w="425" w:type="dxa"/>
          </w:tcPr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220A6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а</w:t>
            </w:r>
            <w:r w:rsidR="00222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а отдела производственно-теоретического о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ния г. Тирасполь </w:t>
            </w:r>
          </w:p>
          <w:p w:rsidR="00041655" w:rsidRPr="00041655" w:rsidRDefault="00041655" w:rsidP="00041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П «Учебно-</w:t>
            </w:r>
            <w:r w:rsidRPr="0004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580705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</w:t>
      </w:r>
    </w:p>
    <w:p w:rsidR="00B9180F" w:rsidRDefault="00B9180F" w:rsidP="00D92E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D92E16" w:rsidRPr="00B214D3" w:rsidTr="004F1F62">
        <w:trPr>
          <w:trHeight w:val="80"/>
        </w:trPr>
        <w:tc>
          <w:tcPr>
            <w:tcW w:w="4361" w:type="dxa"/>
          </w:tcPr>
          <w:p w:rsidR="00D92E16" w:rsidRPr="00041655" w:rsidRDefault="00FC5E8F" w:rsidP="00D92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емьев</w:t>
            </w:r>
            <w:r w:rsidR="00D92E16" w:rsidRPr="00FC5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D92E16" w:rsidRPr="00D92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катерину Олеговну</w:t>
            </w:r>
          </w:p>
        </w:tc>
        <w:tc>
          <w:tcPr>
            <w:tcW w:w="425" w:type="dxa"/>
          </w:tcPr>
          <w:p w:rsidR="00D92E16" w:rsidRPr="00041655" w:rsidRDefault="00D92E16" w:rsidP="004F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2E16" w:rsidRPr="00041655" w:rsidRDefault="00D92E16" w:rsidP="00D92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отдела нормативно-методического обеспечения Государственной службы рег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92E16" w:rsidRDefault="00D92E16" w:rsidP="00D92E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BE4" w:rsidRDefault="00712BE4" w:rsidP="00D92E16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12BE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712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BE4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BE4" w:rsidRDefault="00712BE4" w:rsidP="00712BE4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енко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Иващ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Леонид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Борис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лашевского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еорги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цкую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икто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орнишин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Трубиц</w:t>
            </w:r>
            <w:r w:rsidRPr="00702A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Че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0B5FE6" w:rsidRPr="00B214D3" w:rsidRDefault="00712BE4" w:rsidP="00222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риго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ну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ндри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B214D3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еорги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B214D3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041655" w:rsidRDefault="00712BE4" w:rsidP="004F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грушу Аллу Петровну</w:t>
            </w:r>
          </w:p>
        </w:tc>
        <w:tc>
          <w:tcPr>
            <w:tcW w:w="425" w:type="dxa"/>
          </w:tcPr>
          <w:p w:rsidR="00712BE4" w:rsidRPr="00041655" w:rsidRDefault="00712BE4" w:rsidP="004F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12BE4" w:rsidRPr="00712BE4" w:rsidRDefault="00712BE4" w:rsidP="004F1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начальника отдела нормативно-методического обеспечения Государственной службы рег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br/>
            </w: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и нотариа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;</w:t>
            </w:r>
          </w:p>
        </w:tc>
      </w:tr>
    </w:tbl>
    <w:p w:rsidR="00712BE4" w:rsidRPr="00712BE4" w:rsidRDefault="00712BE4" w:rsidP="00712BE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BE4" w:rsidRDefault="00712BE4" w:rsidP="00712BE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12BE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712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2BE4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BE4" w:rsidRDefault="00712BE4" w:rsidP="00712BE4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остромицкого</w:t>
            </w:r>
          </w:p>
        </w:tc>
        <w:tc>
          <w:tcPr>
            <w:tcW w:w="1701" w:type="dxa"/>
          </w:tcPr>
          <w:p w:rsidR="00712BE4" w:rsidRPr="00712BE4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Чернявского</w:t>
            </w:r>
          </w:p>
        </w:tc>
        <w:tc>
          <w:tcPr>
            <w:tcW w:w="1701" w:type="dxa"/>
          </w:tcPr>
          <w:p w:rsidR="00712BE4" w:rsidRPr="00712BE4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D325CE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енюк</w:t>
            </w:r>
          </w:p>
        </w:tc>
        <w:tc>
          <w:tcPr>
            <w:tcW w:w="1701" w:type="dxa"/>
          </w:tcPr>
          <w:p w:rsidR="00712BE4" w:rsidRPr="00712BE4" w:rsidRDefault="00712BE4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икто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2BE4" w:rsidRP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меренко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ригория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ме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тоянову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нтонину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ладими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Халюк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я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ала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ита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унину</w:t>
            </w:r>
          </w:p>
        </w:tc>
        <w:tc>
          <w:tcPr>
            <w:tcW w:w="1701" w:type="dxa"/>
          </w:tcPr>
          <w:p w:rsidR="00712BE4" w:rsidRPr="00712BE4" w:rsidRDefault="00D325CE" w:rsidP="00BA4E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Натал</w:t>
            </w:r>
            <w:r w:rsidR="00BA4E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Иван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Бочкарев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Бычкову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Галину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авл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Лунгул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лотян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238"/>
        </w:trPr>
        <w:tc>
          <w:tcPr>
            <w:tcW w:w="3652" w:type="dxa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712BE4" w:rsidRPr="00712BE4" w:rsidRDefault="00712BE4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Шешницан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2BE4" w:rsidRPr="00712BE4" w:rsidRDefault="00D325CE" w:rsidP="00712B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25CE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A6" w:rsidRPr="00712BE4" w:rsidRDefault="002220A6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руцу Виорику Васильевну</w:t>
            </w:r>
          </w:p>
        </w:tc>
        <w:tc>
          <w:tcPr>
            <w:tcW w:w="425" w:type="dxa"/>
          </w:tcPr>
          <w:p w:rsidR="00712BE4" w:rsidRP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12BE4" w:rsidRDefault="00712BE4" w:rsidP="00D325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го регистратора Григориопольского отдела регистрации Управления регистрации юридических лиц, индивидуального предпринимательства, прав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едвижимое имущество и сделок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ним и лицензирования Государственной службы регистрации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325CE" w:rsidRPr="00712BE4" w:rsidRDefault="00D325CE" w:rsidP="00D32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Ручицу Татьяну Петровну</w:t>
            </w:r>
          </w:p>
        </w:tc>
        <w:tc>
          <w:tcPr>
            <w:tcW w:w="425" w:type="dxa"/>
          </w:tcPr>
          <w:p w:rsidR="00712BE4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12BE4" w:rsidRDefault="00712BE4" w:rsidP="00712B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специалиста – государственного нотариуса Бендерского нотариального отдела Управления нотариата Государственной службы регистрации и нотариата</w:t>
            </w:r>
            <w:r w:rsidR="00D3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 xml:space="preserve">Стефанишину </w:t>
            </w:r>
            <w:r w:rsidR="00D325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Светлану Богдановну</w:t>
            </w:r>
          </w:p>
        </w:tc>
        <w:tc>
          <w:tcPr>
            <w:tcW w:w="425" w:type="dxa"/>
          </w:tcPr>
          <w:p w:rsidR="00712BE4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12BE4" w:rsidRDefault="00450ACC" w:rsidP="00712B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а отдела – государственного регистратора </w:t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аспольского отдела регистрации юридических лиц, индивидуального предпринимательства и лицензирования Управления регистрации юридических лиц, индивидуального предпринимательства, прав на недвижимое имущ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делок 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D325CE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Ткаченко Анну Юрьевну</w:t>
            </w:r>
          </w:p>
        </w:tc>
        <w:tc>
          <w:tcPr>
            <w:tcW w:w="425" w:type="dxa"/>
          </w:tcPr>
          <w:p w:rsidR="00712BE4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D325CE" w:rsidRDefault="00712BE4" w:rsidP="00560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начальника управления –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одготовки, повышения квалификации, аттестации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чета кадров Управления кадров 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обственной безопасности</w:t>
            </w:r>
            <w:r w:rsid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177A1" w:rsidRPr="00712BE4" w:rsidRDefault="004177A1" w:rsidP="005605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12BE4" w:rsidRPr="00B214D3" w:rsidTr="004F1F62">
        <w:trPr>
          <w:trHeight w:val="80"/>
        </w:trPr>
        <w:tc>
          <w:tcPr>
            <w:tcW w:w="4361" w:type="dxa"/>
            <w:gridSpan w:val="2"/>
          </w:tcPr>
          <w:p w:rsidR="00712BE4" w:rsidRPr="00712BE4" w:rsidRDefault="00712BE4" w:rsidP="00712BE4">
            <w:pPr>
              <w:tabs>
                <w:tab w:val="left" w:pos="2835"/>
                <w:tab w:val="left" w:pos="4820"/>
                <w:tab w:val="left" w:pos="65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sz w:val="28"/>
                <w:szCs w:val="28"/>
              </w:rPr>
              <w:t>Факиру Олесю Александровну</w:t>
            </w:r>
          </w:p>
        </w:tc>
        <w:tc>
          <w:tcPr>
            <w:tcW w:w="425" w:type="dxa"/>
          </w:tcPr>
          <w:p w:rsidR="00712BE4" w:rsidRPr="00712BE4" w:rsidRDefault="00D325CE" w:rsidP="00712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C47ABE" w:rsidRDefault="00712BE4" w:rsidP="004177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специалиста отдела нормативно</w:t>
            </w:r>
            <w:r w:rsidR="004177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ого обеспечения Государственной службы регистрации </w:t>
            </w:r>
          </w:p>
          <w:p w:rsidR="00712BE4" w:rsidRPr="00712BE4" w:rsidRDefault="00712BE4" w:rsidP="004177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2B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нотариата</w:t>
            </w:r>
            <w:r w:rsidR="00D3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12BE4" w:rsidRDefault="00712BE4" w:rsidP="00712BE4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12BE4" w:rsidRDefault="00712BE4" w:rsidP="00712BE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12BE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712B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12BE4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BE4" w:rsidRDefault="00712BE4" w:rsidP="00712BE4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бручков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митри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ытк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8E26EE" w:rsidRPr="00D325CE" w:rsidRDefault="008E26EE" w:rsidP="0041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на юстиции 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олесникову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аси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атреницкую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ладими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8E26E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Юр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алабаш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але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Чеботарь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ита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Широкого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ег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Геннад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95631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 w:rsidR="0095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8E26E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няк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956314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 w:rsidR="0095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ану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Юр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орбу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рту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D325CE" w:rsidRPr="00D325CE" w:rsidRDefault="008E26E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гор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лейтенант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овалевского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ита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лейтенант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8E26E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я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ацанюк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ытк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ристину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е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Галынского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8E26E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Запорожан</w:t>
            </w:r>
            <w:r w:rsidR="008E26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325CE" w:rsidRPr="00D325CE" w:rsidRDefault="008E26EE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Ра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6EE" w:rsidRPr="00D325CE" w:rsidRDefault="008E26EE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ожокарь</w:t>
            </w:r>
          </w:p>
        </w:tc>
        <w:tc>
          <w:tcPr>
            <w:tcW w:w="1701" w:type="dxa"/>
          </w:tcPr>
          <w:p w:rsidR="00D325CE" w:rsidRP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ихайл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учерявую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Наталию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уравского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0B5FE6" w:rsidRPr="00D325CE" w:rsidRDefault="00AC1356" w:rsidP="00DB4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орислав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порщика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опеску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елогривого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ндре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r w:rsidRPr="00E93D8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авл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  <w:gridSpan w:val="3"/>
          </w:tcPr>
          <w:p w:rsidR="00D325CE" w:rsidRP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ку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Леонид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ораренко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="00AC1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325CE" w:rsidRPr="00D325CE" w:rsidRDefault="00AC1356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еп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руснак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упкевич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иорику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ндре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Чебан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Григор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ину юстиции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Шварёву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икто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CE" w:rsidRPr="00B214D3" w:rsidTr="004F1F62">
        <w:trPr>
          <w:trHeight w:val="238"/>
        </w:trPr>
        <w:tc>
          <w:tcPr>
            <w:tcW w:w="3652" w:type="dxa"/>
          </w:tcPr>
          <w:p w:rsidR="00D325CE" w:rsidRPr="00D325CE" w:rsidRDefault="00D325CE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старшего сержанта</w:t>
            </w:r>
          </w:p>
        </w:tc>
        <w:tc>
          <w:tcPr>
            <w:tcW w:w="2126" w:type="dxa"/>
            <w:gridSpan w:val="3"/>
          </w:tcPr>
          <w:p w:rsidR="00D325CE" w:rsidRPr="00D325CE" w:rsidRDefault="00D325CE" w:rsidP="00AC1356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</w:p>
        </w:tc>
        <w:tc>
          <w:tcPr>
            <w:tcW w:w="1701" w:type="dxa"/>
          </w:tcPr>
          <w:p w:rsidR="00D325CE" w:rsidRPr="00D325CE" w:rsidRDefault="00AC1356" w:rsidP="00D32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е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1356" w:rsidRPr="00D325CE" w:rsidRDefault="00AC1356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399" w:rsidRPr="00B214D3" w:rsidTr="004F1F62">
        <w:trPr>
          <w:trHeight w:val="80"/>
        </w:trPr>
        <w:tc>
          <w:tcPr>
            <w:tcW w:w="4361" w:type="dxa"/>
            <w:gridSpan w:val="2"/>
          </w:tcPr>
          <w:p w:rsidR="006E4399" w:rsidRPr="00D325CE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Александрову Татьяну Федоровну</w:t>
            </w:r>
          </w:p>
        </w:tc>
        <w:tc>
          <w:tcPr>
            <w:tcW w:w="425" w:type="dxa"/>
          </w:tcPr>
          <w:p w:rsidR="006E4399" w:rsidRPr="00D325CE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ущего специалиста Слободзейского нотариального отдела Управления нотариата Государственной службы регистрации и нотариа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E4399" w:rsidRPr="00D325CE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E4399" w:rsidRPr="00B214D3" w:rsidTr="004F1F62">
        <w:trPr>
          <w:trHeight w:val="80"/>
        </w:trPr>
        <w:tc>
          <w:tcPr>
            <w:tcW w:w="4361" w:type="dxa"/>
            <w:gridSpan w:val="2"/>
          </w:tcPr>
          <w:p w:rsidR="006E4399" w:rsidRPr="00D325CE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Бондарь Надежду Васильевну</w:t>
            </w:r>
          </w:p>
        </w:tc>
        <w:tc>
          <w:tcPr>
            <w:tcW w:w="425" w:type="dxa"/>
          </w:tcPr>
          <w:p w:rsidR="006E4399" w:rsidRPr="00D325CE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а Финансов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3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ого управления</w:t>
            </w:r>
            <w:r w:rsidR="00DB4B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B4B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Службы государственного надзо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E4399" w:rsidRPr="00D325CE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E4399" w:rsidRPr="00B214D3" w:rsidTr="004F1F62">
        <w:trPr>
          <w:trHeight w:val="80"/>
        </w:trPr>
        <w:tc>
          <w:tcPr>
            <w:tcW w:w="4361" w:type="dxa"/>
            <w:gridSpan w:val="2"/>
          </w:tcPr>
          <w:p w:rsidR="006E4399" w:rsidRPr="00D325CE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Верчинскую Марину Юрьевну</w:t>
            </w:r>
          </w:p>
        </w:tc>
        <w:tc>
          <w:tcPr>
            <w:tcW w:w="425" w:type="dxa"/>
          </w:tcPr>
          <w:p w:rsidR="006E4399" w:rsidRPr="00D325CE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начальника </w:t>
            </w:r>
            <w:r w:rsidR="00DB4B11"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го бухгалтера Финансово</w:t>
            </w: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ономического </w:t>
            </w:r>
            <w:r w:rsidR="000B5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E4399" w:rsidRPr="00D325CE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E4399" w:rsidRPr="00B214D3" w:rsidTr="004F1F62">
        <w:trPr>
          <w:trHeight w:val="80"/>
        </w:trPr>
        <w:tc>
          <w:tcPr>
            <w:tcW w:w="4361" w:type="dxa"/>
            <w:gridSpan w:val="2"/>
          </w:tcPr>
          <w:p w:rsidR="006E4399" w:rsidRPr="00D325CE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sz w:val="28"/>
                <w:szCs w:val="28"/>
              </w:rPr>
              <w:t>Мазурова Виктора Афанасьевича</w:t>
            </w:r>
          </w:p>
        </w:tc>
        <w:tc>
          <w:tcPr>
            <w:tcW w:w="425" w:type="dxa"/>
          </w:tcPr>
          <w:p w:rsidR="006E4399" w:rsidRPr="00D325CE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начальника Государственной инспекции (управления) энергетического надз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32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го инспектора Службы государственного надз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E4399" w:rsidRPr="00D325CE" w:rsidRDefault="006E4399" w:rsidP="00AC1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4399" w:rsidRPr="00AD60C4" w:rsidTr="004F1F62">
        <w:trPr>
          <w:trHeight w:val="80"/>
        </w:trPr>
        <w:tc>
          <w:tcPr>
            <w:tcW w:w="4361" w:type="dxa"/>
            <w:gridSpan w:val="2"/>
          </w:tcPr>
          <w:p w:rsidR="006E4399" w:rsidRPr="00AD60C4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емору Инессу Николаевну</w:t>
            </w:r>
          </w:p>
        </w:tc>
        <w:tc>
          <w:tcPr>
            <w:tcW w:w="425" w:type="dxa"/>
          </w:tcPr>
          <w:p w:rsidR="006E4399" w:rsidRPr="00AD60C4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Pr="00AD60C4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специалиста Рыбницкого отдела регистрации Управления регистрации юридических лиц, индивидуального предпринимательства, прав на недвижимое имущество </w:t>
            </w: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сделок с ним и лицензирования Государственной службы регистрации </w:t>
            </w: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нотариата,</w:t>
            </w:r>
          </w:p>
          <w:p w:rsidR="006E4399" w:rsidRPr="00443B7D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</w:tc>
      </w:tr>
      <w:tr w:rsidR="006E4399" w:rsidRPr="00AD60C4" w:rsidTr="004F1F62">
        <w:trPr>
          <w:trHeight w:val="80"/>
        </w:trPr>
        <w:tc>
          <w:tcPr>
            <w:tcW w:w="4361" w:type="dxa"/>
            <w:gridSpan w:val="2"/>
          </w:tcPr>
          <w:p w:rsidR="006E4399" w:rsidRPr="00AD60C4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Мунтяна Дмитрия Евгеньевича</w:t>
            </w:r>
          </w:p>
        </w:tc>
        <w:tc>
          <w:tcPr>
            <w:tcW w:w="425" w:type="dxa"/>
          </w:tcPr>
          <w:p w:rsidR="006E4399" w:rsidRPr="00AD60C4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E93D87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начальника </w:t>
            </w:r>
          </w:p>
          <w:p w:rsidR="006E4399" w:rsidRPr="00AD60C4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государственного надзора,</w:t>
            </w:r>
          </w:p>
          <w:p w:rsidR="006E4399" w:rsidRPr="00443B7D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6E4399" w:rsidRPr="00AD60C4" w:rsidTr="004F1F62">
        <w:trPr>
          <w:trHeight w:val="80"/>
        </w:trPr>
        <w:tc>
          <w:tcPr>
            <w:tcW w:w="4361" w:type="dxa"/>
            <w:gridSpan w:val="2"/>
          </w:tcPr>
          <w:p w:rsidR="006E4399" w:rsidRPr="00AD60C4" w:rsidRDefault="006E4399" w:rsidP="00D325CE">
            <w:pPr>
              <w:tabs>
                <w:tab w:val="left" w:pos="2835"/>
                <w:tab w:val="left" w:pos="4820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 xml:space="preserve">Павловскую </w:t>
            </w:r>
            <w:r w:rsidRPr="00AD60C4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Александровну</w:t>
            </w:r>
          </w:p>
        </w:tc>
        <w:tc>
          <w:tcPr>
            <w:tcW w:w="425" w:type="dxa"/>
          </w:tcPr>
          <w:p w:rsidR="006E4399" w:rsidRPr="00AD60C4" w:rsidRDefault="006E4399" w:rsidP="00D32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4399" w:rsidRPr="00AD60C4" w:rsidRDefault="006E4399" w:rsidP="00DC0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отдела ведения Республиканского архива ЗАГС;</w:t>
            </w:r>
          </w:p>
        </w:tc>
      </w:tr>
    </w:tbl>
    <w:p w:rsidR="00712BE4" w:rsidRPr="00443B7D" w:rsidRDefault="00712BE4" w:rsidP="00712BE4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Cs w:val="28"/>
        </w:rPr>
      </w:pPr>
    </w:p>
    <w:p w:rsidR="00E56970" w:rsidRPr="00443B7D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B7D">
        <w:rPr>
          <w:rFonts w:ascii="Times New Roman" w:hAnsi="Times New Roman" w:cs="Times New Roman"/>
          <w:sz w:val="28"/>
          <w:szCs w:val="28"/>
        </w:rPr>
        <w:t>Следственный</w:t>
      </w:r>
      <w:r w:rsidR="00774538" w:rsidRPr="00443B7D">
        <w:rPr>
          <w:rFonts w:ascii="Times New Roman" w:hAnsi="Times New Roman" w:cs="Times New Roman"/>
          <w:sz w:val="28"/>
          <w:szCs w:val="28"/>
        </w:rPr>
        <w:t xml:space="preserve"> </w:t>
      </w:r>
      <w:r w:rsidRPr="00443B7D">
        <w:rPr>
          <w:rFonts w:ascii="Times New Roman" w:hAnsi="Times New Roman" w:cs="Times New Roman"/>
          <w:sz w:val="28"/>
          <w:szCs w:val="28"/>
        </w:rPr>
        <w:t>комитет</w:t>
      </w:r>
      <w:r w:rsidR="00774538" w:rsidRPr="00443B7D">
        <w:rPr>
          <w:rFonts w:ascii="Times New Roman" w:hAnsi="Times New Roman" w:cs="Times New Roman"/>
          <w:sz w:val="28"/>
          <w:szCs w:val="28"/>
        </w:rPr>
        <w:t xml:space="preserve"> </w:t>
      </w:r>
      <w:r w:rsidRPr="00443B7D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443B7D">
        <w:rPr>
          <w:rFonts w:ascii="Times New Roman" w:hAnsi="Times New Roman" w:cs="Times New Roman"/>
          <w:sz w:val="28"/>
          <w:szCs w:val="28"/>
        </w:rPr>
        <w:t xml:space="preserve"> </w:t>
      </w:r>
      <w:r w:rsidRPr="00443B7D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443B7D">
        <w:rPr>
          <w:rFonts w:ascii="Times New Roman" w:hAnsi="Times New Roman" w:cs="Times New Roman"/>
          <w:sz w:val="28"/>
          <w:szCs w:val="28"/>
        </w:rPr>
        <w:t xml:space="preserve"> </w:t>
      </w:r>
      <w:r w:rsidRPr="00443B7D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443B7D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D76BC" w:rsidRPr="00AD60C4" w:rsidRDefault="00ED76BC" w:rsidP="00463A82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0C4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B214D3" w:rsidRPr="00AD60C4">
        <w:rPr>
          <w:rFonts w:ascii="Times New Roman" w:hAnsi="Times New Roman" w:cs="Times New Roman"/>
          <w:sz w:val="28"/>
          <w:szCs w:val="28"/>
        </w:rPr>
        <w:t>:</w:t>
      </w:r>
    </w:p>
    <w:p w:rsidR="00ED76BC" w:rsidRPr="00443B7D" w:rsidRDefault="00ED76BC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E80F31" w:rsidRPr="00AD60C4" w:rsidTr="00E80F31">
        <w:trPr>
          <w:trHeight w:val="238"/>
        </w:trPr>
        <w:tc>
          <w:tcPr>
            <w:tcW w:w="3652" w:type="dxa"/>
          </w:tcPr>
          <w:p w:rsidR="00E80F31" w:rsidRPr="00AD60C4" w:rsidRDefault="00E80F31" w:rsidP="00B214D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AD60C4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126" w:type="dxa"/>
          </w:tcPr>
          <w:p w:rsidR="00E80F31" w:rsidRPr="00AD60C4" w:rsidRDefault="00E80F3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Константинова</w:t>
            </w:r>
          </w:p>
        </w:tc>
        <w:tc>
          <w:tcPr>
            <w:tcW w:w="1701" w:type="dxa"/>
          </w:tcPr>
          <w:p w:rsidR="00E80F31" w:rsidRPr="00AD60C4" w:rsidRDefault="00E80F31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E80F31" w:rsidRPr="00AD60C4" w:rsidRDefault="00E80F3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:rsidR="00E80F31" w:rsidRPr="00443B7D" w:rsidRDefault="00E80F31" w:rsidP="00B21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0F31" w:rsidRPr="00AD60C4" w:rsidTr="00722D4C">
        <w:tc>
          <w:tcPr>
            <w:tcW w:w="3652" w:type="dxa"/>
          </w:tcPr>
          <w:p w:rsidR="00E80F31" w:rsidRPr="00AD60C4" w:rsidRDefault="00E80F31" w:rsidP="00B214D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AD60C4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126" w:type="dxa"/>
          </w:tcPr>
          <w:p w:rsidR="00E80F31" w:rsidRPr="00AD60C4" w:rsidRDefault="00E80F3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Пепельжи</w:t>
            </w:r>
          </w:p>
        </w:tc>
        <w:tc>
          <w:tcPr>
            <w:tcW w:w="1701" w:type="dxa"/>
          </w:tcPr>
          <w:p w:rsidR="00E80F31" w:rsidRPr="00AD60C4" w:rsidRDefault="00E80F31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E80F31" w:rsidRPr="00AD60C4" w:rsidRDefault="00E80F3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Дмитриевича;</w:t>
            </w:r>
          </w:p>
        </w:tc>
      </w:tr>
    </w:tbl>
    <w:p w:rsidR="00ED76BC" w:rsidRPr="00443B7D" w:rsidRDefault="00ED76BC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55345E" w:rsidRPr="00AD60C4" w:rsidRDefault="0055345E" w:rsidP="00463A82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AD60C4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55345E" w:rsidRPr="00443B7D" w:rsidRDefault="0055345E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9" w:type="dxa"/>
        <w:tblLook w:val="00A0"/>
      </w:tblPr>
      <w:tblGrid>
        <w:gridCol w:w="3652"/>
        <w:gridCol w:w="2126"/>
        <w:gridCol w:w="1701"/>
        <w:gridCol w:w="2410"/>
      </w:tblGrid>
      <w:tr w:rsidR="0055345E" w:rsidRPr="00AD60C4" w:rsidTr="0055345E">
        <w:tc>
          <w:tcPr>
            <w:tcW w:w="3652" w:type="dxa"/>
          </w:tcPr>
          <w:p w:rsidR="0055345E" w:rsidRPr="00AD60C4" w:rsidRDefault="001C7891" w:rsidP="00B214D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AD60C4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55345E" w:rsidRPr="00AD60C4" w:rsidRDefault="00E93D8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леву-</w:t>
            </w:r>
            <w:r w:rsidR="001C7891" w:rsidRPr="00AD60C4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</w:tc>
        <w:tc>
          <w:tcPr>
            <w:tcW w:w="1701" w:type="dxa"/>
          </w:tcPr>
          <w:p w:rsidR="0055345E" w:rsidRPr="00AD60C4" w:rsidRDefault="001C7891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Людмилу</w:t>
            </w:r>
          </w:p>
        </w:tc>
        <w:tc>
          <w:tcPr>
            <w:tcW w:w="2410" w:type="dxa"/>
          </w:tcPr>
          <w:p w:rsidR="0055345E" w:rsidRPr="00AD60C4" w:rsidRDefault="001C789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Павловну;</w:t>
            </w:r>
          </w:p>
        </w:tc>
      </w:tr>
    </w:tbl>
    <w:p w:rsidR="007B68C1" w:rsidRPr="00443B7D" w:rsidRDefault="007B68C1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7B68C1" w:rsidRPr="00AD60C4" w:rsidRDefault="007B68C1" w:rsidP="00463A82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AD60C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A70EFA" w:rsidRPr="00AD60C4">
        <w:rPr>
          <w:rFonts w:ascii="Times New Roman" w:hAnsi="Times New Roman" w:cs="Times New Roman"/>
          <w:sz w:val="28"/>
          <w:szCs w:val="28"/>
        </w:rPr>
        <w:t>:</w:t>
      </w:r>
    </w:p>
    <w:p w:rsidR="007B68C1" w:rsidRPr="00443B7D" w:rsidRDefault="007B68C1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3652"/>
        <w:gridCol w:w="709"/>
        <w:gridCol w:w="425"/>
        <w:gridCol w:w="992"/>
        <w:gridCol w:w="1701"/>
        <w:gridCol w:w="2410"/>
      </w:tblGrid>
      <w:tr w:rsidR="0044522D" w:rsidRPr="00AD60C4" w:rsidTr="0044522D">
        <w:tc>
          <w:tcPr>
            <w:tcW w:w="3652" w:type="dxa"/>
          </w:tcPr>
          <w:p w:rsidR="0044522D" w:rsidRPr="00AD60C4" w:rsidRDefault="001C7891" w:rsidP="00B214D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AD60C4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  <w:gridSpan w:val="3"/>
          </w:tcPr>
          <w:p w:rsidR="0044522D" w:rsidRPr="00AD60C4" w:rsidRDefault="001C789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Железного</w:t>
            </w:r>
          </w:p>
        </w:tc>
        <w:tc>
          <w:tcPr>
            <w:tcW w:w="1701" w:type="dxa"/>
          </w:tcPr>
          <w:p w:rsidR="0044522D" w:rsidRPr="00AD60C4" w:rsidRDefault="001C7891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1C7891" w:rsidRPr="00AD60C4" w:rsidRDefault="001C7891" w:rsidP="00956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0B5FE6" w:rsidRPr="00443B7D" w:rsidRDefault="000B5FE6" w:rsidP="0095631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68C1" w:rsidRPr="00AD60C4" w:rsidTr="007B68C1">
        <w:trPr>
          <w:trHeight w:val="254"/>
        </w:trPr>
        <w:tc>
          <w:tcPr>
            <w:tcW w:w="4361" w:type="dxa"/>
            <w:gridSpan w:val="2"/>
          </w:tcPr>
          <w:p w:rsidR="007B68C1" w:rsidRPr="00AD60C4" w:rsidRDefault="00F85AFD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у Елену Федоровну</w:t>
            </w:r>
          </w:p>
        </w:tc>
        <w:tc>
          <w:tcPr>
            <w:tcW w:w="425" w:type="dxa"/>
          </w:tcPr>
          <w:p w:rsidR="007B68C1" w:rsidRPr="00AD60C4" w:rsidRDefault="006E5322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6E5322" w:rsidRPr="00AD60C4" w:rsidRDefault="00F85AFD" w:rsidP="009A4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централизованного материально-технического </w:t>
            </w:r>
            <w:r w:rsidR="009A471D" w:rsidRPr="00AD60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Управления </w:t>
            </w:r>
            <w:r w:rsidR="009A471D" w:rsidRPr="00AD60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60C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</w:t>
            </w:r>
            <w:r w:rsidR="009A471D" w:rsidRPr="00AD60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1F2A" w:rsidRPr="00AD60C4">
              <w:rPr>
                <w:rFonts w:ascii="Times New Roman" w:hAnsi="Times New Roman" w:cs="Times New Roman"/>
                <w:sz w:val="28"/>
                <w:szCs w:val="28"/>
              </w:rPr>
              <w:t>обеспечения;</w:t>
            </w:r>
          </w:p>
        </w:tc>
      </w:tr>
    </w:tbl>
    <w:p w:rsidR="007B68C1" w:rsidRPr="00443B7D" w:rsidRDefault="007B68C1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4804B5" w:rsidRPr="00AD60C4" w:rsidRDefault="004804B5" w:rsidP="00274B3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0C4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AD60C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4804B5" w:rsidRPr="00443B7D" w:rsidRDefault="004804B5" w:rsidP="00B214D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04B5" w:rsidRPr="00AD60C4" w:rsidRDefault="004804B5" w:rsidP="00E900C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0C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AD60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3201" w:rsidRPr="00AD60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C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0D5EA1" w:rsidRPr="00AD60C4">
        <w:rPr>
          <w:rFonts w:ascii="Times New Roman" w:hAnsi="Times New Roman" w:cs="Times New Roman"/>
          <w:sz w:val="28"/>
          <w:szCs w:val="28"/>
        </w:rPr>
        <w:t>:</w:t>
      </w:r>
    </w:p>
    <w:p w:rsidR="004804B5" w:rsidRPr="00443B7D" w:rsidRDefault="004804B5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F22150" w:rsidRPr="00AD60C4" w:rsidTr="004804B5">
        <w:tc>
          <w:tcPr>
            <w:tcW w:w="4361" w:type="dxa"/>
          </w:tcPr>
          <w:p w:rsidR="00F22150" w:rsidRPr="00AD60C4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ховецкую </w:t>
            </w:r>
            <w:r w:rsidRPr="00AD6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:rsidR="00F22150" w:rsidRPr="00AD60C4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7556" w:rsidRPr="00AD60C4" w:rsidRDefault="00F22150" w:rsidP="00E50198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0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отдела нормативно-правового обеспечения Управления государственной политики, нормативно-правовой и аналитической работы,</w:t>
            </w:r>
          </w:p>
        </w:tc>
      </w:tr>
      <w:tr w:rsidR="00F22150" w:rsidRPr="00D97556" w:rsidTr="004804B5">
        <w:tc>
          <w:tcPr>
            <w:tcW w:w="4361" w:type="dxa"/>
          </w:tcPr>
          <w:p w:rsidR="00F22150" w:rsidRPr="00D97556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еха Алексея Леонидовича</w:t>
            </w:r>
          </w:p>
        </w:tc>
        <w:tc>
          <w:tcPr>
            <w:tcW w:w="425" w:type="dxa"/>
          </w:tcPr>
          <w:p w:rsidR="00F22150" w:rsidRPr="00D97556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2150" w:rsidRPr="00D97556" w:rsidRDefault="00F2215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ременно исполняющего обязанности начальника Управления государственной политики, нормативно-правовой и аналитической работы,</w:t>
            </w:r>
          </w:p>
          <w:p w:rsidR="00F22150" w:rsidRPr="00D97556" w:rsidRDefault="00F2215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50" w:rsidRPr="00D97556" w:rsidTr="004804B5">
        <w:tc>
          <w:tcPr>
            <w:tcW w:w="4361" w:type="dxa"/>
          </w:tcPr>
          <w:p w:rsidR="00F22150" w:rsidRPr="00D97556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горельцеву Светлану Сергеевну</w:t>
            </w:r>
          </w:p>
        </w:tc>
        <w:tc>
          <w:tcPr>
            <w:tcW w:w="425" w:type="dxa"/>
          </w:tcPr>
          <w:p w:rsidR="00F22150" w:rsidRPr="00D97556" w:rsidRDefault="00F22150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2150" w:rsidRPr="00D97556" w:rsidRDefault="00F2215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 специалиста Управления документацией и формирования Архивного фонда Приднестровской Молдавской Республики;</w:t>
            </w:r>
          </w:p>
        </w:tc>
      </w:tr>
    </w:tbl>
    <w:p w:rsidR="0044522D" w:rsidRPr="00D97556" w:rsidRDefault="0044522D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D97556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556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D97556">
        <w:rPr>
          <w:rFonts w:ascii="Times New Roman" w:hAnsi="Times New Roman" w:cs="Times New Roman"/>
          <w:sz w:val="28"/>
          <w:szCs w:val="28"/>
        </w:rPr>
        <w:t xml:space="preserve"> </w:t>
      </w:r>
      <w:r w:rsidRPr="00D97556">
        <w:rPr>
          <w:rFonts w:ascii="Times New Roman" w:hAnsi="Times New Roman" w:cs="Times New Roman"/>
          <w:sz w:val="28"/>
          <w:szCs w:val="28"/>
        </w:rPr>
        <w:t>здравоохранения</w:t>
      </w:r>
      <w:r w:rsidR="00274B35" w:rsidRPr="00D97556">
        <w:rPr>
          <w:rFonts w:ascii="Times New Roman" w:hAnsi="Times New Roman" w:cs="Times New Roman"/>
          <w:sz w:val="28"/>
          <w:szCs w:val="28"/>
        </w:rPr>
        <w:br/>
      </w:r>
      <w:r w:rsidRPr="00D9755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D97556">
        <w:rPr>
          <w:rFonts w:ascii="Times New Roman" w:hAnsi="Times New Roman" w:cs="Times New Roman"/>
          <w:sz w:val="28"/>
          <w:szCs w:val="28"/>
        </w:rPr>
        <w:t xml:space="preserve"> </w:t>
      </w:r>
      <w:r w:rsidRPr="00D9755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D97556">
        <w:rPr>
          <w:rFonts w:ascii="Times New Roman" w:hAnsi="Times New Roman" w:cs="Times New Roman"/>
          <w:sz w:val="28"/>
          <w:szCs w:val="28"/>
        </w:rPr>
        <w:t xml:space="preserve"> </w:t>
      </w:r>
      <w:r w:rsidRPr="00D9755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D97556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BEF" w:rsidRPr="00D97556" w:rsidRDefault="00963BEF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556">
        <w:rPr>
          <w:rFonts w:ascii="Times New Roman" w:hAnsi="Times New Roman" w:cs="Times New Roman"/>
          <w:sz w:val="28"/>
          <w:szCs w:val="28"/>
        </w:rPr>
        <w:t>орденом Республики</w:t>
      </w:r>
    </w:p>
    <w:p w:rsidR="00963BEF" w:rsidRPr="00D97556" w:rsidRDefault="00963BEF" w:rsidP="00963BE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4361"/>
        <w:gridCol w:w="425"/>
        <w:gridCol w:w="5103"/>
      </w:tblGrid>
      <w:tr w:rsidR="00963BEF" w:rsidRPr="00D97556" w:rsidTr="00963BEF">
        <w:trPr>
          <w:trHeight w:val="80"/>
        </w:trPr>
        <w:tc>
          <w:tcPr>
            <w:tcW w:w="4361" w:type="dxa"/>
          </w:tcPr>
          <w:p w:rsidR="00963BEF" w:rsidRPr="00D97556" w:rsidRDefault="00963BEF" w:rsidP="0018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становского </w:t>
            </w:r>
            <w:r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оря Михайловича</w:t>
            </w:r>
          </w:p>
        </w:tc>
        <w:tc>
          <w:tcPr>
            <w:tcW w:w="425" w:type="dxa"/>
          </w:tcPr>
          <w:p w:rsidR="00963BEF" w:rsidRPr="00D97556" w:rsidRDefault="00963BEF" w:rsidP="0018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03" w:type="dxa"/>
          </w:tcPr>
          <w:p w:rsidR="00963BEF" w:rsidRPr="00D97556" w:rsidRDefault="00963BEF" w:rsidP="0018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его обязанности </w:t>
            </w:r>
          </w:p>
          <w:p w:rsidR="00963BEF" w:rsidRPr="00D97556" w:rsidRDefault="00963BEF" w:rsidP="0018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врача ГУ «Слободзейская центральная районная больница»</w:t>
            </w:r>
            <w:r w:rsidR="001814C3" w:rsidRPr="00D975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963BEF" w:rsidRPr="00D97556" w:rsidRDefault="00963BEF" w:rsidP="0096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56970" w:rsidRPr="00D97556" w:rsidRDefault="00303E2A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556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D97556">
        <w:rPr>
          <w:rFonts w:ascii="Times New Roman" w:hAnsi="Times New Roman" w:cs="Times New Roman"/>
          <w:sz w:val="28"/>
          <w:szCs w:val="28"/>
        </w:rPr>
        <w:t xml:space="preserve"> </w:t>
      </w:r>
      <w:r w:rsidR="005C0481" w:rsidRPr="00D97556">
        <w:rPr>
          <w:rFonts w:ascii="Times New Roman" w:hAnsi="Times New Roman" w:cs="Times New Roman"/>
          <w:sz w:val="28"/>
          <w:szCs w:val="28"/>
        </w:rPr>
        <w:t>Почета</w:t>
      </w:r>
    </w:p>
    <w:p w:rsidR="00E56970" w:rsidRPr="00D97556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C0481" w:rsidRPr="00D97556" w:rsidTr="007F2780">
        <w:tc>
          <w:tcPr>
            <w:tcW w:w="4361" w:type="dxa"/>
          </w:tcPr>
          <w:p w:rsidR="005C0481" w:rsidRPr="00D97556" w:rsidRDefault="005C0481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5D">
              <w:rPr>
                <w:rFonts w:ascii="Times New Roman" w:hAnsi="Times New Roman" w:cs="Times New Roman"/>
                <w:sz w:val="28"/>
                <w:szCs w:val="28"/>
              </w:rPr>
              <w:t>Бурлака</w:t>
            </w: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425" w:type="dxa"/>
          </w:tcPr>
          <w:p w:rsidR="005C0481" w:rsidRPr="00D97556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D97556" w:rsidRDefault="005C0481" w:rsidP="007F278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заведующего эндоскопическим отделением ГУ «Республиканская клиническая больница»;</w:t>
            </w:r>
          </w:p>
        </w:tc>
      </w:tr>
    </w:tbl>
    <w:p w:rsidR="00E56970" w:rsidRPr="00D97556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81" w:rsidRPr="00D97556" w:rsidRDefault="005C0481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556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:rsidR="005C0481" w:rsidRPr="00D97556" w:rsidRDefault="005C0481" w:rsidP="005C0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EE5585" w:rsidRPr="00D97556" w:rsidTr="00EE5585">
        <w:tc>
          <w:tcPr>
            <w:tcW w:w="4361" w:type="dxa"/>
          </w:tcPr>
          <w:p w:rsidR="00EE5585" w:rsidRPr="00D97556" w:rsidRDefault="00EE5585" w:rsidP="00EE5585">
            <w:pPr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Албул Кристину Валерьевну</w:t>
            </w:r>
          </w:p>
        </w:tc>
        <w:tc>
          <w:tcPr>
            <w:tcW w:w="425" w:type="dxa"/>
          </w:tcPr>
          <w:p w:rsidR="00EE5585" w:rsidRPr="00D97556" w:rsidRDefault="00EE5585" w:rsidP="00EE5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E5585" w:rsidRPr="00D97556" w:rsidRDefault="00EE5585" w:rsidP="00EE558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министра здравоохранения Приднестровской Молдавской Республики,</w:t>
            </w:r>
          </w:p>
          <w:p w:rsidR="00EE5585" w:rsidRPr="00D97556" w:rsidRDefault="00EE5585" w:rsidP="00EE558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81" w:rsidRPr="00D97556" w:rsidTr="007F2780">
        <w:tc>
          <w:tcPr>
            <w:tcW w:w="4361" w:type="dxa"/>
          </w:tcPr>
          <w:p w:rsidR="005C0481" w:rsidRPr="00D97556" w:rsidRDefault="005C0481" w:rsidP="007F2780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Бахмаченко Елену Алексеевну</w:t>
            </w:r>
          </w:p>
        </w:tc>
        <w:tc>
          <w:tcPr>
            <w:tcW w:w="425" w:type="dxa"/>
          </w:tcPr>
          <w:p w:rsidR="005C0481" w:rsidRPr="00D97556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D97556" w:rsidRDefault="005C0481" w:rsidP="0076387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врача по лечебной части ГУЗ «Рыбницкая районная стоматологическая поликлиника»,</w:t>
            </w:r>
          </w:p>
          <w:p w:rsidR="003E0F7D" w:rsidRPr="00D97556" w:rsidRDefault="003E0F7D" w:rsidP="0076387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81" w:rsidRPr="00D97556" w:rsidTr="007F2780">
        <w:tc>
          <w:tcPr>
            <w:tcW w:w="4361" w:type="dxa"/>
          </w:tcPr>
          <w:p w:rsidR="005C0481" w:rsidRPr="00D97556" w:rsidRDefault="005C0481" w:rsidP="007F2780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Иванова Сергея Ивановича</w:t>
            </w:r>
          </w:p>
        </w:tc>
        <w:tc>
          <w:tcPr>
            <w:tcW w:w="425" w:type="dxa"/>
          </w:tcPr>
          <w:p w:rsidR="005C0481" w:rsidRPr="00D97556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D97556" w:rsidRDefault="005C0481" w:rsidP="00274B3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заведующего терапевтическим отделением ГУ «Слободзейская центральная районная больница»,</w:t>
            </w:r>
          </w:p>
          <w:p w:rsidR="0011413F" w:rsidRPr="00D97556" w:rsidRDefault="0011413F" w:rsidP="00274B3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81" w:rsidRPr="00D97556" w:rsidTr="007F2780">
        <w:trPr>
          <w:trHeight w:val="341"/>
        </w:trPr>
        <w:tc>
          <w:tcPr>
            <w:tcW w:w="4361" w:type="dxa"/>
          </w:tcPr>
          <w:p w:rsidR="005C0481" w:rsidRPr="00D97556" w:rsidRDefault="005C0481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 xml:space="preserve">Клипановского </w:t>
            </w:r>
            <w:r w:rsidRPr="00D97556">
              <w:rPr>
                <w:rFonts w:ascii="Times New Roman" w:hAnsi="Times New Roman" w:cs="Times New Roman"/>
                <w:sz w:val="28"/>
                <w:szCs w:val="28"/>
              </w:rPr>
              <w:br/>
              <w:t>Николая Григорьевича</w:t>
            </w:r>
          </w:p>
        </w:tc>
        <w:tc>
          <w:tcPr>
            <w:tcW w:w="425" w:type="dxa"/>
          </w:tcPr>
          <w:p w:rsidR="005C0481" w:rsidRPr="00D97556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D97556" w:rsidRDefault="005C0481" w:rsidP="007F278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врача смены </w:t>
            </w:r>
            <w:r w:rsidRPr="00D97556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5C0481" w:rsidRDefault="005C0481" w:rsidP="007F278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98" w:rsidRPr="00D97556" w:rsidRDefault="00E50198" w:rsidP="007F278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81" w:rsidRPr="00D97556" w:rsidTr="007F2780">
        <w:tc>
          <w:tcPr>
            <w:tcW w:w="4361" w:type="dxa"/>
          </w:tcPr>
          <w:p w:rsidR="005C0481" w:rsidRPr="00D97556" w:rsidRDefault="005C0481" w:rsidP="007F2780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ей Веру Григорьевну</w:t>
            </w:r>
          </w:p>
        </w:tc>
        <w:tc>
          <w:tcPr>
            <w:tcW w:w="425" w:type="dxa"/>
          </w:tcPr>
          <w:p w:rsidR="005C0481" w:rsidRPr="00D97556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D97556" w:rsidRDefault="005C0481" w:rsidP="007F278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5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фельдшерско-амбулаторным пунктом с. Гыртоп </w:t>
            </w:r>
            <w:r w:rsidRPr="00D97556">
              <w:rPr>
                <w:rFonts w:ascii="Times New Roman" w:hAnsi="Times New Roman" w:cs="Times New Roman"/>
                <w:sz w:val="28"/>
                <w:szCs w:val="28"/>
              </w:rPr>
              <w:br/>
              <w:t>ГУ «Григориопольская центральная районная больница»;</w:t>
            </w:r>
          </w:p>
        </w:tc>
      </w:tr>
    </w:tbl>
    <w:p w:rsidR="005C0481" w:rsidRPr="00180E4F" w:rsidRDefault="005C0481" w:rsidP="005C048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906C7" w:rsidRPr="00B214D3" w:rsidRDefault="003906C7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:rsidR="003906C7" w:rsidRPr="00180E4F" w:rsidRDefault="003906C7" w:rsidP="00B214D3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C0481" w:rsidRPr="00B214D3" w:rsidTr="003906C7">
        <w:tc>
          <w:tcPr>
            <w:tcW w:w="4361" w:type="dxa"/>
          </w:tcPr>
          <w:p w:rsidR="005C0481" w:rsidRPr="00B214D3" w:rsidRDefault="005C0481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Бандык Нину Николаевну</w:t>
            </w:r>
          </w:p>
        </w:tc>
        <w:tc>
          <w:tcPr>
            <w:tcW w:w="425" w:type="dxa"/>
          </w:tcPr>
          <w:p w:rsidR="005C0481" w:rsidRPr="00B214D3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передаче вызовов</w:t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 xml:space="preserve"> ГУ «Региональна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ция скорой медицинской помощи</w:t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 xml:space="preserve"> 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C0481" w:rsidRPr="00180E4F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B214D3" w:rsidRDefault="005C0481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Бобу Евдокию Карповну</w:t>
            </w:r>
          </w:p>
        </w:tc>
        <w:tc>
          <w:tcPr>
            <w:tcW w:w="425" w:type="dxa"/>
          </w:tcPr>
          <w:p w:rsidR="005C0481" w:rsidRPr="00B214D3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преподавателя профессионального учебного цикла ГОУ «Бендерск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0481" w:rsidRPr="00180E4F" w:rsidRDefault="005C0481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B214D3" w:rsidRDefault="005C0481" w:rsidP="005C04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елеву Сильвию Семеновну</w:t>
            </w:r>
          </w:p>
        </w:tc>
        <w:tc>
          <w:tcPr>
            <w:tcW w:w="425" w:type="dxa"/>
          </w:tcPr>
          <w:p w:rsidR="005C0481" w:rsidRPr="00B214D3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едующего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тской поликлиник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C0481" w:rsidRPr="00180E4F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5C0481" w:rsidRDefault="005C0481" w:rsidP="005C04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тур Татьяну Григорьевну</w:t>
            </w:r>
          </w:p>
        </w:tc>
        <w:tc>
          <w:tcPr>
            <w:tcW w:w="425" w:type="dxa"/>
          </w:tcPr>
          <w:p w:rsidR="005C0481" w:rsidRPr="00B214D3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рача стоматолога-т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апев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З «Дубоссарская районная стоматологическая поликлиник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C0481" w:rsidRPr="00180E4F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5C0481" w:rsidRDefault="005C0481" w:rsidP="005C04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бу Нину Марковну</w:t>
            </w:r>
          </w:p>
        </w:tc>
        <w:tc>
          <w:tcPr>
            <w:tcW w:w="425" w:type="dxa"/>
          </w:tcPr>
          <w:p w:rsidR="005C0481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кового врача-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апевта поликлиники ГУ «Каменская центральная районная больниц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C0481" w:rsidRPr="00180E4F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5C0481" w:rsidRDefault="005C0481" w:rsidP="005C04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маненко Владимира Ивановича</w:t>
            </w:r>
          </w:p>
        </w:tc>
        <w:tc>
          <w:tcPr>
            <w:tcW w:w="425" w:type="dxa"/>
          </w:tcPr>
          <w:p w:rsidR="005C0481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врача сельской врачебной амбулатории 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Шипк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C0481" w:rsidRPr="00180E4F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Cs w:val="28"/>
              </w:rPr>
            </w:pPr>
          </w:p>
        </w:tc>
      </w:tr>
      <w:tr w:rsidR="005C0481" w:rsidRPr="00B214D3" w:rsidTr="003906C7">
        <w:tc>
          <w:tcPr>
            <w:tcW w:w="4361" w:type="dxa"/>
          </w:tcPr>
          <w:p w:rsidR="005C0481" w:rsidRPr="005C0481" w:rsidRDefault="005C0481" w:rsidP="005C048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ободцов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а Анатольевича</w:t>
            </w:r>
          </w:p>
        </w:tc>
        <w:tc>
          <w:tcPr>
            <w:tcW w:w="425" w:type="dxa"/>
          </w:tcPr>
          <w:p w:rsidR="005C0481" w:rsidRDefault="005C048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рач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вматолога для обеспечения круглосуточной помощи отделен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равматологии и ортопеди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822314" w:rsidRPr="00180E4F" w:rsidRDefault="00822314" w:rsidP="0082231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0481" w:rsidRPr="00B214D3" w:rsidRDefault="005C0481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спасение жизни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</w:p>
    <w:p w:rsidR="005C0481" w:rsidRPr="00180E4F" w:rsidRDefault="005C0481" w:rsidP="005C04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5C0481" w:rsidRPr="00B214D3" w:rsidTr="007F2780">
        <w:tc>
          <w:tcPr>
            <w:tcW w:w="4361" w:type="dxa"/>
          </w:tcPr>
          <w:p w:rsidR="005C0481" w:rsidRPr="00B214D3" w:rsidRDefault="005C0481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Паламар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а Михайловича</w:t>
            </w:r>
          </w:p>
        </w:tc>
        <w:tc>
          <w:tcPr>
            <w:tcW w:w="425" w:type="dxa"/>
          </w:tcPr>
          <w:p w:rsidR="005C0481" w:rsidRPr="00B214D3" w:rsidRDefault="005C0481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C0481" w:rsidRPr="00B214D3" w:rsidRDefault="005C0481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 xml:space="preserve">врача анестезиолога-реаниматолога отделения реанимации и интенсивной терапии новорожденных и недоношенных детей ГУ «Республиканский центр мат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и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105676" w:rsidRPr="00B214D3">
        <w:rPr>
          <w:rFonts w:ascii="Times New Roman" w:hAnsi="Times New Roman" w:cs="Times New Roman"/>
          <w:sz w:val="28"/>
          <w:szCs w:val="28"/>
        </w:rPr>
        <w:t>«За отличие в труде»</w:t>
      </w:r>
      <w:r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361"/>
        <w:gridCol w:w="425"/>
        <w:gridCol w:w="5103"/>
      </w:tblGrid>
      <w:tr w:rsidR="002A49DD" w:rsidRPr="00B214D3" w:rsidTr="00FE1D7D">
        <w:tc>
          <w:tcPr>
            <w:tcW w:w="4361" w:type="dxa"/>
          </w:tcPr>
          <w:p w:rsidR="002A49DD" w:rsidRPr="00B214D3" w:rsidRDefault="002A49DD" w:rsidP="005C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z w:val="28"/>
                <w:szCs w:val="28"/>
              </w:rPr>
              <w:t>Боцу Елену Михайловну</w:t>
            </w:r>
          </w:p>
        </w:tc>
        <w:tc>
          <w:tcPr>
            <w:tcW w:w="425" w:type="dxa"/>
          </w:tcPr>
          <w:p w:rsidR="002A49DD" w:rsidRPr="00B214D3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z w:val="28"/>
                <w:szCs w:val="28"/>
              </w:rPr>
              <w:t>заведующего отделением – врача-педиатра педиатрического приемного отделения ГУ «Республиканский центр матери и ребенка»,</w:t>
            </w:r>
          </w:p>
          <w:p w:rsidR="002A49DD" w:rsidRPr="00D34DB3" w:rsidRDefault="002A49DD" w:rsidP="005C04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B214D3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бровенко Татьяну Михайловну</w:t>
            </w:r>
          </w:p>
        </w:tc>
        <w:tc>
          <w:tcPr>
            <w:tcW w:w="425" w:type="dxa"/>
          </w:tcPr>
          <w:p w:rsidR="002A49DD" w:rsidRPr="00B214D3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едующего отделением гнойной хирургии ГУ «Республиканская клиническая больница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арову Марию Васильевну</w:t>
            </w:r>
          </w:p>
        </w:tc>
        <w:tc>
          <w:tcPr>
            <w:tcW w:w="425" w:type="dxa"/>
          </w:tcPr>
          <w:p w:rsidR="002A49DD" w:rsidRPr="00B214D3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дицинскую сестру врача-невролога ГУЗ «Днестровская городская больница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тчик Татьяну Николаевну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дицинскую сестру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П «Республиканская стоматология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манченко Тамару Николаевну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кового врача-терапевта сельской врачебной амбулатории с. Кицканы 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D34DB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йлюк</w:t>
            </w:r>
            <w:r w:rsid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ннадия Анатольевича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ведующего лабораторией – врача клинической лабораторной диагностики ГУ «Республиканский центр матери 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ребенка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ницыну Марину Ивановну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кового врача-педиатра сельской врачебной амбулатории с. Суклея 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орч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рача стоматолога-терапевта 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З «Григориопольская районная стоматологическая поликлиника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5C0481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 Анну Семеновну</w:t>
            </w:r>
          </w:p>
        </w:tc>
        <w:tc>
          <w:tcPr>
            <w:tcW w:w="425" w:type="dxa"/>
          </w:tcPr>
          <w:p w:rsidR="002A49DD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ршую медицинскую сестру педиатрического отделения 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2A49DD" w:rsidRPr="00D34DB3" w:rsidRDefault="002A49DD" w:rsidP="00FD26D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49DD" w:rsidRPr="00B214D3" w:rsidTr="00FE1D7D">
        <w:tc>
          <w:tcPr>
            <w:tcW w:w="4361" w:type="dxa"/>
          </w:tcPr>
          <w:p w:rsidR="002A49DD" w:rsidRPr="00B214D3" w:rsidRDefault="002A49DD" w:rsidP="00B34C73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Цымбал </w:t>
            </w:r>
            <w:r w:rsidRPr="009901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оан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5" w:type="dxa"/>
          </w:tcPr>
          <w:p w:rsidR="002A49DD" w:rsidRPr="00B214D3" w:rsidRDefault="002A49D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49DD" w:rsidRPr="00D34DB3" w:rsidRDefault="002A49DD" w:rsidP="00B34C7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его фельдшера смены</w:t>
            </w:r>
            <w:r w:rsidRPr="00D34D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ГУ «Региональная станция скорой медицинской помощи г. Бендеры»;</w:t>
            </w:r>
          </w:p>
        </w:tc>
      </w:tr>
    </w:tbl>
    <w:p w:rsidR="00E56970" w:rsidRPr="004F792E" w:rsidRDefault="00E56970" w:rsidP="00B214D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67519" w:rsidRPr="00A67519" w:rsidRDefault="00A67519" w:rsidP="00463A8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519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A675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7519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A67519" w:rsidRPr="004F792E" w:rsidRDefault="00A67519" w:rsidP="00A67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B80DF6" w:rsidRPr="00B214D3" w:rsidTr="0077445F">
        <w:tc>
          <w:tcPr>
            <w:tcW w:w="4361" w:type="dxa"/>
          </w:tcPr>
          <w:p w:rsidR="00B80DF6" w:rsidRPr="00BC7E15" w:rsidRDefault="00CA43EC" w:rsidP="00BC7E15">
            <w:pPr>
              <w:spacing w:after="0" w:line="240" w:lineRule="auto"/>
              <w:ind w:right="-10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C7E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чанскую</w:t>
            </w:r>
            <w:r w:rsidR="00586F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7E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стасию Сергеевну</w:t>
            </w:r>
          </w:p>
        </w:tc>
        <w:tc>
          <w:tcPr>
            <w:tcW w:w="423" w:type="dxa"/>
          </w:tcPr>
          <w:p w:rsidR="00B80DF6" w:rsidRPr="00B214D3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0DF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>начальника Главного управления развития отрасли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DF6" w:rsidRPr="00C4563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80DF6" w:rsidRPr="00B214D3" w:rsidTr="0077445F">
        <w:tc>
          <w:tcPr>
            <w:tcW w:w="4361" w:type="dxa"/>
          </w:tcPr>
          <w:p w:rsidR="00B80DF6" w:rsidRPr="005E1BF4" w:rsidRDefault="00B80DF6" w:rsidP="005E1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>Егорову Оксану Николаевну</w:t>
            </w:r>
          </w:p>
        </w:tc>
        <w:tc>
          <w:tcPr>
            <w:tcW w:w="423" w:type="dxa"/>
          </w:tcPr>
          <w:p w:rsidR="00B80DF6" w:rsidRPr="00B214D3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0DF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тарифной политики, расчетов нормативов и государствен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DF6" w:rsidRPr="00C4563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80DF6" w:rsidRPr="00B214D3" w:rsidTr="0077445F">
        <w:tc>
          <w:tcPr>
            <w:tcW w:w="4361" w:type="dxa"/>
          </w:tcPr>
          <w:p w:rsidR="00B80DF6" w:rsidRPr="005E1BF4" w:rsidRDefault="00B80DF6" w:rsidP="005E1BF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у Юлию Валерьевну</w:t>
            </w:r>
          </w:p>
        </w:tc>
        <w:tc>
          <w:tcPr>
            <w:tcW w:w="423" w:type="dxa"/>
          </w:tcPr>
          <w:p w:rsidR="00B80DF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0DF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тарифной политики, расчетов нормативов и государствен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DF6" w:rsidRPr="00C4563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80DF6" w:rsidRPr="00B214D3" w:rsidTr="0077445F">
        <w:tc>
          <w:tcPr>
            <w:tcW w:w="4361" w:type="dxa"/>
          </w:tcPr>
          <w:p w:rsidR="00B80DF6" w:rsidRDefault="00B80DF6" w:rsidP="005E1BF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>Матюнину Наталью Николаевну</w:t>
            </w:r>
          </w:p>
        </w:tc>
        <w:tc>
          <w:tcPr>
            <w:tcW w:w="423" w:type="dxa"/>
          </w:tcPr>
          <w:p w:rsidR="00B80DF6" w:rsidRDefault="00B80DF6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0DF6" w:rsidRPr="005E1BF4" w:rsidRDefault="00B80DF6" w:rsidP="005E1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Главного управления планирования, финансирования и исполнения республиканского бюджета, специального бюджетного финансирования и государстве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1BF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планирования, экономического анализа и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67519" w:rsidRPr="00C45636" w:rsidRDefault="00A67519" w:rsidP="00B214D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у</w:t>
      </w:r>
      <w:r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br/>
        <w:t>Приднестровской</w:t>
      </w:r>
      <w:r w:rsidR="00774538"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4F792E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56970" w:rsidRPr="00B214D3" w:rsidRDefault="009803FB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4F792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B214D3" w:rsidTr="00B03AA9">
        <w:trPr>
          <w:trHeight w:val="87"/>
        </w:trPr>
        <w:tc>
          <w:tcPr>
            <w:tcW w:w="4359" w:type="dxa"/>
          </w:tcPr>
          <w:p w:rsidR="00E56970" w:rsidRPr="00B214D3" w:rsidRDefault="009369E6" w:rsidP="009369E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9E6">
              <w:rPr>
                <w:rFonts w:ascii="Times New Roman" w:hAnsi="Times New Roman" w:cs="Times New Roman"/>
                <w:sz w:val="28"/>
                <w:szCs w:val="28"/>
              </w:rPr>
              <w:t>Е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69E6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69E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56970" w:rsidRPr="00B214D3" w:rsidRDefault="009803F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B214D3" w:rsidRDefault="009369E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9E6">
              <w:rPr>
                <w:rFonts w:ascii="Times New Roman" w:hAnsi="Times New Roman" w:cs="Times New Roman"/>
                <w:sz w:val="28"/>
                <w:szCs w:val="28"/>
              </w:rPr>
              <w:t>учителя технологии ГОУ «Парканская средняя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C45636" w:rsidRPr="004F792E" w:rsidRDefault="00C45636" w:rsidP="00C45636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18"/>
          <w:szCs w:val="28"/>
        </w:rPr>
      </w:pPr>
    </w:p>
    <w:p w:rsidR="00E56970" w:rsidRPr="00C45636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636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C45636">
        <w:rPr>
          <w:rFonts w:ascii="Times New Roman" w:hAnsi="Times New Roman" w:cs="Times New Roman"/>
          <w:sz w:val="28"/>
          <w:szCs w:val="28"/>
        </w:rPr>
        <w:t xml:space="preserve"> </w:t>
      </w:r>
      <w:r w:rsidRPr="00C45636">
        <w:rPr>
          <w:rFonts w:ascii="Times New Roman" w:hAnsi="Times New Roman" w:cs="Times New Roman"/>
          <w:sz w:val="28"/>
          <w:szCs w:val="28"/>
        </w:rPr>
        <w:t>«За</w:t>
      </w:r>
      <w:r w:rsidR="00774538" w:rsidRPr="00C45636">
        <w:rPr>
          <w:rFonts w:ascii="Times New Roman" w:hAnsi="Times New Roman" w:cs="Times New Roman"/>
          <w:sz w:val="28"/>
          <w:szCs w:val="28"/>
        </w:rPr>
        <w:t xml:space="preserve"> </w:t>
      </w:r>
      <w:r w:rsidRPr="00C45636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C45636">
        <w:rPr>
          <w:rFonts w:ascii="Times New Roman" w:hAnsi="Times New Roman" w:cs="Times New Roman"/>
          <w:sz w:val="28"/>
          <w:szCs w:val="28"/>
        </w:rPr>
        <w:t xml:space="preserve"> </w:t>
      </w:r>
      <w:r w:rsidRPr="00C45636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4F792E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FE4073" w:rsidRPr="00B214D3" w:rsidTr="0049267D">
        <w:trPr>
          <w:trHeight w:val="158"/>
        </w:trPr>
        <w:tc>
          <w:tcPr>
            <w:tcW w:w="4327" w:type="dxa"/>
          </w:tcPr>
          <w:p w:rsidR="00FE4073" w:rsidRPr="00B214D3" w:rsidRDefault="00FE5B85" w:rsidP="00FE5B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B85">
              <w:rPr>
                <w:rFonts w:ascii="Times New Roman" w:hAnsi="Times New Roman" w:cs="Times New Roman"/>
                <w:sz w:val="28"/>
                <w:szCs w:val="28"/>
              </w:rPr>
              <w:t>Касап Л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5B8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:rsidR="00FE4073" w:rsidRPr="00B214D3" w:rsidRDefault="00FE407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E4073" w:rsidRPr="009225BD" w:rsidRDefault="00FE5B85" w:rsidP="009225BD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лавного специалиста </w:t>
            </w:r>
            <w:r w:rsidR="00AD3DF9"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а </w:t>
            </w:r>
            <w:r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ономического анализа и материальной поддержки безработных граждан Центра социального страхования и социальной защиты г.</w:t>
            </w:r>
            <w:r w:rsidR="00BC617A"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ндеры Единого государственного фонда социального страхования Приднестровской Молдавской Республики</w:t>
            </w:r>
            <w:r w:rsidR="00BC617A" w:rsidRPr="009225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9369E6" w:rsidRPr="009369E6" w:rsidRDefault="009369E6" w:rsidP="009369E6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9E6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отличие в труде</w:t>
      </w:r>
      <w:r w:rsidRPr="009369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9E6" w:rsidRPr="00FA7906" w:rsidRDefault="009369E6" w:rsidP="009369E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27"/>
        <w:gridCol w:w="457"/>
        <w:gridCol w:w="5103"/>
      </w:tblGrid>
      <w:tr w:rsidR="00E56970" w:rsidRPr="00B214D3" w:rsidTr="0049267D">
        <w:trPr>
          <w:trHeight w:val="158"/>
        </w:trPr>
        <w:tc>
          <w:tcPr>
            <w:tcW w:w="4327" w:type="dxa"/>
          </w:tcPr>
          <w:p w:rsidR="00E56970" w:rsidRPr="00B214D3" w:rsidRDefault="00AD3DF9" w:rsidP="00AD3DF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DF9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3DF9">
              <w:rPr>
                <w:rFonts w:ascii="Times New Roman" w:hAnsi="Times New Roman" w:cs="Times New Roman"/>
                <w:sz w:val="28"/>
                <w:szCs w:val="28"/>
              </w:rPr>
              <w:t xml:space="preserve"> Алев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3D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:rsidR="00E56970" w:rsidRPr="00B214D3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Default="00AD3DF9" w:rsidP="00B214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D3DF9">
              <w:rPr>
                <w:rFonts w:ascii="Times New Roman" w:hAnsi="Times New Roman" w:cs="Times New Roman"/>
                <w:sz w:val="28"/>
                <w:szCs w:val="28"/>
              </w:rPr>
              <w:t>директора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DF9" w:rsidRPr="00FA7906" w:rsidRDefault="00AD3DF9" w:rsidP="00B214D3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0"/>
                <w:szCs w:val="28"/>
              </w:rPr>
            </w:pPr>
          </w:p>
        </w:tc>
      </w:tr>
      <w:tr w:rsidR="00AD3DF9" w:rsidRPr="00B214D3" w:rsidTr="0049267D">
        <w:trPr>
          <w:trHeight w:val="158"/>
        </w:trPr>
        <w:tc>
          <w:tcPr>
            <w:tcW w:w="4327" w:type="dxa"/>
          </w:tcPr>
          <w:p w:rsidR="00AD3DF9" w:rsidRPr="00AD3DF9" w:rsidRDefault="00DD336D" w:rsidP="00DD33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36D">
              <w:rPr>
                <w:rFonts w:ascii="Times New Roman" w:hAnsi="Times New Roman" w:cs="Times New Roman"/>
                <w:sz w:val="28"/>
                <w:szCs w:val="28"/>
              </w:rPr>
              <w:t>Коваль 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336D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:rsidR="00AD3DF9" w:rsidRPr="00B214D3" w:rsidRDefault="00DD336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DF9" w:rsidRPr="00AD3DF9" w:rsidRDefault="00DD336D" w:rsidP="00B214D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D336D">
              <w:rPr>
                <w:rFonts w:ascii="Times New Roman" w:hAnsi="Times New Roman" w:cs="Times New Roman"/>
                <w:sz w:val="28"/>
                <w:szCs w:val="28"/>
              </w:rPr>
              <w:t>воспитателя ГОУ «Парканская средняя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E56970" w:rsidRPr="00FA7906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9D026F">
        <w:rPr>
          <w:rFonts w:ascii="Times New Roman" w:hAnsi="Times New Roman" w:cs="Times New Roman"/>
          <w:sz w:val="28"/>
          <w:szCs w:val="28"/>
        </w:rPr>
        <w:t>степени</w:t>
      </w:r>
    </w:p>
    <w:p w:rsidR="00E56970" w:rsidRPr="00FA7906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A10A90" w:rsidRPr="00B214D3" w:rsidTr="0097046C">
        <w:tc>
          <w:tcPr>
            <w:tcW w:w="4361" w:type="dxa"/>
          </w:tcPr>
          <w:p w:rsidR="00A10A90" w:rsidRPr="00B214D3" w:rsidRDefault="00EF7E8C" w:rsidP="007A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hAnsi="Times New Roman" w:cs="Times New Roman"/>
                <w:sz w:val="28"/>
                <w:szCs w:val="28"/>
              </w:rPr>
              <w:t>Цуркан Екатерин</w:t>
            </w:r>
            <w:r w:rsidR="007A14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7E8C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 w:rsidR="007A14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A10A90" w:rsidRPr="00B214D3" w:rsidRDefault="00A10A9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10A90" w:rsidRPr="00B214D3" w:rsidRDefault="00EF7E8C" w:rsidP="007A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A14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7E8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планирования, учета и экономического анализа</w:t>
            </w:r>
            <w:r w:rsidR="007A1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05795F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56970" w:rsidRPr="0005795F" w:rsidRDefault="00E56970" w:rsidP="00FA790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795F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05795F">
        <w:rPr>
          <w:rFonts w:ascii="Times New Roman" w:hAnsi="Times New Roman" w:cs="Times New Roman"/>
          <w:sz w:val="28"/>
          <w:szCs w:val="28"/>
        </w:rPr>
        <w:t xml:space="preserve"> </w:t>
      </w:r>
      <w:r w:rsidRPr="0005795F">
        <w:rPr>
          <w:rFonts w:ascii="Times New Roman" w:hAnsi="Times New Roman" w:cs="Times New Roman"/>
          <w:sz w:val="28"/>
          <w:szCs w:val="28"/>
        </w:rPr>
        <w:t>просвещения</w:t>
      </w:r>
      <w:r w:rsidR="0005795F">
        <w:rPr>
          <w:rFonts w:ascii="Times New Roman" w:hAnsi="Times New Roman" w:cs="Times New Roman"/>
          <w:sz w:val="28"/>
          <w:szCs w:val="28"/>
        </w:rPr>
        <w:br/>
      </w:r>
      <w:r w:rsidRPr="0005795F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05795F">
        <w:rPr>
          <w:rFonts w:ascii="Times New Roman" w:hAnsi="Times New Roman" w:cs="Times New Roman"/>
          <w:sz w:val="28"/>
          <w:szCs w:val="28"/>
        </w:rPr>
        <w:t xml:space="preserve"> </w:t>
      </w:r>
      <w:r w:rsidRPr="0005795F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05795F">
        <w:rPr>
          <w:rFonts w:ascii="Times New Roman" w:hAnsi="Times New Roman" w:cs="Times New Roman"/>
          <w:sz w:val="28"/>
          <w:szCs w:val="28"/>
        </w:rPr>
        <w:t xml:space="preserve"> </w:t>
      </w:r>
      <w:r w:rsidRPr="0005795F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FA7906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B511B5" w:rsidRPr="00B214D3">
        <w:rPr>
          <w:rFonts w:ascii="Times New Roman" w:hAnsi="Times New Roman" w:cs="Times New Roman"/>
          <w:sz w:val="28"/>
          <w:szCs w:val="28"/>
        </w:rPr>
        <w:t>Слава»</w:t>
      </w:r>
      <w:r w:rsidR="000F21AD">
        <w:rPr>
          <w:rFonts w:ascii="Times New Roman" w:hAnsi="Times New Roman" w:cs="Times New Roman"/>
          <w:sz w:val="28"/>
          <w:szCs w:val="28"/>
        </w:rPr>
        <w:t>:</w:t>
      </w:r>
    </w:p>
    <w:p w:rsidR="00E56970" w:rsidRPr="00FA7906" w:rsidRDefault="00E56970" w:rsidP="00B214D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Look w:val="00A0"/>
      </w:tblPr>
      <w:tblGrid>
        <w:gridCol w:w="4361"/>
        <w:gridCol w:w="423"/>
        <w:gridCol w:w="5103"/>
      </w:tblGrid>
      <w:tr w:rsidR="008C0596" w:rsidRPr="000F21AD" w:rsidTr="00BF3558">
        <w:tc>
          <w:tcPr>
            <w:tcW w:w="4361" w:type="dxa"/>
          </w:tcPr>
          <w:p w:rsidR="008C0596" w:rsidRPr="000F21AD" w:rsidRDefault="008C0596" w:rsidP="00B214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ееву Софию Николаевну</w:t>
            </w:r>
          </w:p>
        </w:tc>
        <w:tc>
          <w:tcPr>
            <w:tcW w:w="423" w:type="dxa"/>
          </w:tcPr>
          <w:p w:rsidR="008C0596" w:rsidRPr="000F21AD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90135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я кафедры общеобразовательных дисциплин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дополнительного образования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ОУ </w:t>
            </w:r>
            <w:r w:rsidR="001423C4" w:rsidRPr="0099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ПО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нститут развития образования </w:t>
            </w:r>
          </w:p>
          <w:p w:rsidR="008C0596" w:rsidRPr="000F21AD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вышения квалификации»,</w:t>
            </w:r>
          </w:p>
          <w:p w:rsidR="008C0596" w:rsidRPr="00FA7906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8C0596" w:rsidRPr="000F21AD" w:rsidTr="00BF3558">
        <w:tc>
          <w:tcPr>
            <w:tcW w:w="4361" w:type="dxa"/>
          </w:tcPr>
          <w:p w:rsidR="008C0596" w:rsidRPr="000F21AD" w:rsidRDefault="008C0596" w:rsidP="000F21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о</w:t>
            </w:r>
            <w:r w:rsidRPr="009901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офима Ивановича </w:t>
            </w:r>
          </w:p>
        </w:tc>
        <w:tc>
          <w:tcPr>
            <w:tcW w:w="423" w:type="dxa"/>
          </w:tcPr>
          <w:p w:rsidR="008C0596" w:rsidRPr="000F21AD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Pr="000F21AD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я директора по учебно-производственной работе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СПО «Тираспольский аграрно-технический колледж им. М.В. Фрунзе»,</w:t>
            </w:r>
          </w:p>
          <w:p w:rsidR="008C0596" w:rsidRPr="00FA7906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  <w:tr w:rsidR="008C0596" w:rsidRPr="000F21AD" w:rsidTr="00BF3558">
        <w:tc>
          <w:tcPr>
            <w:tcW w:w="4361" w:type="dxa"/>
          </w:tcPr>
          <w:p w:rsidR="008C0596" w:rsidRPr="000F21AD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цкую Людмилу Семеновну</w:t>
            </w:r>
          </w:p>
        </w:tc>
        <w:tc>
          <w:tcPr>
            <w:tcW w:w="423" w:type="dxa"/>
          </w:tcPr>
          <w:p w:rsidR="008C0596" w:rsidRPr="000F21AD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Pr="000F21AD" w:rsidRDefault="008C0596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методиста отдела государственной итоговой аттестации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оценки качества образования </w:t>
            </w:r>
            <w:r w:rsidRPr="000F2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Центр экспертизы качества образования»;</w:t>
            </w:r>
          </w:p>
        </w:tc>
      </w:tr>
    </w:tbl>
    <w:p w:rsidR="00EE353F" w:rsidRPr="00FA7906" w:rsidRDefault="00EE353F" w:rsidP="00B214D3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8"/>
        </w:rPr>
      </w:pPr>
    </w:p>
    <w:p w:rsidR="00C47501" w:rsidRPr="00B214D3" w:rsidRDefault="00C47501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:rsidR="00C47501" w:rsidRPr="00F67E1C" w:rsidRDefault="00C47501" w:rsidP="00B214D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8C0596" w:rsidRPr="001E6C96" w:rsidTr="00C47501">
        <w:tc>
          <w:tcPr>
            <w:tcW w:w="4361" w:type="dxa"/>
          </w:tcPr>
          <w:p w:rsidR="008C0596" w:rsidRPr="001E6C96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sz w:val="28"/>
                <w:szCs w:val="28"/>
              </w:rPr>
              <w:t>Кравченко Ирину Алексеевну</w:t>
            </w:r>
          </w:p>
        </w:tc>
        <w:tc>
          <w:tcPr>
            <w:tcW w:w="423" w:type="dxa"/>
          </w:tcPr>
          <w:p w:rsidR="008C0596" w:rsidRPr="001E6C96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Default="008C0596" w:rsidP="00FA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а по учебной </w:t>
            </w:r>
            <w:r w:rsidR="001423C4" w:rsidRPr="0099013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14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545" w:rsidRPr="001E6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6C96"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="001423C4" w:rsidRPr="00990135"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  <w:r w:rsidR="0014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C96">
              <w:rPr>
                <w:rFonts w:ascii="Times New Roman" w:hAnsi="Times New Roman" w:cs="Times New Roman"/>
                <w:sz w:val="28"/>
                <w:szCs w:val="28"/>
              </w:rPr>
              <w:t xml:space="preserve">«Институт развития образования </w:t>
            </w:r>
            <w:r w:rsidRPr="001E6C96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я квалификации»,</w:t>
            </w:r>
          </w:p>
          <w:p w:rsidR="002813B5" w:rsidRDefault="002813B5" w:rsidP="00FA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35" w:rsidRPr="001E6C96" w:rsidRDefault="00990135" w:rsidP="00FA7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6" w:rsidRPr="002813B5" w:rsidTr="00C47501">
        <w:tc>
          <w:tcPr>
            <w:tcW w:w="4361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енко Наталью Михайловну</w:t>
            </w:r>
          </w:p>
        </w:tc>
        <w:tc>
          <w:tcPr>
            <w:tcW w:w="423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помощника министра</w:t>
            </w:r>
            <w:r w:rsidR="00CB389E"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Приднестровской Молдавской Республики</w:t>
            </w: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6" w:rsidRPr="002813B5" w:rsidTr="00C47501">
        <w:tc>
          <w:tcPr>
            <w:tcW w:w="4361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Лискову Зинаиду Александровн</w:t>
            </w:r>
            <w:r w:rsidR="001423C4" w:rsidRPr="009901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Pr="002813B5" w:rsidRDefault="00E02545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8C0596"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  <w:r w:rsidR="008C0596" w:rsidRPr="002813B5">
              <w:rPr>
                <w:rFonts w:ascii="Times New Roman" w:hAnsi="Times New Roman" w:cs="Times New Roman"/>
                <w:sz w:val="28"/>
                <w:szCs w:val="28"/>
              </w:rPr>
              <w:br/>
              <w:t>ГОУ «Республиканский молдавский теоретический лицей-комплекс»,</w:t>
            </w:r>
          </w:p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96" w:rsidRPr="002813B5" w:rsidTr="00C47501">
        <w:tc>
          <w:tcPr>
            <w:tcW w:w="4361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Федорову Елену Григорьевну</w:t>
            </w:r>
          </w:p>
        </w:tc>
        <w:tc>
          <w:tcPr>
            <w:tcW w:w="423" w:type="dxa"/>
          </w:tcPr>
          <w:p w:rsidR="008C0596" w:rsidRPr="002813B5" w:rsidRDefault="008C059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0596" w:rsidRPr="002813B5" w:rsidRDefault="008C0596" w:rsidP="001E6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учебной работе</w:t>
            </w:r>
            <w:r w:rsidR="001E6C96"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я английского языка </w:t>
            </w: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ГОУ СПО «Бендерский педагогический колледж»;</w:t>
            </w:r>
          </w:p>
        </w:tc>
      </w:tr>
    </w:tbl>
    <w:p w:rsidR="00C47501" w:rsidRPr="002813B5" w:rsidRDefault="00C47501" w:rsidP="00B214D3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2813B5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813B5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«За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в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="006E5EAA" w:rsidRPr="002813B5">
        <w:rPr>
          <w:rFonts w:ascii="Times New Roman" w:hAnsi="Times New Roman" w:cs="Times New Roman"/>
          <w:sz w:val="28"/>
          <w:szCs w:val="28"/>
        </w:rPr>
        <w:t>труде»</w:t>
      </w:r>
      <w:r w:rsidR="00C47501" w:rsidRPr="002813B5">
        <w:rPr>
          <w:rFonts w:ascii="Times New Roman" w:hAnsi="Times New Roman" w:cs="Times New Roman"/>
          <w:sz w:val="28"/>
          <w:szCs w:val="28"/>
        </w:rPr>
        <w:t>:</w:t>
      </w:r>
    </w:p>
    <w:p w:rsidR="00E56970" w:rsidRPr="002813B5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0B168B" w:rsidRPr="002813B5" w:rsidTr="00407A53">
        <w:tc>
          <w:tcPr>
            <w:tcW w:w="4361" w:type="dxa"/>
          </w:tcPr>
          <w:p w:rsidR="000B168B" w:rsidRPr="002813B5" w:rsidRDefault="00CC3BBD" w:rsidP="00CC3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Веселова Игоря Сергеевича</w:t>
            </w:r>
          </w:p>
        </w:tc>
        <w:tc>
          <w:tcPr>
            <w:tcW w:w="423" w:type="dxa"/>
          </w:tcPr>
          <w:p w:rsidR="000B168B" w:rsidRPr="002813B5" w:rsidRDefault="000B168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168B" w:rsidRPr="002813B5" w:rsidRDefault="00CC3BBD" w:rsidP="00CC3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авового обеспечения и кадровой политики</w:t>
            </w:r>
            <w:r w:rsidR="009B7E6B" w:rsidRPr="00281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7E6B" w:rsidRPr="002813B5" w:rsidRDefault="009B7E6B" w:rsidP="00CC3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6B" w:rsidRPr="002813B5" w:rsidTr="00407A53">
        <w:tc>
          <w:tcPr>
            <w:tcW w:w="4361" w:type="dxa"/>
          </w:tcPr>
          <w:p w:rsidR="009B7E6B" w:rsidRPr="002813B5" w:rsidRDefault="009B7E6B" w:rsidP="009B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Дениченко Оксану Петровну</w:t>
            </w:r>
          </w:p>
        </w:tc>
        <w:tc>
          <w:tcPr>
            <w:tcW w:w="423" w:type="dxa"/>
          </w:tcPr>
          <w:p w:rsidR="009B7E6B" w:rsidRPr="002813B5" w:rsidRDefault="009B7E6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B7E6B" w:rsidRPr="002813B5" w:rsidRDefault="009B7E6B" w:rsidP="009B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директора ГОУ СПО «Приднестровский колледж технологий и управления»,</w:t>
            </w:r>
          </w:p>
          <w:p w:rsidR="009B7E6B" w:rsidRPr="002813B5" w:rsidRDefault="009B7E6B" w:rsidP="009B7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6B" w:rsidRPr="002813B5" w:rsidTr="00082669">
        <w:trPr>
          <w:trHeight w:val="80"/>
        </w:trPr>
        <w:tc>
          <w:tcPr>
            <w:tcW w:w="4361" w:type="dxa"/>
          </w:tcPr>
          <w:p w:rsidR="009B7E6B" w:rsidRPr="002813B5" w:rsidRDefault="00082669" w:rsidP="00082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Солдатову Наталью Викторовну</w:t>
            </w:r>
          </w:p>
        </w:tc>
        <w:tc>
          <w:tcPr>
            <w:tcW w:w="423" w:type="dxa"/>
          </w:tcPr>
          <w:p w:rsidR="009B7E6B" w:rsidRPr="002813B5" w:rsidRDefault="00082669" w:rsidP="00082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82669" w:rsidRPr="002813B5" w:rsidRDefault="00082669" w:rsidP="00082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</w:t>
            </w:r>
            <w:r w:rsidR="00CB389E"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Приднестровской Молдавской Республики</w:t>
            </w: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2813B5" w:rsidRDefault="00E56970" w:rsidP="00082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4B" w:rsidRPr="002813B5" w:rsidRDefault="004A5E4B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813B5">
        <w:rPr>
          <w:rFonts w:ascii="Times New Roman" w:hAnsi="Times New Roman" w:cs="Times New Roman"/>
          <w:sz w:val="28"/>
          <w:szCs w:val="28"/>
        </w:rPr>
        <w:t>медалью «За безупречную службу» III степени:</w:t>
      </w:r>
    </w:p>
    <w:p w:rsidR="004A5E4B" w:rsidRPr="002813B5" w:rsidRDefault="004A5E4B" w:rsidP="004A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4A5E4B" w:rsidRPr="002813B5" w:rsidTr="004A5E4B">
        <w:tc>
          <w:tcPr>
            <w:tcW w:w="4361" w:type="dxa"/>
          </w:tcPr>
          <w:p w:rsidR="004A5E4B" w:rsidRPr="002813B5" w:rsidRDefault="00BF466A" w:rsidP="00BF4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Богачука Виктора Григорьевича</w:t>
            </w:r>
          </w:p>
        </w:tc>
        <w:tc>
          <w:tcPr>
            <w:tcW w:w="423" w:type="dxa"/>
          </w:tcPr>
          <w:p w:rsidR="004A5E4B" w:rsidRPr="002813B5" w:rsidRDefault="004A5E4B" w:rsidP="004A5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A5E4B" w:rsidRPr="002813B5" w:rsidRDefault="00BF466A" w:rsidP="00BF4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водителя Управления развития материально-технической базы</w:t>
            </w:r>
            <w:r w:rsidR="009D7708" w:rsidRPr="00281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7708" w:rsidRPr="002813B5" w:rsidRDefault="009D7708" w:rsidP="00BF4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08" w:rsidRPr="002813B5" w:rsidTr="004A5E4B">
        <w:tc>
          <w:tcPr>
            <w:tcW w:w="4361" w:type="dxa"/>
          </w:tcPr>
          <w:p w:rsidR="009D7708" w:rsidRPr="002813B5" w:rsidRDefault="009D7708" w:rsidP="00A25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Лазареву Диану Анатольевну</w:t>
            </w:r>
          </w:p>
        </w:tc>
        <w:tc>
          <w:tcPr>
            <w:tcW w:w="423" w:type="dxa"/>
          </w:tcPr>
          <w:p w:rsidR="009D7708" w:rsidRPr="002813B5" w:rsidRDefault="00A25641" w:rsidP="004A5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D7708" w:rsidRPr="002813B5" w:rsidRDefault="00A25641" w:rsidP="00A25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общего образования;</w:t>
            </w:r>
          </w:p>
        </w:tc>
      </w:tr>
    </w:tbl>
    <w:p w:rsidR="004A5E4B" w:rsidRPr="002813B5" w:rsidRDefault="004A5E4B" w:rsidP="00082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2813B5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3B5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и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ресурсов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="00FF3950" w:rsidRPr="002813B5">
        <w:rPr>
          <w:rFonts w:ascii="Times New Roman" w:hAnsi="Times New Roman" w:cs="Times New Roman"/>
          <w:sz w:val="28"/>
          <w:szCs w:val="28"/>
        </w:rPr>
        <w:br/>
      </w:r>
      <w:r w:rsidRPr="002813B5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2813B5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89A" w:rsidRPr="002813B5" w:rsidRDefault="00AC489A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3B5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AC489A" w:rsidRPr="002813B5" w:rsidRDefault="00AC489A" w:rsidP="00AC489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AC489A" w:rsidRPr="002813B5" w:rsidTr="00BF44A3">
        <w:tc>
          <w:tcPr>
            <w:tcW w:w="4361" w:type="dxa"/>
          </w:tcPr>
          <w:p w:rsidR="00AC489A" w:rsidRPr="002813B5" w:rsidRDefault="00AC489A" w:rsidP="00AC4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Лупола Валерия Антоновича</w:t>
            </w:r>
          </w:p>
        </w:tc>
        <w:tc>
          <w:tcPr>
            <w:tcW w:w="423" w:type="dxa"/>
          </w:tcPr>
          <w:p w:rsidR="00AC489A" w:rsidRPr="002813B5" w:rsidRDefault="00AC489A" w:rsidP="00BF4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90135" w:rsidRDefault="00AC489A" w:rsidP="00BF44A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</w:t>
            </w:r>
          </w:p>
          <w:p w:rsidR="00AC489A" w:rsidRPr="002813B5" w:rsidRDefault="00AC489A" w:rsidP="00BF44A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813B5">
              <w:rPr>
                <w:rFonts w:ascii="Times New Roman" w:hAnsi="Times New Roman" w:cs="Times New Roman"/>
                <w:sz w:val="28"/>
                <w:szCs w:val="28"/>
              </w:rPr>
              <w:t xml:space="preserve">планово-технического отдела </w:t>
            </w:r>
            <w:r w:rsidRPr="002813B5">
              <w:rPr>
                <w:rFonts w:ascii="Times New Roman" w:hAnsi="Times New Roman" w:cs="Times New Roman"/>
                <w:sz w:val="28"/>
                <w:szCs w:val="28"/>
              </w:rPr>
              <w:br/>
              <w:t>ГУ «Приднестровские оросительные  системы»</w:t>
            </w:r>
            <w:r w:rsidR="00BF44A3" w:rsidRPr="00281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C489A" w:rsidRDefault="00AC489A" w:rsidP="00AC489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0135" w:rsidRPr="002813B5" w:rsidRDefault="00990135" w:rsidP="00AC489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3B5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«За</w:t>
      </w:r>
      <w:r w:rsidR="00774538" w:rsidRPr="002813B5">
        <w:rPr>
          <w:rFonts w:ascii="Times New Roman" w:hAnsi="Times New Roman" w:cs="Times New Roman"/>
          <w:sz w:val="28"/>
          <w:szCs w:val="28"/>
        </w:rPr>
        <w:t xml:space="preserve"> </w:t>
      </w:r>
      <w:r w:rsidRPr="002813B5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облесть»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B214D3" w:rsidTr="00203987">
        <w:tc>
          <w:tcPr>
            <w:tcW w:w="4361" w:type="dxa"/>
          </w:tcPr>
          <w:p w:rsidR="00E56970" w:rsidRPr="00B214D3" w:rsidRDefault="00BA5B50" w:rsidP="00BA5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>Сто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E56970" w:rsidRPr="00B214D3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03987" w:rsidRPr="00B214D3" w:rsidRDefault="00BA5B50" w:rsidP="003F70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14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3C4" w:rsidRPr="00990135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инвестиционной</w:t>
            </w:r>
            <w:r>
              <w:t xml:space="preserve"> </w:t>
            </w:r>
            <w:r w:rsidRPr="00BA5B50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развития агропромышленного комплекса</w:t>
            </w:r>
            <w:r w:rsidR="00057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8A1556" w:rsidRPr="00B214D3">
        <w:rPr>
          <w:rFonts w:ascii="Times New Roman" w:hAnsi="Times New Roman" w:cs="Times New Roman"/>
          <w:sz w:val="28"/>
          <w:szCs w:val="28"/>
        </w:rPr>
        <w:t>труде»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B214D3" w:rsidTr="008544F6">
        <w:tc>
          <w:tcPr>
            <w:tcW w:w="4361" w:type="dxa"/>
          </w:tcPr>
          <w:p w:rsidR="00E56970" w:rsidRPr="00B214D3" w:rsidRDefault="000571AE" w:rsidP="000571AE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>Бросла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E56970" w:rsidRPr="00B214D3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87578" w:rsidRPr="00B214D3" w:rsidRDefault="000571AE" w:rsidP="000571A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разви</w:t>
            </w:r>
            <w:r w:rsidR="00B362B9">
              <w:rPr>
                <w:rFonts w:ascii="Times New Roman" w:hAnsi="Times New Roman" w:cs="Times New Roman"/>
                <w:sz w:val="28"/>
                <w:szCs w:val="28"/>
              </w:rPr>
              <w:t xml:space="preserve">тия растениеводства управления </w:t>
            </w:r>
            <w:r w:rsidRPr="000571AE">
              <w:rPr>
                <w:rFonts w:ascii="Times New Roman" w:hAnsi="Times New Roman" w:cs="Times New Roman"/>
                <w:sz w:val="28"/>
                <w:szCs w:val="28"/>
              </w:rPr>
              <w:t>развития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578" w:rsidRPr="00B214D3" w:rsidRDefault="00C87578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C87578" w:rsidRPr="00B214D3" w:rsidRDefault="00C8757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A30D49" w:rsidRPr="00B214D3" w:rsidTr="006F7FF5">
        <w:tc>
          <w:tcPr>
            <w:tcW w:w="4361" w:type="dxa"/>
          </w:tcPr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у Домнику Аркадьевну</w:t>
            </w:r>
          </w:p>
        </w:tc>
        <w:tc>
          <w:tcPr>
            <w:tcW w:w="423" w:type="dxa"/>
          </w:tcPr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30D49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развития агропромышленного комплекса,</w:t>
            </w:r>
          </w:p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49" w:rsidRPr="00B214D3" w:rsidTr="006F7FF5">
        <w:tc>
          <w:tcPr>
            <w:tcW w:w="4361" w:type="dxa"/>
          </w:tcPr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а Сергея Васильевича</w:t>
            </w:r>
          </w:p>
        </w:tc>
        <w:tc>
          <w:tcPr>
            <w:tcW w:w="423" w:type="dxa"/>
          </w:tcPr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30D49" w:rsidRPr="00B214D3" w:rsidRDefault="00A30D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водных и рыбных ресурсов;</w:t>
            </w:r>
          </w:p>
        </w:tc>
      </w:tr>
    </w:tbl>
    <w:p w:rsidR="00C87578" w:rsidRPr="00B214D3" w:rsidRDefault="00C87578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79A5"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тепени</w:t>
      </w:r>
      <w:r w:rsidR="007A79A5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66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0B5897" w:rsidRPr="00B214D3" w:rsidTr="006C0D2E">
        <w:tc>
          <w:tcPr>
            <w:tcW w:w="4361" w:type="dxa"/>
          </w:tcPr>
          <w:p w:rsidR="000B5897" w:rsidRPr="00664D97" w:rsidRDefault="000B5897" w:rsidP="00664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Гаврилаш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0B5897" w:rsidP="00664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) управления фитосанитарного благопол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897" w:rsidRPr="00664D97" w:rsidRDefault="000B5897" w:rsidP="00664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E74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Констант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0B5897" w:rsidP="00E74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(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) Григориопольского управления сельского хозяйства, 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5897" w:rsidRPr="00664D97" w:rsidRDefault="000B5897" w:rsidP="00E74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0B5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Кухаренко 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0B5897" w:rsidP="000B5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тдела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ово-экономического управления,</w:t>
            </w:r>
          </w:p>
          <w:p w:rsidR="000B5897" w:rsidRPr="00664D97" w:rsidRDefault="000B5897" w:rsidP="000B5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0B5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Pr="00664D97" w:rsidRDefault="000B5897" w:rsidP="008D3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(по землепользованию) отдела землепользования Рыбницкого управления сельского хозяйства, 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C70628" w:rsidP="00C25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 w:rsidR="00C25E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C25E0B" w:rsidP="00C25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ле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E0B" w:rsidRPr="00664D97" w:rsidRDefault="00C25E0B" w:rsidP="00C25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BF7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Плацинд</w:t>
            </w:r>
            <w:r w:rsidR="00BF7635" w:rsidRPr="009901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0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 w:rsidR="00BF76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 w:rsidR="00BF76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451E0A" w:rsidP="00451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(по природопользованию) отдела природопользования и экологии Рыбницкого управления сельского хозяйства, природны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1E0A" w:rsidRPr="00664D97" w:rsidRDefault="00451E0A" w:rsidP="00451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5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Реу Евгени</w:t>
            </w:r>
            <w:r w:rsidR="005562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 w:rsidR="005562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556248" w:rsidP="005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 отдела финансово-экономическ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248" w:rsidRPr="00664D97" w:rsidRDefault="00556248" w:rsidP="005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8F1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8F1C79" w:rsidP="008F1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ле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и 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1C79" w:rsidRPr="00664D97" w:rsidRDefault="008F1C79" w:rsidP="008F1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2A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Филиппов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8F1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:rsidR="000B5897" w:rsidRDefault="000B5897" w:rsidP="002A687F">
            <w:pPr>
              <w:spacing w:line="240" w:lineRule="auto"/>
            </w:pPr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Default="008F1C79" w:rsidP="002A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Рыбницкого управления сельского хозяйства, природных ресурсов и экологии</w:t>
            </w:r>
            <w:r w:rsidR="002A6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87F" w:rsidRPr="00664D97" w:rsidRDefault="002A687F" w:rsidP="002A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97" w:rsidRPr="00B214D3" w:rsidTr="006C0D2E">
        <w:tc>
          <w:tcPr>
            <w:tcW w:w="4361" w:type="dxa"/>
          </w:tcPr>
          <w:p w:rsidR="000B5897" w:rsidRPr="00664D97" w:rsidRDefault="000B5897" w:rsidP="002A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Штырб</w:t>
            </w:r>
            <w:r w:rsidR="002A68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="002A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2A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0B5897" w:rsidRDefault="000B5897">
            <w:r w:rsidRPr="00297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5897" w:rsidRPr="00664D97" w:rsidRDefault="002A687F" w:rsidP="002A6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5897" w:rsidRPr="00664D97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управления сельского хозяйства, природных ресурсов 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76225" w:rsidRPr="00B214D3" w:rsidRDefault="00B76225" w:rsidP="00664D9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8D3C26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3C26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8D3C26">
        <w:rPr>
          <w:rFonts w:ascii="Times New Roman" w:hAnsi="Times New Roman" w:cs="Times New Roman"/>
          <w:sz w:val="28"/>
          <w:szCs w:val="28"/>
        </w:rPr>
        <w:t xml:space="preserve"> </w:t>
      </w:r>
      <w:r w:rsidRPr="008D3C26">
        <w:rPr>
          <w:rFonts w:ascii="Times New Roman" w:hAnsi="Times New Roman" w:cs="Times New Roman"/>
          <w:sz w:val="28"/>
          <w:szCs w:val="28"/>
        </w:rPr>
        <w:t>финансов</w:t>
      </w:r>
      <w:r w:rsidR="008D3C26" w:rsidRPr="008D3C26">
        <w:rPr>
          <w:rFonts w:ascii="Times New Roman" w:hAnsi="Times New Roman" w:cs="Times New Roman"/>
          <w:sz w:val="28"/>
          <w:szCs w:val="28"/>
        </w:rPr>
        <w:t xml:space="preserve"> </w:t>
      </w:r>
      <w:r w:rsidRPr="008D3C2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8D3C26">
        <w:rPr>
          <w:rFonts w:ascii="Times New Roman" w:hAnsi="Times New Roman" w:cs="Times New Roman"/>
          <w:sz w:val="28"/>
          <w:szCs w:val="28"/>
        </w:rPr>
        <w:t xml:space="preserve"> </w:t>
      </w:r>
      <w:r w:rsidRPr="008D3C2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8D3C26">
        <w:rPr>
          <w:rFonts w:ascii="Times New Roman" w:hAnsi="Times New Roman" w:cs="Times New Roman"/>
          <w:sz w:val="28"/>
          <w:szCs w:val="28"/>
        </w:rPr>
        <w:t xml:space="preserve"> </w:t>
      </w:r>
      <w:r w:rsidRPr="008D3C2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71494D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E56970" w:rsidRPr="00B214D3" w:rsidTr="0071494D">
        <w:tc>
          <w:tcPr>
            <w:tcW w:w="4361" w:type="dxa"/>
          </w:tcPr>
          <w:p w:rsidR="00E56970" w:rsidRPr="00B214D3" w:rsidRDefault="00F56604" w:rsidP="00F56604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604">
              <w:rPr>
                <w:rFonts w:ascii="Times New Roman" w:hAnsi="Times New Roman" w:cs="Times New Roman"/>
                <w:sz w:val="28"/>
                <w:szCs w:val="28"/>
              </w:rPr>
              <w:t>Вартик Ирину Анатольевну</w:t>
            </w:r>
          </w:p>
        </w:tc>
        <w:tc>
          <w:tcPr>
            <w:tcW w:w="423" w:type="dxa"/>
          </w:tcPr>
          <w:p w:rsidR="00E56970" w:rsidRPr="00B214D3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5EF8" w:rsidRPr="00B214D3" w:rsidRDefault="00F56604" w:rsidP="00B214D3">
            <w:pPr>
              <w:tabs>
                <w:tab w:val="left" w:pos="261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6604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авового обеспечения, государственной службы 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FB2606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облесть»</w:t>
      </w:r>
      <w:r w:rsidR="006979BA">
        <w:rPr>
          <w:rFonts w:ascii="Times New Roman" w:hAnsi="Times New Roman" w:cs="Times New Roman"/>
          <w:sz w:val="28"/>
          <w:szCs w:val="28"/>
        </w:rPr>
        <w:t>:</w:t>
      </w:r>
    </w:p>
    <w:p w:rsidR="00E56970" w:rsidRPr="00C6711F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6979BA" w:rsidRDefault="003823E6" w:rsidP="004D4EC7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Баденко Максима Николаевича</w:t>
            </w:r>
          </w:p>
        </w:tc>
        <w:tc>
          <w:tcPr>
            <w:tcW w:w="423" w:type="dxa"/>
          </w:tcPr>
          <w:p w:rsidR="003823E6" w:rsidRPr="001F2657" w:rsidRDefault="001F265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3823E6" w:rsidRDefault="003823E6" w:rsidP="00B214D3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министра – директора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823E6" w:rsidRPr="006979BA" w:rsidRDefault="003823E6" w:rsidP="00B214D3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6979BA" w:rsidRDefault="003823E6" w:rsidP="004D4EC7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Грекову Ольгу Анатольевну</w:t>
            </w:r>
          </w:p>
        </w:tc>
        <w:tc>
          <w:tcPr>
            <w:tcW w:w="423" w:type="dxa"/>
          </w:tcPr>
          <w:p w:rsidR="003823E6" w:rsidRPr="001F2657" w:rsidRDefault="001F265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3823E6" w:rsidRDefault="003823E6" w:rsidP="00B214D3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Финансового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по г. Каменка и Каменскому району Государственной бюджет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823E6" w:rsidRPr="00C6711F" w:rsidRDefault="003823E6" w:rsidP="00B214D3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6979BA" w:rsidRDefault="003823E6" w:rsidP="00022C14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C14">
              <w:rPr>
                <w:rFonts w:ascii="Times New Roman" w:hAnsi="Times New Roman" w:cs="Times New Roman"/>
                <w:bCs/>
                <w:sz w:val="28"/>
                <w:szCs w:val="28"/>
              </w:rPr>
              <w:t>Десятник Татьяну Васильевну</w:t>
            </w:r>
          </w:p>
        </w:tc>
        <w:tc>
          <w:tcPr>
            <w:tcW w:w="423" w:type="dxa"/>
          </w:tcPr>
          <w:p w:rsidR="003823E6" w:rsidRPr="00B214D3" w:rsidRDefault="003823E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823E6" w:rsidRPr="006979BA" w:rsidRDefault="003823E6" w:rsidP="00C6711F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C14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Управления бюджетного планирования, исполнения и анализа Государственной бюджет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022C14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ркалеву Валентину Леонидовну</w:t>
            </w:r>
          </w:p>
        </w:tc>
        <w:tc>
          <w:tcPr>
            <w:tcW w:w="423" w:type="dxa"/>
          </w:tcPr>
          <w:p w:rsidR="003823E6" w:rsidRDefault="003823E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823E6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организацио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>и протокольного обеспечения Управления административ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енн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823E6" w:rsidRPr="00022C14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3823E6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>Перстневу Елену Георгиевну</w:t>
            </w:r>
          </w:p>
        </w:tc>
        <w:tc>
          <w:tcPr>
            <w:tcW w:w="423" w:type="dxa"/>
          </w:tcPr>
          <w:p w:rsidR="003823E6" w:rsidRDefault="003823E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823E6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Управления бюджетного процесса в соци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823E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й сфере Государственной бюджет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823E6" w:rsidRPr="003823E6" w:rsidRDefault="003823E6" w:rsidP="003823E6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23E6" w:rsidRPr="00B214D3" w:rsidTr="009D2A77">
        <w:trPr>
          <w:trHeight w:val="87"/>
        </w:trPr>
        <w:tc>
          <w:tcPr>
            <w:tcW w:w="4361" w:type="dxa"/>
          </w:tcPr>
          <w:p w:rsidR="003823E6" w:rsidRPr="00B214D3" w:rsidRDefault="003823E6" w:rsidP="006979BA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Штырову Светлану Леонидовну</w:t>
            </w:r>
          </w:p>
        </w:tc>
        <w:tc>
          <w:tcPr>
            <w:tcW w:w="423" w:type="dxa"/>
          </w:tcPr>
          <w:p w:rsidR="003823E6" w:rsidRPr="00B214D3" w:rsidRDefault="003823E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823E6" w:rsidRPr="00B214D3" w:rsidRDefault="003823E6" w:rsidP="00B214D3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по работе с ГП, СП, банками </w:t>
            </w: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по приему отчетов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979BA">
              <w:rPr>
                <w:rFonts w:ascii="Times New Roman" w:hAnsi="Times New Roman" w:cs="Times New Roman"/>
                <w:bCs/>
                <w:sz w:val="28"/>
                <w:szCs w:val="28"/>
              </w:rPr>
              <w:t>по г.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F50A4E" w:rsidRPr="00B214D3" w:rsidRDefault="00F50A4E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417A59" w:rsidRDefault="002F12B7" w:rsidP="00EC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>Белозер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>Насиму Мухамедовну</w:t>
            </w:r>
          </w:p>
        </w:tc>
        <w:tc>
          <w:tcPr>
            <w:tcW w:w="423" w:type="dxa"/>
          </w:tcPr>
          <w:p w:rsidR="002F12B7" w:rsidRPr="00B214D3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Налоговой инсп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>по г. Слободзея и Слободзейскому району Государственной налогов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2B7" w:rsidRPr="00417A59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B214D3" w:rsidRDefault="002F12B7" w:rsidP="0041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A59">
              <w:rPr>
                <w:rFonts w:ascii="Times New Roman" w:hAnsi="Times New Roman" w:cs="Times New Roman"/>
                <w:sz w:val="28"/>
                <w:szCs w:val="28"/>
              </w:rPr>
              <w:t>Галецкул Алену Владимировну</w:t>
            </w:r>
          </w:p>
        </w:tc>
        <w:tc>
          <w:tcPr>
            <w:tcW w:w="423" w:type="dxa"/>
          </w:tcPr>
          <w:p w:rsidR="002F12B7" w:rsidRPr="00B214D3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A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процесса в социально-</w:t>
            </w:r>
            <w:r w:rsidRPr="00417A59">
              <w:rPr>
                <w:rFonts w:ascii="Times New Roman" w:hAnsi="Times New Roman" w:cs="Times New Roman"/>
                <w:sz w:val="28"/>
                <w:szCs w:val="28"/>
              </w:rPr>
              <w:t>культурной сфере Государственной бюдже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2B7" w:rsidRPr="00B214D3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6D212D" w:rsidRDefault="002F12B7" w:rsidP="002D1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84C">
              <w:rPr>
                <w:rFonts w:ascii="Times New Roman" w:hAnsi="Times New Roman" w:cs="Times New Roman"/>
                <w:sz w:val="28"/>
                <w:szCs w:val="28"/>
              </w:rPr>
              <w:t>Кондину Ирину Ивановну</w:t>
            </w:r>
          </w:p>
        </w:tc>
        <w:tc>
          <w:tcPr>
            <w:tcW w:w="423" w:type="dxa"/>
          </w:tcPr>
          <w:p w:rsidR="002F12B7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Default="002F12B7" w:rsidP="00C2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84C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Финансового управления по г. Бендеры Государственной бюдже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A41" w:rsidRPr="006D212D" w:rsidRDefault="000E0A41" w:rsidP="00C2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2D184C" w:rsidRDefault="002F12B7" w:rsidP="004C0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28F">
              <w:rPr>
                <w:rFonts w:ascii="Times New Roman" w:hAnsi="Times New Roman" w:cs="Times New Roman"/>
                <w:sz w:val="28"/>
                <w:szCs w:val="28"/>
              </w:rPr>
              <w:t>Коробко Анжелу Степановну</w:t>
            </w:r>
          </w:p>
        </w:tc>
        <w:tc>
          <w:tcPr>
            <w:tcW w:w="423" w:type="dxa"/>
          </w:tcPr>
          <w:p w:rsidR="002F12B7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28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Финансового управления по г.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028F">
              <w:rPr>
                <w:rFonts w:ascii="Times New Roman" w:hAnsi="Times New Roman" w:cs="Times New Roman"/>
                <w:sz w:val="28"/>
                <w:szCs w:val="28"/>
              </w:rPr>
              <w:t>и Григориопольскому району Государственной бюдже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2B7" w:rsidRPr="00C2707B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417A59" w:rsidRDefault="002F12B7" w:rsidP="005A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2D">
              <w:rPr>
                <w:rFonts w:ascii="Times New Roman" w:hAnsi="Times New Roman" w:cs="Times New Roman"/>
                <w:sz w:val="28"/>
                <w:szCs w:val="28"/>
              </w:rPr>
              <w:t>Лембас Валентину Ивановну</w:t>
            </w:r>
          </w:p>
        </w:tc>
        <w:tc>
          <w:tcPr>
            <w:tcW w:w="423" w:type="dxa"/>
          </w:tcPr>
          <w:p w:rsidR="002F12B7" w:rsidRPr="00B214D3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2D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Финансового управления по г. Каменка и Каменскому району Государственной бюдже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2B7" w:rsidRPr="00C2707B" w:rsidRDefault="002F12B7" w:rsidP="006D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12B7" w:rsidRPr="00B214D3" w:rsidTr="00791BA0">
        <w:tc>
          <w:tcPr>
            <w:tcW w:w="4361" w:type="dxa"/>
          </w:tcPr>
          <w:p w:rsidR="002F12B7" w:rsidRPr="00B214D3" w:rsidRDefault="002F12B7" w:rsidP="006607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7FC">
              <w:rPr>
                <w:rFonts w:ascii="Times New Roman" w:hAnsi="Times New Roman" w:cs="Times New Roman"/>
                <w:bCs/>
                <w:sz w:val="28"/>
                <w:szCs w:val="28"/>
              </w:rPr>
              <w:t>Леневу Марину Борисовну</w:t>
            </w:r>
          </w:p>
        </w:tc>
        <w:tc>
          <w:tcPr>
            <w:tcW w:w="423" w:type="dxa"/>
          </w:tcPr>
          <w:p w:rsidR="002F12B7" w:rsidRPr="00B214D3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Pr="00C2707B" w:rsidRDefault="002F12B7" w:rsidP="000E0A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60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фискал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607FC">
              <w:rPr>
                <w:rFonts w:ascii="Times New Roman" w:hAnsi="Times New Roman" w:cs="Times New Roman"/>
                <w:bCs/>
                <w:sz w:val="28"/>
                <w:szCs w:val="28"/>
              </w:rPr>
              <w:t>и работе с недоимкой Управления администрирования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2F12B7" w:rsidRPr="00B214D3" w:rsidTr="00791BA0">
        <w:trPr>
          <w:trHeight w:val="87"/>
        </w:trPr>
        <w:tc>
          <w:tcPr>
            <w:tcW w:w="4361" w:type="dxa"/>
          </w:tcPr>
          <w:p w:rsidR="002F12B7" w:rsidRPr="00EC12F1" w:rsidRDefault="002F12B7" w:rsidP="00EC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ел Елену Васильевну</w:t>
            </w:r>
          </w:p>
        </w:tc>
        <w:tc>
          <w:tcPr>
            <w:tcW w:w="423" w:type="dxa"/>
          </w:tcPr>
          <w:p w:rsidR="002F12B7" w:rsidRDefault="002F12B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F12B7" w:rsidRPr="00EC12F1" w:rsidRDefault="002F12B7" w:rsidP="00EC1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го обязанности</w:t>
            </w: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бюджет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12F1"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ого управления, национальной обороны и безопасности Государственной бюдже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0B0D8D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0B0D8D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97C0F" w:rsidRPr="00B214D3" w:rsidTr="0093335C">
        <w:tc>
          <w:tcPr>
            <w:tcW w:w="4361" w:type="dxa"/>
          </w:tcPr>
          <w:p w:rsidR="00F97C0F" w:rsidRPr="0064156F" w:rsidRDefault="00F97C0F" w:rsidP="006415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Агатьева Алексея Алексеевича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Финансового управления </w:t>
            </w: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г. Григориополь </w:t>
            </w: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игориопольскому району Государственной бюджетной службы,</w:t>
            </w:r>
          </w:p>
          <w:p w:rsidR="00F97C0F" w:rsidRPr="00F04FAC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F97C0F" w:rsidRPr="00B214D3" w:rsidTr="0093335C">
        <w:tc>
          <w:tcPr>
            <w:tcW w:w="4361" w:type="dxa"/>
          </w:tcPr>
          <w:p w:rsidR="00F97C0F" w:rsidRPr="0064156F" w:rsidRDefault="00F97C0F" w:rsidP="006415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Иванову Елену Владимировну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начальника Финансового управления по г. Дубоссары </w:t>
            </w: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Дубоссарскому району Государственной бюджетной службы,</w:t>
            </w:r>
          </w:p>
          <w:p w:rsidR="00F97C0F" w:rsidRPr="00F04FAC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F97C0F" w:rsidRPr="00B214D3" w:rsidTr="009D2A77">
        <w:trPr>
          <w:trHeight w:val="87"/>
        </w:trPr>
        <w:tc>
          <w:tcPr>
            <w:tcW w:w="4361" w:type="dxa"/>
          </w:tcPr>
          <w:p w:rsidR="00F97C0F" w:rsidRPr="0064156F" w:rsidRDefault="00F97C0F" w:rsidP="006415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Каушан Ирину Александровну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Налоговой инспекции по г. Тирасполь Государственной налоговой службы,</w:t>
            </w:r>
          </w:p>
          <w:p w:rsidR="00F97C0F" w:rsidRPr="00F04FAC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F97C0F" w:rsidRPr="00B214D3" w:rsidTr="0093335C">
        <w:tc>
          <w:tcPr>
            <w:tcW w:w="4361" w:type="dxa"/>
          </w:tcPr>
          <w:p w:rsidR="00F97C0F" w:rsidRPr="0064156F" w:rsidRDefault="00F97C0F" w:rsidP="00641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ейнову Светлану Викторовну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 отдела учёта и отчётности Налоговой инспекции по г. Бендеры Государственной налоговой службы,</w:t>
            </w:r>
          </w:p>
          <w:p w:rsidR="00F97C0F" w:rsidRPr="00537A10" w:rsidRDefault="00F97C0F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F97C0F" w:rsidRPr="00B214D3" w:rsidTr="0093335C">
        <w:tc>
          <w:tcPr>
            <w:tcW w:w="4361" w:type="dxa"/>
          </w:tcPr>
          <w:p w:rsidR="00F97C0F" w:rsidRPr="00C63B83" w:rsidRDefault="00F97C0F" w:rsidP="00F97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7C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антинову Ольгу Николаевну</w:t>
            </w:r>
          </w:p>
        </w:tc>
        <w:tc>
          <w:tcPr>
            <w:tcW w:w="423" w:type="dxa"/>
          </w:tcPr>
          <w:p w:rsidR="00F97C0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Default="00F97C0F" w:rsidP="00AD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7C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специалиста отдела по приему отчетов и сбору платежей Налоговой инспекции по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97C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зе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F97C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лободзейскому району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04FAC" w:rsidRPr="00537A10" w:rsidRDefault="00F04FAC" w:rsidP="00AD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97C0F" w:rsidRPr="00B214D3" w:rsidTr="0093335C">
        <w:tc>
          <w:tcPr>
            <w:tcW w:w="4361" w:type="dxa"/>
          </w:tcPr>
          <w:p w:rsidR="00F97C0F" w:rsidRPr="0064156F" w:rsidRDefault="00F97C0F" w:rsidP="006415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Круду Вячеслава Михайловича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6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отдела налогового контроля Налоговой инспекции по г. Бендеры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й налоговой службы,</w:t>
            </w:r>
          </w:p>
          <w:p w:rsidR="00F97C0F" w:rsidRPr="00537A10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F97C0F" w:rsidRPr="00B214D3" w:rsidTr="0093335C">
        <w:tc>
          <w:tcPr>
            <w:tcW w:w="4361" w:type="dxa"/>
          </w:tcPr>
          <w:p w:rsidR="00F97C0F" w:rsidRPr="0064156F" w:rsidRDefault="00F97C0F" w:rsidP="00C63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3B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олак Анну Федоровну</w:t>
            </w:r>
          </w:p>
        </w:tc>
        <w:tc>
          <w:tcPr>
            <w:tcW w:w="423" w:type="dxa"/>
          </w:tcPr>
          <w:p w:rsidR="00F97C0F" w:rsidRPr="0064156F" w:rsidRDefault="00F97C0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C0F" w:rsidRPr="0064156F" w:rsidRDefault="00F97C0F" w:rsidP="0033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3B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а отдела учета и отчетности Налоговой инспекции по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C63B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E56970" w:rsidRPr="00537A10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537A10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2A115D" w:rsidRPr="002A115D" w:rsidTr="0023510C">
        <w:tc>
          <w:tcPr>
            <w:tcW w:w="4361" w:type="dxa"/>
          </w:tcPr>
          <w:p w:rsidR="002A115D" w:rsidRPr="002A115D" w:rsidRDefault="002A115D" w:rsidP="00F97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теску Олега Александровича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10456A" w:rsidRDefault="002A115D" w:rsidP="00F04F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инспекции – начальника информационно-правового отдела Налоговой инспекции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Тирасполь Государственной налоговой службы,</w:t>
            </w: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916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асилатий Лилию Федо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Слободзея и Слободзейскому району Государственной налоговой службы,</w:t>
            </w:r>
          </w:p>
          <w:p w:rsidR="002A115D" w:rsidRPr="00C01345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916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еву Наталью Викто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г. Рыбница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налоговой службы,</w:t>
            </w:r>
          </w:p>
          <w:p w:rsidR="002A115D" w:rsidRPr="00C01345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гусар Людмилу Валентин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Управления нормативного регулирования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консультационно-аналитической работы по вопросам налогообложения Государственной налоговой службы,</w:t>
            </w:r>
          </w:p>
          <w:p w:rsidR="002A115D" w:rsidRPr="00C01345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CD0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и Светлану Федо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ущего специалиста </w:t>
            </w:r>
            <w:r w:rsidR="001045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нансового управления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г. Бендеры Государственной бюджетной службы,</w:t>
            </w:r>
          </w:p>
          <w:p w:rsidR="002A115D" w:rsidRPr="00C01345" w:rsidRDefault="002A115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уравлеву Екатерину Фадее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Налоговой инспекции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Каменка и Каменскому району Государственной налоговой службы,</w:t>
            </w:r>
          </w:p>
          <w:p w:rsidR="002A115D" w:rsidRPr="00C01345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CD0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ушинскую </w:t>
            </w: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льгу Николае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Default="002A115D" w:rsidP="00AD59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г. Рыбница </w:t>
            </w: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бюджетной службы,</w:t>
            </w:r>
          </w:p>
          <w:p w:rsidR="00955056" w:rsidRPr="00C01345" w:rsidRDefault="00955056" w:rsidP="00AD5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AA3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>Мицул Светлану Александ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налогообложения физических лиц Налоговой инспекции </w:t>
            </w:r>
            <w:r w:rsidR="00C013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г. Григориополь </w:t>
            </w:r>
            <w:r w:rsidR="00C013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A115D">
              <w:rPr>
                <w:rFonts w:ascii="Times New Roman" w:hAnsi="Times New Roman" w:cs="Times New Roman"/>
                <w:bCs/>
                <w:sz w:val="28"/>
                <w:szCs w:val="28"/>
              </w:rPr>
              <w:t>и Григориопольскому району Государственной налоговой службы,</w:t>
            </w:r>
          </w:p>
          <w:p w:rsidR="002A115D" w:rsidRPr="00C01345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ED3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тян Елену Викто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ED3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я начальника отдела налогообложения физических лиц Налоговой инспекции по г. Тирасполь Государственной налоговой службы,</w:t>
            </w:r>
          </w:p>
          <w:p w:rsidR="002A115D" w:rsidRPr="008344B0" w:rsidRDefault="002A115D" w:rsidP="00ED3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7B4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гур</w:t>
            </w:r>
            <w:r w:rsidRPr="008E71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2A115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терину Василье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C01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налогового контроля Налоговой инспекции по г. Слободзея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налоговой службы,</w:t>
            </w: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167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арасковей Анну Геннадье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налогообложения физических лиц Налоговой инспекции по г. Григориополь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Григориопольскому району Государственной налоговой службы,</w:t>
            </w:r>
          </w:p>
          <w:p w:rsidR="002A115D" w:rsidRPr="002A115D" w:rsidRDefault="002A115D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167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у Ирину Евгенье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167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– начальника группы по приему отчетов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сбору платежей отдела налогообложения юридических лиц Налоговой инспекции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г. Григориополь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Григориопольскому району Государственной налоговой службы,</w:t>
            </w:r>
          </w:p>
          <w:p w:rsidR="002A115D" w:rsidRPr="002A115D" w:rsidRDefault="002A115D" w:rsidP="00167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7B4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мотину Алену Викторовну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7B4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по приему отчетов и сбору платежей Налоговой инспекции по г. Слободзея 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налоговой службы,</w:t>
            </w:r>
          </w:p>
          <w:p w:rsidR="002A115D" w:rsidRPr="002A115D" w:rsidRDefault="002A115D" w:rsidP="007B4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115D" w:rsidRPr="002A115D" w:rsidTr="0023510C">
        <w:tc>
          <w:tcPr>
            <w:tcW w:w="4361" w:type="dxa"/>
          </w:tcPr>
          <w:p w:rsidR="002A115D" w:rsidRPr="002A115D" w:rsidRDefault="002A115D" w:rsidP="00AA3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вко Николая Игорьевича</w:t>
            </w:r>
          </w:p>
        </w:tc>
        <w:tc>
          <w:tcPr>
            <w:tcW w:w="423" w:type="dxa"/>
          </w:tcPr>
          <w:p w:rsidR="002A115D" w:rsidRPr="002A115D" w:rsidRDefault="002A115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15D" w:rsidRPr="002A115D" w:rsidRDefault="002A115D" w:rsidP="00A45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учета и отчетности Налоговой инспекции </w:t>
            </w:r>
            <w:r w:rsidR="00A45E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г. </w:t>
            </w:r>
            <w:r w:rsidR="00A45E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гориополь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5E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A45E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гориопольскому</w:t>
            </w:r>
            <w:r w:rsidRPr="002A1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 Государственной налоговой службы;</w:t>
            </w:r>
          </w:p>
        </w:tc>
      </w:tr>
    </w:tbl>
    <w:p w:rsidR="00CF22F5" w:rsidRDefault="00CF22F5" w:rsidP="00CF22F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2B3A98" w:rsidRPr="002B3A98" w:rsidTr="000E44CA">
        <w:tc>
          <w:tcPr>
            <w:tcW w:w="4361" w:type="dxa"/>
          </w:tcPr>
          <w:p w:rsidR="002B3A98" w:rsidRPr="002B3A98" w:rsidRDefault="002B3A98" w:rsidP="009C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Балан Елену Иван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г. Рыбница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бюджетной службы,</w:t>
            </w:r>
          </w:p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41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карь Татьяну Григор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8B3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Дубоссары и Дубоссарскому району Государственной налоговой службы,</w:t>
            </w:r>
          </w:p>
          <w:p w:rsidR="002B3A98" w:rsidRPr="00535BEB" w:rsidRDefault="002B3A98" w:rsidP="008B3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5643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арбузняк Людмилу Петр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0D7C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по приему отчетов и сбору платежей Налоговой инспекции по г. Рыбница и Рыбницкому району Государственной налоговой службы,</w:t>
            </w: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DB41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радура Сергея Афанасьевича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DB41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информационно-правового отдела Налоговой инспекции по г. Тирасполь Государственной налоговой службы,</w:t>
            </w:r>
          </w:p>
          <w:p w:rsidR="002B3A98" w:rsidRPr="00B51861" w:rsidRDefault="002B3A98" w:rsidP="00DB41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9C6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бровольского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Дмитрия Афанасьевича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я начальника отдела налогового контроля Налоговой инспекции по г. Тирасполь Государственной налоговой службы,</w:t>
            </w:r>
          </w:p>
          <w:p w:rsidR="002B3A98" w:rsidRPr="00B51861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DB41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скую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рину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информационно-правового отдела Налоговой инспекции по г. Тирасполь Государственной налоговой службы,</w:t>
            </w:r>
          </w:p>
          <w:p w:rsidR="002B3A98" w:rsidRPr="00B51861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024D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Донцу Анну Александр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г. Слободзея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лободзейскому району Государственной бюджетной службы,</w:t>
            </w:r>
          </w:p>
          <w:p w:rsidR="002B3A98" w:rsidRPr="00B51861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C128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инченко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C128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налогообложения физических лиц Налоговой инспекции по г. Тирасполь Государственной налоговой службы,</w:t>
            </w:r>
          </w:p>
          <w:p w:rsidR="002B3A98" w:rsidRPr="00B51861" w:rsidRDefault="002B3A98" w:rsidP="00C128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AF6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Зинченко Наталью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AF6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налогообложения физических лиц Налоговой инспекции по г. Тирасполь Государственной налоговой службы,</w:t>
            </w:r>
          </w:p>
          <w:p w:rsidR="002B3A98" w:rsidRPr="00B51861" w:rsidRDefault="002B3A98" w:rsidP="00AF6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Караман Ольгу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организационной работе Налоговой инспекции по г. Рыбница и Рыбницкому району Государственной налоговой службы,</w:t>
            </w:r>
          </w:p>
          <w:p w:rsidR="002B3A98" w:rsidRPr="00B51861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Качур Ирину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доходов физических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юридических лиц Управления нормативного регулирования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консультационно-аналитической работы по вопросам налогообложения Государственной налоговой службы,</w:t>
            </w:r>
          </w:p>
          <w:p w:rsidR="002B3A98" w:rsidRPr="00B51861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420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зак Светлану Иван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B51861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г. Григориополь </w:t>
            </w:r>
            <w:r w:rsidRPr="00B5186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Григориопольскому району Государственной налоговой службы,</w:t>
            </w:r>
          </w:p>
          <w:p w:rsidR="002B3A98" w:rsidRPr="00B51861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9C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Копанскую Кристину Валер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г. Тирасполь Государственной налоговой службы,</w:t>
            </w:r>
          </w:p>
          <w:p w:rsidR="002B3A98" w:rsidRPr="006374CF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9C6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полову Наталью Павл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Тирасполь Государственной налоговой службы,</w:t>
            </w:r>
          </w:p>
          <w:p w:rsidR="002B3A98" w:rsidRPr="006374CF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5643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у Наталию Борис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по приему отчетов и сбору платежей Налоговой инспекции по г. Рыбница и Рыбницкому району Государственной налоговой службы,</w:t>
            </w:r>
          </w:p>
          <w:p w:rsidR="002B3A98" w:rsidRPr="006374CF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AF6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Осипову Елену Юр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Default="002B3A98" w:rsidP="00637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г. Тирасполь Государственной налоговой службы,</w:t>
            </w:r>
          </w:p>
          <w:p w:rsidR="002A674F" w:rsidRPr="002B3A98" w:rsidRDefault="002A674F" w:rsidP="00637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972E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Пенову Елену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г. Рыбница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налоговой службы,</w:t>
            </w:r>
          </w:p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420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Подлесную Ольгу Владимир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г. Дубоссары и Дубоссарскому району Государственной налоговой службы,</w:t>
            </w:r>
          </w:p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Сафонову Анну Георги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налогообложения физических лиц Налоговой инспекции по г. Бендеры Государственной налоговой службы,</w:t>
            </w:r>
          </w:p>
          <w:p w:rsidR="002B3A98" w:rsidRPr="002B3A98" w:rsidRDefault="002B3A98" w:rsidP="001F3F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95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афронову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Людмилу Анато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г. Рыбница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Рыбницкому району Государственной налоговой службы,</w:t>
            </w:r>
          </w:p>
          <w:p w:rsidR="002B3A98" w:rsidRPr="002B3A98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41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епаненко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учета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и отчетности Налоговой инспекции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г. Дубоссары и Дубоссарскому району Государственной налоговой службы,</w:t>
            </w:r>
          </w:p>
          <w:p w:rsidR="002B3A98" w:rsidRPr="002B3A98" w:rsidRDefault="002B3A98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2634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F61">
              <w:rPr>
                <w:rFonts w:ascii="Times New Roman" w:hAnsi="Times New Roman" w:cs="Times New Roman"/>
                <w:bCs/>
                <w:sz w:val="28"/>
                <w:szCs w:val="28"/>
              </w:rPr>
              <w:t>Сырму С</w:t>
            </w: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ергея Владимировича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C128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налогообложения физических лиц Налоговой инспекции по г. Тирасполь Государственной налоговой службы,</w:t>
            </w:r>
          </w:p>
          <w:p w:rsidR="002B3A98" w:rsidRPr="00347BDB" w:rsidRDefault="002B3A98" w:rsidP="00C128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441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Таджибаеву Ольгу Василь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отдела по приему отчетов и сбору платежей Налоговой инспекции по г. Рыбница и Рыбницкому району Государственной налоговой службы,</w:t>
            </w:r>
          </w:p>
          <w:p w:rsidR="002B3A98" w:rsidRPr="006374CF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2A4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липенко Марину Андрее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Default="002B3A98" w:rsidP="00637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по правовым вопросам Налоговой инспекции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г. Григориополь </w:t>
            </w:r>
            <w:r w:rsidRPr="002B3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Григориопольскому району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47BDB" w:rsidRPr="00347BDB" w:rsidRDefault="00347BDB" w:rsidP="00637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3A98" w:rsidRPr="002B3A98" w:rsidTr="000E44CA">
        <w:tc>
          <w:tcPr>
            <w:tcW w:w="4361" w:type="dxa"/>
          </w:tcPr>
          <w:p w:rsidR="002B3A98" w:rsidRPr="002B3A98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Чумак Зинаиду Федоровну</w:t>
            </w:r>
          </w:p>
        </w:tc>
        <w:tc>
          <w:tcPr>
            <w:tcW w:w="423" w:type="dxa"/>
          </w:tcPr>
          <w:p w:rsidR="002B3A98" w:rsidRPr="002B3A98" w:rsidRDefault="002B3A9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B3A98" w:rsidRPr="002B3A98" w:rsidRDefault="002B3A98" w:rsidP="00545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A98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Управления учета и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175DD0" w:rsidRPr="00347BDB" w:rsidRDefault="00175DD0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E56970" w:rsidRPr="0048045C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45C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48045C">
        <w:rPr>
          <w:rFonts w:ascii="Times New Roman" w:hAnsi="Times New Roman" w:cs="Times New Roman"/>
          <w:sz w:val="28"/>
          <w:szCs w:val="28"/>
        </w:rPr>
        <w:t xml:space="preserve"> </w:t>
      </w:r>
      <w:r w:rsidRPr="0048045C">
        <w:rPr>
          <w:rFonts w:ascii="Times New Roman" w:hAnsi="Times New Roman" w:cs="Times New Roman"/>
          <w:sz w:val="28"/>
          <w:szCs w:val="28"/>
        </w:rPr>
        <w:t>экономического</w:t>
      </w:r>
      <w:r w:rsidR="00774538" w:rsidRPr="0048045C">
        <w:rPr>
          <w:rFonts w:ascii="Times New Roman" w:hAnsi="Times New Roman" w:cs="Times New Roman"/>
          <w:sz w:val="28"/>
          <w:szCs w:val="28"/>
        </w:rPr>
        <w:t xml:space="preserve"> </w:t>
      </w:r>
      <w:r w:rsidRPr="0048045C">
        <w:rPr>
          <w:rFonts w:ascii="Times New Roman" w:hAnsi="Times New Roman" w:cs="Times New Roman"/>
          <w:sz w:val="28"/>
          <w:szCs w:val="28"/>
        </w:rPr>
        <w:t>развития</w:t>
      </w:r>
      <w:r w:rsidR="0048045C">
        <w:rPr>
          <w:rFonts w:ascii="Times New Roman" w:hAnsi="Times New Roman" w:cs="Times New Roman"/>
          <w:sz w:val="28"/>
          <w:szCs w:val="28"/>
        </w:rPr>
        <w:br/>
      </w:r>
      <w:r w:rsidRPr="0048045C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48045C">
        <w:rPr>
          <w:rFonts w:ascii="Times New Roman" w:hAnsi="Times New Roman" w:cs="Times New Roman"/>
          <w:sz w:val="28"/>
          <w:szCs w:val="28"/>
        </w:rPr>
        <w:t xml:space="preserve"> </w:t>
      </w:r>
      <w:r w:rsidRPr="0048045C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48045C">
        <w:rPr>
          <w:rFonts w:ascii="Times New Roman" w:hAnsi="Times New Roman" w:cs="Times New Roman"/>
          <w:sz w:val="28"/>
          <w:szCs w:val="28"/>
        </w:rPr>
        <w:t xml:space="preserve"> </w:t>
      </w:r>
      <w:r w:rsidRPr="0048045C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347BDB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B7577" w:rsidRPr="00B214D3" w:rsidRDefault="00CB7577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CB7577" w:rsidRPr="00347BDB" w:rsidRDefault="00CB7577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6"/>
        <w:gridCol w:w="478"/>
        <w:gridCol w:w="5103"/>
      </w:tblGrid>
      <w:tr w:rsidR="00013FD3" w:rsidRPr="00B214D3" w:rsidTr="00CB7577">
        <w:tc>
          <w:tcPr>
            <w:tcW w:w="4306" w:type="dxa"/>
          </w:tcPr>
          <w:p w:rsidR="00013FD3" w:rsidRPr="00B214D3" w:rsidRDefault="00E3149B" w:rsidP="00302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>Бад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>Николая Константиновича</w:t>
            </w:r>
          </w:p>
        </w:tc>
        <w:tc>
          <w:tcPr>
            <w:tcW w:w="478" w:type="dxa"/>
          </w:tcPr>
          <w:p w:rsidR="00013FD3" w:rsidRPr="00B214D3" w:rsidRDefault="00013FD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0261A" w:rsidRPr="00B214D3" w:rsidRDefault="0030261A" w:rsidP="00302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частка водонасосных станций ГУП «Вод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>и водоотве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;</w:t>
            </w:r>
          </w:p>
        </w:tc>
      </w:tr>
    </w:tbl>
    <w:p w:rsidR="00CB7577" w:rsidRPr="00347BDB" w:rsidRDefault="00CB7577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48045C">
        <w:rPr>
          <w:rFonts w:ascii="Times New Roman" w:hAnsi="Times New Roman" w:cs="Times New Roman"/>
          <w:sz w:val="28"/>
          <w:szCs w:val="28"/>
        </w:rPr>
        <w:t>труде»</w:t>
      </w:r>
      <w:r w:rsidR="00B74487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74487" w:rsidRDefault="00E56970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B74487" w:rsidRPr="00B214D3" w:rsidTr="00B74487">
        <w:tc>
          <w:tcPr>
            <w:tcW w:w="4310" w:type="dxa"/>
          </w:tcPr>
          <w:p w:rsidR="00B74487" w:rsidRPr="00B214D3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>Кириляк Светлану Вениаминовну</w:t>
            </w:r>
          </w:p>
        </w:tc>
        <w:tc>
          <w:tcPr>
            <w:tcW w:w="474" w:type="dxa"/>
          </w:tcPr>
          <w:p w:rsidR="00B74487" w:rsidRPr="00B214D3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4487" w:rsidRPr="00B214D3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а Службы мех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61A">
              <w:rPr>
                <w:rFonts w:ascii="Times New Roman" w:hAnsi="Times New Roman" w:cs="Times New Roman"/>
                <w:sz w:val="28"/>
                <w:szCs w:val="28"/>
              </w:rPr>
              <w:t>МГУП «Тирастеплоэне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4487" w:rsidRPr="0055411F" w:rsidTr="003E60CB">
        <w:tc>
          <w:tcPr>
            <w:tcW w:w="4310" w:type="dxa"/>
          </w:tcPr>
          <w:p w:rsidR="00B74487" w:rsidRPr="0055411F" w:rsidRDefault="00B74487" w:rsidP="00C51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олан Елену Вячеславовну</w:t>
            </w:r>
          </w:p>
        </w:tc>
        <w:tc>
          <w:tcPr>
            <w:tcW w:w="474" w:type="dxa"/>
          </w:tcPr>
          <w:p w:rsidR="00B74487" w:rsidRPr="0055411F" w:rsidRDefault="00B7448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4487" w:rsidRPr="0055411F" w:rsidRDefault="00B7448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Финансово-хозяйственного управления по кадровой политике</w:t>
            </w:r>
            <w:r w:rsidR="0077253B" w:rsidRPr="005541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253B" w:rsidRPr="0055411F" w:rsidRDefault="0077253B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4487" w:rsidRPr="0055411F" w:rsidTr="00B74487">
        <w:tc>
          <w:tcPr>
            <w:tcW w:w="4310" w:type="dxa"/>
          </w:tcPr>
          <w:p w:rsidR="00B74487" w:rsidRPr="0055411F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Панышева Романа Евгеньевича</w:t>
            </w:r>
          </w:p>
        </w:tc>
        <w:tc>
          <w:tcPr>
            <w:tcW w:w="474" w:type="dxa"/>
          </w:tcPr>
          <w:p w:rsidR="00B74487" w:rsidRPr="0055411F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4487" w:rsidRPr="0055411F" w:rsidRDefault="00B74487" w:rsidP="0077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начальника отдела информационных технологий ГУП «Республиканский расчетный информационный центр»;</w:t>
            </w:r>
          </w:p>
        </w:tc>
      </w:tr>
    </w:tbl>
    <w:p w:rsidR="00E56970" w:rsidRPr="0055411F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17303" w:rsidRPr="0055411F" w:rsidRDefault="00D17303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5411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9D04E3" w:rsidRPr="005541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411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D17303" w:rsidRPr="0055411F" w:rsidRDefault="00D17303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B348AF" w:rsidRPr="0055411F" w:rsidTr="00D17303">
        <w:tc>
          <w:tcPr>
            <w:tcW w:w="4310" w:type="dxa"/>
          </w:tcPr>
          <w:p w:rsidR="00B348AF" w:rsidRPr="0055411F" w:rsidRDefault="009D04E3" w:rsidP="009D0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Гребенюк Тамару Александровну</w:t>
            </w:r>
          </w:p>
        </w:tc>
        <w:tc>
          <w:tcPr>
            <w:tcW w:w="474" w:type="dxa"/>
          </w:tcPr>
          <w:p w:rsidR="00B348AF" w:rsidRPr="0055411F" w:rsidRDefault="00B348A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55411F" w:rsidRDefault="009D04E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Департамента имущественных отношений,</w:t>
            </w:r>
          </w:p>
          <w:p w:rsidR="009D04E3" w:rsidRPr="0055411F" w:rsidRDefault="009D04E3" w:rsidP="00B2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AF" w:rsidRPr="0055411F" w:rsidTr="00D17303">
        <w:tc>
          <w:tcPr>
            <w:tcW w:w="4310" w:type="dxa"/>
          </w:tcPr>
          <w:p w:rsidR="00B348AF" w:rsidRPr="0055411F" w:rsidRDefault="009D04E3" w:rsidP="009D0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Щипицыну Наталью Валерьевну</w:t>
            </w:r>
          </w:p>
        </w:tc>
        <w:tc>
          <w:tcPr>
            <w:tcW w:w="474" w:type="dxa"/>
          </w:tcPr>
          <w:p w:rsidR="00B348AF" w:rsidRPr="0055411F" w:rsidRDefault="00B348A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348AF" w:rsidRPr="0055411F" w:rsidRDefault="009D04E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Аналитического управления Департамента операционной деятельности;</w:t>
            </w:r>
          </w:p>
        </w:tc>
      </w:tr>
    </w:tbl>
    <w:p w:rsidR="00D17303" w:rsidRPr="0055411F" w:rsidRDefault="00D17303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D04E3" w:rsidRPr="0055411F" w:rsidRDefault="009D04E3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5411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5541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411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9D04E3" w:rsidRPr="0055411F" w:rsidRDefault="009D04E3" w:rsidP="009D04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345CC6" w:rsidRPr="0055411F" w:rsidTr="003048B1">
        <w:tc>
          <w:tcPr>
            <w:tcW w:w="4310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Белоусову Ирину Николаевну</w:t>
            </w:r>
          </w:p>
        </w:tc>
        <w:tc>
          <w:tcPr>
            <w:tcW w:w="474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заместителя министра – начальника Департамента строительства, архитектуры </w:t>
            </w:r>
            <w:r w:rsidRPr="0055411F">
              <w:rPr>
                <w:rFonts w:ascii="Times New Roman" w:hAnsi="Times New Roman" w:cs="Times New Roman"/>
                <w:sz w:val="28"/>
                <w:szCs w:val="28"/>
              </w:rPr>
              <w:br/>
              <w:t>и дорожного хозяйства,</w:t>
            </w:r>
          </w:p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CC6" w:rsidRPr="0055411F" w:rsidTr="003048B1">
        <w:tc>
          <w:tcPr>
            <w:tcW w:w="4310" w:type="dxa"/>
          </w:tcPr>
          <w:p w:rsidR="00345CC6" w:rsidRPr="0055411F" w:rsidRDefault="00345CC6" w:rsidP="00776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Горинчой Светлану Николаевну</w:t>
            </w:r>
          </w:p>
        </w:tc>
        <w:tc>
          <w:tcPr>
            <w:tcW w:w="474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 w:rsidRPr="0055411F">
              <w:rPr>
                <w:rFonts w:ascii="Times New Roman" w:hAnsi="Times New Roman" w:cs="Times New Roman"/>
                <w:sz w:val="28"/>
                <w:szCs w:val="28"/>
              </w:rPr>
              <w:br/>
              <w:t>и промышленной безопасности Департамента энергетики и жилищно-коммунального хозяйства,</w:t>
            </w:r>
          </w:p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CC6" w:rsidRPr="0055411F" w:rsidTr="003048B1">
        <w:tc>
          <w:tcPr>
            <w:tcW w:w="4310" w:type="dxa"/>
          </w:tcPr>
          <w:p w:rsidR="00345CC6" w:rsidRPr="0055411F" w:rsidRDefault="00345CC6" w:rsidP="00776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Гындю Елену Васильевну</w:t>
            </w:r>
          </w:p>
        </w:tc>
        <w:tc>
          <w:tcPr>
            <w:tcW w:w="474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55411F" w:rsidRDefault="00B83F61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</w:t>
            </w:r>
            <w:r w:rsidR="00345CC6" w:rsidRPr="0055411F">
              <w:rPr>
                <w:rFonts w:ascii="Times New Roman" w:hAnsi="Times New Roman" w:cs="Times New Roman"/>
                <w:sz w:val="28"/>
                <w:szCs w:val="28"/>
              </w:rPr>
              <w:t xml:space="preserve">тдела документационного учета по режимно-секретному делопроизводству Управления правового обеспечения </w:t>
            </w:r>
            <w:r w:rsidR="00345CC6" w:rsidRPr="0055411F">
              <w:rPr>
                <w:rFonts w:ascii="Times New Roman" w:hAnsi="Times New Roman" w:cs="Times New Roman"/>
                <w:sz w:val="28"/>
                <w:szCs w:val="28"/>
              </w:rPr>
              <w:br/>
              <w:t>и документационного учета,</w:t>
            </w:r>
          </w:p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CC6" w:rsidRPr="0055411F" w:rsidTr="003048B1">
        <w:tc>
          <w:tcPr>
            <w:tcW w:w="4310" w:type="dxa"/>
          </w:tcPr>
          <w:p w:rsidR="00345CC6" w:rsidRPr="0055411F" w:rsidRDefault="00345CC6" w:rsidP="00277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Ивченко Олесю Михайловну</w:t>
            </w:r>
          </w:p>
        </w:tc>
        <w:tc>
          <w:tcPr>
            <w:tcW w:w="474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дорожного хозяйства Департамента строительства, архитектуры </w:t>
            </w:r>
            <w:r w:rsidRPr="0055411F">
              <w:rPr>
                <w:rFonts w:ascii="Times New Roman" w:hAnsi="Times New Roman" w:cs="Times New Roman"/>
                <w:sz w:val="28"/>
                <w:szCs w:val="28"/>
              </w:rPr>
              <w:br/>
              <w:t>и дорожного хозяйства,</w:t>
            </w:r>
          </w:p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5CC6" w:rsidRPr="0055411F" w:rsidTr="003048B1">
        <w:tc>
          <w:tcPr>
            <w:tcW w:w="4310" w:type="dxa"/>
          </w:tcPr>
          <w:p w:rsidR="00345CC6" w:rsidRPr="0055411F" w:rsidRDefault="00345CC6" w:rsidP="00277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Казарюк Веру Павловну</w:t>
            </w:r>
          </w:p>
        </w:tc>
        <w:tc>
          <w:tcPr>
            <w:tcW w:w="474" w:type="dxa"/>
          </w:tcPr>
          <w:p w:rsidR="00345CC6" w:rsidRPr="0055411F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55411F" w:rsidRDefault="00345CC6" w:rsidP="0055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11F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 w:rsidRPr="0055411F">
              <w:rPr>
                <w:rFonts w:ascii="Times New Roman" w:hAnsi="Times New Roman" w:cs="Times New Roman"/>
                <w:sz w:val="28"/>
                <w:szCs w:val="28"/>
              </w:rPr>
              <w:br/>
              <w:t>и промышленной безопасности Департамента энергетики и жилищно-коммунального хозяйства,</w:t>
            </w:r>
          </w:p>
        </w:tc>
      </w:tr>
      <w:tr w:rsidR="00345CC6" w:rsidRPr="00795621" w:rsidTr="003048B1">
        <w:tc>
          <w:tcPr>
            <w:tcW w:w="4310" w:type="dxa"/>
          </w:tcPr>
          <w:p w:rsidR="00345CC6" w:rsidRPr="00795621" w:rsidRDefault="00345CC6" w:rsidP="00AA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гу Дмитрия Ильича</w:t>
            </w:r>
          </w:p>
        </w:tc>
        <w:tc>
          <w:tcPr>
            <w:tcW w:w="474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транспорта,</w:t>
            </w:r>
          </w:p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CC6" w:rsidRPr="00795621" w:rsidTr="003048B1">
        <w:tc>
          <w:tcPr>
            <w:tcW w:w="4310" w:type="dxa"/>
          </w:tcPr>
          <w:p w:rsidR="00345CC6" w:rsidRPr="00795621" w:rsidRDefault="00345CC6" w:rsidP="00AA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Лысенко Анну Емельяновну</w:t>
            </w:r>
          </w:p>
        </w:tc>
        <w:tc>
          <w:tcPr>
            <w:tcW w:w="474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финансовой работе Финансово-хозяйственного управления,</w:t>
            </w:r>
          </w:p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CC6" w:rsidRPr="00795621" w:rsidTr="003048B1">
        <w:tc>
          <w:tcPr>
            <w:tcW w:w="4310" w:type="dxa"/>
          </w:tcPr>
          <w:p w:rsidR="00345CC6" w:rsidRPr="00795621" w:rsidRDefault="00345CC6" w:rsidP="00AA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Павленко Светлану Викторовну</w:t>
            </w:r>
          </w:p>
        </w:tc>
        <w:tc>
          <w:tcPr>
            <w:tcW w:w="474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-хозяйственного управления,</w:t>
            </w:r>
          </w:p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CC6" w:rsidRPr="00795621" w:rsidTr="003048B1">
        <w:tc>
          <w:tcPr>
            <w:tcW w:w="4310" w:type="dxa"/>
          </w:tcPr>
          <w:p w:rsidR="00345CC6" w:rsidRPr="00795621" w:rsidRDefault="00345CC6" w:rsidP="00345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Подсевальникову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Ивановну</w:t>
            </w:r>
          </w:p>
        </w:tc>
        <w:tc>
          <w:tcPr>
            <w:tcW w:w="474" w:type="dxa"/>
          </w:tcPr>
          <w:p w:rsidR="00345CC6" w:rsidRPr="00795621" w:rsidRDefault="00345CC6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45CC6" w:rsidRPr="00795621" w:rsidRDefault="00B83F61" w:rsidP="0030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</w:t>
            </w:r>
            <w:r w:rsidR="00345CC6"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тдела документационного учета Управления правового обеспечения </w:t>
            </w:r>
            <w:r w:rsidR="00345CC6"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и документационного учета;</w:t>
            </w:r>
          </w:p>
        </w:tc>
      </w:tr>
    </w:tbl>
    <w:p w:rsidR="009D04E3" w:rsidRPr="00795621" w:rsidRDefault="009D04E3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795621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5621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по</w:t>
      </w:r>
      <w:r w:rsidR="00774538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культуре</w:t>
      </w:r>
      <w:r w:rsidR="005D486B" w:rsidRPr="00795621">
        <w:rPr>
          <w:rFonts w:ascii="Times New Roman" w:hAnsi="Times New Roman" w:cs="Times New Roman"/>
          <w:sz w:val="28"/>
          <w:szCs w:val="28"/>
        </w:rPr>
        <w:t xml:space="preserve"> и историческому наследию</w:t>
      </w:r>
      <w:r w:rsidR="009953AD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795621">
        <w:rPr>
          <w:rFonts w:ascii="Times New Roman" w:hAnsi="Times New Roman" w:cs="Times New Roman"/>
          <w:sz w:val="28"/>
          <w:szCs w:val="28"/>
        </w:rPr>
        <w:t xml:space="preserve"> </w:t>
      </w:r>
      <w:r w:rsidRPr="00795621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795621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1E" w:rsidRPr="00795621" w:rsidRDefault="0067621E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5621">
        <w:rPr>
          <w:rFonts w:ascii="Times New Roman" w:hAnsi="Times New Roman" w:cs="Times New Roman"/>
          <w:sz w:val="28"/>
          <w:szCs w:val="28"/>
        </w:rPr>
        <w:t>орденом «Трудовая Слава»:</w:t>
      </w:r>
    </w:p>
    <w:p w:rsidR="0067621E" w:rsidRPr="00795621" w:rsidRDefault="0067621E" w:rsidP="00676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6"/>
        <w:gridCol w:w="478"/>
        <w:gridCol w:w="5103"/>
      </w:tblGrid>
      <w:tr w:rsidR="00D85D1E" w:rsidRPr="00795621" w:rsidTr="0067621E">
        <w:tc>
          <w:tcPr>
            <w:tcW w:w="4306" w:type="dxa"/>
          </w:tcPr>
          <w:p w:rsidR="00D85D1E" w:rsidRPr="00795621" w:rsidRDefault="00D85D1E" w:rsidP="00DF5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Иовицу Евгения Фи</w:t>
            </w:r>
            <w:r w:rsidR="00DF554F" w:rsidRPr="007956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554F" w:rsidRPr="00795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повича</w:t>
            </w:r>
          </w:p>
        </w:tc>
        <w:tc>
          <w:tcPr>
            <w:tcW w:w="478" w:type="dxa"/>
          </w:tcPr>
          <w:p w:rsidR="00D85D1E" w:rsidRPr="00795621" w:rsidRDefault="00D85D1E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85D1E" w:rsidRPr="00795621" w:rsidRDefault="00D85D1E" w:rsidP="00637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члена ОО «Союз художников Приднестровья»,</w:t>
            </w:r>
          </w:p>
          <w:p w:rsidR="00D6392E" w:rsidRPr="00795621" w:rsidRDefault="00D6392E" w:rsidP="00637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1E" w:rsidRPr="00795621" w:rsidTr="0067621E">
        <w:tc>
          <w:tcPr>
            <w:tcW w:w="4306" w:type="dxa"/>
          </w:tcPr>
          <w:p w:rsidR="0067621E" w:rsidRPr="00795621" w:rsidRDefault="00A67B3D" w:rsidP="00B37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енко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Дмитриевича</w:t>
            </w:r>
          </w:p>
        </w:tc>
        <w:tc>
          <w:tcPr>
            <w:tcW w:w="478" w:type="dxa"/>
          </w:tcPr>
          <w:p w:rsidR="0067621E" w:rsidRPr="00795621" w:rsidRDefault="0067621E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7621E" w:rsidRPr="00795621" w:rsidRDefault="00A67B3D" w:rsidP="00A67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художника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:rsidR="00A67B3D" w:rsidRPr="00795621" w:rsidRDefault="00A67B3D" w:rsidP="00A67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1E" w:rsidRPr="00795621" w:rsidTr="0067621E">
        <w:tc>
          <w:tcPr>
            <w:tcW w:w="4306" w:type="dxa"/>
          </w:tcPr>
          <w:p w:rsidR="0067621E" w:rsidRPr="00795621" w:rsidRDefault="00B3754A" w:rsidP="00B37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Чибук Галину Степановну</w:t>
            </w:r>
          </w:p>
        </w:tc>
        <w:tc>
          <w:tcPr>
            <w:tcW w:w="478" w:type="dxa"/>
          </w:tcPr>
          <w:p w:rsidR="0067621E" w:rsidRPr="00795621" w:rsidRDefault="0067621E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7621E" w:rsidRPr="00795621" w:rsidRDefault="00B3754A" w:rsidP="008D5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5D51E7"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й </w:t>
            </w:r>
            <w:r w:rsidR="008D5600"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ГУ «Приднестровский государственный художественный музей»</w:t>
            </w:r>
            <w:r w:rsidR="005D51E7" w:rsidRPr="007956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7621E" w:rsidRPr="00795621" w:rsidRDefault="0067621E" w:rsidP="00676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1E" w:rsidRPr="00795621" w:rsidRDefault="0067621E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95621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927DCB" w:rsidRPr="00795621">
        <w:rPr>
          <w:rFonts w:ascii="Times New Roman" w:hAnsi="Times New Roman" w:cs="Times New Roman"/>
          <w:sz w:val="28"/>
          <w:szCs w:val="28"/>
        </w:rPr>
        <w:t>:</w:t>
      </w:r>
    </w:p>
    <w:p w:rsidR="0067621E" w:rsidRPr="00795621" w:rsidRDefault="0067621E" w:rsidP="0067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67621E" w:rsidRPr="00795621" w:rsidTr="0067621E">
        <w:tc>
          <w:tcPr>
            <w:tcW w:w="4310" w:type="dxa"/>
          </w:tcPr>
          <w:p w:rsidR="0067621E" w:rsidRPr="00795621" w:rsidRDefault="00927DCB" w:rsidP="00927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Орлову Татьяну Александровну</w:t>
            </w:r>
          </w:p>
        </w:tc>
        <w:tc>
          <w:tcPr>
            <w:tcW w:w="474" w:type="dxa"/>
          </w:tcPr>
          <w:p w:rsidR="0067621E" w:rsidRPr="00795621" w:rsidRDefault="0067621E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7621E" w:rsidRPr="00795621" w:rsidRDefault="00927DCB" w:rsidP="00927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ГОУ ВПО «Бендерский высший художественный колледж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им. В.И. Постойкина»,</w:t>
            </w:r>
          </w:p>
          <w:p w:rsidR="00927DCB" w:rsidRPr="00795621" w:rsidRDefault="00927DCB" w:rsidP="00927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CB" w:rsidRPr="00795621" w:rsidTr="0067621E">
        <w:tc>
          <w:tcPr>
            <w:tcW w:w="4310" w:type="dxa"/>
          </w:tcPr>
          <w:p w:rsidR="00927DCB" w:rsidRPr="00795621" w:rsidRDefault="007C0DBE" w:rsidP="007C0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  <w:r w:rsidRPr="00795621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Юрьевича</w:t>
            </w:r>
          </w:p>
        </w:tc>
        <w:tc>
          <w:tcPr>
            <w:tcW w:w="474" w:type="dxa"/>
          </w:tcPr>
          <w:p w:rsidR="00927DCB" w:rsidRPr="00795621" w:rsidRDefault="007C0DBE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7DCB" w:rsidRPr="00795621" w:rsidRDefault="007C0DBE" w:rsidP="007C0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директора ГУ «Республиканский киновидеоцентр»;</w:t>
            </w:r>
          </w:p>
        </w:tc>
      </w:tr>
    </w:tbl>
    <w:p w:rsidR="0067621E" w:rsidRPr="00795621" w:rsidRDefault="0067621E" w:rsidP="006762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1E" w:rsidRPr="00795621" w:rsidRDefault="0067621E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795621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:rsidR="0067621E" w:rsidRPr="00795621" w:rsidRDefault="0067621E" w:rsidP="0067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C73AA5" w:rsidRPr="00795621" w:rsidTr="0067621E">
        <w:tc>
          <w:tcPr>
            <w:tcW w:w="4310" w:type="dxa"/>
          </w:tcPr>
          <w:p w:rsidR="00C73AA5" w:rsidRPr="00795621" w:rsidRDefault="00C73AA5" w:rsidP="00AE4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Гуцул Людмилу Антоновну</w:t>
            </w:r>
          </w:p>
        </w:tc>
        <w:tc>
          <w:tcPr>
            <w:tcW w:w="474" w:type="dxa"/>
          </w:tcPr>
          <w:p w:rsidR="00C73AA5" w:rsidRPr="00795621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AA5" w:rsidRPr="00795621" w:rsidRDefault="00C73AA5" w:rsidP="00795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621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историко-культурного наследия,</w:t>
            </w:r>
          </w:p>
        </w:tc>
      </w:tr>
      <w:tr w:rsidR="00C73AA5" w:rsidRPr="00804B47" w:rsidTr="0067621E">
        <w:tc>
          <w:tcPr>
            <w:tcW w:w="4310" w:type="dxa"/>
          </w:tcPr>
          <w:p w:rsidR="00C73AA5" w:rsidRPr="00804B47" w:rsidRDefault="00C73AA5" w:rsidP="008D1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цко Петра Михайловича</w:t>
            </w:r>
          </w:p>
        </w:tc>
        <w:tc>
          <w:tcPr>
            <w:tcW w:w="474" w:type="dxa"/>
          </w:tcPr>
          <w:p w:rsidR="00C73AA5" w:rsidRPr="00804B47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AA5" w:rsidRPr="00804B47" w:rsidRDefault="00C73AA5" w:rsidP="00122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вокального коллектива «Улыбка» Дома культуры </w:t>
            </w:r>
            <w:r w:rsidRPr="00804B47">
              <w:rPr>
                <w:rFonts w:ascii="Times New Roman" w:hAnsi="Times New Roman" w:cs="Times New Roman"/>
                <w:sz w:val="28"/>
                <w:szCs w:val="28"/>
              </w:rPr>
              <w:br/>
              <w:t>п. Первомайск Слободзейского района,</w:t>
            </w:r>
          </w:p>
          <w:p w:rsidR="00C73AA5" w:rsidRPr="00804B47" w:rsidRDefault="00C73AA5" w:rsidP="00122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A5" w:rsidRPr="00804B47" w:rsidTr="0067621E">
        <w:tc>
          <w:tcPr>
            <w:tcW w:w="4310" w:type="dxa"/>
          </w:tcPr>
          <w:p w:rsidR="00C73AA5" w:rsidRPr="00804B47" w:rsidRDefault="00C73AA5" w:rsidP="00122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Пирогову Елену Николаевну</w:t>
            </w:r>
          </w:p>
        </w:tc>
        <w:tc>
          <w:tcPr>
            <w:tcW w:w="474" w:type="dxa"/>
          </w:tcPr>
          <w:p w:rsidR="00C73AA5" w:rsidRPr="00804B47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AA5" w:rsidRPr="00804B47" w:rsidRDefault="00C73AA5" w:rsidP="00122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директора ГУ «Государственный культурный центр «Дворец Республики»;</w:t>
            </w:r>
          </w:p>
        </w:tc>
      </w:tr>
    </w:tbl>
    <w:p w:rsidR="0067621E" w:rsidRPr="00804B47" w:rsidRDefault="0067621E" w:rsidP="00676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1E" w:rsidRPr="00804B47" w:rsidRDefault="0067621E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804B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4B47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67621E" w:rsidRPr="00804B47" w:rsidRDefault="0067621E" w:rsidP="00676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10"/>
        <w:gridCol w:w="474"/>
        <w:gridCol w:w="5103"/>
      </w:tblGrid>
      <w:tr w:rsidR="00C73AA5" w:rsidRPr="00804B47" w:rsidTr="0067621E">
        <w:tc>
          <w:tcPr>
            <w:tcW w:w="4310" w:type="dxa"/>
          </w:tcPr>
          <w:p w:rsidR="00C73AA5" w:rsidRPr="00804B47" w:rsidRDefault="00C73AA5" w:rsidP="00B51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Васильеву Марию Ивановну</w:t>
            </w:r>
          </w:p>
        </w:tc>
        <w:tc>
          <w:tcPr>
            <w:tcW w:w="474" w:type="dxa"/>
          </w:tcPr>
          <w:p w:rsidR="00C73AA5" w:rsidRPr="00804B47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AA5" w:rsidRPr="00804B47" w:rsidRDefault="00C73AA5" w:rsidP="00B51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экономиста Управления финансово-правового </w:t>
            </w:r>
            <w:r w:rsidRPr="00804B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5C06"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организационного обеспечения,</w:t>
            </w:r>
          </w:p>
          <w:p w:rsidR="00C73AA5" w:rsidRPr="00804B47" w:rsidRDefault="00C73AA5" w:rsidP="00B51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A5" w:rsidRPr="00804B47" w:rsidTr="0067621E">
        <w:tc>
          <w:tcPr>
            <w:tcW w:w="4310" w:type="dxa"/>
          </w:tcPr>
          <w:p w:rsidR="00C73AA5" w:rsidRPr="00804B47" w:rsidRDefault="00C73AA5" w:rsidP="00C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Фрунзе Наталью Ивановну</w:t>
            </w:r>
          </w:p>
        </w:tc>
        <w:tc>
          <w:tcPr>
            <w:tcW w:w="474" w:type="dxa"/>
          </w:tcPr>
          <w:p w:rsidR="00C73AA5" w:rsidRPr="00804B47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3AA5" w:rsidRPr="00804B47" w:rsidRDefault="00C73AA5" w:rsidP="0067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кадрам;</w:t>
            </w:r>
          </w:p>
        </w:tc>
      </w:tr>
    </w:tbl>
    <w:p w:rsidR="00E56970" w:rsidRPr="00804B47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804B47" w:rsidRDefault="00E56970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804B47">
        <w:rPr>
          <w:rFonts w:ascii="Times New Roman" w:hAnsi="Times New Roman" w:cs="Times New Roman"/>
          <w:sz w:val="28"/>
          <w:szCs w:val="28"/>
        </w:rPr>
        <w:t xml:space="preserve"> </w:t>
      </w:r>
      <w:r w:rsidRPr="00804B47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804B47">
        <w:rPr>
          <w:rFonts w:ascii="Times New Roman" w:hAnsi="Times New Roman" w:cs="Times New Roman"/>
          <w:sz w:val="28"/>
          <w:szCs w:val="28"/>
        </w:rPr>
        <w:t xml:space="preserve"> </w:t>
      </w:r>
      <w:r w:rsidRPr="00804B47">
        <w:rPr>
          <w:rFonts w:ascii="Times New Roman" w:hAnsi="Times New Roman" w:cs="Times New Roman"/>
          <w:sz w:val="28"/>
          <w:szCs w:val="28"/>
        </w:rPr>
        <w:t>по</w:t>
      </w:r>
      <w:r w:rsidR="00774538" w:rsidRPr="00804B47">
        <w:rPr>
          <w:rFonts w:ascii="Times New Roman" w:hAnsi="Times New Roman" w:cs="Times New Roman"/>
          <w:sz w:val="28"/>
          <w:szCs w:val="28"/>
        </w:rPr>
        <w:t xml:space="preserve"> </w:t>
      </w:r>
      <w:r w:rsidRPr="00804B47">
        <w:rPr>
          <w:rFonts w:ascii="Times New Roman" w:hAnsi="Times New Roman" w:cs="Times New Roman"/>
          <w:sz w:val="28"/>
          <w:szCs w:val="28"/>
        </w:rPr>
        <w:t>спорту</w:t>
      </w:r>
      <w:r w:rsidR="0007571F" w:rsidRPr="00804B47">
        <w:rPr>
          <w:rFonts w:ascii="Times New Roman" w:hAnsi="Times New Roman" w:cs="Times New Roman"/>
          <w:sz w:val="28"/>
          <w:szCs w:val="28"/>
        </w:rPr>
        <w:br/>
      </w:r>
      <w:r w:rsidRPr="00804B47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804B47">
        <w:rPr>
          <w:rFonts w:ascii="Times New Roman" w:hAnsi="Times New Roman" w:cs="Times New Roman"/>
          <w:sz w:val="28"/>
          <w:szCs w:val="28"/>
        </w:rPr>
        <w:t xml:space="preserve"> </w:t>
      </w:r>
      <w:r w:rsidRPr="00804B47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804B47">
        <w:rPr>
          <w:rFonts w:ascii="Times New Roman" w:hAnsi="Times New Roman" w:cs="Times New Roman"/>
          <w:sz w:val="28"/>
          <w:szCs w:val="28"/>
        </w:rPr>
        <w:t xml:space="preserve"> </w:t>
      </w:r>
      <w:r w:rsidRPr="00804B47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804B47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98" w:rsidRPr="00804B47" w:rsidRDefault="00790998" w:rsidP="00463A8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790998" w:rsidRPr="00804B47" w:rsidRDefault="00790998" w:rsidP="007909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90998" w:rsidRPr="00804B47" w:rsidTr="007F2780">
        <w:tc>
          <w:tcPr>
            <w:tcW w:w="4359" w:type="dxa"/>
          </w:tcPr>
          <w:p w:rsidR="00790998" w:rsidRPr="00804B47" w:rsidRDefault="00790998" w:rsidP="007F2780">
            <w:pPr>
              <w:spacing w:after="0" w:line="240" w:lineRule="auto"/>
              <w:rPr>
                <w:rStyle w:val="23"/>
                <w:rFonts w:ascii="Times New Roman" w:hAnsi="Times New Roman" w:cs="Times New Roman"/>
                <w:spacing w:val="-4"/>
                <w:sz w:val="28"/>
                <w:szCs w:val="28"/>
                <w:shd w:val="clear" w:color="auto" w:fill="auto"/>
              </w:rPr>
            </w:pPr>
            <w:r w:rsidRPr="00804B47">
              <w:rPr>
                <w:rStyle w:val="23"/>
                <w:rFonts w:ascii="Times New Roman" w:hAnsi="Times New Roman" w:cs="Times New Roman"/>
                <w:spacing w:val="-4"/>
                <w:sz w:val="28"/>
                <w:szCs w:val="28"/>
                <w:shd w:val="clear" w:color="auto" w:fill="auto"/>
              </w:rPr>
              <w:t>Гурьева Виктора Михайловича</w:t>
            </w:r>
          </w:p>
        </w:tc>
        <w:tc>
          <w:tcPr>
            <w:tcW w:w="425" w:type="dxa"/>
          </w:tcPr>
          <w:p w:rsidR="00790998" w:rsidRPr="00804B47" w:rsidRDefault="00790998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0998" w:rsidRPr="00804B47" w:rsidRDefault="00790998" w:rsidP="006374CF">
            <w:pPr>
              <w:spacing w:after="0" w:line="240" w:lineRule="auto"/>
              <w:ind w:right="-108"/>
              <w:rPr>
                <w:rStyle w:val="23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804B47">
              <w:rPr>
                <w:rStyle w:val="23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 xml:space="preserve">тренера-преподавателя </w:t>
            </w:r>
            <w:r w:rsidRPr="00804B47">
              <w:rPr>
                <w:rStyle w:val="23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br/>
              <w:t>МОУ ДО «Днестровская дет</w:t>
            </w:r>
            <w:r w:rsidR="006374CF" w:rsidRPr="00804B47">
              <w:rPr>
                <w:rStyle w:val="23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ско-юношеская спортивная школа»;</w:t>
            </w:r>
          </w:p>
        </w:tc>
      </w:tr>
    </w:tbl>
    <w:p w:rsidR="0019124A" w:rsidRPr="00804B47" w:rsidRDefault="0019124A" w:rsidP="0019124A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804B47" w:rsidRDefault="00C46E7E" w:rsidP="00463A8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804B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4B4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07571F" w:rsidRPr="00804B47">
        <w:rPr>
          <w:rFonts w:ascii="Times New Roman" w:hAnsi="Times New Roman" w:cs="Times New Roman"/>
          <w:sz w:val="28"/>
          <w:szCs w:val="28"/>
        </w:rPr>
        <w:t>:</w:t>
      </w:r>
    </w:p>
    <w:p w:rsidR="00E56970" w:rsidRPr="00804B47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804B47" w:rsidTr="004C1E39">
        <w:tc>
          <w:tcPr>
            <w:tcW w:w="4359" w:type="dxa"/>
          </w:tcPr>
          <w:p w:rsidR="00E56970" w:rsidRPr="00804B47" w:rsidRDefault="0007571F" w:rsidP="00804B4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урлака Василия Петровича</w:t>
            </w:r>
          </w:p>
        </w:tc>
        <w:tc>
          <w:tcPr>
            <w:tcW w:w="425" w:type="dxa"/>
          </w:tcPr>
          <w:p w:rsidR="00E56970" w:rsidRPr="00804B47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804B47" w:rsidRDefault="00B83F61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а о</w:t>
            </w:r>
            <w:r w:rsidR="0007571F"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дела реализации государственной политики</w:t>
            </w:r>
            <w:r w:rsidR="00804B47"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15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804B47"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фере спорта</w:t>
            </w:r>
            <w:r w:rsidR="0007571F"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07571F" w:rsidRPr="00804B47" w:rsidRDefault="0007571F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1F" w:rsidRPr="00804B47" w:rsidTr="004C1E39">
        <w:tc>
          <w:tcPr>
            <w:tcW w:w="4359" w:type="dxa"/>
          </w:tcPr>
          <w:p w:rsidR="0007571F" w:rsidRPr="00804B47" w:rsidRDefault="0007571F" w:rsidP="0007571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ятинскую Нелли Михайловну</w:t>
            </w:r>
          </w:p>
        </w:tc>
        <w:tc>
          <w:tcPr>
            <w:tcW w:w="425" w:type="dxa"/>
          </w:tcPr>
          <w:p w:rsidR="0007571F" w:rsidRPr="00804B47" w:rsidRDefault="0007571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7571F" w:rsidRPr="00804B47" w:rsidRDefault="0007571F" w:rsidP="00C3159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я начальника</w:t>
            </w:r>
            <w:r w:rsidR="00C3159F"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159F" w:rsidRPr="00804B4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C315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3159F"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C315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3159F" w:rsidRPr="00804B47"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  <w:r w:rsidR="00C3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9F" w:rsidRPr="00804B47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Pr="00804B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C46E7E" w:rsidRPr="00C3159F" w:rsidRDefault="00C46E7E" w:rsidP="00B214D3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77FAA" w:rsidRPr="00804B47" w:rsidRDefault="00E77FAA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>Государственная служба средств массовой информации</w:t>
      </w:r>
      <w:r w:rsidRPr="00804B47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E77FAA" w:rsidRPr="00A8209F" w:rsidRDefault="00E77FAA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2F7B" w:rsidRPr="00804B47" w:rsidRDefault="00AB2F7B" w:rsidP="005413A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4B47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AB2F7B" w:rsidRPr="00A8209F" w:rsidRDefault="00AB2F7B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A06A6" w:rsidRPr="00804B47" w:rsidTr="00FA06A6">
        <w:tc>
          <w:tcPr>
            <w:tcW w:w="4361" w:type="dxa"/>
          </w:tcPr>
          <w:p w:rsidR="00FA06A6" w:rsidRPr="00804B47" w:rsidRDefault="00115911" w:rsidP="00115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Кравцову Татьяну Михайловну</w:t>
            </w:r>
          </w:p>
        </w:tc>
        <w:tc>
          <w:tcPr>
            <w:tcW w:w="423" w:type="dxa"/>
          </w:tcPr>
          <w:p w:rsidR="00FA06A6" w:rsidRPr="00804B47" w:rsidRDefault="00FA06A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A06A6" w:rsidRPr="00804B47" w:rsidRDefault="0011591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7"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бухгалтера финансово-экономического отдела</w:t>
            </w:r>
            <w:r w:rsidR="00FF1D19" w:rsidRPr="00804B47">
              <w:rPr>
                <w:sz w:val="28"/>
                <w:szCs w:val="28"/>
              </w:rPr>
              <w:t xml:space="preserve"> </w:t>
            </w:r>
            <w:r w:rsidR="00FF1D19" w:rsidRPr="00804B47">
              <w:rPr>
                <w:sz w:val="28"/>
                <w:szCs w:val="28"/>
              </w:rPr>
              <w:br/>
            </w:r>
            <w:r w:rsidR="00FF1D19" w:rsidRPr="00804B47">
              <w:rPr>
                <w:rFonts w:ascii="Times New Roman" w:hAnsi="Times New Roman" w:cs="Times New Roman"/>
                <w:sz w:val="28"/>
                <w:szCs w:val="28"/>
              </w:rPr>
              <w:t>ГУ «Приднестровская Государственная Телерадиокомпания»;</w:t>
            </w:r>
          </w:p>
        </w:tc>
      </w:tr>
    </w:tbl>
    <w:p w:rsidR="00AB2F7B" w:rsidRPr="00CA7333" w:rsidRDefault="00AB2F7B" w:rsidP="005413A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lastRenderedPageBreak/>
        <w:t>медалью «За отличие в труде»</w:t>
      </w:r>
    </w:p>
    <w:p w:rsidR="00AB2F7B" w:rsidRPr="00CA7333" w:rsidRDefault="00AB2F7B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B2F7B" w:rsidRPr="00CA7333" w:rsidTr="00AB2F7B">
        <w:tc>
          <w:tcPr>
            <w:tcW w:w="4359" w:type="dxa"/>
          </w:tcPr>
          <w:p w:rsidR="00AB2F7B" w:rsidRPr="00CA7333" w:rsidRDefault="00522968" w:rsidP="0052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Огородника Сергея Анатольевича</w:t>
            </w:r>
          </w:p>
        </w:tc>
        <w:tc>
          <w:tcPr>
            <w:tcW w:w="425" w:type="dxa"/>
          </w:tcPr>
          <w:p w:rsidR="00AB2F7B" w:rsidRPr="00CA7333" w:rsidRDefault="00AB2F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B2F7B" w:rsidRPr="00CA7333" w:rsidRDefault="0052296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 xml:space="preserve">корректора отдела рекламы </w:t>
            </w:r>
            <w:r w:rsidR="00910671" w:rsidRPr="00CA73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и объявлений</w:t>
            </w:r>
            <w:r w:rsidR="00910671" w:rsidRPr="00CA7333">
              <w:rPr>
                <w:sz w:val="28"/>
                <w:szCs w:val="28"/>
              </w:rPr>
              <w:t xml:space="preserve"> </w:t>
            </w:r>
            <w:r w:rsidR="00910671" w:rsidRPr="00CA7333">
              <w:rPr>
                <w:rFonts w:ascii="Times New Roman" w:hAnsi="Times New Roman" w:cs="Times New Roman"/>
                <w:sz w:val="28"/>
                <w:szCs w:val="28"/>
              </w:rPr>
              <w:t>ГУ «Приднестровская газета»;</w:t>
            </w:r>
          </w:p>
        </w:tc>
      </w:tr>
    </w:tbl>
    <w:p w:rsidR="00AB2F7B" w:rsidRPr="00CA7333" w:rsidRDefault="00AB2F7B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BF" w:rsidRPr="00CA7333" w:rsidRDefault="00E34DBF" w:rsidP="00B214D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>Государственная служба статистики</w:t>
      </w:r>
      <w:r w:rsidR="00385CF3" w:rsidRPr="00CA7333">
        <w:rPr>
          <w:rFonts w:ascii="Times New Roman" w:hAnsi="Times New Roman" w:cs="Times New Roman"/>
          <w:sz w:val="28"/>
          <w:szCs w:val="28"/>
        </w:rPr>
        <w:br/>
      </w:r>
      <w:r w:rsidRPr="00CA7333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E34DBF" w:rsidRPr="00CA7333" w:rsidRDefault="00E34DB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CA7333" w:rsidRDefault="00111AEE" w:rsidP="005413A3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111AEE" w:rsidRPr="00CA7333" w:rsidRDefault="00111AEE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B7099" w:rsidRPr="00CA7333" w:rsidTr="00FB7099">
        <w:tc>
          <w:tcPr>
            <w:tcW w:w="4361" w:type="dxa"/>
          </w:tcPr>
          <w:p w:rsidR="00FB7099" w:rsidRPr="00CA7333" w:rsidRDefault="00A60E5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Лобанову Наталью Юрьевну</w:t>
            </w:r>
          </w:p>
        </w:tc>
        <w:tc>
          <w:tcPr>
            <w:tcW w:w="423" w:type="dxa"/>
          </w:tcPr>
          <w:p w:rsidR="00FB7099" w:rsidRPr="00CA7333" w:rsidRDefault="00FB709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99" w:rsidRPr="00CA7333" w:rsidRDefault="00A60E5B" w:rsidP="00A60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Тираспольского городского управления статистики;</w:t>
            </w:r>
          </w:p>
        </w:tc>
      </w:tr>
    </w:tbl>
    <w:p w:rsidR="00E34DBF" w:rsidRPr="00CA7333" w:rsidRDefault="00E34DB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EE" w:rsidRPr="00CA7333" w:rsidRDefault="00111AEE" w:rsidP="005413A3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111AEE" w:rsidRPr="00CA7333" w:rsidRDefault="00111AEE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11AEE" w:rsidRPr="00CA7333" w:rsidTr="00111AEE">
        <w:tc>
          <w:tcPr>
            <w:tcW w:w="4359" w:type="dxa"/>
          </w:tcPr>
          <w:p w:rsidR="00111AEE" w:rsidRPr="00CA7333" w:rsidRDefault="00FA12B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Намашко Диану Андреевну</w:t>
            </w:r>
          </w:p>
        </w:tc>
        <w:tc>
          <w:tcPr>
            <w:tcW w:w="425" w:type="dxa"/>
          </w:tcPr>
          <w:p w:rsidR="00111AEE" w:rsidRPr="00CA7333" w:rsidRDefault="00111AE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1AEE" w:rsidRPr="00CA7333" w:rsidRDefault="00FA12B9" w:rsidP="00FA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Григориопольского районного управления статистики;</w:t>
            </w:r>
          </w:p>
        </w:tc>
      </w:tr>
    </w:tbl>
    <w:p w:rsidR="00E90298" w:rsidRPr="00CA7333" w:rsidRDefault="00E90298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BF" w:rsidRPr="00CA7333" w:rsidRDefault="00530091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="009D2A77" w:rsidRPr="00CA7333">
        <w:rPr>
          <w:rFonts w:ascii="Times New Roman" w:hAnsi="Times New Roman" w:cs="Times New Roman"/>
          <w:sz w:val="28"/>
          <w:szCs w:val="28"/>
        </w:rPr>
        <w:br/>
      </w:r>
      <w:r w:rsidRPr="00CA7333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="009D2A77" w:rsidRP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9D2A77" w:rsidRPr="00CA7333">
        <w:rPr>
          <w:rFonts w:ascii="Times New Roman" w:hAnsi="Times New Roman" w:cs="Times New Roman"/>
          <w:sz w:val="28"/>
          <w:szCs w:val="28"/>
        </w:rPr>
        <w:br/>
      </w:r>
      <w:r w:rsidRPr="00CA733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5413A3" w:rsidRPr="00CA7333" w:rsidRDefault="005413A3" w:rsidP="005413A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4C2E" w:rsidRPr="00CA7333" w:rsidRDefault="00F54C2E" w:rsidP="00463A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>медалью «</w:t>
      </w:r>
      <w:r w:rsidR="00465A28" w:rsidRPr="00B83F61">
        <w:rPr>
          <w:rFonts w:ascii="Times New Roman" w:hAnsi="Times New Roman" w:cs="Times New Roman"/>
          <w:sz w:val="28"/>
          <w:szCs w:val="28"/>
        </w:rPr>
        <w:t>За</w:t>
      </w:r>
      <w:r w:rsidR="00465A28">
        <w:rPr>
          <w:rFonts w:ascii="Times New Roman" w:hAnsi="Times New Roman" w:cs="Times New Roman"/>
          <w:sz w:val="28"/>
          <w:szCs w:val="28"/>
        </w:rPr>
        <w:t xml:space="preserve"> </w:t>
      </w:r>
      <w:r w:rsidR="00CB30F2" w:rsidRPr="00CA7333">
        <w:rPr>
          <w:rFonts w:ascii="Times New Roman" w:hAnsi="Times New Roman" w:cs="Times New Roman"/>
          <w:sz w:val="28"/>
          <w:szCs w:val="28"/>
        </w:rPr>
        <w:t xml:space="preserve">безупречную службу» </w:t>
      </w:r>
      <w:r w:rsidR="00CB30F2" w:rsidRPr="00CA73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0F2" w:rsidRPr="00CA733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D6ECA" w:rsidRPr="00CA7333">
        <w:rPr>
          <w:rFonts w:ascii="Times New Roman" w:hAnsi="Times New Roman" w:cs="Times New Roman"/>
          <w:sz w:val="28"/>
          <w:szCs w:val="28"/>
        </w:rPr>
        <w:t>:</w:t>
      </w:r>
    </w:p>
    <w:p w:rsidR="00F54C2E" w:rsidRPr="00CA7333" w:rsidRDefault="00F54C2E" w:rsidP="00B214D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DD6ECA" w:rsidRPr="00CA7333" w:rsidTr="00F54C2E">
        <w:tc>
          <w:tcPr>
            <w:tcW w:w="4361" w:type="dxa"/>
          </w:tcPr>
          <w:p w:rsidR="00DD6ECA" w:rsidRPr="00CA7333" w:rsidRDefault="00DD6ECA" w:rsidP="00DD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Бурову Светлану Юрьевну</w:t>
            </w:r>
          </w:p>
        </w:tc>
        <w:tc>
          <w:tcPr>
            <w:tcW w:w="42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D6ECA" w:rsidRPr="00CA7333" w:rsidRDefault="00DD6ECA" w:rsidP="0051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начальника Лабораторно-аналитического отдела,</w:t>
            </w:r>
          </w:p>
          <w:p w:rsidR="00CA7333" w:rsidRPr="00CA7333" w:rsidRDefault="00CA7333" w:rsidP="0051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CA" w:rsidRPr="00CA7333" w:rsidTr="00F54C2E">
        <w:tc>
          <w:tcPr>
            <w:tcW w:w="4361" w:type="dxa"/>
          </w:tcPr>
          <w:p w:rsidR="00DD6ECA" w:rsidRPr="00CA7333" w:rsidRDefault="00DD6ECA" w:rsidP="00DD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Новак Людмилу Григорьевну</w:t>
            </w:r>
          </w:p>
        </w:tc>
        <w:tc>
          <w:tcPr>
            <w:tcW w:w="42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-инспектора Управления комплексного контроля (надзора);</w:t>
            </w:r>
          </w:p>
        </w:tc>
      </w:tr>
    </w:tbl>
    <w:p w:rsidR="00F54C2E" w:rsidRPr="00CA7333" w:rsidRDefault="00F54C2E" w:rsidP="00B214D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0E" w:rsidRPr="00CA7333" w:rsidRDefault="001C5C0E" w:rsidP="00463A82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CA73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733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D6ECA" w:rsidRPr="00CA7333">
        <w:rPr>
          <w:rFonts w:ascii="Times New Roman" w:hAnsi="Times New Roman" w:cs="Times New Roman"/>
          <w:sz w:val="28"/>
          <w:szCs w:val="28"/>
        </w:rPr>
        <w:t>:</w:t>
      </w:r>
    </w:p>
    <w:p w:rsidR="001C5C0E" w:rsidRPr="00CA7333" w:rsidRDefault="001C5C0E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DD6ECA" w:rsidRPr="00CA7333" w:rsidTr="001C5C0E">
        <w:tc>
          <w:tcPr>
            <w:tcW w:w="4361" w:type="dxa"/>
          </w:tcPr>
          <w:p w:rsidR="00DD6ECA" w:rsidRPr="00CA7333" w:rsidRDefault="00DD6ECA" w:rsidP="00995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Галушк</w:t>
            </w:r>
            <w:r w:rsidR="009953AD" w:rsidRPr="00B83F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ланирования, финансового учета и контроля Управления правового, финансового </w:t>
            </w:r>
            <w:r w:rsidRPr="00CA7333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онного обеспечения,</w:t>
            </w:r>
          </w:p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CA" w:rsidRPr="00CA7333" w:rsidTr="001C5C0E">
        <w:tc>
          <w:tcPr>
            <w:tcW w:w="4361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Колоколову Татьяну Ивановну</w:t>
            </w:r>
          </w:p>
        </w:tc>
        <w:tc>
          <w:tcPr>
            <w:tcW w:w="42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D6ECA" w:rsidRPr="00CA7333" w:rsidRDefault="00DD6ECA" w:rsidP="00DD6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3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-инспектора Управления комплексного контроля (надзора);</w:t>
            </w:r>
          </w:p>
        </w:tc>
      </w:tr>
    </w:tbl>
    <w:p w:rsidR="006A153D" w:rsidRPr="00CA7333" w:rsidRDefault="006A153D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733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74538" w:rsidRP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CA733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CA7333">
        <w:rPr>
          <w:rFonts w:ascii="Times New Roman" w:hAnsi="Times New Roman" w:cs="Times New Roman"/>
          <w:sz w:val="28"/>
          <w:szCs w:val="28"/>
        </w:rPr>
        <w:t>Тирасполь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нестровск</w:t>
      </w:r>
    </w:p>
    <w:p w:rsidR="00E56970" w:rsidRPr="000268B0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5DA" w:rsidRPr="00B214D3" w:rsidRDefault="007435DA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 xml:space="preserve">«За заслуги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7435DA" w:rsidRPr="000268B0" w:rsidRDefault="007435DA" w:rsidP="00743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435DA" w:rsidRPr="00B214D3" w:rsidTr="0077445F">
        <w:tc>
          <w:tcPr>
            <w:tcW w:w="4359" w:type="dxa"/>
          </w:tcPr>
          <w:p w:rsidR="007435DA" w:rsidRPr="00B214D3" w:rsidRDefault="007435DA" w:rsidP="00743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 xml:space="preserve">Мехт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редина Ага-</w:t>
            </w:r>
            <w:r w:rsidRPr="00B515B6">
              <w:rPr>
                <w:rFonts w:ascii="Times New Roman" w:hAnsi="Times New Roman" w:cs="Times New Roman"/>
                <w:sz w:val="28"/>
                <w:szCs w:val="28"/>
              </w:rPr>
              <w:t>Медж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425" w:type="dxa"/>
          </w:tcPr>
          <w:p w:rsidR="007435DA" w:rsidRPr="00B214D3" w:rsidRDefault="007435DA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435DA" w:rsidRPr="00B214D3" w:rsidRDefault="007435DA" w:rsidP="00743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>президента Благотворительного фонда памяти заслуженных людей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его специалиста ГОУ «Приднестров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Т.Г. Шевченко»;</w:t>
            </w:r>
          </w:p>
        </w:tc>
      </w:tr>
    </w:tbl>
    <w:p w:rsidR="007435DA" w:rsidRPr="000268B0" w:rsidRDefault="007435DA" w:rsidP="007435D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372D5" w:rsidRPr="00B214D3" w:rsidRDefault="008372D5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Почета</w:t>
      </w:r>
      <w:r w:rsidR="007435DA">
        <w:rPr>
          <w:rFonts w:ascii="Times New Roman" w:hAnsi="Times New Roman" w:cs="Times New Roman"/>
          <w:sz w:val="28"/>
          <w:szCs w:val="28"/>
        </w:rPr>
        <w:t>:</w:t>
      </w:r>
    </w:p>
    <w:p w:rsidR="008372D5" w:rsidRPr="000268B0" w:rsidRDefault="008372D5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372D5" w:rsidRPr="00B214D3" w:rsidTr="008372D5">
        <w:tc>
          <w:tcPr>
            <w:tcW w:w="4359" w:type="dxa"/>
          </w:tcPr>
          <w:p w:rsidR="008372D5" w:rsidRPr="00B214D3" w:rsidRDefault="007435DA" w:rsidP="00743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>Пироженко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72D5" w:rsidRPr="00B214D3" w:rsidRDefault="008372D5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72D5" w:rsidRDefault="007435D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 w:rsidR="0077445F">
              <w:rPr>
                <w:rFonts w:ascii="Times New Roman" w:hAnsi="Times New Roman" w:cs="Times New Roman"/>
                <w:sz w:val="28"/>
                <w:szCs w:val="28"/>
              </w:rPr>
              <w:t xml:space="preserve"> (г. Тираспо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35DA" w:rsidRPr="00B214D3" w:rsidRDefault="007435D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DA" w:rsidRPr="00B214D3" w:rsidTr="008372D5">
        <w:tc>
          <w:tcPr>
            <w:tcW w:w="4359" w:type="dxa"/>
          </w:tcPr>
          <w:p w:rsidR="007435DA" w:rsidRPr="007435DA" w:rsidRDefault="007435DA" w:rsidP="00743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 xml:space="preserve">Фетес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>Михаила Ксенофонтовича</w:t>
            </w:r>
          </w:p>
        </w:tc>
        <w:tc>
          <w:tcPr>
            <w:tcW w:w="425" w:type="dxa"/>
          </w:tcPr>
          <w:p w:rsidR="007435DA" w:rsidRPr="00B214D3" w:rsidRDefault="007435D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435DA" w:rsidRPr="007435DA" w:rsidRDefault="007435D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5DA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 w:rsidR="0077445F">
              <w:rPr>
                <w:rFonts w:ascii="Times New Roman" w:hAnsi="Times New Roman" w:cs="Times New Roman"/>
                <w:sz w:val="28"/>
                <w:szCs w:val="28"/>
              </w:rPr>
              <w:t xml:space="preserve"> (г. Тираспо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372D5" w:rsidRPr="000268B0" w:rsidRDefault="008372D5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6970" w:rsidRPr="00B214D3" w:rsidRDefault="00E56970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0268B0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B5FC9" w:rsidRPr="00B214D3" w:rsidTr="006957F8">
        <w:tc>
          <w:tcPr>
            <w:tcW w:w="4359" w:type="dxa"/>
          </w:tcPr>
          <w:p w:rsidR="007B5FC9" w:rsidRPr="00B214D3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FBD">
              <w:rPr>
                <w:rFonts w:ascii="Times New Roman" w:hAnsi="Times New Roman" w:cs="Times New Roman"/>
                <w:sz w:val="28"/>
                <w:szCs w:val="28"/>
              </w:rPr>
              <w:t>Белоус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5FB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5FC9" w:rsidRPr="00B214D3" w:rsidRDefault="007B5FC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FBD">
              <w:rPr>
                <w:rFonts w:ascii="Times New Roman" w:hAnsi="Times New Roman" w:cs="Times New Roman"/>
                <w:sz w:val="28"/>
                <w:szCs w:val="28"/>
              </w:rPr>
              <w:t xml:space="preserve">тренера-преподавателя отделения спортивной акроб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 ДО</w:t>
            </w:r>
            <w:r w:rsidRPr="00E15FBD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зированная детско-юношеская школа олимпийского резерв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5FBD" w:rsidRPr="000268B0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6E" w:rsidRPr="00B214D3" w:rsidTr="006957F8">
        <w:tc>
          <w:tcPr>
            <w:tcW w:w="4359" w:type="dxa"/>
          </w:tcPr>
          <w:p w:rsidR="0010136E" w:rsidRPr="00E15FBD" w:rsidRDefault="0010136E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>Довг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0136E" w:rsidRPr="00B214D3" w:rsidRDefault="0010136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0136E" w:rsidRDefault="0010136E" w:rsidP="00101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</w:t>
            </w:r>
            <w:r w:rsidR="00D40C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136E">
              <w:rPr>
                <w:rFonts w:ascii="Times New Roman" w:hAnsi="Times New Roman" w:cs="Times New Roman"/>
                <w:sz w:val="28"/>
                <w:szCs w:val="28"/>
              </w:rPr>
              <w:t>г. Тирасполь и г. Днест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EE7" w:rsidRPr="000268B0" w:rsidRDefault="00445EE7" w:rsidP="00101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9" w:rsidRPr="00445EE7" w:rsidTr="006957F8">
        <w:tc>
          <w:tcPr>
            <w:tcW w:w="4359" w:type="dxa"/>
          </w:tcPr>
          <w:p w:rsidR="007B5FC9" w:rsidRPr="00445EE7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Кищук Людмилу Евгеньевну</w:t>
            </w:r>
          </w:p>
        </w:tc>
        <w:tc>
          <w:tcPr>
            <w:tcW w:w="425" w:type="dxa"/>
          </w:tcPr>
          <w:p w:rsidR="007B5FC9" w:rsidRPr="00445EE7" w:rsidRDefault="007B5FC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445EE7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швею ЗАО «Одема» им. В. Соловьевой,</w:t>
            </w:r>
          </w:p>
          <w:p w:rsidR="00E15FBD" w:rsidRPr="00445EE7" w:rsidRDefault="00E15FBD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8E8" w:rsidRPr="001F58E8" w:rsidTr="006957F8">
        <w:tc>
          <w:tcPr>
            <w:tcW w:w="4359" w:type="dxa"/>
          </w:tcPr>
          <w:p w:rsidR="001F58E8" w:rsidRPr="00E01778" w:rsidRDefault="001F58E8" w:rsidP="00E15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78">
              <w:rPr>
                <w:rFonts w:ascii="Times New Roman" w:hAnsi="Times New Roman" w:cs="Times New Roman"/>
                <w:sz w:val="28"/>
                <w:szCs w:val="28"/>
              </w:rPr>
              <w:t>Фешина Юрия Павловича</w:t>
            </w:r>
          </w:p>
        </w:tc>
        <w:tc>
          <w:tcPr>
            <w:tcW w:w="425" w:type="dxa"/>
          </w:tcPr>
          <w:p w:rsidR="001F58E8" w:rsidRPr="00E01778" w:rsidRDefault="001F58E8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F58E8" w:rsidRPr="00E01778" w:rsidRDefault="001F58E8" w:rsidP="001F5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78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генерального директора </w:t>
            </w:r>
            <w:r w:rsidR="006A121A" w:rsidRPr="00E01778">
              <w:rPr>
                <w:rFonts w:ascii="Times New Roman" w:hAnsi="Times New Roman" w:cs="Times New Roman"/>
                <w:sz w:val="28"/>
                <w:szCs w:val="28"/>
              </w:rPr>
              <w:t>ООО «Хайтек»,</w:t>
            </w:r>
          </w:p>
          <w:p w:rsidR="006A121A" w:rsidRPr="000268B0" w:rsidRDefault="006A121A" w:rsidP="001F5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C9" w:rsidRPr="00445EE7" w:rsidTr="006957F8">
        <w:tc>
          <w:tcPr>
            <w:tcW w:w="4359" w:type="dxa"/>
          </w:tcPr>
          <w:p w:rsidR="007B5FC9" w:rsidRPr="00445EE7" w:rsidRDefault="00E15FBD" w:rsidP="00E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аталию Алексеевну</w:t>
            </w:r>
          </w:p>
        </w:tc>
        <w:tc>
          <w:tcPr>
            <w:tcW w:w="425" w:type="dxa"/>
          </w:tcPr>
          <w:p w:rsidR="007B5FC9" w:rsidRPr="00445EE7" w:rsidRDefault="007B5FC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5FC9" w:rsidRPr="00445EE7" w:rsidRDefault="00E15FBD" w:rsidP="00E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а раскройного участка </w:t>
            </w:r>
            <w:r w:rsidRPr="00445E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ОО «</w:t>
            </w:r>
            <w:r w:rsidR="00C00DE1" w:rsidRPr="00445EE7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КОН</w:t>
            </w:r>
            <w:r w:rsidRPr="00445EE7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0136E" w:rsidRPr="000268B0" w:rsidRDefault="0010136E" w:rsidP="0010136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5B6" w:rsidRPr="00445EE7" w:rsidRDefault="00B515B6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EE7">
        <w:rPr>
          <w:rFonts w:ascii="Times New Roman" w:hAnsi="Times New Roman" w:cs="Times New Roman"/>
          <w:sz w:val="28"/>
          <w:szCs w:val="28"/>
        </w:rPr>
        <w:t>медалью «Защитнику Приднестровья»:</w:t>
      </w:r>
    </w:p>
    <w:p w:rsidR="00B515B6" w:rsidRPr="000268B0" w:rsidRDefault="00B515B6" w:rsidP="00B515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14C3A" w:rsidRPr="00445EE7" w:rsidTr="00B515B6">
        <w:tc>
          <w:tcPr>
            <w:tcW w:w="4359" w:type="dxa"/>
          </w:tcPr>
          <w:p w:rsidR="00914C3A" w:rsidRPr="00445EE7" w:rsidRDefault="00914C3A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Власова Александра Николаевича</w:t>
            </w:r>
          </w:p>
        </w:tc>
        <w:tc>
          <w:tcPr>
            <w:tcW w:w="425" w:type="dxa"/>
          </w:tcPr>
          <w:p w:rsidR="00914C3A" w:rsidRPr="00445EE7" w:rsidRDefault="00C34B15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4C3A" w:rsidRPr="00445EE7" w:rsidRDefault="00914C3A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 xml:space="preserve">заготовщика химических растворов </w:t>
            </w:r>
            <w:r w:rsidR="00C34B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и красок печатного цеха отделочного производства ЗАО «Тиротекс»,</w:t>
            </w:r>
          </w:p>
          <w:p w:rsidR="00914C3A" w:rsidRPr="00445EE7" w:rsidRDefault="00914C3A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C3A" w:rsidRPr="00445EE7" w:rsidTr="00B515B6">
        <w:tc>
          <w:tcPr>
            <w:tcW w:w="4359" w:type="dxa"/>
          </w:tcPr>
          <w:p w:rsidR="00914C3A" w:rsidRPr="00445EE7" w:rsidRDefault="00914C3A" w:rsidP="0088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Гурдуза Михаила Ивановича</w:t>
            </w:r>
          </w:p>
        </w:tc>
        <w:tc>
          <w:tcPr>
            <w:tcW w:w="425" w:type="dxa"/>
          </w:tcPr>
          <w:p w:rsidR="00914C3A" w:rsidRPr="00445EE7" w:rsidRDefault="00914C3A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64F5F" w:rsidRPr="00445EE7" w:rsidRDefault="00914C3A" w:rsidP="00B83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наладчика технологического оборудования энергомехани</w:t>
            </w:r>
            <w:r w:rsidR="00E06313" w:rsidRPr="00445E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 xml:space="preserve">еской службы швейного производства </w:t>
            </w:r>
            <w:r w:rsidRPr="00445EE7">
              <w:rPr>
                <w:rFonts w:ascii="Times New Roman" w:hAnsi="Times New Roman" w:cs="Times New Roman"/>
                <w:sz w:val="28"/>
                <w:szCs w:val="28"/>
              </w:rPr>
              <w:br/>
              <w:t>ЗАО «Тиротекс»,</w:t>
            </w:r>
          </w:p>
        </w:tc>
      </w:tr>
      <w:tr w:rsidR="00914C3A" w:rsidRPr="00445EE7" w:rsidTr="00B515B6">
        <w:tc>
          <w:tcPr>
            <w:tcW w:w="4359" w:type="dxa"/>
          </w:tcPr>
          <w:p w:rsidR="00914C3A" w:rsidRPr="00445EE7" w:rsidRDefault="00914C3A" w:rsidP="0088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синенко Сергея Ивановича</w:t>
            </w:r>
          </w:p>
        </w:tc>
        <w:tc>
          <w:tcPr>
            <w:tcW w:w="425" w:type="dxa"/>
          </w:tcPr>
          <w:p w:rsidR="00914C3A" w:rsidRPr="00445EE7" w:rsidRDefault="00914C3A" w:rsidP="00B5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4C3A" w:rsidRPr="00445EE7" w:rsidRDefault="00914C3A" w:rsidP="0088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EE7">
              <w:rPr>
                <w:rFonts w:ascii="Times New Roman" w:hAnsi="Times New Roman" w:cs="Times New Roman"/>
                <w:sz w:val="28"/>
                <w:szCs w:val="28"/>
              </w:rPr>
              <w:t>помощника мастера прядильного производства прядильно-ткацкого производства ЗАО «Тиротекс»;</w:t>
            </w:r>
          </w:p>
        </w:tc>
      </w:tr>
    </w:tbl>
    <w:p w:rsidR="00B515B6" w:rsidRPr="00E5511A" w:rsidRDefault="00B515B6" w:rsidP="00B515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E5511A" w:rsidRDefault="00E56970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11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«За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доблесть»:</w:t>
      </w:r>
    </w:p>
    <w:p w:rsidR="00E56970" w:rsidRPr="00E5511A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63AAA" w:rsidRPr="00E5511A" w:rsidTr="0031685F">
        <w:tc>
          <w:tcPr>
            <w:tcW w:w="4359" w:type="dxa"/>
          </w:tcPr>
          <w:p w:rsidR="00163AAA" w:rsidRPr="00E5511A" w:rsidRDefault="0077445F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Беженарь Аллу Ивановну</w:t>
            </w:r>
          </w:p>
        </w:tc>
        <w:tc>
          <w:tcPr>
            <w:tcW w:w="425" w:type="dxa"/>
          </w:tcPr>
          <w:p w:rsidR="00163AAA" w:rsidRPr="00E5511A" w:rsidRDefault="00163AA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055E5" w:rsidRPr="00E5511A" w:rsidRDefault="0077445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ДУ-34 </w:t>
            </w:r>
            <w:r w:rsidR="00431B18">
              <w:rPr>
                <w:rFonts w:ascii="Times New Roman" w:hAnsi="Times New Roman" w:cs="Times New Roman"/>
                <w:sz w:val="28"/>
                <w:szCs w:val="28"/>
              </w:rPr>
              <w:t>микрорайона Октябрьский</w:t>
            </w:r>
            <w:r w:rsidR="00E5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МУП «Жилищно-эксплуатационная управляющая компания г. Тирасполя»,</w:t>
            </w:r>
          </w:p>
          <w:p w:rsidR="0077445F" w:rsidRPr="00E5511A" w:rsidRDefault="0077445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AA" w:rsidRPr="00E5511A" w:rsidTr="0031685F">
        <w:tc>
          <w:tcPr>
            <w:tcW w:w="4359" w:type="dxa"/>
          </w:tcPr>
          <w:p w:rsidR="00163AAA" w:rsidRPr="00E5511A" w:rsidRDefault="0077445F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Скороход Валентину Ивановну</w:t>
            </w:r>
          </w:p>
        </w:tc>
        <w:tc>
          <w:tcPr>
            <w:tcW w:w="425" w:type="dxa"/>
          </w:tcPr>
          <w:p w:rsidR="00163AAA" w:rsidRPr="00E5511A" w:rsidRDefault="00163AA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7445F" w:rsidRPr="00E5511A" w:rsidRDefault="0077445F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>школа № 15»;</w:t>
            </w:r>
          </w:p>
        </w:tc>
      </w:tr>
    </w:tbl>
    <w:p w:rsidR="00E56970" w:rsidRPr="00E5511A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E5511A" w:rsidRDefault="00E56970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11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«За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в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E5511A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6570D" w:rsidRPr="00E5511A" w:rsidTr="00F54A61">
        <w:tc>
          <w:tcPr>
            <w:tcW w:w="4359" w:type="dxa"/>
          </w:tcPr>
          <w:p w:rsidR="0066570D" w:rsidRPr="00E5511A" w:rsidRDefault="0066570D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Савченко Галину Ивановну</w:t>
            </w:r>
          </w:p>
        </w:tc>
        <w:tc>
          <w:tcPr>
            <w:tcW w:w="425" w:type="dxa"/>
          </w:tcPr>
          <w:p w:rsidR="0066570D" w:rsidRPr="00E5511A" w:rsidRDefault="0066570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570D" w:rsidRPr="00E5511A" w:rsidRDefault="0066570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уборщика ЗАО «Одема»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>им. В. Соловьевой,</w:t>
            </w:r>
          </w:p>
          <w:p w:rsidR="0066570D" w:rsidRPr="00E5511A" w:rsidRDefault="0066570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0D" w:rsidRPr="00E5511A" w:rsidTr="00F54A61">
        <w:tc>
          <w:tcPr>
            <w:tcW w:w="4359" w:type="dxa"/>
          </w:tcPr>
          <w:p w:rsidR="0066570D" w:rsidRPr="00E5511A" w:rsidRDefault="0066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eastAsia="Times New Roman" w:hAnsi="Times New Roman" w:cs="Times New Roman"/>
                <w:sz w:val="28"/>
                <w:szCs w:val="28"/>
              </w:rPr>
              <w:t>Ташко Людмилу Николаевну</w:t>
            </w:r>
          </w:p>
        </w:tc>
        <w:tc>
          <w:tcPr>
            <w:tcW w:w="425" w:type="dxa"/>
          </w:tcPr>
          <w:p w:rsidR="0066570D" w:rsidRPr="00E5511A" w:rsidRDefault="00665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570D" w:rsidRPr="00E5511A" w:rsidRDefault="0066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Pr="00E5511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административно-хозяйственной части МОУ «Тираспольская средняя школа № 9 им. С.А. Крупко»,</w:t>
            </w:r>
          </w:p>
          <w:p w:rsidR="0066570D" w:rsidRPr="00E5511A" w:rsidRDefault="00665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0D" w:rsidRPr="00E5511A" w:rsidTr="009473C3">
        <w:tc>
          <w:tcPr>
            <w:tcW w:w="4359" w:type="dxa"/>
          </w:tcPr>
          <w:p w:rsidR="0066570D" w:rsidRPr="00E5511A" w:rsidRDefault="0066570D" w:rsidP="0077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а Виталия Георгиевича</w:t>
            </w:r>
          </w:p>
        </w:tc>
        <w:tc>
          <w:tcPr>
            <w:tcW w:w="425" w:type="dxa"/>
          </w:tcPr>
          <w:p w:rsidR="0066570D" w:rsidRPr="00E5511A" w:rsidRDefault="0066570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570D" w:rsidRPr="00E5511A" w:rsidRDefault="0066570D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ера (г. Днестровск);</w:t>
            </w:r>
          </w:p>
        </w:tc>
      </w:tr>
    </w:tbl>
    <w:p w:rsidR="00E56970" w:rsidRPr="00E5511A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E5511A" w:rsidRDefault="00E56970" w:rsidP="00463A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511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«За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E5511A">
        <w:rPr>
          <w:rFonts w:ascii="Times New Roman" w:hAnsi="Times New Roman" w:cs="Times New Roman"/>
          <w:sz w:val="28"/>
          <w:szCs w:val="28"/>
        </w:rPr>
        <w:t xml:space="preserve"> </w:t>
      </w:r>
      <w:r w:rsidRPr="00E5511A">
        <w:rPr>
          <w:rFonts w:ascii="Times New Roman" w:hAnsi="Times New Roman" w:cs="Times New Roman"/>
          <w:sz w:val="28"/>
          <w:szCs w:val="28"/>
        </w:rPr>
        <w:t>степени:</w:t>
      </w:r>
    </w:p>
    <w:p w:rsidR="00E56970" w:rsidRPr="00E5511A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02F68" w:rsidRPr="00E5511A" w:rsidTr="00B62CF0">
        <w:tc>
          <w:tcPr>
            <w:tcW w:w="4359" w:type="dxa"/>
          </w:tcPr>
          <w:p w:rsidR="00C02F68" w:rsidRPr="00E5511A" w:rsidRDefault="00C02F68" w:rsidP="00C02F68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Вакарчук Ирину Викторовну</w:t>
            </w:r>
          </w:p>
        </w:tc>
        <w:tc>
          <w:tcPr>
            <w:tcW w:w="425" w:type="dxa"/>
          </w:tcPr>
          <w:p w:rsidR="00C02F68" w:rsidRPr="00E5511A" w:rsidRDefault="00C02F68" w:rsidP="00C0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2F68" w:rsidRPr="00E5511A" w:rsidRDefault="00C02F68" w:rsidP="00A71648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с обращениями граждан, документационного и кадрового обеспечения – начальника отдела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с обращениями граждан </w:t>
            </w:r>
            <w:r w:rsidR="000863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 служба «Одно окно»</w:t>
            </w:r>
            <w:r w:rsidRPr="00E5511A">
              <w:rPr>
                <w:sz w:val="28"/>
                <w:szCs w:val="28"/>
              </w:rPr>
              <w:t xml:space="preserve">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г. Тирасполь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,</w:t>
            </w:r>
          </w:p>
          <w:p w:rsidR="00445EE7" w:rsidRPr="00E5511A" w:rsidRDefault="00445EE7" w:rsidP="00A71648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68" w:rsidRPr="00E5511A" w:rsidTr="00B62CF0">
        <w:tc>
          <w:tcPr>
            <w:tcW w:w="4359" w:type="dxa"/>
          </w:tcPr>
          <w:p w:rsidR="00C02F68" w:rsidRPr="00E5511A" w:rsidRDefault="00C02F68" w:rsidP="00C02F68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Лисицыну Ольгу Ивановну</w:t>
            </w:r>
          </w:p>
        </w:tc>
        <w:tc>
          <w:tcPr>
            <w:tcW w:w="425" w:type="dxa"/>
          </w:tcPr>
          <w:p w:rsidR="00C02F68" w:rsidRPr="00E5511A" w:rsidRDefault="00C02F68" w:rsidP="00C0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2F68" w:rsidRPr="00E5511A" w:rsidRDefault="00C02F68" w:rsidP="00C0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земельных ресурсов государственной администрации г. Тирасполь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,</w:t>
            </w:r>
          </w:p>
          <w:p w:rsidR="00C02F68" w:rsidRDefault="00C02F68" w:rsidP="00C02F68">
            <w:pPr>
              <w:spacing w:after="0" w:line="240" w:lineRule="auto"/>
              <w:rPr>
                <w:sz w:val="28"/>
                <w:szCs w:val="28"/>
              </w:rPr>
            </w:pPr>
          </w:p>
          <w:p w:rsidR="00B83F61" w:rsidRPr="00E5511A" w:rsidRDefault="00B83F61" w:rsidP="00C02F6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2F68" w:rsidRPr="00E5511A" w:rsidTr="00B62CF0">
        <w:tc>
          <w:tcPr>
            <w:tcW w:w="4359" w:type="dxa"/>
          </w:tcPr>
          <w:p w:rsidR="00C02F68" w:rsidRPr="00E5511A" w:rsidRDefault="00C02F68" w:rsidP="00C02F68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ченко Викторию Викторовну</w:t>
            </w:r>
          </w:p>
        </w:tc>
        <w:tc>
          <w:tcPr>
            <w:tcW w:w="425" w:type="dxa"/>
          </w:tcPr>
          <w:p w:rsidR="00C02F68" w:rsidRPr="00E5511A" w:rsidRDefault="00C02F68" w:rsidP="00C0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2F68" w:rsidRPr="00E5511A" w:rsidRDefault="00C02F68" w:rsidP="00C02F68">
            <w:pPr>
              <w:spacing w:after="0" w:line="240" w:lineRule="auto"/>
              <w:rPr>
                <w:sz w:val="28"/>
                <w:szCs w:val="28"/>
              </w:rPr>
            </w:pP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документационного и кадрового обеспечения</w:t>
            </w:r>
            <w:r w:rsidR="00B83F61" w:rsidRPr="00B8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работе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ращениями граждан, документационного и кадрового обеспечения государственной администрации г. Тирасполь </w:t>
            </w:r>
            <w:r w:rsidRPr="00E5511A"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;</w:t>
            </w:r>
          </w:p>
        </w:tc>
      </w:tr>
    </w:tbl>
    <w:p w:rsidR="00121082" w:rsidRPr="00B214D3" w:rsidRDefault="00121082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13" w:rsidRPr="00B214D3" w:rsidRDefault="00A57513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964F5F">
        <w:rPr>
          <w:rFonts w:ascii="Times New Roman" w:hAnsi="Times New Roman" w:cs="Times New Roman"/>
          <w:sz w:val="28"/>
          <w:szCs w:val="28"/>
        </w:rPr>
        <w:t>Почета</w:t>
      </w:r>
    </w:p>
    <w:p w:rsidR="00A57513" w:rsidRPr="00B214D3" w:rsidRDefault="00A57513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3783E" w:rsidRPr="00B214D3" w:rsidTr="00D341B4">
        <w:tc>
          <w:tcPr>
            <w:tcW w:w="4359" w:type="dxa"/>
          </w:tcPr>
          <w:p w:rsidR="00C3783E" w:rsidRPr="00A1743E" w:rsidRDefault="00C3783E" w:rsidP="00447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137">
              <w:rPr>
                <w:rFonts w:ascii="Times New Roman" w:hAnsi="Times New Roman" w:cs="Times New Roman"/>
                <w:sz w:val="28"/>
                <w:szCs w:val="28"/>
              </w:rPr>
              <w:t>Драненко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137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3783E" w:rsidRPr="00B214D3" w:rsidRDefault="00C3783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783E" w:rsidRPr="00A1743E" w:rsidRDefault="00C3783E" w:rsidP="00290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УП</w:t>
            </w:r>
            <w:r w:rsidRPr="004471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90631">
              <w:rPr>
                <w:rFonts w:ascii="Times New Roman" w:hAnsi="Times New Roman" w:cs="Times New Roman"/>
                <w:sz w:val="28"/>
                <w:szCs w:val="28"/>
              </w:rPr>
              <w:t>Бендерское объединение по строительству, ремонту, эксплуатации дорог, санитарному обслуживанию и благоустройству</w:t>
            </w:r>
            <w:r w:rsidRPr="00447137"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Дор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57513" w:rsidRPr="00B214D3" w:rsidRDefault="00A57513" w:rsidP="00B214D3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B32AA" w:rsidRPr="00B214D3" w:rsidTr="00897F01">
        <w:tc>
          <w:tcPr>
            <w:tcW w:w="4359" w:type="dxa"/>
          </w:tcPr>
          <w:p w:rsidR="005B32AA" w:rsidRPr="00B214D3" w:rsidRDefault="0083255A" w:rsidP="00832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>Пилю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 xml:space="preserve"> Ра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B32AA" w:rsidRPr="00B214D3" w:rsidRDefault="005B32A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B32AA" w:rsidRDefault="0083255A" w:rsidP="00832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 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255A">
              <w:rPr>
                <w:rFonts w:ascii="Times New Roman" w:hAnsi="Times New Roman" w:cs="Times New Roman"/>
                <w:sz w:val="28"/>
                <w:szCs w:val="28"/>
              </w:rPr>
              <w:t>школа № 1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255A" w:rsidRPr="00B214D3" w:rsidRDefault="0083255A" w:rsidP="00832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AA" w:rsidRPr="00B214D3" w:rsidTr="00897F01">
        <w:tc>
          <w:tcPr>
            <w:tcW w:w="4359" w:type="dxa"/>
          </w:tcPr>
          <w:p w:rsidR="005B32AA" w:rsidRPr="00B214D3" w:rsidRDefault="009A6613" w:rsidP="009A661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мни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B32AA" w:rsidRPr="00B214D3" w:rsidRDefault="005B32A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B32AA" w:rsidRPr="00B214D3" w:rsidRDefault="00AD4D06" w:rsidP="00AD4D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,</w:t>
            </w:r>
            <w:r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6613"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</w:t>
            </w:r>
            <w:r w:rsid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9A6613"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О</w:t>
            </w:r>
            <w:r w:rsidR="009A6613"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оюз защитников Приднестровской Молдавской Республики г</w:t>
            </w:r>
            <w:r w:rsid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9A6613" w:rsidRPr="009A66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ндеры»</w:t>
            </w:r>
            <w:r w:rsidR="004C4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285E47" w:rsidRPr="00B214D3" w:rsidRDefault="00285E47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обле</w:t>
      </w:r>
      <w:r w:rsidR="000D63EF" w:rsidRPr="00B214D3">
        <w:rPr>
          <w:rFonts w:ascii="Times New Roman" w:hAnsi="Times New Roman" w:cs="Times New Roman"/>
          <w:sz w:val="28"/>
          <w:szCs w:val="28"/>
        </w:rPr>
        <w:t>сть»</w:t>
      </w:r>
      <w:r w:rsidR="005B32AA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94224" w:rsidRPr="00B214D3" w:rsidTr="00FE5DD5">
        <w:tc>
          <w:tcPr>
            <w:tcW w:w="4359" w:type="dxa"/>
          </w:tcPr>
          <w:p w:rsidR="00794224" w:rsidRPr="00B214D3" w:rsidRDefault="00794224" w:rsidP="0069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имофеевну</w:t>
            </w:r>
          </w:p>
        </w:tc>
        <w:tc>
          <w:tcPr>
            <w:tcW w:w="425" w:type="dxa"/>
          </w:tcPr>
          <w:p w:rsidR="00794224" w:rsidRPr="00B214D3" w:rsidRDefault="0079422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4224" w:rsidRDefault="00794224" w:rsidP="0069394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>осударственной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394B">
              <w:rPr>
                <w:rFonts w:ascii="Times New Roman" w:hAnsi="Times New Roman" w:cs="Times New Roman"/>
                <w:sz w:val="28"/>
                <w:szCs w:val="28"/>
              </w:rPr>
              <w:t xml:space="preserve"> 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224" w:rsidRPr="00B214D3" w:rsidRDefault="00794224" w:rsidP="0069394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4" w:rsidRPr="00B214D3" w:rsidTr="00FE5DD5">
        <w:tc>
          <w:tcPr>
            <w:tcW w:w="4359" w:type="dxa"/>
          </w:tcPr>
          <w:p w:rsidR="00794224" w:rsidRPr="00B214D3" w:rsidRDefault="0079422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:rsidR="00794224" w:rsidRPr="00B214D3" w:rsidRDefault="0079422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4224" w:rsidRDefault="00794224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городского Совета народных депутатов </w:t>
            </w:r>
            <w:r w:rsidR="00844A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 № 20, директора ООО «Доброва»,</w:t>
            </w:r>
          </w:p>
          <w:p w:rsidR="00794224" w:rsidRPr="00B214D3" w:rsidRDefault="00794224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4" w:rsidRPr="00B214D3" w:rsidTr="00FE5DD5">
        <w:tc>
          <w:tcPr>
            <w:tcW w:w="4359" w:type="dxa"/>
          </w:tcPr>
          <w:p w:rsidR="00794224" w:rsidRPr="0069394B" w:rsidRDefault="00794224" w:rsidP="00794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>Настас Ж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94224" w:rsidRPr="00B214D3" w:rsidRDefault="0079422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94224" w:rsidRPr="0069394B" w:rsidRDefault="00794224" w:rsidP="0079422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У</w:t>
            </w: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 xml:space="preserve">по телевидению, радиовещ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>и печа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4224">
              <w:rPr>
                <w:rFonts w:ascii="Times New Roman" w:hAnsi="Times New Roman" w:cs="Times New Roman"/>
                <w:sz w:val="28"/>
                <w:szCs w:val="28"/>
              </w:rPr>
              <w:t xml:space="preserve">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E5DD5" w:rsidRPr="00B214D3" w:rsidRDefault="00FE5DD5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FA6048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7326E" w:rsidRPr="00FA6048" w:rsidTr="00FE5DD5">
        <w:tc>
          <w:tcPr>
            <w:tcW w:w="4359" w:type="dxa"/>
          </w:tcPr>
          <w:p w:rsidR="00B7326E" w:rsidRPr="00FA6048" w:rsidRDefault="00B7326E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Журю Владимира Ивановича</w:t>
            </w:r>
          </w:p>
        </w:tc>
        <w:tc>
          <w:tcPr>
            <w:tcW w:w="425" w:type="dxa"/>
          </w:tcPr>
          <w:p w:rsidR="00B7326E" w:rsidRPr="00FA6048" w:rsidRDefault="00B7326E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B7326E" w:rsidRPr="00FA6048" w:rsidRDefault="00B7326E" w:rsidP="00F55BA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депутата Бендерского городского Совета народных депутатов </w:t>
            </w:r>
            <w:r w:rsidR="00844AE2" w:rsidRPr="00FA604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по избирательному округу № 16, директора ООО «Норд-Фиш»,</w:t>
            </w:r>
          </w:p>
          <w:p w:rsidR="00B7326E" w:rsidRPr="00FA6048" w:rsidRDefault="00B7326E" w:rsidP="00F735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26E" w:rsidRPr="00FA6048" w:rsidTr="00FE5DD5">
        <w:tc>
          <w:tcPr>
            <w:tcW w:w="4359" w:type="dxa"/>
          </w:tcPr>
          <w:p w:rsidR="00B7326E" w:rsidRPr="00FA6048" w:rsidRDefault="00B7326E" w:rsidP="007942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Нахтигаль Светлану Иосифовну</w:t>
            </w:r>
          </w:p>
        </w:tc>
        <w:tc>
          <w:tcPr>
            <w:tcW w:w="425" w:type="dxa"/>
          </w:tcPr>
          <w:p w:rsidR="00B7326E" w:rsidRPr="00FA6048" w:rsidRDefault="00B7326E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B7326E" w:rsidRPr="00FA6048" w:rsidRDefault="00B7326E" w:rsidP="007942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директора МУП «Бендерырынокторг»,</w:t>
            </w:r>
          </w:p>
          <w:p w:rsidR="00B7326E" w:rsidRPr="00FA6048" w:rsidRDefault="00B7326E" w:rsidP="007942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26E" w:rsidRPr="00FA6048" w:rsidTr="00FE5DD5">
        <w:tc>
          <w:tcPr>
            <w:tcW w:w="4359" w:type="dxa"/>
          </w:tcPr>
          <w:p w:rsidR="00B7326E" w:rsidRPr="00FA6048" w:rsidRDefault="00B7326E" w:rsidP="0002447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Оксаний Ольгу Юрьевну</w:t>
            </w:r>
          </w:p>
        </w:tc>
        <w:tc>
          <w:tcPr>
            <w:tcW w:w="425" w:type="dxa"/>
          </w:tcPr>
          <w:p w:rsidR="00B7326E" w:rsidRPr="00FA6048" w:rsidRDefault="00B7326E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B7326E" w:rsidRPr="00FA6048" w:rsidRDefault="00B7326E" w:rsidP="0002447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помощника главы государственной администрации г. Бендеры;</w:t>
            </w:r>
          </w:p>
        </w:tc>
      </w:tr>
    </w:tbl>
    <w:p w:rsidR="005E2341" w:rsidRPr="00FA6048" w:rsidRDefault="005E2341" w:rsidP="00B214D3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56970" w:rsidRPr="00FA6048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медалью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«За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безупречную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службу»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="00F735B6" w:rsidRPr="00FA6048">
        <w:rPr>
          <w:rFonts w:ascii="Times New Roman" w:hAnsi="Times New Roman" w:cs="Times New Roman"/>
          <w:sz w:val="27"/>
          <w:szCs w:val="27"/>
        </w:rPr>
        <w:t>степени</w:t>
      </w:r>
      <w:r w:rsidR="00B7326E" w:rsidRPr="00FA6048">
        <w:rPr>
          <w:rFonts w:ascii="Times New Roman" w:hAnsi="Times New Roman" w:cs="Times New Roman"/>
          <w:sz w:val="27"/>
          <w:szCs w:val="27"/>
        </w:rPr>
        <w:t>:</w:t>
      </w:r>
    </w:p>
    <w:p w:rsidR="00E56970" w:rsidRPr="00FA6048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1245B" w:rsidRPr="00FA6048" w:rsidTr="00776869">
        <w:tc>
          <w:tcPr>
            <w:tcW w:w="4359" w:type="dxa"/>
          </w:tcPr>
          <w:p w:rsidR="0051245B" w:rsidRPr="00FA6048" w:rsidRDefault="00F735B6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Нечесу Николая Васильевича</w:t>
            </w:r>
          </w:p>
        </w:tc>
        <w:tc>
          <w:tcPr>
            <w:tcW w:w="425" w:type="dxa"/>
          </w:tcPr>
          <w:p w:rsidR="0051245B" w:rsidRPr="00FA6048" w:rsidRDefault="0051245B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51245B" w:rsidRPr="00FA6048" w:rsidRDefault="00F735B6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начальника социально-экономического отдела Бендерского городского Совета народных депутатов</w:t>
            </w:r>
            <w:r w:rsidR="00B7326E" w:rsidRPr="00FA60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7326E" w:rsidRPr="00FA6048" w:rsidRDefault="00B7326E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26E" w:rsidRPr="00FA6048" w:rsidTr="00776869">
        <w:tc>
          <w:tcPr>
            <w:tcW w:w="4359" w:type="dxa"/>
          </w:tcPr>
          <w:p w:rsidR="00B7326E" w:rsidRPr="00FA6048" w:rsidRDefault="00B7326E" w:rsidP="00B7326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Шевелеву Юлию Францевну</w:t>
            </w:r>
          </w:p>
        </w:tc>
        <w:tc>
          <w:tcPr>
            <w:tcW w:w="425" w:type="dxa"/>
          </w:tcPr>
          <w:p w:rsidR="00B7326E" w:rsidRPr="00FA6048" w:rsidRDefault="00B7326E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FA6048" w:rsidRDefault="00B7326E" w:rsidP="00FA60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Управления документационного обеспечения государственной администрации </w:t>
            </w:r>
          </w:p>
          <w:p w:rsidR="00B7326E" w:rsidRPr="00FA6048" w:rsidRDefault="00B7326E" w:rsidP="00FA60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г. Бендеры;</w:t>
            </w:r>
          </w:p>
        </w:tc>
      </w:tr>
    </w:tbl>
    <w:p w:rsidR="00405607" w:rsidRPr="00FA6048" w:rsidRDefault="00405607" w:rsidP="00B214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6970" w:rsidRPr="00FA6048" w:rsidRDefault="00E56970" w:rsidP="00C22A0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по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Григориопольскому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району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и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городу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Григориополь</w:t>
      </w:r>
    </w:p>
    <w:p w:rsidR="00E56970" w:rsidRPr="00FA6048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5215" w:rsidRPr="00FA6048" w:rsidRDefault="00D45215" w:rsidP="00D45215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орденом «За личное мужество»</w:t>
      </w:r>
    </w:p>
    <w:p w:rsidR="00D45215" w:rsidRPr="00FA6048" w:rsidRDefault="00D45215" w:rsidP="00D45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45215" w:rsidRPr="00FA6048" w:rsidTr="00EF6981">
        <w:tc>
          <w:tcPr>
            <w:tcW w:w="4359" w:type="dxa"/>
          </w:tcPr>
          <w:p w:rsidR="00D45215" w:rsidRPr="00FA6048" w:rsidRDefault="00D45215" w:rsidP="00D452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Халюка Владимира Тимофеевича</w:t>
            </w:r>
          </w:p>
        </w:tc>
        <w:tc>
          <w:tcPr>
            <w:tcW w:w="425" w:type="dxa"/>
          </w:tcPr>
          <w:p w:rsidR="00D45215" w:rsidRPr="00FA6048" w:rsidRDefault="00D45215" w:rsidP="00EF698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D45215" w:rsidRPr="00FA6048" w:rsidRDefault="00D45215" w:rsidP="00EF698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члена ОО «Союз защитников Приднестровья Григориопольского района «Центр»;</w:t>
            </w:r>
          </w:p>
        </w:tc>
      </w:tr>
    </w:tbl>
    <w:p w:rsidR="00D45215" w:rsidRPr="00FA6048" w:rsidRDefault="00D45215" w:rsidP="00D4521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E56970" w:rsidRPr="00FA6048" w:rsidRDefault="001B47CA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о</w:t>
      </w:r>
      <w:r w:rsidR="00E56970" w:rsidRPr="00FA6048">
        <w:rPr>
          <w:rFonts w:ascii="Times New Roman" w:hAnsi="Times New Roman" w:cs="Times New Roman"/>
          <w:sz w:val="27"/>
          <w:szCs w:val="27"/>
        </w:rPr>
        <w:t>рденом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="00E56970" w:rsidRPr="00FA6048">
        <w:rPr>
          <w:rFonts w:ascii="Times New Roman" w:hAnsi="Times New Roman" w:cs="Times New Roman"/>
          <w:sz w:val="27"/>
          <w:szCs w:val="27"/>
        </w:rPr>
        <w:t>Почета</w:t>
      </w:r>
    </w:p>
    <w:p w:rsidR="00E56970" w:rsidRPr="00FA6048" w:rsidRDefault="00E56970" w:rsidP="00B214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FA6048" w:rsidTr="00776869">
        <w:tc>
          <w:tcPr>
            <w:tcW w:w="4359" w:type="dxa"/>
          </w:tcPr>
          <w:p w:rsidR="00E56970" w:rsidRPr="00FA6048" w:rsidRDefault="00F42919" w:rsidP="00F429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Тодорова Георгия Васильевича</w:t>
            </w:r>
          </w:p>
        </w:tc>
        <w:tc>
          <w:tcPr>
            <w:tcW w:w="425" w:type="dxa"/>
          </w:tcPr>
          <w:p w:rsidR="00E56970" w:rsidRPr="00FA6048" w:rsidRDefault="00E56970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4B0E46" w:rsidRPr="00FA6048" w:rsidRDefault="00F42919" w:rsidP="00FA60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едседателя Совета народных депутатов –</w:t>
            </w: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 главу администрации п. Колосово;</w:t>
            </w:r>
          </w:p>
        </w:tc>
      </w:tr>
    </w:tbl>
    <w:p w:rsidR="004F7CA1" w:rsidRPr="00FA6048" w:rsidRDefault="004F7CA1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6970" w:rsidRPr="00FA6048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орденом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«Трудовая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="00863FE2" w:rsidRPr="00FA6048">
        <w:rPr>
          <w:rFonts w:ascii="Times New Roman" w:hAnsi="Times New Roman" w:cs="Times New Roman"/>
          <w:sz w:val="27"/>
          <w:szCs w:val="27"/>
        </w:rPr>
        <w:t>Слава»</w:t>
      </w:r>
      <w:r w:rsidR="00F42919" w:rsidRPr="00FA6048">
        <w:rPr>
          <w:rFonts w:ascii="Times New Roman" w:hAnsi="Times New Roman" w:cs="Times New Roman"/>
          <w:sz w:val="27"/>
          <w:szCs w:val="27"/>
        </w:rPr>
        <w:t>:</w:t>
      </w:r>
    </w:p>
    <w:p w:rsidR="00E56970" w:rsidRPr="00FA6048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42919" w:rsidRPr="00FA6048" w:rsidTr="00776869">
        <w:tc>
          <w:tcPr>
            <w:tcW w:w="4359" w:type="dxa"/>
          </w:tcPr>
          <w:p w:rsidR="00F42919" w:rsidRPr="00FA6048" w:rsidRDefault="00B71464" w:rsidP="00B7146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Гонтаря</w:t>
            </w:r>
            <w:r w:rsidR="00F42919" w:rsidRPr="00FA604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Константина Николаевича</w:t>
            </w:r>
          </w:p>
        </w:tc>
        <w:tc>
          <w:tcPr>
            <w:tcW w:w="425" w:type="dxa"/>
          </w:tcPr>
          <w:p w:rsidR="00F42919" w:rsidRPr="00FA6048" w:rsidRDefault="00B71464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F42919" w:rsidRPr="00FA6048" w:rsidRDefault="00F42919" w:rsidP="00B7146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члена </w:t>
            </w:r>
            <w:r w:rsidR="00B71464" w:rsidRPr="00FA6048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 «Союз защитников Приднестровья</w:t>
            </w:r>
            <w:r w:rsidR="00B71464"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 Григориопольского района</w:t>
            </w: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 «Центр»</w:t>
            </w:r>
            <w:r w:rsidR="00B71464" w:rsidRPr="00FA60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71464" w:rsidRPr="00FA6048" w:rsidRDefault="00B71464" w:rsidP="00B714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970" w:rsidRPr="00FA6048" w:rsidTr="00776869">
        <w:tc>
          <w:tcPr>
            <w:tcW w:w="4359" w:type="dxa"/>
          </w:tcPr>
          <w:p w:rsidR="00E56970" w:rsidRPr="00FA6048" w:rsidRDefault="00A43074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Ковтуна Андрея Викторовича</w:t>
            </w:r>
          </w:p>
        </w:tc>
        <w:tc>
          <w:tcPr>
            <w:tcW w:w="425" w:type="dxa"/>
          </w:tcPr>
          <w:p w:rsidR="00E56970" w:rsidRPr="00FA6048" w:rsidRDefault="00A902F7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E56970" w:rsidRPr="00FA6048" w:rsidRDefault="00A43074" w:rsidP="00B214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я Совета народных депутатов </w:t>
            </w:r>
            <w:r w:rsidR="00210EC2" w:rsidRPr="00FA6048">
              <w:rPr>
                <w:rFonts w:ascii="Times New Roman" w:hAnsi="Times New Roman" w:cs="Times New Roman"/>
                <w:sz w:val="27"/>
                <w:szCs w:val="27"/>
              </w:rPr>
              <w:t xml:space="preserve">Григориопольского района </w:t>
            </w:r>
            <w:r w:rsidR="00210EC2" w:rsidRPr="00FA6048">
              <w:rPr>
                <w:rFonts w:ascii="Times New Roman" w:hAnsi="Times New Roman" w:cs="Times New Roman"/>
                <w:sz w:val="27"/>
                <w:szCs w:val="27"/>
              </w:rPr>
              <w:br/>
              <w:t>и г. Григориополь;</w:t>
            </w:r>
          </w:p>
          <w:p w:rsidR="00FA6048" w:rsidRPr="00FA6048" w:rsidRDefault="00FA6048" w:rsidP="00B214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56970" w:rsidRPr="00FA6048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7"/>
          <w:szCs w:val="27"/>
        </w:rPr>
      </w:pPr>
      <w:r w:rsidRPr="00FA6048">
        <w:rPr>
          <w:rFonts w:ascii="Times New Roman" w:hAnsi="Times New Roman" w:cs="Times New Roman"/>
          <w:sz w:val="27"/>
          <w:szCs w:val="27"/>
        </w:rPr>
        <w:t>медалью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«За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трудовую</w:t>
      </w:r>
      <w:r w:rsidR="00774538" w:rsidRPr="00FA6048">
        <w:rPr>
          <w:rFonts w:ascii="Times New Roman" w:hAnsi="Times New Roman" w:cs="Times New Roman"/>
          <w:sz w:val="27"/>
          <w:szCs w:val="27"/>
        </w:rPr>
        <w:t xml:space="preserve"> </w:t>
      </w:r>
      <w:r w:rsidRPr="00FA6048">
        <w:rPr>
          <w:rFonts w:ascii="Times New Roman" w:hAnsi="Times New Roman" w:cs="Times New Roman"/>
          <w:sz w:val="27"/>
          <w:szCs w:val="27"/>
        </w:rPr>
        <w:t>доблесть»</w:t>
      </w:r>
    </w:p>
    <w:p w:rsidR="00E56970" w:rsidRPr="00FA6048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E6A59" w:rsidRPr="00B214D3" w:rsidTr="00FE6A59">
        <w:tc>
          <w:tcPr>
            <w:tcW w:w="4359" w:type="dxa"/>
          </w:tcPr>
          <w:p w:rsidR="00FE6A59" w:rsidRPr="00B214D3" w:rsidRDefault="00FE6A59" w:rsidP="00B7146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14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лы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B714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425" w:type="dxa"/>
          </w:tcPr>
          <w:p w:rsidR="00FE6A59" w:rsidRPr="00B214D3" w:rsidRDefault="00FE6A5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E6A59" w:rsidRPr="00B214D3" w:rsidRDefault="00FE6A59" w:rsidP="00FE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– 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>глав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ное;</w:t>
            </w:r>
          </w:p>
        </w:tc>
      </w:tr>
    </w:tbl>
    <w:p w:rsidR="007912F0" w:rsidRPr="00B214D3" w:rsidRDefault="007912F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</w:t>
      </w:r>
      <w:r w:rsidR="00CF7B1B" w:rsidRPr="00B214D3">
        <w:rPr>
          <w:rFonts w:ascii="Times New Roman" w:hAnsi="Times New Roman" w:cs="Times New Roman"/>
          <w:sz w:val="28"/>
          <w:szCs w:val="28"/>
        </w:rPr>
        <w:t>отличие в труде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  <w:r w:rsidR="00591376" w:rsidRPr="00B214D3">
        <w:rPr>
          <w:rFonts w:ascii="Times New Roman" w:hAnsi="Times New Roman" w:cs="Times New Roman"/>
          <w:sz w:val="28"/>
          <w:szCs w:val="28"/>
        </w:rPr>
        <w:t>:</w:t>
      </w:r>
    </w:p>
    <w:p w:rsidR="007912F0" w:rsidRPr="00B214D3" w:rsidRDefault="007912F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F7B1B" w:rsidRPr="00B214D3" w:rsidTr="007912F0">
        <w:tc>
          <w:tcPr>
            <w:tcW w:w="4359" w:type="dxa"/>
          </w:tcPr>
          <w:p w:rsidR="00CF7B1B" w:rsidRPr="00B214D3" w:rsidRDefault="00364867" w:rsidP="003648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фанасьев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364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 Владимировича</w:t>
            </w:r>
          </w:p>
        </w:tc>
        <w:tc>
          <w:tcPr>
            <w:tcW w:w="425" w:type="dxa"/>
          </w:tcPr>
          <w:p w:rsidR="00CF7B1B" w:rsidRPr="00B214D3" w:rsidRDefault="0059137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01D1" w:rsidRDefault="00414856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>«Союз защитников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ского района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 xml:space="preserve"> «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4867" w:rsidRPr="00364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414856" w:rsidRPr="00B214D3" w:rsidRDefault="0041485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56" w:rsidRPr="00B214D3" w:rsidTr="007912F0">
        <w:tc>
          <w:tcPr>
            <w:tcW w:w="4359" w:type="dxa"/>
          </w:tcPr>
          <w:p w:rsidR="00414856" w:rsidRPr="00B214D3" w:rsidRDefault="00414856" w:rsidP="00B214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48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молаева Евгения Евгеньевича</w:t>
            </w:r>
          </w:p>
        </w:tc>
        <w:tc>
          <w:tcPr>
            <w:tcW w:w="425" w:type="dxa"/>
          </w:tcPr>
          <w:p w:rsidR="00414856" w:rsidRPr="00B214D3" w:rsidRDefault="0041485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14856" w:rsidRDefault="00414856" w:rsidP="00BA2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>«Союз защитников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ского района</w:t>
            </w:r>
            <w:r w:rsidRPr="00F42919">
              <w:rPr>
                <w:rFonts w:ascii="Times New Roman" w:hAnsi="Times New Roman" w:cs="Times New Roman"/>
                <w:sz w:val="28"/>
                <w:szCs w:val="28"/>
              </w:rPr>
              <w:t xml:space="preserve"> «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а</w:t>
            </w:r>
            <w:r w:rsidR="00D76C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D76C27" w:rsidRPr="00414856" w:rsidRDefault="00D76C27" w:rsidP="00BA22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76C27" w:rsidRPr="00B214D3" w:rsidTr="007912F0">
        <w:tc>
          <w:tcPr>
            <w:tcW w:w="4359" w:type="dxa"/>
          </w:tcPr>
          <w:p w:rsidR="00D76C27" w:rsidRPr="00414856" w:rsidRDefault="00D76C27" w:rsidP="00D76C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6C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иц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ю</w:t>
            </w:r>
            <w:r w:rsidRPr="00D76C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D76C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76C27" w:rsidRPr="00B214D3" w:rsidRDefault="00DD71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76C27" w:rsidRPr="00F42919" w:rsidRDefault="00D76C27" w:rsidP="00BA2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C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сион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FF75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. Гыртоп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</w:tr>
    </w:tbl>
    <w:p w:rsidR="009322BF" w:rsidRDefault="009322B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91" w:rsidRPr="00B214D3" w:rsidRDefault="00BA2291" w:rsidP="00BA22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7242A">
        <w:rPr>
          <w:rFonts w:ascii="Times New Roman" w:hAnsi="Times New Roman" w:cs="Times New Roman"/>
          <w:sz w:val="28"/>
          <w:szCs w:val="28"/>
        </w:rPr>
        <w:t>степени</w:t>
      </w:r>
    </w:p>
    <w:p w:rsidR="00BA2291" w:rsidRPr="00B214D3" w:rsidRDefault="00BA2291" w:rsidP="00BA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A2291" w:rsidRPr="00B214D3" w:rsidTr="00BA2291">
        <w:tc>
          <w:tcPr>
            <w:tcW w:w="4359" w:type="dxa"/>
          </w:tcPr>
          <w:p w:rsidR="00BA2291" w:rsidRPr="00B214D3" w:rsidRDefault="00C7242A" w:rsidP="00C72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2A">
              <w:rPr>
                <w:rFonts w:ascii="Times New Roman" w:hAnsi="Times New Roman" w:cs="Times New Roman"/>
                <w:sz w:val="28"/>
                <w:szCs w:val="28"/>
              </w:rPr>
              <w:t>Усову Наталию Владимировну</w:t>
            </w:r>
          </w:p>
        </w:tc>
        <w:tc>
          <w:tcPr>
            <w:tcW w:w="425" w:type="dxa"/>
          </w:tcPr>
          <w:p w:rsidR="00BA2291" w:rsidRPr="00B214D3" w:rsidRDefault="00BA2291" w:rsidP="00BA2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A2291" w:rsidRPr="00B214D3" w:rsidRDefault="00C7242A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42A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2A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депутатов Григориопольского района </w:t>
            </w:r>
            <w:r w:rsidR="004343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242A"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="00434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242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</w:t>
            </w:r>
            <w:r w:rsidR="004343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A2291" w:rsidRDefault="00BA2291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384" w:rsidRPr="00B214D3" w:rsidRDefault="00434384" w:rsidP="00434384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:</w:t>
      </w:r>
    </w:p>
    <w:p w:rsidR="00434384" w:rsidRPr="00B214D3" w:rsidRDefault="00434384" w:rsidP="00434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37700" w:rsidRPr="00B214D3" w:rsidTr="00434384">
        <w:tc>
          <w:tcPr>
            <w:tcW w:w="4359" w:type="dxa"/>
          </w:tcPr>
          <w:p w:rsidR="00637700" w:rsidRPr="00B214D3" w:rsidRDefault="00637700" w:rsidP="0092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A">
              <w:rPr>
                <w:rFonts w:ascii="Times New Roman" w:hAnsi="Times New Roman" w:cs="Times New Roman"/>
                <w:sz w:val="28"/>
                <w:szCs w:val="28"/>
              </w:rPr>
              <w:t>Крангу-</w:t>
            </w:r>
            <w:r w:rsidRPr="00922DA1">
              <w:rPr>
                <w:rFonts w:ascii="Times New Roman" w:hAnsi="Times New Roman" w:cs="Times New Roman"/>
                <w:sz w:val="28"/>
                <w:szCs w:val="28"/>
              </w:rPr>
              <w:t>Стратул</w:t>
            </w:r>
            <w:r w:rsidRPr="00CF17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2DA1">
              <w:rPr>
                <w:rFonts w:ascii="Times New Roman" w:hAnsi="Times New Roman" w:cs="Times New Roman"/>
                <w:sz w:val="28"/>
                <w:szCs w:val="28"/>
              </w:rPr>
              <w:t>Марину Петровну</w:t>
            </w:r>
          </w:p>
        </w:tc>
        <w:tc>
          <w:tcPr>
            <w:tcW w:w="425" w:type="dxa"/>
          </w:tcPr>
          <w:p w:rsidR="00637700" w:rsidRPr="00B214D3" w:rsidRDefault="00637700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7700" w:rsidRDefault="00637700" w:rsidP="0092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DA1">
              <w:rPr>
                <w:rFonts w:ascii="Times New Roman" w:hAnsi="Times New Roman" w:cs="Times New Roman"/>
                <w:sz w:val="28"/>
                <w:szCs w:val="28"/>
              </w:rPr>
              <w:t>секретар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DA1">
              <w:rPr>
                <w:rFonts w:ascii="Times New Roman" w:hAnsi="Times New Roman" w:cs="Times New Roman"/>
                <w:sz w:val="28"/>
                <w:szCs w:val="28"/>
              </w:rPr>
              <w:t>народных депутатов Григори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. </w:t>
            </w:r>
            <w:r w:rsidRPr="00922DA1">
              <w:rPr>
                <w:rFonts w:ascii="Times New Roman" w:hAnsi="Times New Roman" w:cs="Times New Roman"/>
                <w:sz w:val="28"/>
                <w:szCs w:val="28"/>
              </w:rPr>
              <w:t>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7700" w:rsidRPr="00B214D3" w:rsidRDefault="00637700" w:rsidP="0092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00" w:rsidRPr="00B214D3" w:rsidTr="00434384">
        <w:tc>
          <w:tcPr>
            <w:tcW w:w="4359" w:type="dxa"/>
          </w:tcPr>
          <w:p w:rsidR="00637700" w:rsidRPr="00922DA1" w:rsidRDefault="00637700" w:rsidP="00A8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>Погре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637700" w:rsidRDefault="00637700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7700" w:rsidRDefault="00637700" w:rsidP="00155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>заведующего организационн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 xml:space="preserve">Григориополь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2C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7700" w:rsidRPr="00922DA1" w:rsidRDefault="00637700" w:rsidP="00155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00" w:rsidRPr="00B214D3" w:rsidTr="00434384">
        <w:tc>
          <w:tcPr>
            <w:tcW w:w="4359" w:type="dxa"/>
          </w:tcPr>
          <w:p w:rsidR="00637700" w:rsidRPr="00A842C3" w:rsidRDefault="00637700" w:rsidP="00E74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>Пожидаеву Наталью Викторовну</w:t>
            </w:r>
          </w:p>
        </w:tc>
        <w:tc>
          <w:tcPr>
            <w:tcW w:w="425" w:type="dxa"/>
          </w:tcPr>
          <w:p w:rsidR="00637700" w:rsidRDefault="00637700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7700" w:rsidRDefault="00637700" w:rsidP="00E74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финансово-экономического и 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 xml:space="preserve">Григориополь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.</w:t>
            </w:r>
            <w:r w:rsidRPr="00E745B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7700" w:rsidRPr="00A842C3" w:rsidRDefault="00637700" w:rsidP="00E74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00" w:rsidRPr="00B214D3" w:rsidTr="00434384">
        <w:tc>
          <w:tcPr>
            <w:tcW w:w="4359" w:type="dxa"/>
          </w:tcPr>
          <w:p w:rsidR="00637700" w:rsidRPr="00E745B0" w:rsidRDefault="00637700" w:rsidP="005D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Сорочан Татьяну Михайловну</w:t>
            </w:r>
          </w:p>
        </w:tc>
        <w:tc>
          <w:tcPr>
            <w:tcW w:w="425" w:type="dxa"/>
          </w:tcPr>
          <w:p w:rsidR="00637700" w:rsidRDefault="00637700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7700" w:rsidRDefault="00637700" w:rsidP="005D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бухгал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ентрализованной бухгал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администрации сёл (посёл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DC">
              <w:rPr>
                <w:rFonts w:ascii="Times New Roman" w:hAnsi="Times New Roman" w:cs="Times New Roman"/>
                <w:sz w:val="28"/>
                <w:szCs w:val="28"/>
              </w:rPr>
              <w:t>Григориопо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7700" w:rsidRPr="00E745B0" w:rsidRDefault="00637700" w:rsidP="005D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00" w:rsidRPr="00B214D3" w:rsidTr="00434384">
        <w:tc>
          <w:tcPr>
            <w:tcW w:w="4359" w:type="dxa"/>
          </w:tcPr>
          <w:p w:rsidR="00637700" w:rsidRPr="005D3ADC" w:rsidRDefault="00637700" w:rsidP="0063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Товкач Нину Ярославовну</w:t>
            </w:r>
          </w:p>
        </w:tc>
        <w:tc>
          <w:tcPr>
            <w:tcW w:w="425" w:type="dxa"/>
          </w:tcPr>
          <w:p w:rsidR="00637700" w:rsidRDefault="00637700" w:rsidP="00434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7700" w:rsidRPr="005D3ADC" w:rsidRDefault="00637700" w:rsidP="0063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ентрализованной бухгал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администрации сёл (посёл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00">
              <w:rPr>
                <w:rFonts w:ascii="Times New Roman" w:hAnsi="Times New Roman" w:cs="Times New Roman"/>
                <w:sz w:val="28"/>
                <w:szCs w:val="28"/>
              </w:rPr>
              <w:t>Григориопо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6C3DFA" w:rsidP="00463A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6970" w:rsidRPr="00B214D3">
        <w:rPr>
          <w:rFonts w:ascii="Times New Roman" w:hAnsi="Times New Roman" w:cs="Times New Roman"/>
          <w:sz w:val="28"/>
          <w:szCs w:val="28"/>
        </w:rPr>
        <w:t>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убоссарском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Дубоссары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80" w:rsidRDefault="00B05480" w:rsidP="00463A8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B05480" w:rsidRDefault="00B05480" w:rsidP="00B0548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05480" w:rsidRPr="00B214D3" w:rsidTr="00B05480">
        <w:tc>
          <w:tcPr>
            <w:tcW w:w="4359" w:type="dxa"/>
          </w:tcPr>
          <w:p w:rsidR="00B05480" w:rsidRPr="00B05480" w:rsidRDefault="00B05480" w:rsidP="00B054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>Багни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05480" w:rsidRPr="00B214D3" w:rsidRDefault="00B05480" w:rsidP="00B05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05480" w:rsidRPr="00B214D3" w:rsidRDefault="00B05480" w:rsidP="00B054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B05480">
              <w:rPr>
                <w:rFonts w:ascii="Times New Roman" w:hAnsi="Times New Roman" w:cs="Times New Roman"/>
                <w:sz w:val="28"/>
                <w:szCs w:val="28"/>
              </w:rPr>
              <w:t xml:space="preserve"> «Дубоссарский Совет ветеранов войны, труда и вооруженных сил»</w:t>
            </w:r>
            <w:r w:rsidR="005A3414">
              <w:rPr>
                <w:rFonts w:ascii="Times New Roman" w:hAnsi="Times New Roman" w:cs="Times New Roman"/>
                <w:sz w:val="28"/>
                <w:szCs w:val="28"/>
              </w:rPr>
              <w:t>, 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05480" w:rsidRDefault="00B05480" w:rsidP="00B0548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F72FAF" w:rsidRPr="00B214D3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5A3414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1509D" w:rsidRPr="00B214D3" w:rsidTr="00F72FAF">
        <w:tc>
          <w:tcPr>
            <w:tcW w:w="4359" w:type="dxa"/>
          </w:tcPr>
          <w:p w:rsidR="0071509D" w:rsidRPr="00B214D3" w:rsidRDefault="00B05480" w:rsidP="00B054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>Кур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1509D" w:rsidRPr="00B214D3" w:rsidRDefault="0071509D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1509D" w:rsidRPr="00B214D3" w:rsidRDefault="00B05480" w:rsidP="00B054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05480">
              <w:rPr>
                <w:rFonts w:ascii="Times New Roman" w:hAnsi="Times New Roman" w:cs="Times New Roman"/>
                <w:bCs/>
                <w:sz w:val="28"/>
                <w:szCs w:val="28"/>
              </w:rPr>
              <w:t>МОУ «Детский сад комбинированного вида № 13 «Радуг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6E5322" w:rsidRPr="00B214D3" w:rsidRDefault="006E5322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2FAF" w:rsidRPr="00B214D3" w:rsidRDefault="00C34177" w:rsidP="00463A8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F72FAF" w:rsidRPr="00B214D3" w:rsidRDefault="00F72FA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E4001" w:rsidRPr="00B214D3" w:rsidTr="00F72FAF">
        <w:tc>
          <w:tcPr>
            <w:tcW w:w="4359" w:type="dxa"/>
          </w:tcPr>
          <w:p w:rsidR="001E4001" w:rsidRPr="00B214D3" w:rsidRDefault="00910794" w:rsidP="00910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Кис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E4001" w:rsidRPr="00B214D3" w:rsidRDefault="002E04B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51E0B" w:rsidRPr="00B214D3" w:rsidRDefault="00910794" w:rsidP="00371FFB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й лабораторией ГУ «Дубоссарск</w:t>
            </w:r>
            <w:r w:rsidR="004D2328" w:rsidRPr="00F00DA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D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F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ветеранов войны </w:t>
            </w:r>
            <w:r w:rsidR="00155D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794">
              <w:rPr>
                <w:rFonts w:ascii="Times New Roman" w:hAnsi="Times New Roman" w:cs="Times New Roman"/>
                <w:sz w:val="28"/>
                <w:szCs w:val="28"/>
              </w:rPr>
              <w:t>в Афганистане»</w:t>
            </w:r>
            <w:r w:rsidR="00155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B1362" w:rsidRPr="00B214D3" w:rsidRDefault="00FB1362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AF" w:rsidRPr="00B214D3" w:rsidRDefault="00F72FAF" w:rsidP="00463A8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отличие в </w:t>
      </w:r>
      <w:r w:rsidR="001E4001" w:rsidRPr="00B214D3">
        <w:rPr>
          <w:rFonts w:ascii="Times New Roman" w:hAnsi="Times New Roman" w:cs="Times New Roman"/>
          <w:sz w:val="28"/>
          <w:szCs w:val="28"/>
        </w:rPr>
        <w:t>труде»</w:t>
      </w:r>
      <w:r w:rsidR="00C34177" w:rsidRPr="00B214D3">
        <w:rPr>
          <w:rFonts w:ascii="Times New Roman" w:hAnsi="Times New Roman" w:cs="Times New Roman"/>
          <w:sz w:val="28"/>
          <w:szCs w:val="28"/>
        </w:rPr>
        <w:t>:</w:t>
      </w:r>
    </w:p>
    <w:p w:rsidR="00F72FAF" w:rsidRPr="00B214D3" w:rsidRDefault="00F72FA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72FAF" w:rsidRPr="00B214D3" w:rsidTr="00F72FAF">
        <w:tc>
          <w:tcPr>
            <w:tcW w:w="4359" w:type="dxa"/>
          </w:tcPr>
          <w:p w:rsidR="00F72FAF" w:rsidRPr="00B214D3" w:rsidRDefault="00155D39" w:rsidP="0015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>Богачук Евд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72FAF" w:rsidRPr="00B214D3" w:rsidRDefault="00EA0B7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A0B7A" w:rsidRDefault="00155D39" w:rsidP="00155D3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ой деятельности </w:t>
            </w:r>
            <w:r w:rsidR="00D202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5D39">
              <w:rPr>
                <w:rFonts w:ascii="Times New Roman" w:hAnsi="Times New Roman" w:cs="Times New Roman"/>
                <w:sz w:val="28"/>
                <w:szCs w:val="28"/>
              </w:rPr>
              <w:t>МУ «Дубоссарское управление народного образования»,</w:t>
            </w:r>
          </w:p>
          <w:p w:rsidR="00D202C8" w:rsidRPr="00B214D3" w:rsidRDefault="00D202C8" w:rsidP="00155D3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8" w:rsidRPr="00B214D3" w:rsidTr="00F72FAF">
        <w:tc>
          <w:tcPr>
            <w:tcW w:w="4359" w:type="dxa"/>
          </w:tcPr>
          <w:p w:rsidR="00761D18" w:rsidRPr="00B214D3" w:rsidRDefault="00D202C8" w:rsidP="00D20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C8">
              <w:rPr>
                <w:rFonts w:ascii="Times New Roman" w:hAnsi="Times New Roman" w:cs="Times New Roman"/>
                <w:sz w:val="28"/>
                <w:szCs w:val="28"/>
              </w:rPr>
              <w:t>С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ч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у Константиновну</w:t>
            </w:r>
          </w:p>
        </w:tc>
        <w:tc>
          <w:tcPr>
            <w:tcW w:w="425" w:type="dxa"/>
          </w:tcPr>
          <w:p w:rsidR="00761D18" w:rsidRPr="00B214D3" w:rsidRDefault="00EA0B7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C2E0B" w:rsidRPr="00B214D3" w:rsidRDefault="00D202C8" w:rsidP="00D202C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202C8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C8">
              <w:rPr>
                <w:rFonts w:ascii="Times New Roman" w:hAnsi="Times New Roman" w:cs="Times New Roman"/>
                <w:sz w:val="28"/>
                <w:szCs w:val="28"/>
              </w:rPr>
              <w:t>-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02C8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</w:t>
            </w:r>
            <w:r w:rsidR="002D5891">
              <w:rPr>
                <w:rFonts w:ascii="Times New Roman" w:hAnsi="Times New Roman" w:cs="Times New Roman"/>
                <w:sz w:val="28"/>
                <w:szCs w:val="28"/>
              </w:rPr>
              <w:t xml:space="preserve">(юноши) </w:t>
            </w:r>
            <w:r w:rsidRPr="00D202C8">
              <w:rPr>
                <w:rFonts w:ascii="Times New Roman" w:hAnsi="Times New Roman" w:cs="Times New Roman"/>
                <w:sz w:val="28"/>
                <w:szCs w:val="28"/>
              </w:rPr>
              <w:t>МОУ ДО «Детско-юношеская спортивная школа №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E42D0" w:rsidRPr="00B214D3" w:rsidRDefault="00DE42D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Каменском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Каменка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E96" w:rsidRDefault="00734E96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734E96" w:rsidRDefault="00734E96" w:rsidP="00734E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34E96" w:rsidRPr="00B214D3" w:rsidTr="00734E96">
        <w:tc>
          <w:tcPr>
            <w:tcW w:w="4359" w:type="dxa"/>
          </w:tcPr>
          <w:p w:rsidR="00734E96" w:rsidRPr="00B214D3" w:rsidRDefault="00734E96" w:rsidP="0073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96">
              <w:rPr>
                <w:rFonts w:ascii="Times New Roman" w:hAnsi="Times New Roman" w:cs="Times New Roman"/>
                <w:sz w:val="28"/>
                <w:szCs w:val="28"/>
              </w:rPr>
              <w:t>Безеде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34E9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34E96" w:rsidRPr="00B214D3" w:rsidRDefault="00734E96" w:rsidP="00734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34E96" w:rsidRPr="00B214D3" w:rsidRDefault="00734E96" w:rsidP="00734E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4E9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4E96">
              <w:rPr>
                <w:rFonts w:ascii="Times New Roman" w:hAnsi="Times New Roman" w:cs="Times New Roman"/>
                <w:sz w:val="28"/>
                <w:szCs w:val="28"/>
              </w:rPr>
              <w:t xml:space="preserve"> ОО «Комитет женщин Каменского района»</w:t>
            </w:r>
            <w:r w:rsidR="005B7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6157F" w:rsidRPr="00734E96" w:rsidRDefault="00C6157F" w:rsidP="00734E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E7B8B" w:rsidRPr="00B214D3" w:rsidTr="00EE7B8B">
        <w:tc>
          <w:tcPr>
            <w:tcW w:w="4359" w:type="dxa"/>
          </w:tcPr>
          <w:p w:rsidR="00EE7B8B" w:rsidRPr="00B214D3" w:rsidRDefault="005B7BF1" w:rsidP="005B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F1">
              <w:rPr>
                <w:rFonts w:ascii="Times New Roman" w:hAnsi="Times New Roman" w:cs="Times New Roman"/>
                <w:sz w:val="28"/>
                <w:szCs w:val="28"/>
              </w:rPr>
              <w:t>Стронч</w:t>
            </w:r>
            <w:r w:rsidRPr="00F00D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B7BF1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7BF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E7B8B" w:rsidRPr="00B214D3" w:rsidRDefault="00EE7B8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E7B8B" w:rsidRPr="00B214D3" w:rsidRDefault="005B7BF1" w:rsidP="005B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F1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7BF1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У «Каменская общеобразовательная средняя школа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463A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436DFE" w:rsidRPr="00B214D3">
        <w:rPr>
          <w:rFonts w:ascii="Times New Roman" w:hAnsi="Times New Roman" w:cs="Times New Roman"/>
          <w:sz w:val="28"/>
          <w:szCs w:val="28"/>
        </w:rPr>
        <w:t>доблесть»</w:t>
      </w:r>
      <w:r w:rsidR="00F54D00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23ED9" w:rsidRPr="00B214D3" w:rsidTr="005266F2">
        <w:tc>
          <w:tcPr>
            <w:tcW w:w="4359" w:type="dxa"/>
          </w:tcPr>
          <w:p w:rsidR="00A23ED9" w:rsidRPr="00F54D00" w:rsidRDefault="00A23ED9" w:rsidP="00A23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>Мельник Валентин</w:t>
            </w:r>
            <w:r w:rsidR="004D2328" w:rsidRPr="00F00D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 w:rsidR="004D2328" w:rsidRPr="00F00D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23ED9" w:rsidRPr="00B214D3" w:rsidRDefault="00A23ED9" w:rsidP="00B2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3ED9" w:rsidRDefault="00A23ED9" w:rsidP="00A23E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 xml:space="preserve"> ГОУ СПО «Каменский политехнический техникум</w:t>
            </w:r>
            <w:r w:rsidR="0011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72">
              <w:rPr>
                <w:rFonts w:ascii="Times New Roman" w:hAnsi="Times New Roman" w:cs="Times New Roman"/>
                <w:sz w:val="28"/>
                <w:szCs w:val="28"/>
              </w:rPr>
              <w:br/>
              <w:t>им. И.С. Солтыса</w:t>
            </w: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ED9" w:rsidRPr="00F54D00" w:rsidRDefault="00A23ED9" w:rsidP="00A23E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ED9" w:rsidRPr="00B214D3" w:rsidTr="005266F2">
        <w:tc>
          <w:tcPr>
            <w:tcW w:w="4359" w:type="dxa"/>
          </w:tcPr>
          <w:p w:rsidR="00A23ED9" w:rsidRPr="00B214D3" w:rsidRDefault="00A23ED9" w:rsidP="00F54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>П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23ED9" w:rsidRPr="00B214D3" w:rsidRDefault="00A23ED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3ED9" w:rsidRPr="00B214D3" w:rsidRDefault="00A23ED9" w:rsidP="00A23ED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 xml:space="preserve"> бульдозера ГУП «Каменское </w:t>
            </w: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  <w:r w:rsidRPr="00A23ED9">
              <w:rPr>
                <w:rFonts w:ascii="Times New Roman" w:hAnsi="Times New Roman" w:cs="Times New Roman"/>
                <w:sz w:val="28"/>
                <w:szCs w:val="28"/>
              </w:rPr>
              <w:t>эксплуатационное управление</w:t>
            </w:r>
            <w:r w:rsidRPr="00F54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4857" w:rsidRPr="00B214D3" w:rsidRDefault="007A4857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</w:t>
      </w:r>
      <w:r w:rsidR="005266F2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B4219" w:rsidRPr="00B214D3" w:rsidTr="00830317">
        <w:tc>
          <w:tcPr>
            <w:tcW w:w="4359" w:type="dxa"/>
          </w:tcPr>
          <w:p w:rsidR="003B4219" w:rsidRPr="00B214D3" w:rsidRDefault="007835CA" w:rsidP="00783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4219" w:rsidRPr="00B214D3" w:rsidRDefault="003B421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Default="007835CA" w:rsidP="00783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 xml:space="preserve"> МОУ «Ротарская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</w:t>
            </w:r>
            <w:r w:rsidRPr="007835CA">
              <w:rPr>
                <w:rFonts w:ascii="Times New Roman" w:hAnsi="Times New Roman" w:cs="Times New Roman"/>
                <w:sz w:val="28"/>
                <w:szCs w:val="28"/>
              </w:rPr>
              <w:t>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35CA" w:rsidRPr="00B214D3" w:rsidRDefault="007835CA" w:rsidP="00783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19" w:rsidRPr="00B214D3" w:rsidTr="00830317">
        <w:tc>
          <w:tcPr>
            <w:tcW w:w="4359" w:type="dxa"/>
          </w:tcPr>
          <w:p w:rsidR="003B4219" w:rsidRPr="00B214D3" w:rsidRDefault="008A0440" w:rsidP="008A0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440">
              <w:rPr>
                <w:rFonts w:ascii="Times New Roman" w:hAnsi="Times New Roman" w:cs="Times New Roman"/>
                <w:sz w:val="28"/>
                <w:szCs w:val="28"/>
              </w:rPr>
              <w:t>Савенчук 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044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4219" w:rsidRPr="00B214D3" w:rsidRDefault="003B421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Default="008A0440" w:rsidP="008A0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44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4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0440">
              <w:rPr>
                <w:rFonts w:ascii="Times New Roman" w:hAnsi="Times New Roman" w:cs="Times New Roman"/>
                <w:sz w:val="28"/>
                <w:szCs w:val="28"/>
              </w:rPr>
              <w:t>по образовательной деятельности МДОУ «Каменский центр развития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440" w:rsidRPr="00B214D3" w:rsidRDefault="008A0440" w:rsidP="008A0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19" w:rsidRPr="00B214D3" w:rsidTr="00830317">
        <w:tc>
          <w:tcPr>
            <w:tcW w:w="4359" w:type="dxa"/>
          </w:tcPr>
          <w:p w:rsidR="003B4219" w:rsidRPr="00B214D3" w:rsidRDefault="00333395" w:rsidP="0033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395">
              <w:rPr>
                <w:rFonts w:ascii="Times New Roman" w:hAnsi="Times New Roman" w:cs="Times New Roman"/>
                <w:sz w:val="28"/>
                <w:szCs w:val="28"/>
              </w:rPr>
              <w:t>Трел</w:t>
            </w:r>
            <w:r w:rsidRPr="00F00DA3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333395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339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4219" w:rsidRPr="00B214D3" w:rsidRDefault="003B421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B4219" w:rsidRPr="00B214D3" w:rsidRDefault="00333395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395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395">
              <w:rPr>
                <w:rFonts w:ascii="Times New Roman" w:hAnsi="Times New Roman" w:cs="Times New Roman"/>
                <w:sz w:val="28"/>
                <w:szCs w:val="28"/>
              </w:rPr>
              <w:t xml:space="preserve"> ООО «Каменский санаторий «Днестр» Федерации профессиональных союзов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3198D" w:rsidRPr="00B214D3" w:rsidRDefault="0003198D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00F" w:rsidRPr="00B214D3" w:rsidRDefault="0082000F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4219" w:rsidRPr="00B214D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94A90">
        <w:rPr>
          <w:rFonts w:ascii="Times New Roman" w:hAnsi="Times New Roman" w:cs="Times New Roman"/>
          <w:sz w:val="28"/>
          <w:szCs w:val="28"/>
        </w:rPr>
        <w:t>:</w:t>
      </w:r>
    </w:p>
    <w:p w:rsidR="0082000F" w:rsidRPr="00B214D3" w:rsidRDefault="008200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47144" w:rsidRPr="00B214D3" w:rsidTr="0082000F">
        <w:tc>
          <w:tcPr>
            <w:tcW w:w="4359" w:type="dxa"/>
          </w:tcPr>
          <w:p w:rsidR="00C47144" w:rsidRPr="00B214D3" w:rsidRDefault="00C47144" w:rsidP="009F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пп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47144" w:rsidRPr="00B214D3" w:rsidRDefault="00C4714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7144" w:rsidRDefault="00C47144" w:rsidP="009F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управления документацией и архивами государственной администрации Каменского района и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22C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47144" w:rsidRPr="00B214D3" w:rsidRDefault="00C47144" w:rsidP="009F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144" w:rsidRPr="00B214D3" w:rsidTr="0082000F">
        <w:tc>
          <w:tcPr>
            <w:tcW w:w="4359" w:type="dxa"/>
          </w:tcPr>
          <w:p w:rsidR="00C47144" w:rsidRPr="009F22C7" w:rsidRDefault="00C47144" w:rsidP="0057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47144" w:rsidRPr="00B214D3" w:rsidRDefault="00C4714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7144" w:rsidRDefault="00C47144" w:rsidP="0057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управления документацией и архивами государственной администрации Каменского района и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47144" w:rsidRPr="009F22C7" w:rsidRDefault="00C47144" w:rsidP="0057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144" w:rsidRPr="00B214D3" w:rsidTr="0082000F">
        <w:tc>
          <w:tcPr>
            <w:tcW w:w="4359" w:type="dxa"/>
          </w:tcPr>
          <w:p w:rsidR="00C47144" w:rsidRPr="0057260B" w:rsidRDefault="00C47144" w:rsidP="0057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47144" w:rsidRDefault="00C4714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7144" w:rsidRPr="0057260B" w:rsidRDefault="00C47144" w:rsidP="0057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жилищно-коммунального и дорожного хозяйства государственной администрации Каменского района и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60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31B18" w:rsidRDefault="00431B18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981" w:rsidRPr="001F58E8" w:rsidRDefault="00EF6981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4D2328" w:rsidP="00543A9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ыбницком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ыбница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58" w:rsidRDefault="009F5858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9F5858" w:rsidRDefault="009F5858" w:rsidP="009F5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F5858" w:rsidRPr="00B214D3" w:rsidTr="00F76DC0">
        <w:tc>
          <w:tcPr>
            <w:tcW w:w="4359" w:type="dxa"/>
          </w:tcPr>
          <w:p w:rsidR="009F5858" w:rsidRPr="00B214D3" w:rsidRDefault="009F5858" w:rsidP="009F5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97">
              <w:rPr>
                <w:rFonts w:ascii="Times New Roman" w:hAnsi="Times New Roman" w:cs="Times New Roman"/>
                <w:sz w:val="28"/>
                <w:szCs w:val="28"/>
              </w:rPr>
              <w:t>Андриуцу</w:t>
            </w:r>
            <w:r w:rsidRPr="009F5858">
              <w:rPr>
                <w:rFonts w:ascii="Times New Roman" w:hAnsi="Times New Roman" w:cs="Times New Roman"/>
                <w:sz w:val="28"/>
                <w:szCs w:val="28"/>
              </w:rPr>
              <w:t xml:space="preserve"> Петра Анатольевича</w:t>
            </w:r>
          </w:p>
        </w:tc>
        <w:tc>
          <w:tcPr>
            <w:tcW w:w="425" w:type="dxa"/>
          </w:tcPr>
          <w:p w:rsidR="009F5858" w:rsidRPr="00B214D3" w:rsidRDefault="009F5858" w:rsidP="00F76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F5858" w:rsidRPr="00B214D3" w:rsidRDefault="009F5858" w:rsidP="00F76D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585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858">
              <w:rPr>
                <w:rFonts w:ascii="Times New Roman" w:hAnsi="Times New Roman" w:cs="Times New Roman"/>
                <w:sz w:val="28"/>
                <w:szCs w:val="28"/>
              </w:rPr>
              <w:t>ООО «Михайловка-Агро»</w:t>
            </w:r>
            <w:r w:rsidR="00F76D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F5858" w:rsidRPr="009F5858" w:rsidRDefault="009F5858" w:rsidP="009F5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ава»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B3441" w:rsidRPr="00B214D3" w:rsidTr="00C64762">
        <w:tc>
          <w:tcPr>
            <w:tcW w:w="4359" w:type="dxa"/>
          </w:tcPr>
          <w:p w:rsidR="009B3441" w:rsidRPr="00B214D3" w:rsidRDefault="00F76DC0" w:rsidP="00F76DC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42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втодьева</w:t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рия Петровича</w:t>
            </w:r>
          </w:p>
        </w:tc>
        <w:tc>
          <w:tcPr>
            <w:tcW w:w="425" w:type="dxa"/>
          </w:tcPr>
          <w:p w:rsidR="009B3441" w:rsidRPr="00B214D3" w:rsidRDefault="009B344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B3441" w:rsidRDefault="00F76DC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стителя начальник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 «Управление физической культуры и спорта Рыбницкого 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г. Рыбн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а</w:t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F76DC0" w:rsidRPr="00B214D3" w:rsidRDefault="00F76DC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C0" w:rsidRPr="00B214D3" w:rsidTr="00C64762">
        <w:tc>
          <w:tcPr>
            <w:tcW w:w="4359" w:type="dxa"/>
          </w:tcPr>
          <w:p w:rsidR="00F76DC0" w:rsidRPr="00F76DC0" w:rsidRDefault="00F76DC0" w:rsidP="00F76DC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пер</w:t>
            </w:r>
            <w:r w:rsidR="00382DCA" w:rsidRPr="00F00D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италия </w:t>
            </w:r>
            <w:r w:rsidRPr="00CA42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овича</w:t>
            </w:r>
          </w:p>
        </w:tc>
        <w:tc>
          <w:tcPr>
            <w:tcW w:w="425" w:type="dxa"/>
          </w:tcPr>
          <w:p w:rsidR="00F76DC0" w:rsidRPr="00B214D3" w:rsidRDefault="00F76DC0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76DC0" w:rsidRDefault="00F76DC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лавного инженера МУП «Рыбницкое предприятие коммунального хозяйств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76D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благоустройств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F76DC0" w:rsidRPr="00F76DC0" w:rsidRDefault="00F76DC0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F76DC0" w:rsidRPr="00B214D3" w:rsidTr="00C64762">
        <w:tc>
          <w:tcPr>
            <w:tcW w:w="4359" w:type="dxa"/>
          </w:tcPr>
          <w:p w:rsidR="00F76DC0" w:rsidRPr="00F76DC0" w:rsidRDefault="006A18C7" w:rsidP="006A18C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A42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хнянскую</w:t>
            </w:r>
            <w:r w:rsidRPr="006A1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F76DC0" w:rsidRDefault="006A18C7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76DC0" w:rsidRPr="00F76DC0" w:rsidRDefault="006A18C7" w:rsidP="006A18C7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A1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я планов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6A1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ономического отдела централизованной бухгалтерии МУ «Рыбницкое управление народного образования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505FBE" w:rsidRPr="00B214D3" w:rsidRDefault="00505FBE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е»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A7D7B" w:rsidRPr="00B214D3" w:rsidTr="00505FBE">
        <w:tc>
          <w:tcPr>
            <w:tcW w:w="4359" w:type="dxa"/>
          </w:tcPr>
          <w:p w:rsidR="009A7D7B" w:rsidRPr="009052BA" w:rsidRDefault="009A7D7B" w:rsidP="0033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Владееву Лору Максимовну</w:t>
            </w:r>
          </w:p>
        </w:tc>
        <w:tc>
          <w:tcPr>
            <w:tcW w:w="425" w:type="dxa"/>
          </w:tcPr>
          <w:p w:rsidR="009A7D7B" w:rsidRPr="00B214D3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9A7D7B" w:rsidP="00337A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7A2E">
              <w:rPr>
                <w:rFonts w:ascii="Times New Roman" w:hAnsi="Times New Roman" w:cs="Times New Roman"/>
                <w:sz w:val="28"/>
                <w:szCs w:val="28"/>
              </w:rPr>
              <w:t xml:space="preserve">учителя ге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7A2E">
              <w:rPr>
                <w:rFonts w:ascii="Times New Roman" w:hAnsi="Times New Roman" w:cs="Times New Roman"/>
                <w:sz w:val="28"/>
                <w:szCs w:val="28"/>
              </w:rPr>
              <w:t>МОУ «Рыбницкая русская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A2E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B214D3" w:rsidRDefault="009A7D7B" w:rsidP="00337A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E61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Гайдейчука Сергея Лаврентьевича</w:t>
            </w:r>
          </w:p>
        </w:tc>
        <w:tc>
          <w:tcPr>
            <w:tcW w:w="425" w:type="dxa"/>
          </w:tcPr>
          <w:p w:rsidR="009A7D7B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431B18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а ведущего </w:t>
            </w:r>
            <w:r w:rsidRPr="00431B1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A7D7B" w:rsidRPr="00E6166C">
              <w:rPr>
                <w:rFonts w:ascii="Times New Roman" w:hAnsi="Times New Roman" w:cs="Times New Roman"/>
                <w:sz w:val="28"/>
                <w:szCs w:val="28"/>
              </w:rPr>
              <w:t>елезнодорожного цеха ОАО «Молдавский металлургический завод»</w:t>
            </w:r>
            <w:r w:rsidR="009A7D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3F357E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170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Дубового Владислава Андреевича</w:t>
            </w:r>
          </w:p>
        </w:tc>
        <w:tc>
          <w:tcPr>
            <w:tcW w:w="425" w:type="dxa"/>
          </w:tcPr>
          <w:p w:rsidR="009A7D7B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F00DA3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частка э</w:t>
            </w:r>
            <w:r w:rsidR="009A7D7B" w:rsidRPr="00170F15">
              <w:rPr>
                <w:rFonts w:ascii="Times New Roman" w:hAnsi="Times New Roman" w:cs="Times New Roman"/>
                <w:sz w:val="28"/>
                <w:szCs w:val="28"/>
              </w:rPr>
              <w:t>нергетического цеха ОАО «Молдавский металлургический завод»</w:t>
            </w:r>
            <w:r w:rsidR="009A7D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E6166C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337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Жеманову Нину Андреевну</w:t>
            </w:r>
          </w:p>
        </w:tc>
        <w:tc>
          <w:tcPr>
            <w:tcW w:w="425" w:type="dxa"/>
          </w:tcPr>
          <w:p w:rsidR="009A7D7B" w:rsidRPr="00B214D3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7A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ора (выпускающе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7A2E">
              <w:rPr>
                <w:rFonts w:ascii="Times New Roman" w:hAnsi="Times New Roman" w:cs="Times New Roman"/>
                <w:sz w:val="28"/>
                <w:szCs w:val="28"/>
              </w:rPr>
              <w:t>МУ «Редакция газеты «Нов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B214D3" w:rsidRDefault="009A7D7B" w:rsidP="00B214D3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87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Руснака Игоря Клементиевича</w:t>
            </w:r>
          </w:p>
        </w:tc>
        <w:tc>
          <w:tcPr>
            <w:tcW w:w="425" w:type="dxa"/>
          </w:tcPr>
          <w:p w:rsidR="009A7D7B" w:rsidRPr="00B214D3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157F" w:rsidRPr="00B214D3" w:rsidRDefault="009A7D7B" w:rsidP="00EF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82569B">
              <w:rPr>
                <w:rFonts w:ascii="Times New Roman" w:hAnsi="Times New Roman" w:cs="Times New Roman"/>
                <w:sz w:val="28"/>
                <w:szCs w:val="28"/>
              </w:rPr>
              <w:t xml:space="preserve"> МОУ «Плотянская молдавская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569B">
              <w:rPr>
                <w:rFonts w:ascii="Times New Roman" w:hAnsi="Times New Roman" w:cs="Times New Roman"/>
                <w:sz w:val="28"/>
                <w:szCs w:val="28"/>
              </w:rPr>
              <w:t>имени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69B">
              <w:rPr>
                <w:rFonts w:ascii="Times New Roman" w:hAnsi="Times New Roman" w:cs="Times New Roman"/>
                <w:sz w:val="28"/>
                <w:szCs w:val="28"/>
              </w:rPr>
              <w:t>Крученю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DE3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кого Василия Максимовича</w:t>
            </w:r>
          </w:p>
        </w:tc>
        <w:tc>
          <w:tcPr>
            <w:tcW w:w="425" w:type="dxa"/>
          </w:tcPr>
          <w:p w:rsidR="009A7D7B" w:rsidRPr="00B214D3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9A7D7B" w:rsidP="00DE3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72">
              <w:rPr>
                <w:rFonts w:ascii="Times New Roman" w:hAnsi="Times New Roman" w:cs="Times New Roman"/>
                <w:sz w:val="28"/>
                <w:szCs w:val="28"/>
              </w:rPr>
              <w:t>машиниста бульдо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372">
              <w:rPr>
                <w:rFonts w:ascii="Times New Roman" w:hAnsi="Times New Roman" w:cs="Times New Roman"/>
                <w:sz w:val="28"/>
                <w:szCs w:val="28"/>
              </w:rPr>
              <w:t>ГУП «Рыбницкое дорожно-эксплуатационно-строительное упра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Default="009A7D7B" w:rsidP="00DE3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9A7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Стратулата Юрия Михайловича</w:t>
            </w:r>
          </w:p>
        </w:tc>
        <w:tc>
          <w:tcPr>
            <w:tcW w:w="425" w:type="dxa"/>
          </w:tcPr>
          <w:p w:rsidR="009A7D7B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7D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D7B">
              <w:rPr>
                <w:rFonts w:ascii="Times New Roman" w:hAnsi="Times New Roman" w:cs="Times New Roman"/>
                <w:sz w:val="28"/>
                <w:szCs w:val="28"/>
              </w:rPr>
              <w:t>с. Колба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170F15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3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Цуркан Галину Николаевну</w:t>
            </w:r>
          </w:p>
        </w:tc>
        <w:tc>
          <w:tcPr>
            <w:tcW w:w="425" w:type="dxa"/>
          </w:tcPr>
          <w:p w:rsidR="009A7D7B" w:rsidRPr="00B214D3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F357E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работе с сельскими Советами Совета народных депутатов Рыбницкого района 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D7B" w:rsidRPr="00337A2E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7B" w:rsidRPr="00B214D3" w:rsidTr="00505FBE">
        <w:tc>
          <w:tcPr>
            <w:tcW w:w="4359" w:type="dxa"/>
          </w:tcPr>
          <w:p w:rsidR="009A7D7B" w:rsidRPr="009052BA" w:rsidRDefault="009A7D7B" w:rsidP="00170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2BA">
              <w:rPr>
                <w:rFonts w:ascii="Times New Roman" w:hAnsi="Times New Roman" w:cs="Times New Roman"/>
                <w:sz w:val="28"/>
                <w:szCs w:val="28"/>
              </w:rPr>
              <w:t>Шостака Игоря Анатольевича</w:t>
            </w:r>
          </w:p>
        </w:tc>
        <w:tc>
          <w:tcPr>
            <w:tcW w:w="425" w:type="dxa"/>
          </w:tcPr>
          <w:p w:rsidR="009A7D7B" w:rsidRDefault="009A7D7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A7D7B" w:rsidRPr="00170F15" w:rsidRDefault="009A7D7B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1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0F15">
              <w:rPr>
                <w:rFonts w:ascii="Times New Roman" w:hAnsi="Times New Roman" w:cs="Times New Roman"/>
                <w:sz w:val="28"/>
                <w:szCs w:val="28"/>
              </w:rPr>
              <w:t>по ремонтам ОАО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66917" w:rsidRPr="00B214D3" w:rsidRDefault="00866917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51C" w:rsidRPr="00B214D3" w:rsidRDefault="00E1651C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347A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1651C" w:rsidRPr="00B214D3" w:rsidRDefault="00E1651C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1651C" w:rsidRPr="00B214D3" w:rsidTr="00660936">
        <w:tc>
          <w:tcPr>
            <w:tcW w:w="4359" w:type="dxa"/>
          </w:tcPr>
          <w:p w:rsidR="00E1651C" w:rsidRPr="00B214D3" w:rsidRDefault="0086347A" w:rsidP="00863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7A">
              <w:rPr>
                <w:rFonts w:ascii="Times New Roman" w:hAnsi="Times New Roman" w:cs="Times New Roman"/>
                <w:sz w:val="28"/>
                <w:szCs w:val="28"/>
              </w:rPr>
              <w:t>Клементьева Олега Васильевича</w:t>
            </w:r>
          </w:p>
        </w:tc>
        <w:tc>
          <w:tcPr>
            <w:tcW w:w="425" w:type="dxa"/>
          </w:tcPr>
          <w:p w:rsidR="00E1651C" w:rsidRPr="00B214D3" w:rsidRDefault="0086691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66917" w:rsidRPr="00B214D3" w:rsidRDefault="0086347A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347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коммунального хозяйства и сельской инфраструктуры государственной администрации Рыбницкого района </w:t>
            </w:r>
            <w:r w:rsidR="001A07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347A">
              <w:rPr>
                <w:rFonts w:ascii="Times New Roman" w:hAnsi="Times New Roman" w:cs="Times New Roman"/>
                <w:sz w:val="28"/>
                <w:szCs w:val="28"/>
              </w:rPr>
              <w:t xml:space="preserve">и г.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 w:rsidR="001A0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6347A" w:rsidRPr="00B214D3" w:rsidRDefault="0086347A" w:rsidP="0086347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47A" w:rsidRPr="00B214D3" w:rsidRDefault="0086347A" w:rsidP="00543A9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86347A" w:rsidRPr="00B214D3" w:rsidRDefault="0086347A" w:rsidP="0086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C71CB" w:rsidRPr="00B214D3" w:rsidTr="0086347A">
        <w:tc>
          <w:tcPr>
            <w:tcW w:w="4359" w:type="dxa"/>
          </w:tcPr>
          <w:p w:rsidR="00FC71CB" w:rsidRPr="00B214D3" w:rsidRDefault="00FC71CB" w:rsidP="00FC7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>Ольшанскую Людмилу Ивановну</w:t>
            </w:r>
          </w:p>
        </w:tc>
        <w:tc>
          <w:tcPr>
            <w:tcW w:w="425" w:type="dxa"/>
          </w:tcPr>
          <w:p w:rsidR="00FC71CB" w:rsidRPr="00B214D3" w:rsidRDefault="00FC71CB" w:rsidP="00863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C71CB" w:rsidRDefault="00FC71CB" w:rsidP="008634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а государственной администрации Рыбниц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71CB" w:rsidRPr="00B214D3" w:rsidRDefault="00FC71CB" w:rsidP="008634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CB" w:rsidRPr="00B214D3" w:rsidTr="0086347A">
        <w:tc>
          <w:tcPr>
            <w:tcW w:w="4359" w:type="dxa"/>
          </w:tcPr>
          <w:p w:rsidR="00FC71CB" w:rsidRPr="00B214D3" w:rsidRDefault="00FC71CB" w:rsidP="00FC71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нко Ольгу Анатольевну</w:t>
            </w:r>
          </w:p>
        </w:tc>
        <w:tc>
          <w:tcPr>
            <w:tcW w:w="425" w:type="dxa"/>
          </w:tcPr>
          <w:p w:rsidR="00FC71CB" w:rsidRPr="00B214D3" w:rsidRDefault="00FC71CB" w:rsidP="00863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C71CB" w:rsidRPr="00B214D3" w:rsidRDefault="00FC71CB" w:rsidP="008634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торговли и транспорта государственной администрации Рыбниц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1CB">
              <w:rPr>
                <w:rFonts w:ascii="Times New Roman" w:hAnsi="Times New Roman" w:cs="Times New Roman"/>
                <w:sz w:val="28"/>
                <w:szCs w:val="28"/>
              </w:rPr>
              <w:t>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A0EFD" w:rsidRPr="00B214D3" w:rsidRDefault="005A0EFD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543A9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ободзейском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ободзея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A81" w:rsidRDefault="00842A81" w:rsidP="00543A9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Республики</w:t>
      </w:r>
    </w:p>
    <w:p w:rsidR="00842A81" w:rsidRDefault="00842A81" w:rsidP="00842A81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842A81" w:rsidRPr="00B214D3" w:rsidTr="00842A81">
        <w:tc>
          <w:tcPr>
            <w:tcW w:w="4361" w:type="dxa"/>
          </w:tcPr>
          <w:p w:rsidR="00842A81" w:rsidRPr="00B214D3" w:rsidRDefault="00842A81" w:rsidP="00B83B6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1">
              <w:rPr>
                <w:rFonts w:ascii="Times New Roman" w:hAnsi="Times New Roman" w:cs="Times New Roman"/>
                <w:sz w:val="28"/>
                <w:szCs w:val="28"/>
              </w:rPr>
              <w:t>Дудкевича Игоря Владимировича</w:t>
            </w:r>
          </w:p>
        </w:tc>
        <w:tc>
          <w:tcPr>
            <w:tcW w:w="423" w:type="dxa"/>
          </w:tcPr>
          <w:p w:rsidR="00842A81" w:rsidRPr="00B214D3" w:rsidRDefault="00842A81" w:rsidP="00842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42A81" w:rsidRPr="00B214D3" w:rsidRDefault="00B83B61" w:rsidP="00B83B6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1">
              <w:rPr>
                <w:rFonts w:ascii="Times New Roman" w:hAnsi="Times New Roman" w:cs="Times New Roman"/>
                <w:sz w:val="28"/>
                <w:szCs w:val="28"/>
              </w:rPr>
              <w:t>члена президиума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Совет трудовых коллективов </w:t>
            </w:r>
            <w:r w:rsidRPr="00842A81">
              <w:rPr>
                <w:rFonts w:ascii="Times New Roman" w:hAnsi="Times New Roman" w:cs="Times New Roman"/>
                <w:sz w:val="28"/>
                <w:szCs w:val="28"/>
              </w:rPr>
              <w:t>Слободз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842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2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;</w:t>
            </w:r>
          </w:p>
        </w:tc>
      </w:tr>
    </w:tbl>
    <w:p w:rsidR="00842A81" w:rsidRPr="005B31DD" w:rsidRDefault="00B83B61" w:rsidP="00463A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деном «За </w:t>
      </w:r>
      <w:r w:rsidRPr="005B31DD">
        <w:rPr>
          <w:rFonts w:ascii="Times New Roman" w:hAnsi="Times New Roman" w:cs="Times New Roman"/>
          <w:sz w:val="28"/>
          <w:szCs w:val="28"/>
        </w:rPr>
        <w:t xml:space="preserve">заслуги» </w:t>
      </w:r>
      <w:r w:rsidRPr="005B31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1D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83B61" w:rsidRPr="005B31DD" w:rsidRDefault="00B83B61" w:rsidP="00B83B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B83B61" w:rsidRPr="005B31DD" w:rsidTr="00C917B1">
        <w:tc>
          <w:tcPr>
            <w:tcW w:w="4361" w:type="dxa"/>
          </w:tcPr>
          <w:p w:rsidR="00B83B61" w:rsidRPr="005B31DD" w:rsidRDefault="00B83B61" w:rsidP="00B83B6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Настасюка Петра Федоровича</w:t>
            </w:r>
          </w:p>
        </w:tc>
        <w:tc>
          <w:tcPr>
            <w:tcW w:w="423" w:type="dxa"/>
          </w:tcPr>
          <w:p w:rsidR="00B83B61" w:rsidRPr="005B31DD" w:rsidRDefault="00B83B61" w:rsidP="00C91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3B61" w:rsidRPr="005B31DD" w:rsidRDefault="00B83B61" w:rsidP="00C917B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пенсионера (с. Парканы);</w:t>
            </w:r>
          </w:p>
        </w:tc>
      </w:tr>
    </w:tbl>
    <w:p w:rsidR="00B83B61" w:rsidRPr="005B31DD" w:rsidRDefault="00B83B61" w:rsidP="00B83B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AB5" w:rsidRPr="005B31DD" w:rsidRDefault="00623AB5" w:rsidP="00623AB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B31DD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623AB5" w:rsidRPr="005B31DD" w:rsidRDefault="00623AB5" w:rsidP="00623A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623AB5" w:rsidRPr="005B31DD" w:rsidTr="00623AB5">
        <w:tc>
          <w:tcPr>
            <w:tcW w:w="4361" w:type="dxa"/>
          </w:tcPr>
          <w:p w:rsidR="00623AB5" w:rsidRPr="005B31DD" w:rsidRDefault="00623AB5" w:rsidP="00623AB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Зеркалова Юрия Александровича</w:t>
            </w:r>
          </w:p>
        </w:tc>
        <w:tc>
          <w:tcPr>
            <w:tcW w:w="423" w:type="dxa"/>
          </w:tcPr>
          <w:p w:rsidR="00623AB5" w:rsidRPr="005B31DD" w:rsidRDefault="00623AB5" w:rsidP="00623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E5228" w:rsidRPr="005B31DD" w:rsidRDefault="008C1BC4" w:rsidP="0096786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967864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хозяйственной част</w:t>
            </w:r>
            <w:r w:rsidR="00967864" w:rsidRPr="005B31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МОУ</w:t>
            </w:r>
            <w:r w:rsidR="00FB0863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7979" w:rsidRPr="005B31DD">
              <w:rPr>
                <w:rFonts w:ascii="Times New Roman" w:hAnsi="Times New Roman" w:cs="Times New Roman"/>
                <w:sz w:val="28"/>
                <w:szCs w:val="28"/>
              </w:rPr>
              <w:t>Незавертайлов</w:t>
            </w:r>
            <w:r w:rsidR="00967864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ская общеобразовательная школа </w:t>
            </w:r>
            <w:r w:rsidR="00427979"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7864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5E3" w:rsidRPr="005B3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7979" w:rsidRPr="005B31D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967864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5E3" w:rsidRPr="005B31D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27979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E5228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казака </w:t>
            </w:r>
            <w:r w:rsidR="00E57234" w:rsidRPr="005B3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5228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станицы «Днестровская» </w:t>
            </w:r>
            <w:r w:rsidR="00E57234" w:rsidRPr="005B31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5228" w:rsidRPr="005B31DD">
              <w:rPr>
                <w:rFonts w:ascii="Times New Roman" w:hAnsi="Times New Roman" w:cs="Times New Roman"/>
                <w:sz w:val="28"/>
                <w:szCs w:val="28"/>
              </w:rPr>
              <w:t>ОО «Слободзейский казачий округ черноморского казачьего войска»;</w:t>
            </w:r>
          </w:p>
        </w:tc>
      </w:tr>
    </w:tbl>
    <w:p w:rsidR="00623AB5" w:rsidRPr="005B31DD" w:rsidRDefault="00623AB5" w:rsidP="00623AB5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20D" w:rsidRPr="005B31DD" w:rsidRDefault="000B420D" w:rsidP="00463A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B31DD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0B420D" w:rsidRPr="005B31DD" w:rsidRDefault="000B420D" w:rsidP="000B420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0B420D" w:rsidRPr="005B31DD" w:rsidTr="00DD649C">
        <w:tc>
          <w:tcPr>
            <w:tcW w:w="4361" w:type="dxa"/>
          </w:tcPr>
          <w:p w:rsidR="000B420D" w:rsidRPr="005B31DD" w:rsidRDefault="000B420D" w:rsidP="00DD649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Галелюка Николая Федоровича</w:t>
            </w:r>
          </w:p>
        </w:tc>
        <w:tc>
          <w:tcPr>
            <w:tcW w:w="423" w:type="dxa"/>
          </w:tcPr>
          <w:p w:rsidR="000B420D" w:rsidRPr="005B31DD" w:rsidRDefault="000B420D" w:rsidP="00DD6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420D" w:rsidRPr="005B31DD" w:rsidRDefault="000B420D" w:rsidP="00DD649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директора Дома культуры с. Чобручи;</w:t>
            </w:r>
          </w:p>
        </w:tc>
      </w:tr>
    </w:tbl>
    <w:p w:rsidR="000B420D" w:rsidRPr="005B31DD" w:rsidRDefault="000B420D" w:rsidP="000B420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5B31DD" w:rsidRDefault="00B83B61" w:rsidP="00463A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B31DD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5B31DD">
        <w:rPr>
          <w:rFonts w:ascii="Times New Roman" w:hAnsi="Times New Roman" w:cs="Times New Roman"/>
          <w:sz w:val="28"/>
          <w:szCs w:val="28"/>
        </w:rPr>
        <w:t>«</w:t>
      </w:r>
      <w:r w:rsidRPr="005B31DD">
        <w:rPr>
          <w:rFonts w:ascii="Times New Roman" w:hAnsi="Times New Roman" w:cs="Times New Roman"/>
          <w:sz w:val="28"/>
          <w:szCs w:val="28"/>
        </w:rPr>
        <w:t>За трудовую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Pr="005B31DD">
        <w:rPr>
          <w:rFonts w:ascii="Times New Roman" w:hAnsi="Times New Roman" w:cs="Times New Roman"/>
          <w:sz w:val="28"/>
          <w:szCs w:val="28"/>
        </w:rPr>
        <w:t>доблесть»</w:t>
      </w:r>
      <w:r w:rsidR="00251A39" w:rsidRPr="005B31DD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B31DD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61"/>
        <w:gridCol w:w="423"/>
        <w:gridCol w:w="5103"/>
      </w:tblGrid>
      <w:tr w:rsidR="00F250C3" w:rsidRPr="005B31DD" w:rsidTr="00DE3D61">
        <w:tc>
          <w:tcPr>
            <w:tcW w:w="4361" w:type="dxa"/>
          </w:tcPr>
          <w:p w:rsidR="00F250C3" w:rsidRPr="005B31DD" w:rsidRDefault="00F250C3" w:rsidP="00F250C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Грудогло Вячеслава Васильевича</w:t>
            </w:r>
          </w:p>
        </w:tc>
        <w:tc>
          <w:tcPr>
            <w:tcW w:w="423" w:type="dxa"/>
          </w:tcPr>
          <w:p w:rsidR="00F250C3" w:rsidRPr="005B31DD" w:rsidRDefault="00F250C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50C3" w:rsidRPr="005B31DD" w:rsidRDefault="00F250C3" w:rsidP="00B214D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члена ОО «Участники боевых действий по защите Приднестровья с.</w:t>
            </w:r>
            <w:r w:rsidR="00435DF3"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Парканы»</w:t>
            </w:r>
            <w:r w:rsidR="00713159" w:rsidRPr="005B31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159" w:rsidRPr="005B31DD" w:rsidRDefault="00713159" w:rsidP="00B214D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159" w:rsidRPr="005B31DD" w:rsidTr="00DE3D61">
        <w:tc>
          <w:tcPr>
            <w:tcW w:w="4361" w:type="dxa"/>
          </w:tcPr>
          <w:p w:rsidR="00713159" w:rsidRPr="005B31DD" w:rsidRDefault="00713159" w:rsidP="00F250C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Кобилева 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br/>
              <w:t>Владислава Владимировича</w:t>
            </w:r>
          </w:p>
        </w:tc>
        <w:tc>
          <w:tcPr>
            <w:tcW w:w="423" w:type="dxa"/>
          </w:tcPr>
          <w:p w:rsidR="00713159" w:rsidRPr="005B31DD" w:rsidRDefault="0071315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13159" w:rsidRPr="005B31DD" w:rsidRDefault="00713159" w:rsidP="00B214D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директора ООО «Узбек», депутата Коротнянского сельского Совета народных депутатов;</w:t>
            </w:r>
          </w:p>
        </w:tc>
      </w:tr>
    </w:tbl>
    <w:p w:rsidR="00E56970" w:rsidRPr="005B31DD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5B31DD" w:rsidRDefault="00E56970" w:rsidP="00463A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B31DD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Pr="005B31DD">
        <w:rPr>
          <w:rFonts w:ascii="Times New Roman" w:hAnsi="Times New Roman" w:cs="Times New Roman"/>
          <w:sz w:val="28"/>
          <w:szCs w:val="28"/>
        </w:rPr>
        <w:t>«За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Pr="005B31DD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Pr="005B31DD">
        <w:rPr>
          <w:rFonts w:ascii="Times New Roman" w:hAnsi="Times New Roman" w:cs="Times New Roman"/>
          <w:sz w:val="28"/>
          <w:szCs w:val="28"/>
        </w:rPr>
        <w:t>в</w:t>
      </w:r>
      <w:r w:rsidR="00774538" w:rsidRPr="005B31DD">
        <w:rPr>
          <w:rFonts w:ascii="Times New Roman" w:hAnsi="Times New Roman" w:cs="Times New Roman"/>
          <w:sz w:val="28"/>
          <w:szCs w:val="28"/>
        </w:rPr>
        <w:t xml:space="preserve"> </w:t>
      </w:r>
      <w:r w:rsidRPr="005B31DD">
        <w:rPr>
          <w:rFonts w:ascii="Times New Roman" w:hAnsi="Times New Roman" w:cs="Times New Roman"/>
          <w:sz w:val="28"/>
          <w:szCs w:val="28"/>
        </w:rPr>
        <w:t>труде»</w:t>
      </w:r>
      <w:r w:rsidR="003D30C4" w:rsidRPr="005B31DD">
        <w:rPr>
          <w:rFonts w:ascii="Times New Roman" w:hAnsi="Times New Roman" w:cs="Times New Roman"/>
          <w:sz w:val="28"/>
          <w:szCs w:val="28"/>
        </w:rPr>
        <w:t>:</w:t>
      </w:r>
    </w:p>
    <w:p w:rsidR="00E56970" w:rsidRPr="005B31DD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4570C" w:rsidRPr="005B31DD" w:rsidTr="003D30C4">
        <w:tc>
          <w:tcPr>
            <w:tcW w:w="4359" w:type="dxa"/>
          </w:tcPr>
          <w:p w:rsidR="00B4570C" w:rsidRPr="005B31DD" w:rsidRDefault="00B4570C" w:rsidP="00F250C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Васияна Сергея Ивановича</w:t>
            </w:r>
          </w:p>
        </w:tc>
        <w:tc>
          <w:tcPr>
            <w:tcW w:w="425" w:type="dxa"/>
          </w:tcPr>
          <w:p w:rsidR="00B4570C" w:rsidRPr="005B31DD" w:rsidRDefault="00B457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570C" w:rsidRDefault="00B4570C" w:rsidP="00B55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br/>
              <w:t>с. Кицканы,</w:t>
            </w:r>
          </w:p>
          <w:p w:rsidR="005B31DD" w:rsidRPr="005B31DD" w:rsidRDefault="005B31DD" w:rsidP="00B55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70C" w:rsidRPr="005B31DD" w:rsidTr="003D30C4">
        <w:tc>
          <w:tcPr>
            <w:tcW w:w="4359" w:type="dxa"/>
          </w:tcPr>
          <w:p w:rsidR="00B4570C" w:rsidRPr="005B31DD" w:rsidRDefault="00B4570C" w:rsidP="00B4570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Годобу Татьяну Глебовну</w:t>
            </w:r>
          </w:p>
        </w:tc>
        <w:tc>
          <w:tcPr>
            <w:tcW w:w="425" w:type="dxa"/>
          </w:tcPr>
          <w:p w:rsidR="00B4570C" w:rsidRPr="005B31DD" w:rsidRDefault="00B457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570C" w:rsidRPr="005B31DD" w:rsidRDefault="00B4570C" w:rsidP="00B45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руководителя образцового танцевал</w:t>
            </w:r>
            <w:r w:rsidR="00F00DA3">
              <w:rPr>
                <w:rFonts w:ascii="Times New Roman" w:hAnsi="Times New Roman" w:cs="Times New Roman"/>
                <w:sz w:val="28"/>
                <w:szCs w:val="28"/>
              </w:rPr>
              <w:t>ьного коллектива «Ритмик-данс» р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айонного Дома культуры,</w:t>
            </w:r>
          </w:p>
          <w:p w:rsidR="00B4570C" w:rsidRPr="005B31DD" w:rsidRDefault="00B4570C" w:rsidP="00B45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70C" w:rsidRPr="005B31DD" w:rsidTr="003D30C4">
        <w:tc>
          <w:tcPr>
            <w:tcW w:w="4359" w:type="dxa"/>
          </w:tcPr>
          <w:p w:rsidR="00B4570C" w:rsidRPr="005B31DD" w:rsidRDefault="00B4570C" w:rsidP="00B4570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Иорданову Ларису Михайловну</w:t>
            </w:r>
          </w:p>
        </w:tc>
        <w:tc>
          <w:tcPr>
            <w:tcW w:w="425" w:type="dxa"/>
          </w:tcPr>
          <w:p w:rsidR="00B4570C" w:rsidRPr="005B31DD" w:rsidRDefault="00B457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570C" w:rsidRPr="005B31DD" w:rsidRDefault="00B4570C" w:rsidP="00B45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br/>
              <w:t>МОУ «Терновская русско-молдавская средняя общеобразовательная школа»,</w:t>
            </w:r>
          </w:p>
          <w:p w:rsidR="00B4570C" w:rsidRPr="005B31DD" w:rsidRDefault="00B4570C" w:rsidP="00B4570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4570C" w:rsidRPr="005B31DD" w:rsidTr="003D30C4">
        <w:tc>
          <w:tcPr>
            <w:tcW w:w="4359" w:type="dxa"/>
          </w:tcPr>
          <w:p w:rsidR="00B4570C" w:rsidRPr="005B31DD" w:rsidRDefault="00B4570C" w:rsidP="00F250C3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eastAsia="Arial Unicode MS" w:hAnsi="Times New Roman" w:cs="Times New Roman"/>
                <w:sz w:val="28"/>
                <w:szCs w:val="28"/>
              </w:rPr>
              <w:t>Юрош Викторию Владимировну</w:t>
            </w:r>
          </w:p>
        </w:tc>
        <w:tc>
          <w:tcPr>
            <w:tcW w:w="425" w:type="dxa"/>
          </w:tcPr>
          <w:p w:rsidR="00B4570C" w:rsidRPr="005B31DD" w:rsidRDefault="00B4570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570C" w:rsidRPr="005B31DD" w:rsidRDefault="00B4570C" w:rsidP="00B214D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ого бухгалтера ООО «Октавиан»</w:t>
            </w:r>
            <w:r w:rsidRPr="005B31DD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. Коротное;</w:t>
            </w:r>
          </w:p>
        </w:tc>
      </w:tr>
    </w:tbl>
    <w:p w:rsidR="00F45DE8" w:rsidRDefault="00F45DE8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6981" w:rsidRDefault="00EF6981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570C" w:rsidRPr="005B31DD" w:rsidRDefault="00B4570C" w:rsidP="00463A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B31DD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5B31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31D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B4570C" w:rsidRPr="00360579" w:rsidRDefault="00B4570C" w:rsidP="00B4570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4570C" w:rsidRPr="005B31DD" w:rsidTr="00C917B1">
        <w:tc>
          <w:tcPr>
            <w:tcW w:w="4359" w:type="dxa"/>
          </w:tcPr>
          <w:p w:rsidR="00B4570C" w:rsidRPr="005B31DD" w:rsidRDefault="00B4570C" w:rsidP="00B4570C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Родионову Татьяну Юрьевну</w:t>
            </w:r>
          </w:p>
        </w:tc>
        <w:tc>
          <w:tcPr>
            <w:tcW w:w="425" w:type="dxa"/>
          </w:tcPr>
          <w:p w:rsidR="00B4570C" w:rsidRPr="005B31DD" w:rsidRDefault="00B4570C" w:rsidP="00C91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4570C" w:rsidRPr="005B31DD" w:rsidRDefault="00B4570C" w:rsidP="00B45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документационного, правового </w:t>
            </w:r>
            <w:r w:rsidRPr="005B31DD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го обеспечения управленческой деятельности государственной администрации Слободзейского района и г. Слободзея;</w:t>
            </w:r>
          </w:p>
        </w:tc>
      </w:tr>
    </w:tbl>
    <w:p w:rsidR="00B4570C" w:rsidRPr="00360579" w:rsidRDefault="00B4570C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9E7DA5" w:rsidRPr="00B214D3" w:rsidRDefault="009E7DA5" w:rsidP="009E659C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уд Приднестровской Молдавской Республики</w:t>
      </w:r>
    </w:p>
    <w:p w:rsidR="009E7DA5" w:rsidRPr="00360579" w:rsidRDefault="009E7DA5" w:rsidP="009E7DA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E7DA5" w:rsidRPr="00B214D3" w:rsidRDefault="009E7DA5" w:rsidP="00463A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E7DA5" w:rsidRPr="00360579" w:rsidRDefault="009E7DA5" w:rsidP="009E7DA5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9E7DA5" w:rsidRPr="00B214D3" w:rsidTr="00FB6E82">
        <w:tc>
          <w:tcPr>
            <w:tcW w:w="4359" w:type="dxa"/>
            <w:shd w:val="clear" w:color="auto" w:fill="auto"/>
          </w:tcPr>
          <w:p w:rsidR="009E7DA5" w:rsidRPr="00B214D3" w:rsidRDefault="009E7DA5" w:rsidP="009E7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>Капу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9E7DA5" w:rsidRPr="00B214D3" w:rsidRDefault="009E7DA5" w:rsidP="00FB6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7DA5" w:rsidRPr="00B214D3" w:rsidRDefault="009E7DA5" w:rsidP="00FB6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финансово-эконом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E7DA5" w:rsidRPr="00B214D3" w:rsidRDefault="009E7DA5" w:rsidP="009E7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DA5" w:rsidRPr="00B214D3" w:rsidRDefault="009E7DA5" w:rsidP="00463A8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9E7DA5" w:rsidRPr="00B214D3" w:rsidRDefault="009E7DA5" w:rsidP="009E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9E7DA5" w:rsidRPr="00B214D3" w:rsidTr="00FB6E82">
        <w:tc>
          <w:tcPr>
            <w:tcW w:w="4359" w:type="dxa"/>
          </w:tcPr>
          <w:p w:rsidR="009E7DA5" w:rsidRPr="00B214D3" w:rsidRDefault="009E7DA5" w:rsidP="009E7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>Караману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:rsidR="009E7DA5" w:rsidRPr="00B214D3" w:rsidRDefault="009E7DA5" w:rsidP="00FB6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7DA5" w:rsidRPr="00B214D3" w:rsidRDefault="009E7DA5" w:rsidP="00FB6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A5">
              <w:rPr>
                <w:rFonts w:ascii="Times New Roman" w:hAnsi="Times New Roman" w:cs="Times New Roman"/>
                <w:sz w:val="28"/>
                <w:szCs w:val="28"/>
              </w:rPr>
              <w:t>специалиста административно-мате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E7DA5" w:rsidRPr="00360579" w:rsidRDefault="009E7DA5" w:rsidP="009E7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40758" w:rsidRPr="00B214D3" w:rsidRDefault="00B40758" w:rsidP="00463A8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:rsidR="00B40758" w:rsidRPr="00360579" w:rsidRDefault="00B40758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B6E82" w:rsidRPr="00B214D3" w:rsidRDefault="00FB6E82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Почета</w:t>
      </w:r>
    </w:p>
    <w:p w:rsidR="00FB6E82" w:rsidRPr="00360579" w:rsidRDefault="00FB6E82" w:rsidP="00FB6E8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FB6E82" w:rsidRPr="00B214D3" w:rsidTr="00FB6E82">
        <w:tc>
          <w:tcPr>
            <w:tcW w:w="4361" w:type="dxa"/>
          </w:tcPr>
          <w:p w:rsidR="00FB6E82" w:rsidRPr="00B214D3" w:rsidRDefault="00FB6E82" w:rsidP="00FB6E82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B6E82">
              <w:rPr>
                <w:rFonts w:ascii="Times New Roman" w:hAnsi="Times New Roman" w:cs="Times New Roman"/>
                <w:sz w:val="28"/>
                <w:szCs w:val="28"/>
              </w:rPr>
              <w:t>Денисову Татьяну Васильевну</w:t>
            </w:r>
          </w:p>
        </w:tc>
        <w:tc>
          <w:tcPr>
            <w:tcW w:w="425" w:type="dxa"/>
          </w:tcPr>
          <w:p w:rsidR="00FB6E82" w:rsidRPr="00B214D3" w:rsidRDefault="00FB6E82" w:rsidP="00FB6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FB6E82" w:rsidRPr="00B214D3" w:rsidRDefault="00FB6E82" w:rsidP="00FB6E82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6E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уда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6E82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 в от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B6E82" w:rsidRPr="00FB6E82" w:rsidRDefault="00FB6E82" w:rsidP="00FB6E8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758" w:rsidRPr="00B214D3" w:rsidRDefault="00B40758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364393">
        <w:rPr>
          <w:rFonts w:ascii="Times New Roman" w:hAnsi="Times New Roman" w:cs="Times New Roman"/>
          <w:sz w:val="28"/>
          <w:szCs w:val="28"/>
        </w:rPr>
        <w:t>:</w:t>
      </w:r>
    </w:p>
    <w:p w:rsidR="00B40758" w:rsidRPr="00B214D3" w:rsidRDefault="00B4075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BB736A" w:rsidRPr="00B214D3" w:rsidTr="004A48D1">
        <w:tc>
          <w:tcPr>
            <w:tcW w:w="4361" w:type="dxa"/>
          </w:tcPr>
          <w:p w:rsidR="00BB736A" w:rsidRPr="00BB736A" w:rsidRDefault="00BB736A" w:rsidP="00BB736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пиеву Ларису Иосифовну</w:t>
            </w:r>
          </w:p>
        </w:tc>
        <w:tc>
          <w:tcPr>
            <w:tcW w:w="425" w:type="dxa"/>
          </w:tcPr>
          <w:p w:rsidR="00BB736A" w:rsidRPr="00B214D3" w:rsidRDefault="00BB736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BB736A" w:rsidRDefault="00BB736A" w:rsidP="00B214D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A">
              <w:rPr>
                <w:rFonts w:ascii="Times New Roman" w:hAnsi="Times New Roman" w:cs="Times New Roman"/>
                <w:sz w:val="28"/>
                <w:szCs w:val="28"/>
              </w:rPr>
              <w:t>судью Тираспольского городского суда в от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36A" w:rsidRPr="00360579" w:rsidRDefault="00BB736A" w:rsidP="00B214D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736A" w:rsidRPr="00B214D3" w:rsidTr="004A48D1">
        <w:tc>
          <w:tcPr>
            <w:tcW w:w="4361" w:type="dxa"/>
          </w:tcPr>
          <w:p w:rsidR="00BB736A" w:rsidRPr="00B214D3" w:rsidRDefault="00BB736A" w:rsidP="00BB736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A">
              <w:rPr>
                <w:rFonts w:ascii="Times New Roman" w:hAnsi="Times New Roman" w:cs="Times New Roman"/>
                <w:sz w:val="28"/>
                <w:szCs w:val="28"/>
              </w:rPr>
              <w:t>Евстифееву Алену Васильевну</w:t>
            </w:r>
          </w:p>
        </w:tc>
        <w:tc>
          <w:tcPr>
            <w:tcW w:w="425" w:type="dxa"/>
          </w:tcPr>
          <w:p w:rsidR="00BB736A" w:rsidRPr="00B214D3" w:rsidRDefault="00BB736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BB736A" w:rsidRDefault="00BB736A" w:rsidP="00B214D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A">
              <w:rPr>
                <w:rFonts w:ascii="Times New Roman" w:hAnsi="Times New Roman" w:cs="Times New Roman"/>
                <w:sz w:val="28"/>
                <w:szCs w:val="28"/>
              </w:rPr>
              <w:t xml:space="preserve">судью суда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736A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 w:rsidR="0036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0579" w:rsidRPr="00360579" w:rsidRDefault="00360579" w:rsidP="00B214D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579" w:rsidRPr="00B214D3" w:rsidTr="00360579">
        <w:trPr>
          <w:trHeight w:val="195"/>
        </w:trPr>
        <w:tc>
          <w:tcPr>
            <w:tcW w:w="4361" w:type="dxa"/>
          </w:tcPr>
          <w:p w:rsidR="00360579" w:rsidRPr="00BB736A" w:rsidRDefault="00360579" w:rsidP="0036057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60579">
              <w:rPr>
                <w:rFonts w:ascii="Times New Roman" w:hAnsi="Times New Roman" w:cs="Times New Roman"/>
                <w:sz w:val="28"/>
                <w:szCs w:val="28"/>
              </w:rPr>
              <w:t>Марущака Николая Петровича</w:t>
            </w:r>
          </w:p>
        </w:tc>
        <w:tc>
          <w:tcPr>
            <w:tcW w:w="425" w:type="dxa"/>
          </w:tcPr>
          <w:p w:rsidR="00360579" w:rsidRPr="00B214D3" w:rsidRDefault="0036057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360579" w:rsidRPr="00BB736A" w:rsidRDefault="00360579" w:rsidP="00B214D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579">
              <w:rPr>
                <w:rFonts w:ascii="Times New Roman" w:hAnsi="Times New Roman" w:cs="Times New Roman"/>
                <w:sz w:val="28"/>
                <w:szCs w:val="28"/>
              </w:rPr>
              <w:t>судью Тираспольского городского</w:t>
            </w:r>
            <w:r w:rsidR="0089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CD6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A0EFD" w:rsidRDefault="005A0EFD" w:rsidP="00B214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D89" w:rsidRPr="00B214D3" w:rsidRDefault="00A35D89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A35D89" w:rsidRPr="00E36205" w:rsidRDefault="00A35D89" w:rsidP="00A3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35D89" w:rsidRPr="00B214D3" w:rsidTr="00631FA7">
        <w:trPr>
          <w:trHeight w:val="87"/>
        </w:trPr>
        <w:tc>
          <w:tcPr>
            <w:tcW w:w="4359" w:type="dxa"/>
          </w:tcPr>
          <w:p w:rsidR="00A35D89" w:rsidRPr="00B214D3" w:rsidRDefault="00631FA7" w:rsidP="00631FA7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басюк Ирину Анатольевну</w:t>
            </w:r>
          </w:p>
        </w:tc>
        <w:tc>
          <w:tcPr>
            <w:tcW w:w="425" w:type="dxa"/>
          </w:tcPr>
          <w:p w:rsidR="00A35D89" w:rsidRPr="00B214D3" w:rsidRDefault="00A35D89" w:rsidP="00631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35D89" w:rsidRPr="00B214D3" w:rsidRDefault="00631FA7" w:rsidP="00631FA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дь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A35D89" w:rsidRPr="00360579" w:rsidRDefault="00A35D89" w:rsidP="00A35D8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A35D89" w:rsidRPr="00B214D3" w:rsidRDefault="00A35D89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FC40CE">
        <w:rPr>
          <w:rFonts w:ascii="Times New Roman" w:hAnsi="Times New Roman" w:cs="Times New Roman"/>
          <w:sz w:val="28"/>
          <w:szCs w:val="28"/>
        </w:rPr>
        <w:t>:</w:t>
      </w:r>
    </w:p>
    <w:p w:rsidR="00A35D89" w:rsidRPr="00360579" w:rsidRDefault="00A35D89" w:rsidP="00A35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C40CE" w:rsidRPr="00B214D3" w:rsidTr="00631FA7">
        <w:trPr>
          <w:trHeight w:val="87"/>
        </w:trPr>
        <w:tc>
          <w:tcPr>
            <w:tcW w:w="4359" w:type="dxa"/>
          </w:tcPr>
          <w:p w:rsidR="00FC40CE" w:rsidRPr="00DB2860" w:rsidRDefault="00FC40CE" w:rsidP="00B87974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C40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ньковс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C40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риа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FC40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C40CE" w:rsidRPr="00B214D3" w:rsidRDefault="00B87974" w:rsidP="00631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0EFD" w:rsidRPr="00DB2860" w:rsidRDefault="00B87974" w:rsidP="00A9235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DB2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дседателя Верховного суд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днестровской Молдавской Республики,</w:t>
            </w:r>
          </w:p>
        </w:tc>
      </w:tr>
      <w:tr w:rsidR="00A35D89" w:rsidRPr="00B214D3" w:rsidTr="00631FA7">
        <w:trPr>
          <w:trHeight w:val="87"/>
        </w:trPr>
        <w:tc>
          <w:tcPr>
            <w:tcW w:w="4359" w:type="dxa"/>
          </w:tcPr>
          <w:p w:rsidR="00A35D89" w:rsidRPr="00B214D3" w:rsidRDefault="00DB2860" w:rsidP="00DB2860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имаченко Ирину Борисовну</w:t>
            </w:r>
          </w:p>
        </w:tc>
        <w:tc>
          <w:tcPr>
            <w:tcW w:w="425" w:type="dxa"/>
          </w:tcPr>
          <w:p w:rsidR="00A35D89" w:rsidRPr="00B214D3" w:rsidRDefault="00A35D89" w:rsidP="00631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35D89" w:rsidRPr="00B214D3" w:rsidRDefault="00DB2860" w:rsidP="00B87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етника первого заместителя </w:t>
            </w:r>
            <w:r w:rsidR="00B879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DB2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дседателя Верховного суд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A35D89" w:rsidRPr="00B214D3" w:rsidRDefault="00A35D89" w:rsidP="00B214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8D1" w:rsidRPr="00B214D3" w:rsidRDefault="004A48D1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4F65" w:rsidRPr="00B214D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B2860">
        <w:rPr>
          <w:rFonts w:ascii="Times New Roman" w:hAnsi="Times New Roman" w:cs="Times New Roman"/>
          <w:sz w:val="28"/>
          <w:szCs w:val="28"/>
        </w:rPr>
        <w:t>:</w:t>
      </w:r>
    </w:p>
    <w:p w:rsidR="004A48D1" w:rsidRPr="00B214D3" w:rsidRDefault="004A48D1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Водоненко 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DB2860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Default="00DB2860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суда г. 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2860" w:rsidRPr="00DB2860" w:rsidRDefault="00DB2860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Серафимов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льно-множительным бюро Каменского райо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29C" w:rsidRP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Кучинск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>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</w:p>
          <w:p w:rsidR="0002029C" w:rsidRP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Ротарь Наталь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>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йского райо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29C" w:rsidRPr="005A0EFD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Синицы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860" w:rsidRPr="00DB2860">
              <w:rPr>
                <w:rFonts w:ascii="Times New Roman" w:hAnsi="Times New Roman" w:cs="Times New Roman"/>
                <w:sz w:val="28"/>
                <w:szCs w:val="28"/>
              </w:rPr>
              <w:t>Григориопольского райо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29C" w:rsidRPr="00DB2860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60" w:rsidRPr="00B214D3" w:rsidTr="00DB2860">
        <w:tc>
          <w:tcPr>
            <w:tcW w:w="4359" w:type="dxa"/>
            <w:shd w:val="clear" w:color="auto" w:fill="auto"/>
          </w:tcPr>
          <w:p w:rsidR="00DB2860" w:rsidRPr="00DB2860" w:rsidRDefault="00DB2860" w:rsidP="0002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Слюсенко Светла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0202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2860" w:rsidRPr="00DB2860" w:rsidRDefault="0002029C" w:rsidP="00DB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860">
              <w:rPr>
                <w:rFonts w:ascii="Times New Roman" w:hAnsi="Times New Roman" w:cs="Times New Roman"/>
                <w:sz w:val="28"/>
                <w:szCs w:val="28"/>
              </w:rPr>
              <w:t>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;</w:t>
            </w:r>
          </w:p>
        </w:tc>
      </w:tr>
    </w:tbl>
    <w:p w:rsidR="004A48D1" w:rsidRPr="005A0EFD" w:rsidRDefault="004A48D1" w:rsidP="00DB28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4F65" w:rsidRPr="00B214D3" w:rsidRDefault="00334F65" w:rsidP="00463A8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86EE7">
        <w:rPr>
          <w:rFonts w:ascii="Times New Roman" w:hAnsi="Times New Roman" w:cs="Times New Roman"/>
          <w:sz w:val="28"/>
          <w:szCs w:val="28"/>
        </w:rPr>
        <w:t>:</w:t>
      </w:r>
    </w:p>
    <w:p w:rsidR="00334F65" w:rsidRPr="005A0EFD" w:rsidRDefault="00334F65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ED7B05" w:rsidRPr="00B214D3" w:rsidTr="00CF0A15">
        <w:tc>
          <w:tcPr>
            <w:tcW w:w="4359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Гру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а г. Рыбница и Рыбни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5A0EFD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Дмитриенко Л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(по информатизации) отдела делопроизводства (канцелярии) Бендер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B557E1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78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Кицканян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Pr="00CF0A15" w:rsidRDefault="00ED7B05" w:rsidP="005A0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а) отдела делопроизводства (канцеля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лободзейского районного суда,</w:t>
            </w: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78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Кицк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78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(по информатизации) отдела делопроизводства (канцелярии) Слободзейского райо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CF0A15" w:rsidRDefault="00ED7B05" w:rsidP="0078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78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Кур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1F0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ьи –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суд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Дубосс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0EFD" w:rsidRPr="00CF0A15" w:rsidRDefault="005A0EFD" w:rsidP="001F0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4C4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ён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4C4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отдела организации судебного делопроизводства Судебной коллегии по уголовным делам и Военной 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CF0A15" w:rsidRDefault="00ED7B05" w:rsidP="004C4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4C4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Пашун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 Тирасполь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CF0A1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заседаний Бендер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CF0A1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1B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Тетерчук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255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первой инстанции уголовной коллегии отдела организации судебного делопроизводства Судебной коллегии по уголовным делам и Военной 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B05" w:rsidRPr="00CF0A15" w:rsidRDefault="00ED7B05" w:rsidP="00255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240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463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Верховного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</w:p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05" w:rsidRPr="00B214D3" w:rsidTr="00CF0A15">
        <w:tc>
          <w:tcPr>
            <w:tcW w:w="4359" w:type="dxa"/>
          </w:tcPr>
          <w:p w:rsidR="00ED7B05" w:rsidRPr="00CF0A15" w:rsidRDefault="00ED7B05" w:rsidP="00240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Шевчук 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Ильга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D7B05" w:rsidRPr="00CF0A15" w:rsidRDefault="00ED7B05" w:rsidP="00CF0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7B05" w:rsidRPr="00CF0A15" w:rsidRDefault="00ED7B05" w:rsidP="00240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 xml:space="preserve"> (архива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A15">
              <w:rPr>
                <w:rFonts w:ascii="Times New Roman" w:hAnsi="Times New Roman" w:cs="Times New Roman"/>
                <w:sz w:val="28"/>
                <w:szCs w:val="28"/>
              </w:rPr>
              <w:t>) отдела делопроизводства (канцелярии) Тираспольского городск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34F65" w:rsidRPr="00B214D3" w:rsidRDefault="00334F65" w:rsidP="00CF0A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1E" w:rsidRPr="00B214D3" w:rsidRDefault="00DA067A" w:rsidP="00D0275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E7DA5">
        <w:rPr>
          <w:rFonts w:ascii="Times New Roman" w:hAnsi="Times New Roman" w:cs="Times New Roman"/>
          <w:sz w:val="28"/>
          <w:szCs w:val="28"/>
        </w:rPr>
        <w:t>-1</w:t>
      </w:r>
      <w:r w:rsidR="00B40758" w:rsidRPr="00B214D3">
        <w:rPr>
          <w:rFonts w:ascii="Times New Roman" w:hAnsi="Times New Roman" w:cs="Times New Roman"/>
          <w:sz w:val="28"/>
          <w:szCs w:val="28"/>
        </w:rPr>
        <w:t xml:space="preserve">) </w:t>
      </w:r>
      <w:r w:rsidR="00D02755">
        <w:rPr>
          <w:rFonts w:ascii="Times New Roman" w:hAnsi="Times New Roman" w:cs="Times New Roman"/>
          <w:sz w:val="28"/>
          <w:szCs w:val="28"/>
        </w:rPr>
        <w:t>Арбитражный</w:t>
      </w:r>
      <w:r w:rsidR="00F45B1E" w:rsidRPr="00B214D3">
        <w:rPr>
          <w:rFonts w:ascii="Times New Roman" w:hAnsi="Times New Roman" w:cs="Times New Roman"/>
          <w:sz w:val="28"/>
          <w:szCs w:val="28"/>
        </w:rPr>
        <w:t xml:space="preserve"> суд Приднестровской Молдавской Республики</w:t>
      </w:r>
    </w:p>
    <w:p w:rsidR="00F45B1E" w:rsidRPr="00B214D3" w:rsidRDefault="00F45B1E" w:rsidP="00F45B1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1E" w:rsidRPr="00B214D3" w:rsidRDefault="00E711FB" w:rsidP="00E711FB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</w:t>
      </w:r>
      <w:r w:rsidR="00F45B1E" w:rsidRPr="00B214D3">
        <w:rPr>
          <w:rFonts w:ascii="Times New Roman" w:hAnsi="Times New Roman" w:cs="Times New Roman"/>
          <w:sz w:val="28"/>
          <w:szCs w:val="28"/>
        </w:rPr>
        <w:t xml:space="preserve"> «</w:t>
      </w:r>
      <w:r w:rsidRPr="00B214D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а</w:t>
      </w:r>
      <w:r w:rsidR="00F45B1E" w:rsidRPr="00B214D3">
        <w:rPr>
          <w:rFonts w:ascii="Times New Roman" w:hAnsi="Times New Roman" w:cs="Times New Roman"/>
          <w:sz w:val="28"/>
          <w:szCs w:val="28"/>
        </w:rPr>
        <w:t>»</w:t>
      </w:r>
    </w:p>
    <w:p w:rsidR="00F45B1E" w:rsidRPr="00B214D3" w:rsidRDefault="00F45B1E" w:rsidP="00F45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45B1E" w:rsidRPr="00B214D3" w:rsidTr="0077445F">
        <w:trPr>
          <w:trHeight w:val="87"/>
        </w:trPr>
        <w:tc>
          <w:tcPr>
            <w:tcW w:w="4359" w:type="dxa"/>
          </w:tcPr>
          <w:p w:rsidR="00F45B1E" w:rsidRPr="00B214D3" w:rsidRDefault="00E711FB" w:rsidP="00E711FB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ийко </w:t>
            </w:r>
            <w:r w:rsidR="00FD26DE"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ександра 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димировича</w:t>
            </w:r>
          </w:p>
        </w:tc>
        <w:tc>
          <w:tcPr>
            <w:tcW w:w="425" w:type="dxa"/>
          </w:tcPr>
          <w:p w:rsidR="00F45B1E" w:rsidRPr="00B214D3" w:rsidRDefault="00F45B1E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5B1E" w:rsidRPr="00B214D3" w:rsidRDefault="00E711FB" w:rsidP="00E71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E711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E711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рбитражного суд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иднестровской Молдавской Республики</w:t>
            </w:r>
            <w:r w:rsidR="00F45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F45B1E" w:rsidRDefault="00F45B1E" w:rsidP="00F45B1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11FB" w:rsidRPr="00B214D3" w:rsidRDefault="00E711FB" w:rsidP="00E711FB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E711FB" w:rsidRPr="00B214D3" w:rsidRDefault="00E711FB" w:rsidP="00E7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711FB" w:rsidRPr="00B214D3" w:rsidTr="00E711FB">
        <w:trPr>
          <w:trHeight w:val="87"/>
        </w:trPr>
        <w:tc>
          <w:tcPr>
            <w:tcW w:w="4359" w:type="dxa"/>
          </w:tcPr>
          <w:p w:rsidR="00E711FB" w:rsidRPr="00B214D3" w:rsidRDefault="00E711FB" w:rsidP="00E711FB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рилен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ександра Викторовича</w:t>
            </w:r>
          </w:p>
        </w:tc>
        <w:tc>
          <w:tcPr>
            <w:tcW w:w="425" w:type="dxa"/>
          </w:tcPr>
          <w:p w:rsidR="00E711FB" w:rsidRPr="00B214D3" w:rsidRDefault="00E711FB" w:rsidP="00E71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711FB" w:rsidRPr="00B214D3" w:rsidRDefault="00E711FB" w:rsidP="00E71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дь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B557E1" w:rsidRPr="00B214D3" w:rsidRDefault="00B557E1" w:rsidP="00F45B1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5B1E" w:rsidRPr="00B214D3" w:rsidRDefault="00F45B1E" w:rsidP="00463A82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F45B1E" w:rsidRPr="00B214D3" w:rsidRDefault="00F45B1E" w:rsidP="00F45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45B1E" w:rsidRPr="00B214D3" w:rsidTr="0077445F">
        <w:trPr>
          <w:trHeight w:val="87"/>
        </w:trPr>
        <w:tc>
          <w:tcPr>
            <w:tcW w:w="4359" w:type="dxa"/>
          </w:tcPr>
          <w:p w:rsidR="00F45B1E" w:rsidRPr="00B214D3" w:rsidRDefault="00FD26DE" w:rsidP="00FD26DE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брамович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B808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иса Александровича</w:t>
            </w:r>
          </w:p>
        </w:tc>
        <w:tc>
          <w:tcPr>
            <w:tcW w:w="425" w:type="dxa"/>
          </w:tcPr>
          <w:p w:rsidR="00F45B1E" w:rsidRPr="00B214D3" w:rsidRDefault="00F45B1E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45B1E" w:rsidRPr="00B214D3" w:rsidRDefault="00FD26DE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а отдела информатизаци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FD26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технического обеспеч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E56970" w:rsidRPr="00B214D3" w:rsidRDefault="00F45B1E" w:rsidP="00B214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-2) </w:t>
      </w:r>
      <w:r w:rsidR="00E56970" w:rsidRPr="00B214D3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81222C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A68" w:rsidRPr="0081222C" w:rsidRDefault="00032A68" w:rsidP="00995C1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1222C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032A68" w:rsidRPr="0081222C" w:rsidRDefault="00032A6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032A68" w:rsidRPr="0081222C" w:rsidTr="005866F5">
        <w:tc>
          <w:tcPr>
            <w:tcW w:w="4361" w:type="dxa"/>
          </w:tcPr>
          <w:p w:rsidR="00032A68" w:rsidRPr="0081222C" w:rsidRDefault="00C24DAA" w:rsidP="00C24DA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Калуцкого Руслана Николаевича</w:t>
            </w:r>
          </w:p>
        </w:tc>
        <w:tc>
          <w:tcPr>
            <w:tcW w:w="425" w:type="dxa"/>
          </w:tcPr>
          <w:p w:rsidR="00032A68" w:rsidRPr="0081222C" w:rsidRDefault="00E70A8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032A68" w:rsidRPr="0081222C" w:rsidRDefault="00C24DAA" w:rsidP="00C24DAA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прокурора г.</w:t>
            </w:r>
            <w:r w:rsidR="00C15F32"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Рыбница и Рыбницкого района;</w:t>
            </w:r>
          </w:p>
        </w:tc>
      </w:tr>
    </w:tbl>
    <w:p w:rsidR="00032A68" w:rsidRPr="0081222C" w:rsidRDefault="00032A6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226" w:rsidRPr="0081222C" w:rsidRDefault="006A7226" w:rsidP="00995C1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1222C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C15F32" w:rsidRPr="0081222C">
        <w:rPr>
          <w:rFonts w:ascii="Times New Roman" w:hAnsi="Times New Roman" w:cs="Times New Roman"/>
          <w:sz w:val="28"/>
          <w:szCs w:val="28"/>
        </w:rPr>
        <w:t>:</w:t>
      </w:r>
    </w:p>
    <w:p w:rsidR="006A7226" w:rsidRPr="0081222C" w:rsidRDefault="006A7226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E52AE" w:rsidRPr="0081222C" w:rsidTr="006A7226">
        <w:trPr>
          <w:trHeight w:val="87"/>
        </w:trPr>
        <w:tc>
          <w:tcPr>
            <w:tcW w:w="4359" w:type="dxa"/>
          </w:tcPr>
          <w:p w:rsidR="00DE52AE" w:rsidRPr="0081222C" w:rsidRDefault="00DE52AE" w:rsidP="00DE52AE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мнева Сергея Сергеевича</w:t>
            </w:r>
          </w:p>
        </w:tc>
        <w:tc>
          <w:tcPr>
            <w:tcW w:w="425" w:type="dxa"/>
          </w:tcPr>
          <w:p w:rsidR="00DE52AE" w:rsidRPr="0081222C" w:rsidRDefault="00DE52A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52AE" w:rsidRPr="0081222C" w:rsidRDefault="00DE52AE" w:rsidP="000F0816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курора г. Слободзея </w:t>
            </w: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Слободзейского района,</w:t>
            </w:r>
          </w:p>
          <w:p w:rsidR="00DE52AE" w:rsidRPr="0081222C" w:rsidRDefault="00DE52AE" w:rsidP="000F0816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E52AE" w:rsidRPr="0081222C" w:rsidTr="006A7226">
        <w:trPr>
          <w:trHeight w:val="87"/>
        </w:trPr>
        <w:tc>
          <w:tcPr>
            <w:tcW w:w="4359" w:type="dxa"/>
          </w:tcPr>
          <w:p w:rsidR="00DE52AE" w:rsidRPr="0081222C" w:rsidRDefault="00DE52AE" w:rsidP="00C15F32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олаеву Олесю Анатольевну</w:t>
            </w:r>
          </w:p>
        </w:tc>
        <w:tc>
          <w:tcPr>
            <w:tcW w:w="425" w:type="dxa"/>
          </w:tcPr>
          <w:p w:rsidR="00DE52AE" w:rsidRPr="0081222C" w:rsidRDefault="00DE52A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52AE" w:rsidRPr="0081222C" w:rsidRDefault="00DE52AE" w:rsidP="00DE52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 отдела по надзор</w:t>
            </w:r>
            <w:r w:rsidR="00CE6D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 </w:t>
            </w:r>
            <w:r w:rsidR="00CE6D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за исполнением Конституции, з</w:t>
            </w: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конов Приднестровской Молдавской Республики, органами </w:t>
            </w:r>
            <w:r w:rsidR="0081222C"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осуществлении оперативно-розыскной деятельности, дознания, </w:t>
            </w: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едварительного следствия прокуратуры г. Дубоссары </w:t>
            </w: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Дубоссарского района;</w:t>
            </w:r>
          </w:p>
        </w:tc>
      </w:tr>
    </w:tbl>
    <w:p w:rsidR="006A7226" w:rsidRPr="0081222C" w:rsidRDefault="006A7226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81222C" w:rsidRDefault="00E56970" w:rsidP="00995C1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1222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="006C139B" w:rsidRPr="0081222C">
        <w:rPr>
          <w:rFonts w:ascii="Times New Roman" w:hAnsi="Times New Roman" w:cs="Times New Roman"/>
          <w:sz w:val="28"/>
          <w:szCs w:val="28"/>
        </w:rPr>
        <w:t>«</w:t>
      </w:r>
      <w:r w:rsidRPr="0081222C">
        <w:rPr>
          <w:rFonts w:ascii="Times New Roman" w:hAnsi="Times New Roman" w:cs="Times New Roman"/>
          <w:sz w:val="28"/>
          <w:szCs w:val="28"/>
        </w:rPr>
        <w:t>За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в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="005866F5" w:rsidRPr="0081222C">
        <w:rPr>
          <w:rFonts w:ascii="Times New Roman" w:hAnsi="Times New Roman" w:cs="Times New Roman"/>
          <w:sz w:val="28"/>
          <w:szCs w:val="28"/>
        </w:rPr>
        <w:t>труде»</w:t>
      </w:r>
      <w:r w:rsidR="00F83BD9" w:rsidRPr="0081222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81222C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3A5C" w:rsidRPr="0081222C" w:rsidTr="000D08B4">
        <w:trPr>
          <w:trHeight w:val="87"/>
        </w:trPr>
        <w:tc>
          <w:tcPr>
            <w:tcW w:w="4359" w:type="dxa"/>
          </w:tcPr>
          <w:p w:rsidR="00533A5C" w:rsidRPr="0081222C" w:rsidRDefault="00E24D05" w:rsidP="00E24D05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именчук Светлану Валерьевну</w:t>
            </w:r>
          </w:p>
        </w:tc>
        <w:tc>
          <w:tcPr>
            <w:tcW w:w="425" w:type="dxa"/>
          </w:tcPr>
          <w:p w:rsidR="00533A5C" w:rsidRPr="0081222C" w:rsidRDefault="00041ED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24D05" w:rsidRPr="0081222C" w:rsidRDefault="00E24D05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 отдела кадров,</w:t>
            </w:r>
          </w:p>
          <w:p w:rsidR="00E24D05" w:rsidRPr="0081222C" w:rsidRDefault="00E24D05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33A5C" w:rsidRPr="0081222C" w:rsidTr="000D08B4">
        <w:trPr>
          <w:trHeight w:val="87"/>
        </w:trPr>
        <w:tc>
          <w:tcPr>
            <w:tcW w:w="4359" w:type="dxa"/>
          </w:tcPr>
          <w:p w:rsidR="00533A5C" w:rsidRPr="0081222C" w:rsidRDefault="00E24D05" w:rsidP="00E24D0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Чебана Александра Васильевича</w:t>
            </w:r>
          </w:p>
        </w:tc>
        <w:tc>
          <w:tcPr>
            <w:tcW w:w="425" w:type="dxa"/>
          </w:tcPr>
          <w:p w:rsidR="00533A5C" w:rsidRPr="0081222C" w:rsidRDefault="006A722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D612B" w:rsidRPr="0081222C" w:rsidRDefault="00DD612B" w:rsidP="00DD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4D05" w:rsidRPr="0081222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4D05"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г.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D05" w:rsidRPr="0081222C">
              <w:rPr>
                <w:rFonts w:ascii="Times New Roman" w:hAnsi="Times New Roman" w:cs="Times New Roman"/>
                <w:sz w:val="28"/>
                <w:szCs w:val="28"/>
              </w:rPr>
              <w:t>Дубоссары</w:t>
            </w:r>
          </w:p>
          <w:p w:rsidR="00533A5C" w:rsidRPr="0081222C" w:rsidRDefault="00E24D05" w:rsidP="00DD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 w:rsidR="00DD612B" w:rsidRPr="00812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276F" w:rsidRPr="0081222C" w:rsidRDefault="006A276F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81222C" w:rsidRDefault="00E56970" w:rsidP="00995C1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1222C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«За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81222C">
        <w:rPr>
          <w:rFonts w:ascii="Times New Roman" w:hAnsi="Times New Roman" w:cs="Times New Roman"/>
          <w:sz w:val="28"/>
          <w:szCs w:val="28"/>
        </w:rPr>
        <w:t xml:space="preserve"> </w:t>
      </w:r>
      <w:r w:rsidRPr="0081222C">
        <w:rPr>
          <w:rFonts w:ascii="Times New Roman" w:hAnsi="Times New Roman" w:cs="Times New Roman"/>
          <w:sz w:val="28"/>
          <w:szCs w:val="28"/>
        </w:rPr>
        <w:t>степени</w:t>
      </w:r>
      <w:r w:rsidR="009D7501" w:rsidRPr="0081222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81222C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02C77" w:rsidRPr="0081222C" w:rsidTr="005866F5">
        <w:tc>
          <w:tcPr>
            <w:tcW w:w="4359" w:type="dxa"/>
          </w:tcPr>
          <w:p w:rsidR="00002C77" w:rsidRPr="0081222C" w:rsidRDefault="00002C77" w:rsidP="0068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Бурдюжу Татьяну Ивановну</w:t>
            </w:r>
          </w:p>
        </w:tc>
        <w:tc>
          <w:tcPr>
            <w:tcW w:w="425" w:type="dxa"/>
          </w:tcPr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начальника отдела общего надзора прокуратуры г. Тирасполь,</w:t>
            </w:r>
          </w:p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C77" w:rsidRPr="0081222C" w:rsidTr="005866F5">
        <w:tc>
          <w:tcPr>
            <w:tcW w:w="4359" w:type="dxa"/>
          </w:tcPr>
          <w:p w:rsidR="00002C77" w:rsidRPr="0081222C" w:rsidRDefault="00002C77" w:rsidP="00E70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Кирьякова Юрия Ивановича</w:t>
            </w:r>
          </w:p>
        </w:tc>
        <w:tc>
          <w:tcPr>
            <w:tcW w:w="425" w:type="dxa"/>
          </w:tcPr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надзору 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законов правоохранительными органами,</w:t>
            </w:r>
          </w:p>
          <w:p w:rsidR="00002C77" w:rsidRPr="005A0EFD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02C77" w:rsidRPr="0081222C" w:rsidTr="005866F5">
        <w:tc>
          <w:tcPr>
            <w:tcW w:w="4359" w:type="dxa"/>
          </w:tcPr>
          <w:p w:rsidR="00002C77" w:rsidRPr="0081222C" w:rsidRDefault="00002C77" w:rsidP="00366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Хрусталёву Елену Валерьевну</w:t>
            </w:r>
          </w:p>
        </w:tc>
        <w:tc>
          <w:tcPr>
            <w:tcW w:w="425" w:type="dxa"/>
          </w:tcPr>
          <w:p w:rsidR="00002C77" w:rsidRPr="0081222C" w:rsidRDefault="00002C7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02C77" w:rsidRPr="0081222C" w:rsidRDefault="00002C77" w:rsidP="00E70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надзору 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r w:rsidRPr="0081222C">
              <w:rPr>
                <w:sz w:val="28"/>
                <w:szCs w:val="28"/>
              </w:rPr>
              <w:t xml:space="preserve"> 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>исполнением законов органами</w:t>
            </w:r>
            <w:r w:rsidR="00CE6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222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и расследование преступлений;</w:t>
            </w:r>
          </w:p>
        </w:tc>
      </w:tr>
    </w:tbl>
    <w:p w:rsidR="00196565" w:rsidRDefault="00196565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358" w:rsidRDefault="00A9235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358" w:rsidRDefault="00A92358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6F5" w:rsidRPr="0081222C" w:rsidRDefault="005866F5" w:rsidP="00C252AE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1222C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="000968DF" w:rsidRPr="00812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812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81222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81222C">
        <w:rPr>
          <w:rFonts w:ascii="Times New Roman" w:hAnsi="Times New Roman" w:cs="Times New Roman"/>
          <w:sz w:val="28"/>
          <w:szCs w:val="28"/>
        </w:rPr>
        <w:t>:</w:t>
      </w:r>
    </w:p>
    <w:p w:rsidR="00E56970" w:rsidRPr="00CE6D4B" w:rsidRDefault="00E56970" w:rsidP="00B21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6478CB" w:rsidRPr="00B214D3" w:rsidTr="00034EA1">
        <w:tc>
          <w:tcPr>
            <w:tcW w:w="4359" w:type="dxa"/>
          </w:tcPr>
          <w:p w:rsidR="006478CB" w:rsidRPr="00B214D3" w:rsidRDefault="006478CB" w:rsidP="00376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>Колесник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478CB" w:rsidRPr="00B214D3" w:rsidRDefault="006478C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478CB" w:rsidRDefault="006478CB" w:rsidP="005B1A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533">
              <w:rPr>
                <w:rFonts w:ascii="Times New Roman" w:hAnsi="Times New Roman" w:cs="Times New Roman"/>
                <w:sz w:val="28"/>
                <w:szCs w:val="28"/>
              </w:rPr>
              <w:t>и метод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CB" w:rsidRPr="00C97BC7" w:rsidRDefault="006478CB" w:rsidP="005B1A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478CB" w:rsidRPr="00B214D3" w:rsidTr="00034EA1">
        <w:tc>
          <w:tcPr>
            <w:tcW w:w="4359" w:type="dxa"/>
          </w:tcPr>
          <w:p w:rsidR="006478CB" w:rsidRPr="00B3096A" w:rsidRDefault="006478CB" w:rsidP="00B3096A">
            <w:pPr>
              <w:spacing w:after="0" w:line="240" w:lineRule="auto"/>
              <w:ind w:right="-1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309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мешева Виктора Владимировича</w:t>
            </w:r>
          </w:p>
        </w:tc>
        <w:tc>
          <w:tcPr>
            <w:tcW w:w="425" w:type="dxa"/>
          </w:tcPr>
          <w:p w:rsidR="006478CB" w:rsidRPr="00B214D3" w:rsidRDefault="006478C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78CB" w:rsidRDefault="006478CB" w:rsidP="00B3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096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096A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96A">
              <w:rPr>
                <w:rFonts w:ascii="Times New Roman" w:hAnsi="Times New Roman" w:cs="Times New Roman"/>
                <w:sz w:val="28"/>
                <w:szCs w:val="28"/>
              </w:rPr>
              <w:t xml:space="preserve">Слобод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9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96A">
              <w:rPr>
                <w:rFonts w:ascii="Times New Roman" w:hAnsi="Times New Roman" w:cs="Times New Roman"/>
                <w:sz w:val="28"/>
                <w:szCs w:val="28"/>
              </w:rPr>
              <w:t>Слободз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CB" w:rsidRPr="00C97BC7" w:rsidRDefault="006478CB" w:rsidP="00B30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478CB" w:rsidRPr="00B214D3" w:rsidTr="00034EA1">
        <w:tc>
          <w:tcPr>
            <w:tcW w:w="4359" w:type="dxa"/>
          </w:tcPr>
          <w:p w:rsidR="006478CB" w:rsidRPr="00B214D3" w:rsidRDefault="006478CB" w:rsidP="009A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>Тан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лександровну</w:t>
            </w:r>
          </w:p>
        </w:tc>
        <w:tc>
          <w:tcPr>
            <w:tcW w:w="425" w:type="dxa"/>
          </w:tcPr>
          <w:p w:rsidR="006478CB" w:rsidRPr="00B214D3" w:rsidRDefault="006478C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478CB" w:rsidRDefault="006478CB" w:rsidP="009A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 обеспечению участия 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>в уголовном судопроизводстве прокуратур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02C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CB" w:rsidRPr="00C97BC7" w:rsidRDefault="006478CB" w:rsidP="009A29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478CB" w:rsidRPr="00B214D3" w:rsidTr="00034EA1">
        <w:tc>
          <w:tcPr>
            <w:tcW w:w="4359" w:type="dxa"/>
          </w:tcPr>
          <w:p w:rsidR="006478CB" w:rsidRPr="00B214D3" w:rsidRDefault="006478CB" w:rsidP="00376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>То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478CB" w:rsidRPr="00B214D3" w:rsidRDefault="006478C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478CB" w:rsidRDefault="006478CB" w:rsidP="00376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>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нестровской Молдавской Республики </w:t>
            </w:r>
            <w:r w:rsidRPr="006F763D">
              <w:rPr>
                <w:rFonts w:ascii="Times New Roman" w:hAnsi="Times New Roman" w:cs="Times New Roman"/>
                <w:sz w:val="28"/>
                <w:szCs w:val="28"/>
              </w:rPr>
              <w:t>по рассмотрению обращений и прием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CB" w:rsidRPr="00C97BC7" w:rsidRDefault="006478CB" w:rsidP="00376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478CB" w:rsidRPr="00B214D3" w:rsidTr="00034EA1">
        <w:tc>
          <w:tcPr>
            <w:tcW w:w="4359" w:type="dxa"/>
          </w:tcPr>
          <w:p w:rsidR="006478CB" w:rsidRPr="00B214D3" w:rsidRDefault="006478CB" w:rsidP="005B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>Томак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478CB" w:rsidRPr="00B214D3" w:rsidRDefault="006478C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478CB" w:rsidRPr="00B214D3" w:rsidRDefault="006478CB" w:rsidP="000A29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 обеспечению участия прокур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>в уголо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>судопроизводстве прокуратур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F8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D0610" w:rsidRPr="00CE6D4B" w:rsidRDefault="006D0610" w:rsidP="00B21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2AE" w:rsidRPr="00B214D3" w:rsidRDefault="00C252AE" w:rsidP="00C252AE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4D3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C252AE" w:rsidRPr="00CE6D4B" w:rsidRDefault="00C252AE" w:rsidP="00C252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Look w:val="00A0"/>
      </w:tblPr>
      <w:tblGrid>
        <w:gridCol w:w="4359"/>
        <w:gridCol w:w="425"/>
        <w:gridCol w:w="5103"/>
      </w:tblGrid>
      <w:tr w:rsidR="000B040B" w:rsidRPr="00B214D3" w:rsidTr="00C252AE">
        <w:tc>
          <w:tcPr>
            <w:tcW w:w="4359" w:type="dxa"/>
          </w:tcPr>
          <w:p w:rsidR="000B040B" w:rsidRPr="00D3256D" w:rsidRDefault="000B040B" w:rsidP="00D32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Алексенко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040B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Default="000B040B" w:rsidP="00D32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участия 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в уголовном судопроизводстве прокуратур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Слободз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40B" w:rsidRPr="00C97BC7" w:rsidRDefault="000B040B" w:rsidP="00D32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B040B" w:rsidRPr="00B214D3" w:rsidTr="00C252AE">
        <w:tc>
          <w:tcPr>
            <w:tcW w:w="4359" w:type="dxa"/>
          </w:tcPr>
          <w:p w:rsidR="000B040B" w:rsidRPr="00B214D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 xml:space="preserve"> Дем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B040B" w:rsidRPr="00B214D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Default="000B040B" w:rsidP="00430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>за исполнением законов правоохрани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2AE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40B" w:rsidRPr="00C97BC7" w:rsidRDefault="000B040B" w:rsidP="00430C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B040B" w:rsidRPr="00B214D3" w:rsidTr="00C252AE">
        <w:tc>
          <w:tcPr>
            <w:tcW w:w="4359" w:type="dxa"/>
          </w:tcPr>
          <w:p w:rsidR="000B040B" w:rsidRPr="00EA1598" w:rsidRDefault="000B040B" w:rsidP="00D32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040B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E265F" w:rsidRPr="00C97BC7" w:rsidRDefault="000B040B" w:rsidP="005A0E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участия 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в уголо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судопроизводстве прокуратур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56D">
              <w:rPr>
                <w:rFonts w:ascii="Times New Roman" w:hAnsi="Times New Roman" w:cs="Times New Roman"/>
                <w:sz w:val="28"/>
                <w:szCs w:val="28"/>
              </w:rPr>
              <w:t>Бендеры,</w:t>
            </w:r>
          </w:p>
        </w:tc>
      </w:tr>
      <w:tr w:rsidR="000B040B" w:rsidRPr="00B214D3" w:rsidTr="00C252AE">
        <w:tc>
          <w:tcPr>
            <w:tcW w:w="4359" w:type="dxa"/>
          </w:tcPr>
          <w:p w:rsidR="000B040B" w:rsidRPr="00EA1598" w:rsidRDefault="000B040B" w:rsidP="00EA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Луж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040B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E6D4B" w:rsidRDefault="000B040B" w:rsidP="00CE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по надзору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4B">
              <w:rPr>
                <w:rFonts w:ascii="Times New Roman" w:hAnsi="Times New Roman" w:cs="Times New Roman"/>
                <w:sz w:val="28"/>
                <w:szCs w:val="28"/>
              </w:rPr>
              <w:t>исполнением Конституции, з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ак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-розыскной деятельности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, дознания, предва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следствия прокуратур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598">
              <w:rPr>
                <w:rFonts w:ascii="Times New Roman" w:hAnsi="Times New Roman" w:cs="Times New Roman"/>
                <w:sz w:val="28"/>
                <w:szCs w:val="28"/>
              </w:rPr>
              <w:t>Бен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</w:p>
          <w:p w:rsidR="005A0EFD" w:rsidRPr="005A0EFD" w:rsidRDefault="005A0EFD" w:rsidP="00CE6D4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040B" w:rsidRPr="00451313" w:rsidTr="00C252AE">
        <w:tc>
          <w:tcPr>
            <w:tcW w:w="4359" w:type="dxa"/>
          </w:tcPr>
          <w:p w:rsidR="000B040B" w:rsidRPr="00451313" w:rsidRDefault="000B040B" w:rsidP="00114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епу Ларису Дмитриевну</w:t>
            </w:r>
          </w:p>
        </w:tc>
        <w:tc>
          <w:tcPr>
            <w:tcW w:w="425" w:type="dxa"/>
          </w:tcPr>
          <w:p w:rsidR="000B040B" w:rsidRPr="0045131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Pr="00451313" w:rsidRDefault="000B040B" w:rsidP="00114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г. Каменка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br/>
              <w:t>и Каменского района,</w:t>
            </w:r>
          </w:p>
          <w:p w:rsidR="000B040B" w:rsidRPr="005A0EFD" w:rsidRDefault="000B040B" w:rsidP="00114AC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040B" w:rsidRPr="00451313" w:rsidTr="00C252AE">
        <w:tc>
          <w:tcPr>
            <w:tcW w:w="4359" w:type="dxa"/>
          </w:tcPr>
          <w:p w:rsidR="000B040B" w:rsidRPr="00451313" w:rsidRDefault="000B040B" w:rsidP="006B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Паранюк Анжелу Петровну</w:t>
            </w:r>
          </w:p>
        </w:tc>
        <w:tc>
          <w:tcPr>
            <w:tcW w:w="425" w:type="dxa"/>
          </w:tcPr>
          <w:p w:rsidR="000B040B" w:rsidRPr="0045131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Pr="00451313" w:rsidRDefault="000B040B" w:rsidP="00114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омощника прокурора отдела общего надзора прокуратуры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br/>
              <w:t>г. Рыбница и Рыбницкого района,</w:t>
            </w:r>
          </w:p>
          <w:p w:rsidR="000B040B" w:rsidRPr="00451313" w:rsidRDefault="000B040B" w:rsidP="00114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0B" w:rsidRPr="00451313" w:rsidTr="00C252AE">
        <w:tc>
          <w:tcPr>
            <w:tcW w:w="4359" w:type="dxa"/>
          </w:tcPr>
          <w:p w:rsidR="000B040B" w:rsidRPr="00451313" w:rsidRDefault="000B040B" w:rsidP="00340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Саевскую Елену Петровну</w:t>
            </w:r>
          </w:p>
        </w:tc>
        <w:tc>
          <w:tcPr>
            <w:tcW w:w="425" w:type="dxa"/>
          </w:tcPr>
          <w:p w:rsidR="000B040B" w:rsidRPr="0045131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Pr="00451313" w:rsidRDefault="000B040B" w:rsidP="006B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обеспечению участия прокуроров в гражданском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br/>
              <w:t>и административном судопроизводстве прокуратуры г. Рыбница и Рыбницкого района,</w:t>
            </w:r>
          </w:p>
          <w:p w:rsidR="000B040B" w:rsidRPr="00451313" w:rsidRDefault="000B040B" w:rsidP="006B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0B" w:rsidRPr="00451313" w:rsidTr="00C252AE">
        <w:tc>
          <w:tcPr>
            <w:tcW w:w="4359" w:type="dxa"/>
          </w:tcPr>
          <w:p w:rsidR="000B040B" w:rsidRPr="00451313" w:rsidRDefault="000B040B" w:rsidP="00EA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Сохину Валентину Валентиновну</w:t>
            </w:r>
          </w:p>
        </w:tc>
        <w:tc>
          <w:tcPr>
            <w:tcW w:w="425" w:type="dxa"/>
          </w:tcPr>
          <w:p w:rsidR="000B040B" w:rsidRPr="0045131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Pr="00451313" w:rsidRDefault="000B040B" w:rsidP="00EA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</w:t>
            </w:r>
            <w:r w:rsidR="00A344CB" w:rsidRPr="004513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частия прокуроров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br/>
              <w:t>в рассмотрении дел и материалов Арбитражным судом Приднестровской Молдавской Республики,</w:t>
            </w:r>
          </w:p>
          <w:p w:rsidR="000B040B" w:rsidRPr="00451313" w:rsidRDefault="000B040B" w:rsidP="00EA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0B" w:rsidRPr="00451313" w:rsidTr="00C252AE">
        <w:tc>
          <w:tcPr>
            <w:tcW w:w="4359" w:type="dxa"/>
          </w:tcPr>
          <w:p w:rsidR="000B040B" w:rsidRPr="00451313" w:rsidRDefault="000B040B" w:rsidP="00430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Тиглю Ольгу Александровну</w:t>
            </w:r>
          </w:p>
        </w:tc>
        <w:tc>
          <w:tcPr>
            <w:tcW w:w="425" w:type="dxa"/>
          </w:tcPr>
          <w:p w:rsidR="000B040B" w:rsidRPr="00451313" w:rsidRDefault="000B040B" w:rsidP="00C25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B040B" w:rsidRPr="00451313" w:rsidRDefault="000B040B" w:rsidP="00EA1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по надзору за исполнением </w:t>
            </w:r>
            <w:r w:rsidR="00CE6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аконов в сфере экономики;</w:t>
            </w:r>
          </w:p>
        </w:tc>
      </w:tr>
    </w:tbl>
    <w:p w:rsidR="00C252AE" w:rsidRPr="005A0EFD" w:rsidRDefault="00C252AE" w:rsidP="00B214D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81C3E" w:rsidRPr="00451313" w:rsidRDefault="00E97EB7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я-</w:t>
      </w:r>
      <w:r w:rsidR="00F45B1E" w:rsidRPr="00451313">
        <w:rPr>
          <w:rFonts w:ascii="Times New Roman" w:hAnsi="Times New Roman" w:cs="Times New Roman"/>
          <w:sz w:val="28"/>
          <w:szCs w:val="28"/>
        </w:rPr>
        <w:t>3</w:t>
      </w:r>
      <w:r w:rsidR="00E56970" w:rsidRPr="00451313">
        <w:rPr>
          <w:rFonts w:ascii="Times New Roman" w:hAnsi="Times New Roman" w:cs="Times New Roman"/>
          <w:sz w:val="28"/>
          <w:szCs w:val="28"/>
        </w:rPr>
        <w:t>)</w:t>
      </w:r>
      <w:r w:rsidR="00774538" w:rsidRPr="00451313">
        <w:rPr>
          <w:rFonts w:ascii="Times New Roman" w:hAnsi="Times New Roman" w:cs="Times New Roman"/>
          <w:sz w:val="28"/>
          <w:szCs w:val="28"/>
        </w:rPr>
        <w:t xml:space="preserve"> </w:t>
      </w:r>
      <w:r w:rsidR="00605645" w:rsidRPr="00451313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</w:p>
    <w:p w:rsidR="00605645" w:rsidRPr="00000A5E" w:rsidRDefault="00605645" w:rsidP="00B214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F6CB9" w:rsidRPr="00451313" w:rsidRDefault="00191506" w:rsidP="00463A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медалью</w:t>
      </w:r>
      <w:r w:rsidR="00B6172C" w:rsidRPr="00451313">
        <w:rPr>
          <w:rFonts w:ascii="Times New Roman" w:hAnsi="Times New Roman" w:cs="Times New Roman"/>
          <w:sz w:val="28"/>
          <w:szCs w:val="28"/>
        </w:rPr>
        <w:t xml:space="preserve"> «</w:t>
      </w:r>
      <w:r w:rsidRPr="00451313">
        <w:rPr>
          <w:rFonts w:ascii="Times New Roman" w:hAnsi="Times New Roman" w:cs="Times New Roman"/>
          <w:sz w:val="28"/>
          <w:szCs w:val="28"/>
        </w:rPr>
        <w:t>За отличие в труде</w:t>
      </w:r>
      <w:r w:rsidR="00B6172C" w:rsidRPr="00451313">
        <w:rPr>
          <w:rFonts w:ascii="Times New Roman" w:hAnsi="Times New Roman" w:cs="Times New Roman"/>
          <w:sz w:val="28"/>
          <w:szCs w:val="28"/>
        </w:rPr>
        <w:t>»</w:t>
      </w:r>
      <w:r w:rsidRPr="00451313">
        <w:rPr>
          <w:rFonts w:ascii="Times New Roman" w:hAnsi="Times New Roman" w:cs="Times New Roman"/>
          <w:sz w:val="28"/>
          <w:szCs w:val="28"/>
        </w:rPr>
        <w:t>:</w:t>
      </w:r>
    </w:p>
    <w:p w:rsidR="008F6CB9" w:rsidRPr="00000A5E" w:rsidRDefault="008F6CB9" w:rsidP="00B214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191506" w:rsidRPr="00451313" w:rsidTr="008F6CB9">
        <w:tc>
          <w:tcPr>
            <w:tcW w:w="4359" w:type="dxa"/>
          </w:tcPr>
          <w:p w:rsidR="00191506" w:rsidRPr="00451313" w:rsidRDefault="0019150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Жарову Ирину Андреевну</w:t>
            </w:r>
          </w:p>
        </w:tc>
        <w:tc>
          <w:tcPr>
            <w:tcW w:w="425" w:type="dxa"/>
          </w:tcPr>
          <w:p w:rsidR="00191506" w:rsidRPr="00451313" w:rsidRDefault="0019150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91506" w:rsidRPr="00451313" w:rsidRDefault="00191506" w:rsidP="00191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– начальника отдела протокола, гражданской службы и кадровой политики Административно-протокольного управления,</w:t>
            </w:r>
          </w:p>
          <w:p w:rsidR="00191506" w:rsidRPr="00451313" w:rsidRDefault="00191506" w:rsidP="0019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1506" w:rsidRPr="00451313" w:rsidTr="008F6CB9">
        <w:tc>
          <w:tcPr>
            <w:tcW w:w="4359" w:type="dxa"/>
          </w:tcPr>
          <w:p w:rsidR="00191506" w:rsidRPr="00451313" w:rsidRDefault="0019150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Туз Ольгу Трофимовну</w:t>
            </w:r>
          </w:p>
        </w:tc>
        <w:tc>
          <w:tcPr>
            <w:tcW w:w="425" w:type="dxa"/>
          </w:tcPr>
          <w:p w:rsidR="00191506" w:rsidRPr="00451313" w:rsidRDefault="0019150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91506" w:rsidRPr="00451313" w:rsidRDefault="0019150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управления документацией и архивами Административно-протокольного управления;</w:t>
            </w:r>
          </w:p>
        </w:tc>
      </w:tr>
    </w:tbl>
    <w:p w:rsidR="009229B1" w:rsidRPr="00451313" w:rsidRDefault="009229B1" w:rsidP="00463A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4513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204D" w:rsidRPr="00451313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80A4E" w:rsidRPr="00451313">
        <w:rPr>
          <w:rFonts w:ascii="Times New Roman" w:hAnsi="Times New Roman" w:cs="Times New Roman"/>
          <w:sz w:val="28"/>
          <w:szCs w:val="28"/>
        </w:rPr>
        <w:t>:</w:t>
      </w:r>
    </w:p>
    <w:p w:rsidR="009229B1" w:rsidRPr="00451313" w:rsidRDefault="009229B1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8681E" w:rsidRPr="00451313" w:rsidTr="009229B1">
        <w:tc>
          <w:tcPr>
            <w:tcW w:w="4359" w:type="dxa"/>
          </w:tcPr>
          <w:p w:rsidR="0068681E" w:rsidRPr="00451313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Бахчеван </w:t>
            </w:r>
            <w:r w:rsidR="00C34A38"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Ольгу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Дмитриевну</w:t>
            </w:r>
          </w:p>
        </w:tc>
        <w:tc>
          <w:tcPr>
            <w:tcW w:w="425" w:type="dxa"/>
          </w:tcPr>
          <w:p w:rsidR="0068681E" w:rsidRPr="00451313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8681E" w:rsidRDefault="0068681E" w:rsidP="00451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 w:rsidR="00C34A38"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E7FEF" w:rsidRPr="00451313">
              <w:rPr>
                <w:rFonts w:ascii="Times New Roman" w:hAnsi="Times New Roman" w:cs="Times New Roman"/>
                <w:sz w:val="28"/>
                <w:szCs w:val="28"/>
              </w:rPr>
              <w:t>инспектора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онтролю </w:t>
            </w:r>
            <w:r w:rsidRPr="00451313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доходов и расходов государственного бюджета, бюджетного процесса Инспекции по г. Бендеры,</w:t>
            </w:r>
          </w:p>
          <w:p w:rsidR="007B7504" w:rsidRPr="00451313" w:rsidRDefault="007B7504" w:rsidP="00451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1E" w:rsidRPr="00B214D3" w:rsidTr="009229B1">
        <w:tc>
          <w:tcPr>
            <w:tcW w:w="4359" w:type="dxa"/>
          </w:tcPr>
          <w:p w:rsidR="0068681E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еву Лилию Ивановну</w:t>
            </w:r>
          </w:p>
        </w:tc>
        <w:tc>
          <w:tcPr>
            <w:tcW w:w="425" w:type="dxa"/>
          </w:tcPr>
          <w:p w:rsidR="0068681E" w:rsidRPr="00B214D3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8681E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 w:rsidR="00C34A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E7FEF">
              <w:rPr>
                <w:rFonts w:ascii="Times New Roman" w:hAnsi="Times New Roman" w:cs="Times New Roman"/>
                <w:sz w:val="28"/>
                <w:szCs w:val="28"/>
              </w:rPr>
              <w:t>инспектора</w:t>
            </w:r>
            <w:r w:rsidR="00C3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анализу и контролю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хранност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обственности Инспекции по г. Тирасп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. Днестровск,</w:t>
            </w:r>
          </w:p>
          <w:p w:rsidR="0068681E" w:rsidRPr="001C0916" w:rsidRDefault="0068681E" w:rsidP="00A4204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81E" w:rsidRPr="00B214D3" w:rsidTr="009229B1">
        <w:tc>
          <w:tcPr>
            <w:tcW w:w="4359" w:type="dxa"/>
          </w:tcPr>
          <w:p w:rsidR="0068681E" w:rsidRDefault="0068681E" w:rsidP="00280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 Нэллю Георгиевну</w:t>
            </w:r>
          </w:p>
        </w:tc>
        <w:tc>
          <w:tcPr>
            <w:tcW w:w="425" w:type="dxa"/>
          </w:tcPr>
          <w:p w:rsidR="0068681E" w:rsidRDefault="0068681E" w:rsidP="00280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8681E" w:rsidRDefault="0068681E" w:rsidP="0026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637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онтролю расходов государственного бюджета, внебюджетных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четов на капитальное строительство и ремонт Инспекции по контр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полнением доходов и расходов </w:t>
            </w:r>
            <w:r w:rsidR="005E7FEF">
              <w:rPr>
                <w:rFonts w:ascii="Times New Roman" w:hAnsi="Times New Roman" w:cs="Times New Roman"/>
                <w:sz w:val="28"/>
                <w:szCs w:val="28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="006F35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229B1" w:rsidRPr="001C0916" w:rsidRDefault="009229B1" w:rsidP="00A4204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4C7E83" w:rsidRDefault="00E97EB7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я-</w:t>
      </w:r>
      <w:r w:rsidR="00F45B1E">
        <w:rPr>
          <w:rFonts w:ascii="Times New Roman" w:hAnsi="Times New Roman" w:cs="Times New Roman"/>
          <w:sz w:val="28"/>
          <w:szCs w:val="28"/>
        </w:rPr>
        <w:t>4</w:t>
      </w:r>
      <w:r w:rsidRPr="00B214D3">
        <w:rPr>
          <w:rFonts w:ascii="Times New Roman" w:hAnsi="Times New Roman" w:cs="Times New Roman"/>
          <w:sz w:val="28"/>
          <w:szCs w:val="28"/>
        </w:rPr>
        <w:t>)</w:t>
      </w:r>
      <w:r w:rsidR="00C3727A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C36857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C36857" w:rsidRPr="00C3685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C36857">
        <w:rPr>
          <w:rFonts w:ascii="Times New Roman" w:hAnsi="Times New Roman" w:cs="Times New Roman"/>
          <w:sz w:val="28"/>
          <w:szCs w:val="28"/>
        </w:rPr>
        <w:br/>
      </w:r>
      <w:r w:rsidR="00C36857" w:rsidRPr="00C36857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C7E83" w:rsidRPr="001C0916" w:rsidRDefault="004C7E83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36857" w:rsidRPr="00B214D3" w:rsidRDefault="00C36857" w:rsidP="00C3685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</w:t>
      </w:r>
      <w:r w:rsidR="002637A7">
        <w:rPr>
          <w:rFonts w:ascii="Times New Roman" w:hAnsi="Times New Roman" w:cs="Times New Roman"/>
          <w:sz w:val="28"/>
          <w:szCs w:val="28"/>
        </w:rPr>
        <w:t>ью</w:t>
      </w:r>
      <w:r w:rsidRPr="00B214D3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:rsidR="00C36857" w:rsidRPr="0054349C" w:rsidRDefault="00C36857" w:rsidP="00C368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36857" w:rsidRPr="00B214D3" w:rsidTr="00C36857">
        <w:tc>
          <w:tcPr>
            <w:tcW w:w="4359" w:type="dxa"/>
          </w:tcPr>
          <w:p w:rsidR="00C36857" w:rsidRPr="00B214D3" w:rsidRDefault="00C36857" w:rsidP="00C368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857">
              <w:rPr>
                <w:rFonts w:ascii="Times New Roman" w:hAnsi="Times New Roman" w:cs="Times New Roman"/>
                <w:sz w:val="28"/>
                <w:szCs w:val="28"/>
              </w:rPr>
              <w:t>Кийко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Григорьевну</w:t>
            </w:r>
          </w:p>
        </w:tc>
        <w:tc>
          <w:tcPr>
            <w:tcW w:w="425" w:type="dxa"/>
          </w:tcPr>
          <w:p w:rsidR="00C36857" w:rsidRPr="00B214D3" w:rsidRDefault="00C36857" w:rsidP="00C36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6857" w:rsidRPr="00B214D3" w:rsidRDefault="00C36857" w:rsidP="00C3685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6857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  <w:r w:rsidR="002619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36857" w:rsidRPr="00B214D3" w:rsidRDefault="00C36857" w:rsidP="00C36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857" w:rsidRPr="00B214D3" w:rsidRDefault="00C36857" w:rsidP="00C36857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C36857" w:rsidRPr="00B214D3" w:rsidRDefault="00C36857" w:rsidP="00C3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C36857" w:rsidRPr="00B214D3" w:rsidTr="00C36857">
        <w:tc>
          <w:tcPr>
            <w:tcW w:w="4359" w:type="dxa"/>
          </w:tcPr>
          <w:p w:rsidR="00C36857" w:rsidRPr="00B214D3" w:rsidRDefault="00261930" w:rsidP="002619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Митр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асильевну</w:t>
            </w:r>
          </w:p>
        </w:tc>
        <w:tc>
          <w:tcPr>
            <w:tcW w:w="425" w:type="dxa"/>
          </w:tcPr>
          <w:p w:rsidR="00C36857" w:rsidRPr="00B214D3" w:rsidRDefault="00C36857" w:rsidP="00C36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6857" w:rsidRPr="00B214D3" w:rsidRDefault="00261930" w:rsidP="00C36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 w:rsidR="000E7C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36857" w:rsidRPr="001C0916" w:rsidRDefault="00C36857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02DB3" w:rsidRPr="00B214D3" w:rsidRDefault="004C7E83" w:rsidP="00B214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-5) </w:t>
      </w:r>
      <w:r w:rsidR="00F02DB3" w:rsidRPr="00B214D3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</w:p>
    <w:p w:rsidR="00F02DB3" w:rsidRPr="001C0916" w:rsidRDefault="00F02DB3" w:rsidP="00B214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02DB3" w:rsidRPr="00B214D3" w:rsidRDefault="00DC6071" w:rsidP="00DC607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«</w:t>
      </w:r>
      <w:r w:rsidRPr="00B214D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а</w:t>
      </w:r>
      <w:r w:rsidR="00F02DB3" w:rsidRPr="00B214D3">
        <w:rPr>
          <w:rFonts w:ascii="Times New Roman" w:hAnsi="Times New Roman" w:cs="Times New Roman"/>
          <w:sz w:val="28"/>
          <w:szCs w:val="28"/>
        </w:rPr>
        <w:t>»</w:t>
      </w:r>
      <w:r w:rsidR="00A22C30">
        <w:rPr>
          <w:rFonts w:ascii="Times New Roman" w:hAnsi="Times New Roman" w:cs="Times New Roman"/>
          <w:sz w:val="28"/>
          <w:szCs w:val="28"/>
        </w:rPr>
        <w:t>:</w:t>
      </w:r>
    </w:p>
    <w:p w:rsidR="00F02DB3" w:rsidRPr="00B214D3" w:rsidRDefault="00F02DB3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22C30" w:rsidRPr="00B214D3" w:rsidTr="004C29E6">
        <w:tc>
          <w:tcPr>
            <w:tcW w:w="4359" w:type="dxa"/>
          </w:tcPr>
          <w:p w:rsidR="00A22C30" w:rsidRPr="00B214D3" w:rsidRDefault="00A22C30" w:rsidP="00DC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1">
              <w:rPr>
                <w:rFonts w:ascii="Times New Roman" w:hAnsi="Times New Roman" w:cs="Times New Roman"/>
                <w:sz w:val="28"/>
                <w:szCs w:val="28"/>
              </w:rPr>
              <w:t>Мельника Алексея Петровича</w:t>
            </w:r>
          </w:p>
        </w:tc>
        <w:tc>
          <w:tcPr>
            <w:tcW w:w="425" w:type="dxa"/>
          </w:tcPr>
          <w:p w:rsidR="00A22C30" w:rsidRPr="00B214D3" w:rsidRDefault="00A22C3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2C30" w:rsidRPr="0054349C" w:rsidRDefault="00A22C30" w:rsidP="00000A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C6071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председателя Приднестровского республиканского 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22C30" w:rsidRPr="00B214D3" w:rsidTr="004C29E6">
        <w:tc>
          <w:tcPr>
            <w:tcW w:w="4359" w:type="dxa"/>
          </w:tcPr>
          <w:p w:rsidR="00A22C30" w:rsidRPr="00DC6071" w:rsidRDefault="00A22C30" w:rsidP="00D21D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F">
              <w:rPr>
                <w:rFonts w:ascii="Times New Roman" w:hAnsi="Times New Roman" w:cs="Times New Roman"/>
                <w:sz w:val="28"/>
                <w:szCs w:val="28"/>
              </w:rPr>
              <w:t>Ти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D2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D2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22C30" w:rsidRPr="00B214D3" w:rsidRDefault="00A22C30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2C30" w:rsidRPr="00DC6071" w:rsidRDefault="00A22C30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1">
              <w:rPr>
                <w:rFonts w:ascii="Times New Roman" w:hAnsi="Times New Roman" w:cs="Times New Roman"/>
                <w:sz w:val="28"/>
                <w:szCs w:val="28"/>
              </w:rPr>
              <w:t>председателя Приднестровского республиканского 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22C30" w:rsidRPr="00000A5E" w:rsidRDefault="00A22C30" w:rsidP="00A22C30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F02DB3" w:rsidRPr="00B214D3" w:rsidRDefault="00F02DB3" w:rsidP="00C36857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DC6071">
        <w:rPr>
          <w:rFonts w:ascii="Times New Roman" w:hAnsi="Times New Roman" w:cs="Times New Roman"/>
          <w:sz w:val="28"/>
          <w:szCs w:val="28"/>
        </w:rPr>
        <w:t>:</w:t>
      </w:r>
    </w:p>
    <w:p w:rsidR="00F02DB3" w:rsidRPr="0054349C" w:rsidRDefault="00F02DB3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02DB3" w:rsidRPr="00B214D3" w:rsidTr="004C29E6">
        <w:tc>
          <w:tcPr>
            <w:tcW w:w="4359" w:type="dxa"/>
          </w:tcPr>
          <w:p w:rsidR="00F02DB3" w:rsidRPr="00B214D3" w:rsidRDefault="00EA3EB4" w:rsidP="00EA3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4">
              <w:rPr>
                <w:rFonts w:ascii="Times New Roman" w:hAnsi="Times New Roman" w:cs="Times New Roman"/>
                <w:sz w:val="28"/>
                <w:szCs w:val="28"/>
              </w:rPr>
              <w:t>Березова Анатолия Ионовича</w:t>
            </w:r>
          </w:p>
        </w:tc>
        <w:tc>
          <w:tcPr>
            <w:tcW w:w="425" w:type="dxa"/>
          </w:tcPr>
          <w:p w:rsidR="00F02DB3" w:rsidRPr="00B214D3" w:rsidRDefault="00127E1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A3EB4" w:rsidRDefault="00EA3EB4" w:rsidP="00B92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EB4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A5E" w:rsidRPr="00000A5E" w:rsidRDefault="00000A5E" w:rsidP="00B928E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3EB4" w:rsidRPr="00533655" w:rsidTr="004C29E6">
        <w:tc>
          <w:tcPr>
            <w:tcW w:w="4359" w:type="dxa"/>
          </w:tcPr>
          <w:p w:rsidR="00EA3EB4" w:rsidRPr="00533655" w:rsidRDefault="0052110E" w:rsidP="005211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ура 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EA3EB4" w:rsidRPr="00533655" w:rsidRDefault="0052110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A3EB4" w:rsidRPr="00533655" w:rsidRDefault="0052110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бухгалтерского учета;</w:t>
            </w:r>
          </w:p>
        </w:tc>
      </w:tr>
    </w:tbl>
    <w:p w:rsidR="00A5414C" w:rsidRPr="00000A5E" w:rsidRDefault="00A5414C" w:rsidP="00B214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53CEC" w:rsidRPr="00533655" w:rsidRDefault="00F02DB3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r w:rsidR="004C7E83"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3CEC"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="00453CEC"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</w:t>
      </w:r>
      <w:r w:rsidR="005E7FEF" w:rsidRPr="005336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DA067A" w:rsidRPr="00000A5E" w:rsidRDefault="00DA067A" w:rsidP="00DA067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A067A" w:rsidRPr="00533655" w:rsidRDefault="00DA067A" w:rsidP="00463A82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:rsidR="00DA067A" w:rsidRPr="00000A5E" w:rsidRDefault="00DA067A" w:rsidP="00DA067A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A067A" w:rsidRPr="00533655" w:rsidTr="00DA067A">
        <w:tc>
          <w:tcPr>
            <w:tcW w:w="4359" w:type="dxa"/>
          </w:tcPr>
          <w:p w:rsidR="00DA067A" w:rsidRPr="00533655" w:rsidRDefault="004B7F8D" w:rsidP="00072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рванчука 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Дмитриевича</w:t>
            </w:r>
          </w:p>
        </w:tc>
        <w:tc>
          <w:tcPr>
            <w:tcW w:w="425" w:type="dxa"/>
          </w:tcPr>
          <w:p w:rsidR="00DA067A" w:rsidRPr="00533655" w:rsidRDefault="00DA067A" w:rsidP="00DA0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067A" w:rsidRPr="00533655" w:rsidRDefault="004B7F8D" w:rsidP="005E7F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инспекции,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я Уполномоченного по правам человека 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</w:t>
            </w:r>
            <w:r w:rsidR="005E7FEF" w:rsidRPr="005336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по г.</w:t>
            </w:r>
            <w:r w:rsidR="00371ACA"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Каменка </w:t>
            </w:r>
            <w:r w:rsidR="00371ACA" w:rsidRPr="005336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и Каменскому району</w:t>
            </w:r>
            <w:r w:rsidR="00072649" w:rsidRPr="005336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A067A" w:rsidRPr="00C96FF9" w:rsidRDefault="00DA067A" w:rsidP="00DA0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067A" w:rsidRPr="00533655" w:rsidRDefault="003B4551" w:rsidP="00463A82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медал</w:t>
      </w:r>
      <w:r w:rsidR="002637A7">
        <w:rPr>
          <w:rFonts w:ascii="Times New Roman" w:hAnsi="Times New Roman" w:cs="Times New Roman"/>
          <w:sz w:val="28"/>
          <w:szCs w:val="28"/>
        </w:rPr>
        <w:t>ью</w:t>
      </w:r>
      <w:r w:rsidRPr="00533655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:rsidR="00DA067A" w:rsidRPr="00C96FF9" w:rsidRDefault="00DA067A" w:rsidP="00DA06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DA067A" w:rsidRPr="00533655" w:rsidTr="00DA067A">
        <w:tc>
          <w:tcPr>
            <w:tcW w:w="4359" w:type="dxa"/>
          </w:tcPr>
          <w:p w:rsidR="00DA067A" w:rsidRPr="00533655" w:rsidRDefault="00173D2C" w:rsidP="00173D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Сачинского Игоря Лукича</w:t>
            </w:r>
          </w:p>
        </w:tc>
        <w:tc>
          <w:tcPr>
            <w:tcW w:w="425" w:type="dxa"/>
          </w:tcPr>
          <w:p w:rsidR="00DA067A" w:rsidRPr="00533655" w:rsidRDefault="00DA067A" w:rsidP="00DA0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067A" w:rsidRPr="00533655" w:rsidRDefault="00173D2C" w:rsidP="00FE45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эксперта) инспекции, представителя Уполномоченного по правам человека 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иднестровской Молдавской Республике по г. Дубоссары </w:t>
            </w:r>
            <w:r w:rsidR="00FE4563" w:rsidRPr="005336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и Дубоссарскому району</w:t>
            </w:r>
            <w:r w:rsidR="00FE4563" w:rsidRPr="005336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B4551" w:rsidRPr="00C96FF9" w:rsidRDefault="003B4551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4F0" w:rsidRPr="00533655" w:rsidRDefault="008F2F49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я-</w:t>
      </w:r>
      <w:r w:rsidR="004C7E83" w:rsidRPr="00533655">
        <w:rPr>
          <w:rFonts w:ascii="Times New Roman" w:hAnsi="Times New Roman" w:cs="Times New Roman"/>
          <w:sz w:val="28"/>
          <w:szCs w:val="28"/>
        </w:rPr>
        <w:t>7</w:t>
      </w:r>
      <w:r w:rsidR="004068CF" w:rsidRPr="00533655">
        <w:rPr>
          <w:rFonts w:ascii="Times New Roman" w:hAnsi="Times New Roman" w:cs="Times New Roman"/>
          <w:sz w:val="28"/>
          <w:szCs w:val="28"/>
        </w:rPr>
        <w:t xml:space="preserve">) </w:t>
      </w:r>
      <w:r w:rsidR="00157C04" w:rsidRPr="00533655">
        <w:rPr>
          <w:rFonts w:ascii="Times New Roman" w:hAnsi="Times New Roman" w:cs="Times New Roman"/>
          <w:sz w:val="28"/>
          <w:szCs w:val="28"/>
        </w:rPr>
        <w:t>Федераци</w:t>
      </w:r>
      <w:r w:rsidR="00F45049" w:rsidRPr="00533655">
        <w:rPr>
          <w:rFonts w:ascii="Times New Roman" w:hAnsi="Times New Roman" w:cs="Times New Roman"/>
          <w:sz w:val="28"/>
          <w:szCs w:val="28"/>
        </w:rPr>
        <w:t>я</w:t>
      </w:r>
      <w:r w:rsidR="00157C04" w:rsidRPr="00533655">
        <w:rPr>
          <w:rFonts w:ascii="Times New Roman" w:hAnsi="Times New Roman" w:cs="Times New Roman"/>
          <w:sz w:val="28"/>
          <w:szCs w:val="28"/>
        </w:rPr>
        <w:t xml:space="preserve"> профессиональных союзов Приднестровья</w:t>
      </w:r>
    </w:p>
    <w:p w:rsidR="005924F0" w:rsidRPr="00C96FF9" w:rsidRDefault="005924F0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4F0" w:rsidRPr="00533655" w:rsidRDefault="005924F0" w:rsidP="00F4504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:rsidR="005924F0" w:rsidRPr="00C96FF9" w:rsidRDefault="005924F0" w:rsidP="00B214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24F0" w:rsidRPr="00533655" w:rsidTr="00041532">
        <w:tc>
          <w:tcPr>
            <w:tcW w:w="4359" w:type="dxa"/>
          </w:tcPr>
          <w:p w:rsidR="005924F0" w:rsidRPr="00533655" w:rsidRDefault="00F45049" w:rsidP="00F45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Бессмертную Ирину Викторовну</w:t>
            </w:r>
          </w:p>
        </w:tc>
        <w:tc>
          <w:tcPr>
            <w:tcW w:w="425" w:type="dxa"/>
          </w:tcPr>
          <w:p w:rsidR="005924F0" w:rsidRPr="00533655" w:rsidRDefault="00C30C9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0C94" w:rsidRPr="00533655" w:rsidRDefault="00F4504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председателя Рыбницкого районного отраслевого объединения профсоюза работников здравоохранения;</w:t>
            </w:r>
          </w:p>
        </w:tc>
      </w:tr>
    </w:tbl>
    <w:p w:rsidR="00837FBD" w:rsidRPr="00C96FF9" w:rsidRDefault="00837FBD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E7833" w:rsidRPr="00533655" w:rsidRDefault="005924F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я-</w:t>
      </w:r>
      <w:r w:rsidR="004C7E83" w:rsidRPr="00533655">
        <w:rPr>
          <w:rFonts w:ascii="Times New Roman" w:hAnsi="Times New Roman" w:cs="Times New Roman"/>
          <w:sz w:val="28"/>
          <w:szCs w:val="28"/>
        </w:rPr>
        <w:t>8</w:t>
      </w:r>
      <w:r w:rsidRPr="00533655">
        <w:rPr>
          <w:rFonts w:ascii="Times New Roman" w:hAnsi="Times New Roman" w:cs="Times New Roman"/>
          <w:sz w:val="28"/>
          <w:szCs w:val="28"/>
        </w:rPr>
        <w:t xml:space="preserve">) </w:t>
      </w:r>
      <w:r w:rsidR="005E7833" w:rsidRPr="00533655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  <w:r w:rsidR="005E7FEF" w:rsidRPr="00533655">
        <w:rPr>
          <w:rFonts w:ascii="Times New Roman" w:hAnsi="Times New Roman" w:cs="Times New Roman"/>
          <w:sz w:val="28"/>
          <w:szCs w:val="28"/>
        </w:rPr>
        <w:br/>
      </w:r>
      <w:r w:rsidR="005E7833" w:rsidRPr="00533655">
        <w:rPr>
          <w:rFonts w:ascii="Times New Roman" w:hAnsi="Times New Roman" w:cs="Times New Roman"/>
          <w:sz w:val="28"/>
          <w:szCs w:val="28"/>
        </w:rPr>
        <w:t>«Приднестровский гос</w:t>
      </w:r>
      <w:r w:rsidR="00CE6D4B">
        <w:rPr>
          <w:rFonts w:ascii="Times New Roman" w:hAnsi="Times New Roman" w:cs="Times New Roman"/>
          <w:sz w:val="28"/>
          <w:szCs w:val="28"/>
        </w:rPr>
        <w:t>ударственный университет им. Т.</w:t>
      </w:r>
      <w:r w:rsidR="005E7833" w:rsidRPr="00533655">
        <w:rPr>
          <w:rFonts w:ascii="Times New Roman" w:hAnsi="Times New Roman" w:cs="Times New Roman"/>
          <w:sz w:val="28"/>
          <w:szCs w:val="28"/>
        </w:rPr>
        <w:t>Г. Шевченко»</w:t>
      </w:r>
    </w:p>
    <w:p w:rsidR="005E7833" w:rsidRPr="00C96FF9" w:rsidRDefault="005E7833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7EBB" w:rsidRPr="00533655" w:rsidRDefault="00907EBB" w:rsidP="00C34A3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>медал</w:t>
      </w:r>
      <w:r w:rsidR="002637A7">
        <w:rPr>
          <w:rFonts w:ascii="Times New Roman" w:hAnsi="Times New Roman" w:cs="Times New Roman"/>
          <w:sz w:val="28"/>
          <w:szCs w:val="28"/>
        </w:rPr>
        <w:t>ью</w:t>
      </w:r>
      <w:r w:rsidRPr="00533655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:rsidR="00907EBB" w:rsidRPr="00000A5E" w:rsidRDefault="00907EBB" w:rsidP="00907EBB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07EBB" w:rsidRPr="00533655" w:rsidTr="00C917B1">
        <w:tc>
          <w:tcPr>
            <w:tcW w:w="4359" w:type="dxa"/>
          </w:tcPr>
          <w:p w:rsidR="00907EBB" w:rsidRPr="00533655" w:rsidRDefault="00907EBB" w:rsidP="00907E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Гущину Наталью Сергеевну</w:t>
            </w:r>
          </w:p>
        </w:tc>
        <w:tc>
          <w:tcPr>
            <w:tcW w:w="425" w:type="dxa"/>
          </w:tcPr>
          <w:p w:rsidR="00907EBB" w:rsidRPr="00533655" w:rsidRDefault="00907EBB" w:rsidP="00C91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7EBB" w:rsidRPr="00533655" w:rsidRDefault="00907EBB" w:rsidP="00C917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начальника (II) отдела Управления комплексной безопасности;</w:t>
            </w:r>
          </w:p>
        </w:tc>
      </w:tr>
    </w:tbl>
    <w:p w:rsidR="005E7833" w:rsidRPr="00533655" w:rsidRDefault="005E7833" w:rsidP="00C34A3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33655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AA48C5" w:rsidRPr="00533655">
        <w:rPr>
          <w:rFonts w:ascii="Times New Roman" w:hAnsi="Times New Roman" w:cs="Times New Roman"/>
          <w:sz w:val="28"/>
          <w:szCs w:val="28"/>
        </w:rPr>
        <w:t>отличие в</w:t>
      </w:r>
      <w:r w:rsidRPr="00533655">
        <w:rPr>
          <w:rFonts w:ascii="Times New Roman" w:hAnsi="Times New Roman" w:cs="Times New Roman"/>
          <w:sz w:val="28"/>
          <w:szCs w:val="28"/>
        </w:rPr>
        <w:t xml:space="preserve"> </w:t>
      </w:r>
      <w:r w:rsidR="00AA48C5" w:rsidRPr="00533655">
        <w:rPr>
          <w:rFonts w:ascii="Times New Roman" w:hAnsi="Times New Roman" w:cs="Times New Roman"/>
          <w:sz w:val="28"/>
          <w:szCs w:val="28"/>
        </w:rPr>
        <w:t>труде</w:t>
      </w:r>
      <w:r w:rsidRPr="00533655">
        <w:rPr>
          <w:rFonts w:ascii="Times New Roman" w:hAnsi="Times New Roman" w:cs="Times New Roman"/>
          <w:sz w:val="28"/>
          <w:szCs w:val="28"/>
        </w:rPr>
        <w:t>»</w:t>
      </w:r>
      <w:r w:rsidR="00907EBB" w:rsidRPr="00533655">
        <w:rPr>
          <w:rFonts w:ascii="Times New Roman" w:hAnsi="Times New Roman" w:cs="Times New Roman"/>
          <w:sz w:val="28"/>
          <w:szCs w:val="28"/>
        </w:rPr>
        <w:t>:</w:t>
      </w:r>
    </w:p>
    <w:p w:rsidR="005E7833" w:rsidRPr="00533655" w:rsidRDefault="005E7833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E7833" w:rsidRPr="00533655" w:rsidTr="005E7833">
        <w:tc>
          <w:tcPr>
            <w:tcW w:w="4359" w:type="dxa"/>
          </w:tcPr>
          <w:p w:rsidR="005E7833" w:rsidRPr="00533655" w:rsidRDefault="00EF6B67" w:rsidP="00EF6B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Ляхова Юрия Генриховича</w:t>
            </w:r>
          </w:p>
        </w:tc>
        <w:tc>
          <w:tcPr>
            <w:tcW w:w="425" w:type="dxa"/>
          </w:tcPr>
          <w:p w:rsidR="005E7833" w:rsidRPr="00533655" w:rsidRDefault="0074512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7EBB" w:rsidRDefault="00EF6B67" w:rsidP="0026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>старшего преподавател</w:t>
            </w:r>
            <w:r w:rsidR="002637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365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Техническое обслуживание автомобилей» Бендерского политехнического филиала</w:t>
            </w:r>
            <w:r w:rsidR="00907EBB" w:rsidRPr="00533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0A5E" w:rsidRPr="00533655" w:rsidRDefault="00000A5E" w:rsidP="0026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EBB" w:rsidRPr="00B214D3" w:rsidTr="005E7833">
        <w:tc>
          <w:tcPr>
            <w:tcW w:w="4359" w:type="dxa"/>
          </w:tcPr>
          <w:p w:rsidR="00907EBB" w:rsidRPr="00EF6B67" w:rsidRDefault="00907EBB" w:rsidP="00907E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атьяну Васильевну</w:t>
            </w:r>
          </w:p>
        </w:tc>
        <w:tc>
          <w:tcPr>
            <w:tcW w:w="425" w:type="dxa"/>
          </w:tcPr>
          <w:p w:rsidR="00907EBB" w:rsidRPr="00B214D3" w:rsidRDefault="00907EB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7EBB" w:rsidRPr="00EF6B67" w:rsidRDefault="00907EBB" w:rsidP="00907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EB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07EB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25C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907EBB">
              <w:rPr>
                <w:rFonts w:ascii="Times New Roman" w:hAnsi="Times New Roman" w:cs="Times New Roman"/>
                <w:sz w:val="28"/>
                <w:szCs w:val="28"/>
              </w:rPr>
              <w:t>ентральной бухгал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A1986" w:rsidRPr="007354EB" w:rsidRDefault="004A1986" w:rsidP="004A19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A1986" w:rsidRPr="00B214D3" w:rsidRDefault="004A1986" w:rsidP="004A1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я-</w:t>
      </w:r>
      <w:r w:rsidR="004C7E83">
        <w:rPr>
          <w:rFonts w:ascii="Times New Roman" w:hAnsi="Times New Roman" w:cs="Times New Roman"/>
          <w:sz w:val="28"/>
          <w:szCs w:val="28"/>
        </w:rPr>
        <w:t>9</w:t>
      </w:r>
      <w:r w:rsidRPr="00B214D3">
        <w:rPr>
          <w:rFonts w:ascii="Times New Roman" w:hAnsi="Times New Roman" w:cs="Times New Roman"/>
          <w:sz w:val="28"/>
          <w:szCs w:val="28"/>
        </w:rPr>
        <w:t xml:space="preserve">) </w:t>
      </w:r>
      <w:r w:rsidR="00BB5523" w:rsidRPr="00BB5523">
        <w:rPr>
          <w:rFonts w:ascii="Times New Roman" w:hAnsi="Times New Roman" w:cs="Times New Roman"/>
          <w:sz w:val="28"/>
          <w:szCs w:val="28"/>
        </w:rPr>
        <w:t>Консолидирующе</w:t>
      </w:r>
      <w:r w:rsidR="00BB5523">
        <w:rPr>
          <w:rFonts w:ascii="Times New Roman" w:hAnsi="Times New Roman" w:cs="Times New Roman"/>
          <w:sz w:val="28"/>
          <w:szCs w:val="28"/>
        </w:rPr>
        <w:t>е</w:t>
      </w:r>
      <w:r w:rsidR="00BB5523" w:rsidRPr="00BB5523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BB5523">
        <w:rPr>
          <w:rFonts w:ascii="Times New Roman" w:hAnsi="Times New Roman" w:cs="Times New Roman"/>
          <w:sz w:val="28"/>
          <w:szCs w:val="28"/>
        </w:rPr>
        <w:t>е</w:t>
      </w:r>
      <w:r w:rsidR="00BB5523" w:rsidRPr="00BB5523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BB5523">
        <w:rPr>
          <w:rFonts w:ascii="Times New Roman" w:hAnsi="Times New Roman" w:cs="Times New Roman"/>
          <w:sz w:val="28"/>
          <w:szCs w:val="28"/>
        </w:rPr>
        <w:t>е</w:t>
      </w:r>
      <w:r w:rsidR="00BB5523" w:rsidRPr="00BB5523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BB5523">
        <w:rPr>
          <w:rFonts w:ascii="Times New Roman" w:hAnsi="Times New Roman" w:cs="Times New Roman"/>
          <w:sz w:val="28"/>
          <w:szCs w:val="28"/>
        </w:rPr>
        <w:t>е «</w:t>
      </w:r>
      <w:r w:rsidR="0008625C">
        <w:rPr>
          <w:rFonts w:ascii="Times New Roman" w:hAnsi="Times New Roman" w:cs="Times New Roman"/>
          <w:sz w:val="28"/>
          <w:szCs w:val="28"/>
        </w:rPr>
        <w:t>Общеприднестровский народный ф</w:t>
      </w:r>
      <w:r w:rsidR="00BB5523" w:rsidRPr="00BB5523">
        <w:rPr>
          <w:rFonts w:ascii="Times New Roman" w:hAnsi="Times New Roman" w:cs="Times New Roman"/>
          <w:sz w:val="28"/>
          <w:szCs w:val="28"/>
        </w:rPr>
        <w:t>орум</w:t>
      </w:r>
      <w:r w:rsidR="00BB5523">
        <w:rPr>
          <w:rFonts w:ascii="Times New Roman" w:hAnsi="Times New Roman" w:cs="Times New Roman"/>
          <w:sz w:val="28"/>
          <w:szCs w:val="28"/>
        </w:rPr>
        <w:t>»</w:t>
      </w:r>
    </w:p>
    <w:p w:rsidR="004A1986" w:rsidRPr="007354EB" w:rsidRDefault="004A1986" w:rsidP="004A19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727D32" w:rsidRPr="00B214D3" w:rsidRDefault="00727D32" w:rsidP="000B05F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>Почета</w:t>
      </w:r>
    </w:p>
    <w:p w:rsidR="00727D32" w:rsidRPr="007354EB" w:rsidRDefault="00727D32" w:rsidP="000B05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27D32" w:rsidRPr="00B214D3" w:rsidTr="00727D32">
        <w:tc>
          <w:tcPr>
            <w:tcW w:w="4359" w:type="dxa"/>
          </w:tcPr>
          <w:p w:rsidR="00727D32" w:rsidRPr="00B214D3" w:rsidRDefault="00A32C4B" w:rsidP="00727D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ь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727D32" w:rsidRPr="00B214D3" w:rsidRDefault="00A32C4B" w:rsidP="00727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27D32" w:rsidRPr="00B214D3" w:rsidRDefault="00A32C4B" w:rsidP="00727D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 (г. Рыбница);</w:t>
            </w:r>
          </w:p>
        </w:tc>
      </w:tr>
    </w:tbl>
    <w:p w:rsidR="00727D32" w:rsidRDefault="00727D32" w:rsidP="00727D32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23" w:rsidRPr="00B214D3" w:rsidRDefault="00BB5523" w:rsidP="009C16E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CB02AB">
        <w:rPr>
          <w:rFonts w:ascii="Times New Roman" w:hAnsi="Times New Roman" w:cs="Times New Roman"/>
          <w:sz w:val="28"/>
          <w:szCs w:val="28"/>
        </w:rPr>
        <w:t>:</w:t>
      </w:r>
    </w:p>
    <w:p w:rsidR="00BB5523" w:rsidRDefault="00BB5523" w:rsidP="00BB5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354EB" w:rsidRPr="007847BF" w:rsidTr="007354EB">
        <w:tc>
          <w:tcPr>
            <w:tcW w:w="4359" w:type="dxa"/>
          </w:tcPr>
          <w:p w:rsidR="007354EB" w:rsidRPr="007354EB" w:rsidRDefault="007354EB" w:rsidP="0065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EB">
              <w:rPr>
                <w:rFonts w:ascii="Times New Roman" w:hAnsi="Times New Roman" w:cs="Times New Roman"/>
                <w:sz w:val="28"/>
                <w:szCs w:val="28"/>
              </w:rPr>
              <w:t>Гайдарлы Петра Ильича</w:t>
            </w:r>
          </w:p>
        </w:tc>
        <w:tc>
          <w:tcPr>
            <w:tcW w:w="425" w:type="dxa"/>
          </w:tcPr>
          <w:p w:rsidR="007354EB" w:rsidRPr="007354EB" w:rsidRDefault="007354EB" w:rsidP="00656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354EB" w:rsidRPr="007354EB" w:rsidRDefault="007354EB" w:rsidP="0065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EB">
              <w:rPr>
                <w:rFonts w:ascii="Times New Roman" w:hAnsi="Times New Roman" w:cs="Times New Roman"/>
                <w:sz w:val="28"/>
                <w:szCs w:val="28"/>
              </w:rPr>
              <w:t>директора ГУП «Природоохранный центр» г. Тирасполь,</w:t>
            </w:r>
          </w:p>
          <w:p w:rsidR="007354EB" w:rsidRPr="007354EB" w:rsidRDefault="007354EB" w:rsidP="0065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B5523" w:rsidRPr="00B214D3" w:rsidTr="00BB5523">
        <w:tc>
          <w:tcPr>
            <w:tcW w:w="4359" w:type="dxa"/>
          </w:tcPr>
          <w:p w:rsidR="00BB5523" w:rsidRPr="00B214D3" w:rsidRDefault="00CB02AB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дюка Анатолия Ивановича</w:t>
            </w:r>
          </w:p>
        </w:tc>
        <w:tc>
          <w:tcPr>
            <w:tcW w:w="425" w:type="dxa"/>
          </w:tcPr>
          <w:p w:rsidR="00BB5523" w:rsidRPr="00B214D3" w:rsidRDefault="004347EB" w:rsidP="00BB5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5523" w:rsidRDefault="004347EB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ервичной организации Каменск</w:t>
            </w:r>
            <w:r w:rsidR="00D26F49">
              <w:rPr>
                <w:rFonts w:ascii="Times New Roman" w:hAnsi="Times New Roman" w:cs="Times New Roman"/>
                <w:sz w:val="28"/>
                <w:szCs w:val="28"/>
              </w:rPr>
              <w:t>ого территориального отделения,</w:t>
            </w:r>
          </w:p>
          <w:p w:rsidR="00D26F49" w:rsidRPr="007354EB" w:rsidRDefault="00D26F49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26F49" w:rsidRPr="00B214D3" w:rsidTr="00BB5523">
        <w:tc>
          <w:tcPr>
            <w:tcW w:w="4359" w:type="dxa"/>
          </w:tcPr>
          <w:p w:rsidR="00D26F49" w:rsidRDefault="00D26F49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итас Людмилу Васильевну</w:t>
            </w:r>
          </w:p>
        </w:tc>
        <w:tc>
          <w:tcPr>
            <w:tcW w:w="425" w:type="dxa"/>
          </w:tcPr>
          <w:p w:rsidR="00D26F49" w:rsidRDefault="00D26F49" w:rsidP="00BB5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26F49" w:rsidRDefault="00D26F49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 (г. Рыбница);</w:t>
            </w:r>
          </w:p>
        </w:tc>
      </w:tr>
    </w:tbl>
    <w:p w:rsidR="00BB5523" w:rsidRPr="007354EB" w:rsidRDefault="00BB5523" w:rsidP="00BB55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B5523" w:rsidRPr="00B214D3" w:rsidRDefault="00BB5523" w:rsidP="009C16E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медаль «За </w:t>
      </w:r>
      <w:r w:rsidR="00AF0BC9">
        <w:rPr>
          <w:rFonts w:ascii="Times New Roman" w:hAnsi="Times New Roman" w:cs="Times New Roman"/>
          <w:sz w:val="28"/>
          <w:szCs w:val="28"/>
        </w:rPr>
        <w:t>отличие в труде</w:t>
      </w:r>
      <w:r w:rsidRPr="00B214D3">
        <w:rPr>
          <w:rFonts w:ascii="Times New Roman" w:hAnsi="Times New Roman" w:cs="Times New Roman"/>
          <w:sz w:val="28"/>
          <w:szCs w:val="28"/>
        </w:rPr>
        <w:t>»</w:t>
      </w:r>
    </w:p>
    <w:p w:rsidR="00BB5523" w:rsidRPr="007354EB" w:rsidRDefault="00BB5523" w:rsidP="00BB552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BB5523" w:rsidRPr="00B214D3" w:rsidTr="00BB5523">
        <w:tc>
          <w:tcPr>
            <w:tcW w:w="4359" w:type="dxa"/>
          </w:tcPr>
          <w:p w:rsidR="00BB5523" w:rsidRPr="00B214D3" w:rsidRDefault="00AF0BC9" w:rsidP="00BB5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</w:t>
            </w:r>
            <w:r w:rsidRPr="0008625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у Зиновьевну</w:t>
            </w:r>
          </w:p>
        </w:tc>
        <w:tc>
          <w:tcPr>
            <w:tcW w:w="425" w:type="dxa"/>
          </w:tcPr>
          <w:p w:rsidR="00BB5523" w:rsidRPr="00B214D3" w:rsidRDefault="00AF0BC9" w:rsidP="00BB5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5523" w:rsidRPr="00B214D3" w:rsidRDefault="001E746A" w:rsidP="001B17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</w:t>
            </w:r>
            <w:r w:rsidR="00AF0BC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BF491E" w:rsidRPr="0008625C">
              <w:rPr>
                <w:rFonts w:ascii="Times New Roman" w:hAnsi="Times New Roman" w:cs="Times New Roman"/>
                <w:sz w:val="28"/>
                <w:szCs w:val="28"/>
              </w:rPr>
              <w:t>первичной организации</w:t>
            </w:r>
            <w:r w:rsidR="00BF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BC9">
              <w:rPr>
                <w:rFonts w:ascii="Times New Roman" w:hAnsi="Times New Roman" w:cs="Times New Roman"/>
                <w:sz w:val="28"/>
                <w:szCs w:val="28"/>
              </w:rPr>
              <w:t>Каменского территориальн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A1986" w:rsidRPr="00B214D3" w:rsidRDefault="004A1986" w:rsidP="004A1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E1E" w:rsidRPr="00B214D3" w:rsidRDefault="007B6E8B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я-</w:t>
      </w:r>
      <w:r w:rsidR="004C7E83">
        <w:rPr>
          <w:rFonts w:ascii="Times New Roman" w:hAnsi="Times New Roman" w:cs="Times New Roman"/>
          <w:sz w:val="28"/>
          <w:szCs w:val="28"/>
        </w:rPr>
        <w:t>10</w:t>
      </w:r>
      <w:r w:rsidRPr="00B214D3">
        <w:rPr>
          <w:rFonts w:ascii="Times New Roman" w:hAnsi="Times New Roman" w:cs="Times New Roman"/>
          <w:sz w:val="28"/>
          <w:szCs w:val="28"/>
        </w:rPr>
        <w:t xml:space="preserve">) </w:t>
      </w:r>
      <w:r w:rsidR="00173BFE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8B4130" w:rsidRPr="00B214D3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173BFE">
        <w:rPr>
          <w:rFonts w:ascii="Times New Roman" w:hAnsi="Times New Roman" w:cs="Times New Roman"/>
          <w:sz w:val="28"/>
          <w:szCs w:val="28"/>
        </w:rPr>
        <w:br/>
      </w:r>
      <w:r w:rsidR="008B4130" w:rsidRPr="00B214D3">
        <w:rPr>
          <w:rFonts w:ascii="Times New Roman" w:hAnsi="Times New Roman" w:cs="Times New Roman"/>
          <w:sz w:val="28"/>
          <w:szCs w:val="28"/>
        </w:rPr>
        <w:t>«</w:t>
      </w:r>
      <w:r w:rsidR="00173BFE">
        <w:rPr>
          <w:rFonts w:ascii="Times New Roman" w:hAnsi="Times New Roman" w:cs="Times New Roman"/>
          <w:sz w:val="28"/>
          <w:szCs w:val="28"/>
        </w:rPr>
        <w:t xml:space="preserve">Объединенный совет трудовых коллективов </w:t>
      </w:r>
      <w:r w:rsidR="008B4130" w:rsidRPr="00B214D3">
        <w:rPr>
          <w:rFonts w:ascii="Times New Roman" w:hAnsi="Times New Roman" w:cs="Times New Roman"/>
          <w:sz w:val="28"/>
          <w:szCs w:val="28"/>
        </w:rPr>
        <w:t>Приднестровья»</w:t>
      </w:r>
    </w:p>
    <w:p w:rsidR="00ED3E1E" w:rsidRPr="00B214D3" w:rsidRDefault="00ED3E1E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6B5" w:rsidRPr="002A300A" w:rsidRDefault="006E36B5" w:rsidP="006E36B5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A300A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>«За заслуги» II степени:</w:t>
      </w:r>
    </w:p>
    <w:p w:rsidR="006E36B5" w:rsidRDefault="006E36B5" w:rsidP="006E3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043FC3" w:rsidRPr="00DE5E6A" w:rsidTr="006E36B5">
        <w:trPr>
          <w:trHeight w:val="226"/>
        </w:trPr>
        <w:tc>
          <w:tcPr>
            <w:tcW w:w="4395" w:type="dxa"/>
          </w:tcPr>
          <w:p w:rsidR="00043FC3" w:rsidRPr="00DE5E6A" w:rsidRDefault="00043FC3" w:rsidP="006E36B5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алы</w:t>
            </w:r>
            <w:r w:rsidRPr="0019403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у</w:t>
            </w:r>
            <w:r w:rsidRPr="00DE5E6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Владимира Дмитриевича</w:t>
            </w:r>
          </w:p>
        </w:tc>
        <w:tc>
          <w:tcPr>
            <w:tcW w:w="425" w:type="dxa"/>
          </w:tcPr>
          <w:p w:rsidR="00043FC3" w:rsidRPr="00DE5E6A" w:rsidRDefault="00043FC3" w:rsidP="006E3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3FC3" w:rsidRDefault="00043FC3" w:rsidP="006E3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 (с. Незавертайловка Слободзейского района),</w:t>
            </w:r>
          </w:p>
          <w:p w:rsidR="00043FC3" w:rsidRPr="00DE5E6A" w:rsidRDefault="00043FC3" w:rsidP="006E3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C3" w:rsidRPr="00DE5E6A" w:rsidTr="006E36B5">
        <w:trPr>
          <w:trHeight w:val="226"/>
        </w:trPr>
        <w:tc>
          <w:tcPr>
            <w:tcW w:w="4395" w:type="dxa"/>
          </w:tcPr>
          <w:p w:rsidR="00043FC3" w:rsidRPr="00DE5E6A" w:rsidRDefault="00043FC3" w:rsidP="006E36B5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аськина Валерия Ивановича</w:t>
            </w:r>
          </w:p>
        </w:tc>
        <w:tc>
          <w:tcPr>
            <w:tcW w:w="425" w:type="dxa"/>
          </w:tcPr>
          <w:p w:rsidR="00043FC3" w:rsidRPr="00DE5E6A" w:rsidRDefault="00043FC3" w:rsidP="006E3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3FC3" w:rsidRPr="00DE5E6A" w:rsidRDefault="00043FC3" w:rsidP="006E3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z w:val="28"/>
                <w:szCs w:val="28"/>
              </w:rPr>
              <w:t>начальника штаба Гражданской обороны ЗАО «Тиротекс»,</w:t>
            </w:r>
          </w:p>
          <w:p w:rsidR="00043FC3" w:rsidRPr="007354EB" w:rsidRDefault="00043FC3" w:rsidP="006E3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FC3" w:rsidRPr="00DE5E6A" w:rsidTr="006E36B5">
        <w:trPr>
          <w:trHeight w:val="226"/>
        </w:trPr>
        <w:tc>
          <w:tcPr>
            <w:tcW w:w="4395" w:type="dxa"/>
          </w:tcPr>
          <w:p w:rsidR="00043FC3" w:rsidRPr="00DE5E6A" w:rsidRDefault="00043FC3" w:rsidP="006E36B5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>Голубенко Николая Александровича</w:t>
            </w:r>
          </w:p>
        </w:tc>
        <w:tc>
          <w:tcPr>
            <w:tcW w:w="425" w:type="dxa"/>
          </w:tcPr>
          <w:p w:rsidR="00043FC3" w:rsidRPr="00DE5E6A" w:rsidRDefault="00043FC3" w:rsidP="006E3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0C6B" w:rsidRDefault="00043FC3" w:rsidP="00000A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E6A">
              <w:rPr>
                <w:rFonts w:ascii="Times New Roman" w:hAnsi="Times New Roman" w:cs="Times New Roman"/>
                <w:sz w:val="28"/>
                <w:szCs w:val="28"/>
              </w:rPr>
              <w:t>пенсионера (г. Рыбница),</w:t>
            </w:r>
          </w:p>
          <w:p w:rsidR="00A2162B" w:rsidRPr="007354EB" w:rsidRDefault="00A2162B" w:rsidP="00000A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3FC3" w:rsidRPr="00DE5E6A" w:rsidTr="006E36B5">
        <w:trPr>
          <w:trHeight w:val="226"/>
        </w:trPr>
        <w:tc>
          <w:tcPr>
            <w:tcW w:w="4395" w:type="dxa"/>
          </w:tcPr>
          <w:p w:rsidR="00043FC3" w:rsidRPr="00DE5E6A" w:rsidRDefault="00043FC3" w:rsidP="006E36B5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Ясиновскую Людмилу Ивановну</w:t>
            </w:r>
          </w:p>
        </w:tc>
        <w:tc>
          <w:tcPr>
            <w:tcW w:w="425" w:type="dxa"/>
          </w:tcPr>
          <w:p w:rsidR="00043FC3" w:rsidRPr="00DE5E6A" w:rsidRDefault="00043FC3" w:rsidP="006E3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43FC3" w:rsidRDefault="00043FC3" w:rsidP="006E3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 (г. Рыбница);</w:t>
            </w:r>
          </w:p>
        </w:tc>
      </w:tr>
    </w:tbl>
    <w:p w:rsidR="006E36B5" w:rsidRPr="007354EB" w:rsidRDefault="006E36B5" w:rsidP="006E36B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2A300A" w:rsidRPr="002A300A" w:rsidRDefault="002A300A" w:rsidP="002A300A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2A300A">
        <w:rPr>
          <w:rFonts w:ascii="Times New Roman" w:hAnsi="Times New Roman" w:cs="Times New Roman"/>
          <w:sz w:val="28"/>
          <w:szCs w:val="28"/>
        </w:rPr>
        <w:t>орденом Почета</w:t>
      </w:r>
      <w:r w:rsidR="006E36B5">
        <w:rPr>
          <w:rFonts w:ascii="Times New Roman" w:hAnsi="Times New Roman" w:cs="Times New Roman"/>
          <w:sz w:val="28"/>
          <w:szCs w:val="28"/>
        </w:rPr>
        <w:t>:</w:t>
      </w:r>
    </w:p>
    <w:p w:rsidR="002A300A" w:rsidRPr="007354EB" w:rsidRDefault="002A300A" w:rsidP="00B21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2901DC" w:rsidRPr="000540BE" w:rsidTr="005C6BE9">
        <w:trPr>
          <w:trHeight w:val="226"/>
        </w:trPr>
        <w:tc>
          <w:tcPr>
            <w:tcW w:w="9923" w:type="dxa"/>
            <w:gridSpan w:val="3"/>
          </w:tcPr>
          <w:p w:rsidR="002901DC" w:rsidRPr="000540BE" w:rsidRDefault="002901DC" w:rsidP="002A300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«Союз трудовых коллективов г. Бендеры»,</w:t>
            </w:r>
          </w:p>
          <w:p w:rsidR="002901DC" w:rsidRPr="000540BE" w:rsidRDefault="002901DC" w:rsidP="002A300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67" w:rsidRPr="000540BE" w:rsidTr="005C6BE9">
        <w:trPr>
          <w:trHeight w:val="226"/>
        </w:trPr>
        <w:tc>
          <w:tcPr>
            <w:tcW w:w="4395" w:type="dxa"/>
          </w:tcPr>
          <w:p w:rsidR="00917367" w:rsidRPr="000540BE" w:rsidRDefault="00917367" w:rsidP="002A300A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удника Николая Антоновича</w:t>
            </w:r>
          </w:p>
        </w:tc>
        <w:tc>
          <w:tcPr>
            <w:tcW w:w="425" w:type="dxa"/>
          </w:tcPr>
          <w:p w:rsidR="00917367" w:rsidRPr="000540BE" w:rsidRDefault="00917367" w:rsidP="002A3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00A5E" w:rsidRPr="000540BE" w:rsidRDefault="00917367" w:rsidP="00A216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пенсионера (г. Каменка),</w:t>
            </w:r>
          </w:p>
        </w:tc>
      </w:tr>
      <w:tr w:rsidR="00A264A3" w:rsidRPr="006C18D4" w:rsidTr="005C6BE9">
        <w:trPr>
          <w:trHeight w:val="226"/>
        </w:trPr>
        <w:tc>
          <w:tcPr>
            <w:tcW w:w="4395" w:type="dxa"/>
          </w:tcPr>
          <w:p w:rsidR="00A264A3" w:rsidRPr="00A2162B" w:rsidRDefault="00A264A3" w:rsidP="002A300A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2162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Найденко Светлану Владимировну</w:t>
            </w:r>
          </w:p>
        </w:tc>
        <w:tc>
          <w:tcPr>
            <w:tcW w:w="425" w:type="dxa"/>
          </w:tcPr>
          <w:p w:rsidR="00A264A3" w:rsidRPr="00A2162B" w:rsidRDefault="00A264A3" w:rsidP="002A3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264A3" w:rsidRPr="00A2162B" w:rsidRDefault="00777F9B" w:rsidP="007354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2B">
              <w:rPr>
                <w:rFonts w:ascii="Times New Roman" w:hAnsi="Times New Roman" w:cs="Times New Roman"/>
                <w:sz w:val="28"/>
                <w:szCs w:val="28"/>
              </w:rPr>
              <w:t xml:space="preserve">члена РОО «Объединенный совет трудовых коллективов Слободзейского района», </w:t>
            </w:r>
            <w:r w:rsidR="00DB6D60" w:rsidRPr="00A216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 w:rsidR="006C18D4" w:rsidRPr="00A216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6D60" w:rsidRPr="00A2162B"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r w:rsidR="006C18D4" w:rsidRPr="00A2162B">
              <w:rPr>
                <w:rFonts w:ascii="Times New Roman" w:hAnsi="Times New Roman" w:cs="Times New Roman"/>
                <w:sz w:val="28"/>
                <w:szCs w:val="28"/>
              </w:rPr>
              <w:t>Слободзейская детская художественная школа»,</w:t>
            </w:r>
          </w:p>
          <w:p w:rsidR="006C18D4" w:rsidRPr="00A2162B" w:rsidRDefault="006C18D4" w:rsidP="007354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67" w:rsidRPr="000540BE" w:rsidTr="005C6BE9">
        <w:trPr>
          <w:trHeight w:val="226"/>
        </w:trPr>
        <w:tc>
          <w:tcPr>
            <w:tcW w:w="4395" w:type="dxa"/>
          </w:tcPr>
          <w:p w:rsidR="00917367" w:rsidRPr="000540BE" w:rsidRDefault="00917367" w:rsidP="002A300A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отарь Стефанию Васильевну</w:t>
            </w:r>
          </w:p>
        </w:tc>
        <w:tc>
          <w:tcPr>
            <w:tcW w:w="425" w:type="dxa"/>
          </w:tcPr>
          <w:p w:rsidR="00917367" w:rsidRPr="000540BE" w:rsidRDefault="00917367" w:rsidP="002A3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7367" w:rsidRPr="000540BE" w:rsidRDefault="00917367" w:rsidP="005C6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члена Рыбницкой ОО «Объединенный Союз трудовых коллективов «Держава», пенсионера,</w:t>
            </w:r>
          </w:p>
          <w:p w:rsidR="00917367" w:rsidRPr="000540BE" w:rsidRDefault="00917367" w:rsidP="002A300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367" w:rsidRPr="000540BE" w:rsidTr="005C6BE9">
        <w:trPr>
          <w:trHeight w:val="226"/>
        </w:trPr>
        <w:tc>
          <w:tcPr>
            <w:tcW w:w="4395" w:type="dxa"/>
          </w:tcPr>
          <w:p w:rsidR="00917367" w:rsidRPr="000540BE" w:rsidRDefault="00917367" w:rsidP="002A300A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омицу Константина Васильевича</w:t>
            </w:r>
          </w:p>
        </w:tc>
        <w:tc>
          <w:tcPr>
            <w:tcW w:w="425" w:type="dxa"/>
          </w:tcPr>
          <w:p w:rsidR="00917367" w:rsidRPr="000540BE" w:rsidRDefault="00917367" w:rsidP="002A3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7367" w:rsidRPr="000540BE" w:rsidRDefault="00917367" w:rsidP="00917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Объединенный совет трудовых коллективов г. Каменка </w:t>
            </w:r>
            <w:r w:rsidRPr="000540BE">
              <w:rPr>
                <w:rFonts w:ascii="Times New Roman" w:hAnsi="Times New Roman" w:cs="Times New Roman"/>
                <w:sz w:val="28"/>
                <w:szCs w:val="28"/>
              </w:rPr>
              <w:br/>
              <w:t>и Каменского района», пенсионера;</w:t>
            </w:r>
          </w:p>
        </w:tc>
      </w:tr>
    </w:tbl>
    <w:p w:rsidR="002A300A" w:rsidRPr="000540BE" w:rsidRDefault="002A300A" w:rsidP="002A3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1E" w:rsidRPr="000540BE" w:rsidRDefault="00ED3E1E" w:rsidP="002A300A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40BE"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173BFE" w:rsidRPr="000540BE">
        <w:rPr>
          <w:rFonts w:ascii="Times New Roman" w:hAnsi="Times New Roman" w:cs="Times New Roman"/>
          <w:sz w:val="28"/>
          <w:szCs w:val="28"/>
        </w:rPr>
        <w:t>:</w:t>
      </w:r>
    </w:p>
    <w:p w:rsidR="00ED3E1E" w:rsidRPr="000540BE" w:rsidRDefault="00ED3E1E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1A653F" w:rsidRPr="000540BE" w:rsidTr="00DB1AB5">
        <w:trPr>
          <w:trHeight w:val="226"/>
        </w:trPr>
        <w:tc>
          <w:tcPr>
            <w:tcW w:w="4395" w:type="dxa"/>
          </w:tcPr>
          <w:p w:rsidR="001A653F" w:rsidRPr="000540BE" w:rsidRDefault="001A653F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ровинскую Анну Павловну</w:t>
            </w:r>
          </w:p>
        </w:tc>
        <w:tc>
          <w:tcPr>
            <w:tcW w:w="425" w:type="dxa"/>
          </w:tcPr>
          <w:p w:rsidR="001A653F" w:rsidRPr="000540BE" w:rsidRDefault="001A653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ого фельдшера филиала </w:t>
            </w:r>
            <w:r w:rsidRPr="000540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0540BE">
              <w:rPr>
                <w:rFonts w:ascii="Times New Roman" w:hAnsi="Times New Roman" w:cs="Times New Roman"/>
                <w:sz w:val="28"/>
                <w:szCs w:val="28"/>
              </w:rPr>
              <w:br/>
              <w:t>и фитосанитарного благополучия» Каменского района и г. Каменка,</w:t>
            </w:r>
          </w:p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3F" w:rsidRPr="000540BE" w:rsidTr="00DB1AB5">
        <w:trPr>
          <w:trHeight w:val="226"/>
        </w:trPr>
        <w:tc>
          <w:tcPr>
            <w:tcW w:w="4395" w:type="dxa"/>
          </w:tcPr>
          <w:p w:rsidR="001A653F" w:rsidRPr="000540BE" w:rsidRDefault="001A653F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етлинского Ивана Тимофеевича</w:t>
            </w:r>
          </w:p>
        </w:tc>
        <w:tc>
          <w:tcPr>
            <w:tcW w:w="425" w:type="dxa"/>
          </w:tcPr>
          <w:p w:rsidR="001A653F" w:rsidRPr="000540BE" w:rsidRDefault="001A653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члена ОО «Совет трудовых коллективов Григориопольского района»,</w:t>
            </w:r>
            <w:r w:rsidR="00245354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3F" w:rsidRPr="000540BE" w:rsidTr="00DB1AB5">
        <w:trPr>
          <w:trHeight w:val="226"/>
        </w:trPr>
        <w:tc>
          <w:tcPr>
            <w:tcW w:w="4395" w:type="dxa"/>
          </w:tcPr>
          <w:p w:rsidR="001A653F" w:rsidRPr="000540BE" w:rsidRDefault="001A653F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лацынду Степана Ивановича</w:t>
            </w:r>
          </w:p>
        </w:tc>
        <w:tc>
          <w:tcPr>
            <w:tcW w:w="425" w:type="dxa"/>
          </w:tcPr>
          <w:p w:rsidR="001A653F" w:rsidRPr="000540BE" w:rsidRDefault="001A653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ООО «Агро Компакт» г. Григориополь,</w:t>
            </w:r>
          </w:p>
          <w:p w:rsidR="001A653F" w:rsidRPr="000540BE" w:rsidRDefault="001A653F" w:rsidP="00B214D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3F" w:rsidRPr="000540BE" w:rsidTr="00DB1AB5">
        <w:trPr>
          <w:trHeight w:val="226"/>
        </w:trPr>
        <w:tc>
          <w:tcPr>
            <w:tcW w:w="4395" w:type="dxa"/>
          </w:tcPr>
          <w:p w:rsidR="001A653F" w:rsidRPr="000540BE" w:rsidRDefault="001A653F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комаровскую Галину Семеновну</w:t>
            </w:r>
          </w:p>
        </w:tc>
        <w:tc>
          <w:tcPr>
            <w:tcW w:w="425" w:type="dxa"/>
          </w:tcPr>
          <w:p w:rsidR="001A653F" w:rsidRPr="000540BE" w:rsidRDefault="001A653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A653F" w:rsidRPr="000540BE" w:rsidRDefault="001A653F" w:rsidP="001A653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назначения и контроля Центра социального страхования и социальной защиты г. Каменка и Каменского района Единого государственного фонда </w:t>
            </w:r>
            <w:r w:rsidR="004B77F1" w:rsidRPr="000540BE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586701" w:rsidRPr="000540BE">
              <w:rPr>
                <w:rFonts w:ascii="Times New Roman" w:hAnsi="Times New Roman" w:cs="Times New Roman"/>
                <w:sz w:val="28"/>
                <w:szCs w:val="28"/>
              </w:rPr>
              <w:t>ального страхования Приднестровской Молдавской Республики</w:t>
            </w:r>
            <w:r w:rsidR="00EE2949" w:rsidRPr="00054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C7A82" w:rsidRPr="000540BE" w:rsidRDefault="00875204" w:rsidP="003C7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0BE">
        <w:rPr>
          <w:rFonts w:ascii="Times New Roman" w:hAnsi="Times New Roman" w:cs="Times New Roman"/>
          <w:sz w:val="28"/>
          <w:szCs w:val="28"/>
        </w:rPr>
        <w:t xml:space="preserve">я-11) </w:t>
      </w:r>
      <w:r w:rsidR="003C7A82" w:rsidRPr="000540BE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Pr="000540BE">
        <w:rPr>
          <w:rFonts w:ascii="Times New Roman" w:hAnsi="Times New Roman" w:cs="Times New Roman"/>
          <w:sz w:val="28"/>
          <w:szCs w:val="28"/>
        </w:rPr>
        <w:t>политическая партия</w:t>
      </w:r>
      <w:r w:rsidR="003C7A82" w:rsidRPr="000540BE">
        <w:rPr>
          <w:rFonts w:ascii="Times New Roman" w:hAnsi="Times New Roman" w:cs="Times New Roman"/>
          <w:sz w:val="28"/>
          <w:szCs w:val="28"/>
        </w:rPr>
        <w:t xml:space="preserve"> «</w:t>
      </w:r>
      <w:r w:rsidRPr="000540BE">
        <w:rPr>
          <w:rFonts w:ascii="Times New Roman" w:hAnsi="Times New Roman" w:cs="Times New Roman"/>
          <w:sz w:val="28"/>
          <w:szCs w:val="28"/>
        </w:rPr>
        <w:t>Обновление</w:t>
      </w:r>
      <w:r w:rsidR="003C7A82" w:rsidRPr="000540BE">
        <w:rPr>
          <w:rFonts w:ascii="Times New Roman" w:hAnsi="Times New Roman" w:cs="Times New Roman"/>
          <w:sz w:val="28"/>
          <w:szCs w:val="28"/>
        </w:rPr>
        <w:t>»</w:t>
      </w:r>
    </w:p>
    <w:p w:rsidR="003C7A82" w:rsidRPr="000540BE" w:rsidRDefault="003C7A82" w:rsidP="003C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82" w:rsidRPr="000540BE" w:rsidRDefault="00EE2949" w:rsidP="00EE294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540BE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:rsidR="003C7A82" w:rsidRPr="000540BE" w:rsidRDefault="003C7A82" w:rsidP="003C7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3C7A82" w:rsidRPr="000540BE" w:rsidTr="003C7A82">
        <w:trPr>
          <w:trHeight w:val="226"/>
        </w:trPr>
        <w:tc>
          <w:tcPr>
            <w:tcW w:w="4395" w:type="dxa"/>
          </w:tcPr>
          <w:p w:rsidR="003C7A82" w:rsidRPr="000540BE" w:rsidRDefault="00EE2949" w:rsidP="00EE2949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ыбаченко Татьяну Ивановну</w:t>
            </w:r>
          </w:p>
        </w:tc>
        <w:tc>
          <w:tcPr>
            <w:tcW w:w="425" w:type="dxa"/>
          </w:tcPr>
          <w:p w:rsidR="003C7A82" w:rsidRPr="000540BE" w:rsidRDefault="003C7A82" w:rsidP="003C7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C7A82" w:rsidRPr="000540BE" w:rsidRDefault="00EE2949" w:rsidP="003C7A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уководителя Тираспольского отделения</w:t>
            </w:r>
            <w:r w:rsidR="00921523"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;</w:t>
            </w:r>
          </w:p>
        </w:tc>
      </w:tr>
    </w:tbl>
    <w:p w:rsidR="007174A9" w:rsidRPr="000540BE" w:rsidRDefault="007174A9" w:rsidP="007174A9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523" w:rsidRPr="000540BE" w:rsidRDefault="00921523" w:rsidP="00921523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540BE">
        <w:rPr>
          <w:rFonts w:ascii="Times New Roman" w:hAnsi="Times New Roman" w:cs="Times New Roman"/>
          <w:sz w:val="28"/>
          <w:szCs w:val="28"/>
        </w:rPr>
        <w:lastRenderedPageBreak/>
        <w:t>медалью «За отличие в труде»</w:t>
      </w:r>
    </w:p>
    <w:p w:rsidR="00921523" w:rsidRPr="002637A7" w:rsidRDefault="00921523" w:rsidP="00921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923" w:type="dxa"/>
        <w:tblLook w:val="00A0"/>
      </w:tblPr>
      <w:tblGrid>
        <w:gridCol w:w="4395"/>
        <w:gridCol w:w="425"/>
        <w:gridCol w:w="5103"/>
      </w:tblGrid>
      <w:tr w:rsidR="00921523" w:rsidRPr="000540BE" w:rsidTr="00963BEF">
        <w:trPr>
          <w:trHeight w:val="226"/>
        </w:trPr>
        <w:tc>
          <w:tcPr>
            <w:tcW w:w="4395" w:type="dxa"/>
          </w:tcPr>
          <w:p w:rsidR="00921523" w:rsidRPr="000540BE" w:rsidRDefault="00921523" w:rsidP="00921523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Зацаренного </w:t>
            </w: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br/>
              <w:t>Анатолия Михайловича</w:t>
            </w:r>
          </w:p>
        </w:tc>
        <w:tc>
          <w:tcPr>
            <w:tcW w:w="425" w:type="dxa"/>
          </w:tcPr>
          <w:p w:rsidR="00921523" w:rsidRPr="000540BE" w:rsidRDefault="00921523" w:rsidP="00963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21523" w:rsidRPr="000540BE" w:rsidRDefault="00921523" w:rsidP="009215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одителя</w:t>
            </w:r>
            <w:r w:rsidR="007174A9"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Центрального аппарата</w:t>
            </w:r>
            <w:r w:rsidRPr="000540B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</w:p>
        </w:tc>
      </w:tr>
    </w:tbl>
    <w:p w:rsidR="003C7A82" w:rsidRDefault="003C7A82" w:rsidP="0027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D0375E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2.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своить:</w:t>
      </w:r>
    </w:p>
    <w:p w:rsidR="00E56970" w:rsidRPr="00A2162B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6970" w:rsidRPr="00D0375E" w:rsidRDefault="00E56970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дел</w:t>
      </w:r>
    </w:p>
    <w:p w:rsidR="00E56970" w:rsidRPr="00D0375E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D0375E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D0375E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сотрудник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Министерства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дел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Республики»</w:t>
      </w:r>
      <w:r w:rsidR="00273E45" w:rsidRPr="00D0375E">
        <w:rPr>
          <w:rFonts w:ascii="Times New Roman" w:hAnsi="Times New Roman" w:cs="Times New Roman"/>
          <w:sz w:val="28"/>
          <w:szCs w:val="28"/>
        </w:rPr>
        <w:t>:</w:t>
      </w:r>
    </w:p>
    <w:p w:rsidR="00621D5F" w:rsidRPr="00D0375E" w:rsidRDefault="00621D5F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676A5D" w:rsidRPr="00D0375E" w:rsidTr="00621D5F">
        <w:tc>
          <w:tcPr>
            <w:tcW w:w="3650" w:type="dxa"/>
          </w:tcPr>
          <w:p w:rsidR="00676A5D" w:rsidRPr="00D0375E" w:rsidRDefault="00676A5D" w:rsidP="00676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лковнику милиции</w:t>
            </w:r>
          </w:p>
        </w:tc>
        <w:tc>
          <w:tcPr>
            <w:tcW w:w="2126" w:type="dxa"/>
          </w:tcPr>
          <w:p w:rsidR="00676A5D" w:rsidRPr="00D0375E" w:rsidRDefault="00676A5D" w:rsidP="00676A5D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аш</w:t>
            </w:r>
            <w:r w:rsidRPr="001940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676A5D" w:rsidRPr="00D0375E" w:rsidRDefault="00676A5D" w:rsidP="00676A5D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етру</w:t>
            </w:r>
          </w:p>
        </w:tc>
        <w:tc>
          <w:tcPr>
            <w:tcW w:w="2410" w:type="dxa"/>
          </w:tcPr>
          <w:p w:rsidR="00676A5D" w:rsidRPr="00D0375E" w:rsidRDefault="00676A5D" w:rsidP="00B214D3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Ивановичу,</w:t>
            </w:r>
          </w:p>
          <w:p w:rsidR="00676A5D" w:rsidRPr="00D0375E" w:rsidRDefault="00676A5D" w:rsidP="00B214D3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5D" w:rsidRPr="00D0375E" w:rsidTr="00621D5F">
        <w:tc>
          <w:tcPr>
            <w:tcW w:w="3650" w:type="dxa"/>
          </w:tcPr>
          <w:p w:rsidR="00676A5D" w:rsidRPr="00D0375E" w:rsidRDefault="00676A5D" w:rsidP="00676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лковнику внутренней службы</w:t>
            </w:r>
          </w:p>
        </w:tc>
        <w:tc>
          <w:tcPr>
            <w:tcW w:w="2126" w:type="dxa"/>
          </w:tcPr>
          <w:p w:rsidR="00676A5D" w:rsidRPr="00D0375E" w:rsidRDefault="00676A5D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Шмаленко</w:t>
            </w:r>
          </w:p>
        </w:tc>
        <w:tc>
          <w:tcPr>
            <w:tcW w:w="1701" w:type="dxa"/>
          </w:tcPr>
          <w:p w:rsidR="00676A5D" w:rsidRPr="00D0375E" w:rsidRDefault="00676A5D" w:rsidP="00676A5D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Вадиму</w:t>
            </w:r>
          </w:p>
        </w:tc>
        <w:tc>
          <w:tcPr>
            <w:tcW w:w="2410" w:type="dxa"/>
          </w:tcPr>
          <w:p w:rsidR="00676A5D" w:rsidRPr="00D0375E" w:rsidRDefault="00676A5D" w:rsidP="00676A5D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Витальевичу;</w:t>
            </w:r>
          </w:p>
        </w:tc>
      </w:tr>
    </w:tbl>
    <w:p w:rsidR="00E56970" w:rsidRPr="00D0375E" w:rsidRDefault="00E56970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38" w:rsidRPr="00D0375E" w:rsidRDefault="00D53C38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 xml:space="preserve">Министерство обороны </w:t>
      </w:r>
      <w:r w:rsidRPr="00D0375E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D53C38" w:rsidRPr="00D0375E" w:rsidRDefault="00D53C38" w:rsidP="00D53C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38" w:rsidRPr="00D0375E" w:rsidRDefault="00D53C38" w:rsidP="00D53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почетное звание «Заслуженный военный специалист Приднестровской Молдавской Республики»:</w:t>
      </w:r>
    </w:p>
    <w:p w:rsidR="00D53C38" w:rsidRPr="00D0375E" w:rsidRDefault="00D53C38" w:rsidP="00D5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9766EE" w:rsidRPr="00D0375E" w:rsidTr="0077445F">
        <w:tc>
          <w:tcPr>
            <w:tcW w:w="3650" w:type="dxa"/>
          </w:tcPr>
          <w:p w:rsidR="009766EE" w:rsidRPr="00D0375E" w:rsidRDefault="009766EE" w:rsidP="009766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9766EE" w:rsidRPr="00D0375E" w:rsidRDefault="009766EE" w:rsidP="005579A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9766EE" w:rsidRPr="00D0375E" w:rsidRDefault="009766EE" w:rsidP="005579A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9766EE" w:rsidRPr="00D0375E" w:rsidRDefault="009766EE" w:rsidP="009766EE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6EE" w:rsidRPr="00D0375E" w:rsidRDefault="009766EE" w:rsidP="009766EE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EE" w:rsidRPr="00D0375E" w:rsidTr="0077445F">
        <w:tc>
          <w:tcPr>
            <w:tcW w:w="3650" w:type="dxa"/>
          </w:tcPr>
          <w:p w:rsidR="009766EE" w:rsidRPr="00D0375E" w:rsidRDefault="009766EE" w:rsidP="009766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9766EE" w:rsidRPr="00D0375E" w:rsidRDefault="009766EE" w:rsidP="005579A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9766EE" w:rsidRPr="00D0375E" w:rsidRDefault="009766EE" w:rsidP="005579A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9766EE" w:rsidRPr="00D0375E" w:rsidRDefault="009766EE" w:rsidP="005579A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r w:rsidR="005579AD" w:rsidRPr="00D03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53C38" w:rsidRPr="00D0375E" w:rsidRDefault="00D53C38" w:rsidP="00D53C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43" w:rsidRPr="00D0375E" w:rsidRDefault="005E3C43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юстиции</w:t>
      </w:r>
    </w:p>
    <w:p w:rsidR="005E3C43" w:rsidRPr="00D0375E" w:rsidRDefault="005E3C43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  <w:r w:rsidRPr="00D0375E">
        <w:rPr>
          <w:rFonts w:ascii="Times New Roman" w:hAnsi="Times New Roman" w:cs="Times New Roman"/>
          <w:sz w:val="28"/>
          <w:szCs w:val="28"/>
        </w:rPr>
        <w:t>Республики</w:t>
      </w:r>
      <w:r w:rsidR="00774538" w:rsidRPr="00D0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43" w:rsidRPr="00A2162B" w:rsidRDefault="005E3C43" w:rsidP="00B214D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E3C43" w:rsidRPr="00D0375E" w:rsidRDefault="006C272E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621D5F" w:rsidRPr="00D0375E" w:rsidRDefault="00621D5F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C272E" w:rsidRPr="00D0375E" w:rsidTr="00DC4E6A">
        <w:trPr>
          <w:trHeight w:val="87"/>
        </w:trPr>
        <w:tc>
          <w:tcPr>
            <w:tcW w:w="4359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зуян Ирине Алексеевне</w:t>
            </w:r>
          </w:p>
        </w:tc>
        <w:tc>
          <w:tcPr>
            <w:tcW w:w="425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ю начальника отдела – государственному нотариусу Тираспольского нотариального </w:t>
            </w:r>
            <w:r w:rsidR="00F96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Управления нотариата Государственной службы регистрации</w:t>
            </w:r>
            <w:r w:rsidR="00F96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0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отариата,</w:t>
            </w:r>
          </w:p>
          <w:p w:rsidR="006C272E" w:rsidRPr="00A2162B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72E" w:rsidRPr="00D0375E" w:rsidTr="00DC4E6A">
        <w:trPr>
          <w:trHeight w:val="87"/>
        </w:trPr>
        <w:tc>
          <w:tcPr>
            <w:tcW w:w="4359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таренко Татьяне Владимировне</w:t>
            </w:r>
          </w:p>
        </w:tc>
        <w:tc>
          <w:tcPr>
            <w:tcW w:w="425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272E" w:rsidRPr="00D0375E" w:rsidRDefault="006C272E" w:rsidP="006C2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у Управления правотворчества Главного управления правотворчества и юридической экспертизы;</w:t>
            </w:r>
          </w:p>
        </w:tc>
      </w:tr>
    </w:tbl>
    <w:p w:rsidR="0055345E" w:rsidRPr="00D0375E" w:rsidRDefault="0055345E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375E">
        <w:rPr>
          <w:rFonts w:ascii="Times New Roman" w:hAnsi="Times New Roman" w:cs="Times New Roman"/>
          <w:sz w:val="28"/>
          <w:szCs w:val="28"/>
        </w:rPr>
        <w:lastRenderedPageBreak/>
        <w:t>Следственный комитет</w:t>
      </w:r>
      <w:r w:rsidRPr="00D0375E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55345E" w:rsidRPr="00D0375E" w:rsidRDefault="0055345E" w:rsidP="00B214D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45E" w:rsidRPr="00B214D3" w:rsidRDefault="0055345E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5345E" w:rsidRPr="00B214D3" w:rsidRDefault="0055345E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/>
      </w:tblPr>
      <w:tblGrid>
        <w:gridCol w:w="3650"/>
        <w:gridCol w:w="2126"/>
        <w:gridCol w:w="1701"/>
        <w:gridCol w:w="2410"/>
      </w:tblGrid>
      <w:tr w:rsidR="0055345E" w:rsidRPr="00A73E7E" w:rsidTr="0055345E">
        <w:tc>
          <w:tcPr>
            <w:tcW w:w="3650" w:type="dxa"/>
          </w:tcPr>
          <w:p w:rsidR="002F5F9E" w:rsidRPr="00A73E7E" w:rsidRDefault="00071F2A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7E"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  <w:r w:rsidR="005076E6" w:rsidRPr="00A73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3E7E"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126" w:type="dxa"/>
          </w:tcPr>
          <w:p w:rsidR="002F5F9E" w:rsidRPr="00A73E7E" w:rsidRDefault="00071F2A" w:rsidP="00B214D3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7E"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  <w:r w:rsidR="005076E6" w:rsidRPr="00A73E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55345E" w:rsidRPr="00A73E7E" w:rsidRDefault="00071F2A" w:rsidP="00B214D3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3E7E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5076E6" w:rsidRPr="00A73E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55345E" w:rsidRPr="00A73E7E" w:rsidRDefault="00071F2A" w:rsidP="00B214D3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73E7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5076E6" w:rsidRPr="00A73E7E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</w:tc>
      </w:tr>
    </w:tbl>
    <w:p w:rsidR="0055345E" w:rsidRPr="00B214D3" w:rsidRDefault="0055345E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FC5" w:rsidRPr="00B214D3" w:rsidRDefault="003A4FC5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B214D3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3A4FC5" w:rsidRPr="00B214D3" w:rsidRDefault="003A4FC5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FC5" w:rsidRPr="00B214D3" w:rsidRDefault="005B0689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3A4FC5" w:rsidRPr="00B214D3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:rsidR="003A4FC5" w:rsidRPr="00B214D3" w:rsidRDefault="003A4FC5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3A4FC5" w:rsidRPr="0092611A" w:rsidTr="00196F0B">
        <w:tc>
          <w:tcPr>
            <w:tcW w:w="4359" w:type="dxa"/>
          </w:tcPr>
          <w:p w:rsidR="003A4FC5" w:rsidRPr="0092611A" w:rsidRDefault="000E1B5C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ан Тамар</w:t>
            </w:r>
            <w:r w:rsidR="00164DD0"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ьевн</w:t>
            </w:r>
            <w:r w:rsidR="00164DD0"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A4FC5" w:rsidRPr="0092611A" w:rsidRDefault="003A4FC5" w:rsidP="00B21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A4FC5" w:rsidRPr="0092611A" w:rsidRDefault="000E1B5C" w:rsidP="00B74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 w:rsidR="00164DD0"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ика</w:t>
            </w:r>
            <w:r w:rsidR="00B74DDD" w:rsidRPr="00B214D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B74D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74DDD" w:rsidRPr="00B214D3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B74D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74DDD" w:rsidRPr="00B214D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окументацией и архивами</w:t>
            </w:r>
            <w:r w:rsidR="00B7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DDD" w:rsidRPr="00B214D3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="00164DD0" w:rsidRPr="00926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3A4FC5" w:rsidRPr="00B214D3" w:rsidRDefault="003A4FC5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E2377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56970" w:rsidRPr="00B214D3" w:rsidRDefault="00E56970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5227E9" w:rsidRDefault="00E56970" w:rsidP="00463A8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врач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с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и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знака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5227E9">
        <w:rPr>
          <w:rFonts w:ascii="Times New Roman" w:hAnsi="Times New Roman" w:cs="Times New Roman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B70CF" w:rsidRPr="00B214D3" w:rsidTr="00DC4E6A">
        <w:tc>
          <w:tcPr>
            <w:tcW w:w="4359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Заха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 xml:space="preserve"> Карену Юрьевичу</w:t>
            </w:r>
          </w:p>
        </w:tc>
        <w:tc>
          <w:tcPr>
            <w:tcW w:w="425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CF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врачу-хирургу хирургического отделе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1 ГУ «Рыбниц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CF" w:rsidRPr="00B214D3" w:rsidTr="00DC4E6A">
        <w:tc>
          <w:tcPr>
            <w:tcW w:w="4359" w:type="dxa"/>
          </w:tcPr>
          <w:p w:rsidR="00FB70CF" w:rsidRPr="00B214D3" w:rsidRDefault="00FB70CF" w:rsidP="00B214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Нагиц Алле Власовне</w:t>
            </w:r>
          </w:p>
        </w:tc>
        <w:tc>
          <w:tcPr>
            <w:tcW w:w="425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CF" w:rsidRDefault="00FB70CF" w:rsidP="00FB7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(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ой лабораторной диагностики) лабораторного отделения ГУ «Республиканский госпиталь инвалидов Великой Отечественной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70CF" w:rsidRPr="00B214D3" w:rsidRDefault="00FB70CF" w:rsidP="00FB7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CF" w:rsidRPr="00B214D3" w:rsidTr="00DC4E6A">
        <w:tc>
          <w:tcPr>
            <w:tcW w:w="4359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Халиловой Алле Владимировне</w:t>
            </w:r>
          </w:p>
        </w:tc>
        <w:tc>
          <w:tcPr>
            <w:tcW w:w="425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CF" w:rsidRPr="00B214D3" w:rsidRDefault="00FB70CF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CF">
              <w:rPr>
                <w:rFonts w:ascii="Times New Roman" w:hAnsi="Times New Roman" w:cs="Times New Roman"/>
                <w:sz w:val="28"/>
                <w:szCs w:val="28"/>
              </w:rPr>
              <w:t>врачу акушеру-гинекологу кабинета патологии шейки матки центра здоровья женщин ГУ «Бендерский центр амбулаторно-поликлиническ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B70CF" w:rsidRPr="005227E9" w:rsidRDefault="00FB70CF" w:rsidP="00463A8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lastRenderedPageBreak/>
        <w:t xml:space="preserve">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работник здравоохранения</w:t>
      </w:r>
      <w:r w:rsidRPr="005227E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27E9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FB70CF" w:rsidRPr="00B214D3" w:rsidRDefault="00FB70CF" w:rsidP="00FB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B70CF" w:rsidRPr="00B214D3" w:rsidTr="007F2780">
        <w:tc>
          <w:tcPr>
            <w:tcW w:w="4359" w:type="dxa"/>
          </w:tcPr>
          <w:p w:rsidR="00FB70CF" w:rsidRPr="00B214D3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Волковой Неле Михайловне</w:t>
            </w:r>
          </w:p>
        </w:tc>
        <w:tc>
          <w:tcPr>
            <w:tcW w:w="425" w:type="dxa"/>
          </w:tcPr>
          <w:p w:rsidR="00FB70CF" w:rsidRPr="00B214D3" w:rsidRDefault="00FB70CF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B70CF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2780" w:rsidRPr="00B214D3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80" w:rsidRPr="00B214D3" w:rsidTr="007F2780">
        <w:tc>
          <w:tcPr>
            <w:tcW w:w="4359" w:type="dxa"/>
          </w:tcPr>
          <w:p w:rsidR="007F2780" w:rsidRPr="007F2780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Донич Лилии Кирилловне</w:t>
            </w:r>
          </w:p>
        </w:tc>
        <w:tc>
          <w:tcPr>
            <w:tcW w:w="425" w:type="dxa"/>
          </w:tcPr>
          <w:p w:rsidR="007F2780" w:rsidRPr="00B214D3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F2780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врачу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ГУ «Региональная станция ск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 г. Бендеры»,</w:t>
            </w:r>
          </w:p>
          <w:p w:rsidR="007F2780" w:rsidRPr="00B214D3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80" w:rsidRPr="00B214D3" w:rsidTr="007F2780">
        <w:tc>
          <w:tcPr>
            <w:tcW w:w="4359" w:type="dxa"/>
          </w:tcPr>
          <w:p w:rsidR="007F2780" w:rsidRPr="007F2780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 Федоровичу</w:t>
            </w:r>
          </w:p>
        </w:tc>
        <w:tc>
          <w:tcPr>
            <w:tcW w:w="425" w:type="dxa"/>
          </w:tcPr>
          <w:p w:rsidR="007F2780" w:rsidRPr="00B214D3" w:rsidRDefault="007F2780" w:rsidP="007F2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F2780" w:rsidRPr="00B214D3" w:rsidRDefault="007F2780" w:rsidP="007E1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у выездной бриг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к психически бо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ГУ «Региональна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7E1C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</w:t>
            </w:r>
            <w:r w:rsidR="007E1C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780">
              <w:rPr>
                <w:rFonts w:ascii="Times New Roman" w:hAnsi="Times New Roman" w:cs="Times New Roman"/>
                <w:sz w:val="28"/>
                <w:szCs w:val="28"/>
              </w:rPr>
              <w:t xml:space="preserve"> 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70CF" w:rsidRDefault="00FB70CF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99790F" w:rsidRDefault="00E56970" w:rsidP="00E2377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труду</w:t>
      </w:r>
      <w:r w:rsidRPr="00B214D3">
        <w:rPr>
          <w:rStyle w:val="213"/>
          <w:i w:val="0"/>
          <w:iCs w:val="0"/>
          <w:color w:val="auto"/>
          <w:sz w:val="28"/>
          <w:szCs w:val="28"/>
        </w:rPr>
        <w:br/>
      </w:r>
      <w:r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Приднестровской</w:t>
      </w:r>
      <w:r w:rsidR="00774538" w:rsidRPr="00B214D3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9790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99790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9790F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:rsidR="00E56970" w:rsidRPr="0099790F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6970" w:rsidRPr="00B60DE8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оциальног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беспече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AE3D1E" w:rsidRPr="00B214D3">
        <w:rPr>
          <w:rFonts w:ascii="Times New Roman" w:hAnsi="Times New Roman" w:cs="Times New Roman"/>
          <w:sz w:val="28"/>
          <w:szCs w:val="28"/>
        </w:rPr>
        <w:br/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нак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21AA9" w:rsidRPr="00B214D3" w:rsidTr="00DC4E6A">
        <w:tc>
          <w:tcPr>
            <w:tcW w:w="4359" w:type="dxa"/>
          </w:tcPr>
          <w:p w:rsidR="00F21AA9" w:rsidRPr="00B214D3" w:rsidRDefault="00F21AA9" w:rsidP="00F2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 xml:space="preserve"> 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21AA9" w:rsidRPr="00B214D3" w:rsidRDefault="00F21AA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1AA9" w:rsidRDefault="00F21AA9" w:rsidP="00F2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 xml:space="preserve">по персонифицированному уч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му страхованию работающих граждан Центра социального страхования </w:t>
            </w:r>
            <w:r w:rsidR="007E1C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>и социальной защиты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AA9">
              <w:rPr>
                <w:rFonts w:ascii="Times New Roman" w:hAnsi="Times New Roman" w:cs="Times New Roman"/>
                <w:sz w:val="28"/>
                <w:szCs w:val="28"/>
              </w:rPr>
              <w:t>Бендеры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1AA9" w:rsidRPr="00B214D3" w:rsidRDefault="00F21AA9" w:rsidP="00F2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A9" w:rsidRPr="00B214D3" w:rsidTr="00DC4E6A">
        <w:tc>
          <w:tcPr>
            <w:tcW w:w="4359" w:type="dxa"/>
          </w:tcPr>
          <w:p w:rsidR="00F21AA9" w:rsidRPr="00B214D3" w:rsidRDefault="00F21AA9" w:rsidP="003D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0C">
              <w:rPr>
                <w:rFonts w:ascii="Times New Roman" w:hAnsi="Times New Roman" w:cs="Times New Roman"/>
                <w:sz w:val="28"/>
                <w:szCs w:val="28"/>
              </w:rPr>
              <w:t>Мех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D4F0C">
              <w:rPr>
                <w:rFonts w:ascii="Times New Roman" w:hAnsi="Times New Roman" w:cs="Times New Roman"/>
                <w:sz w:val="28"/>
                <w:szCs w:val="28"/>
              </w:rPr>
              <w:t xml:space="preserve"> 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F0C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21AA9" w:rsidRPr="00B214D3" w:rsidRDefault="00F21AA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1AA9" w:rsidRPr="00B214D3" w:rsidRDefault="00F21AA9" w:rsidP="003D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0C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D4F0C">
              <w:rPr>
                <w:rFonts w:ascii="Times New Roman" w:hAnsi="Times New Roman" w:cs="Times New Roman"/>
                <w:sz w:val="28"/>
                <w:szCs w:val="28"/>
              </w:rPr>
              <w:t xml:space="preserve"> ГОУ «Парканская средняя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6D0610" w:rsidRDefault="006D0610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4037" w:rsidRPr="00B214D3" w:rsidRDefault="00194037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AF5AE6" w:rsidRDefault="00E56970" w:rsidP="00B214D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AE6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AF5AE6">
        <w:rPr>
          <w:rFonts w:ascii="Times New Roman" w:hAnsi="Times New Roman" w:cs="Times New Roman"/>
          <w:sz w:val="28"/>
          <w:szCs w:val="28"/>
        </w:rPr>
        <w:t xml:space="preserve"> </w:t>
      </w:r>
      <w:r w:rsidRPr="00AF5AE6">
        <w:rPr>
          <w:rFonts w:ascii="Times New Roman" w:hAnsi="Times New Roman" w:cs="Times New Roman"/>
          <w:sz w:val="28"/>
          <w:szCs w:val="28"/>
        </w:rPr>
        <w:t>просвещения</w:t>
      </w:r>
      <w:r w:rsidR="00AF5AE6">
        <w:rPr>
          <w:rFonts w:ascii="Times New Roman" w:hAnsi="Times New Roman" w:cs="Times New Roman"/>
          <w:sz w:val="28"/>
          <w:szCs w:val="28"/>
        </w:rPr>
        <w:br/>
      </w:r>
      <w:r w:rsidRPr="00AF5AE6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AF5AE6">
        <w:rPr>
          <w:rFonts w:ascii="Times New Roman" w:hAnsi="Times New Roman" w:cs="Times New Roman"/>
          <w:sz w:val="28"/>
          <w:szCs w:val="28"/>
        </w:rPr>
        <w:t xml:space="preserve"> </w:t>
      </w:r>
      <w:r w:rsidRPr="00AF5AE6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AF5AE6">
        <w:rPr>
          <w:rFonts w:ascii="Times New Roman" w:hAnsi="Times New Roman" w:cs="Times New Roman"/>
          <w:sz w:val="28"/>
          <w:szCs w:val="28"/>
        </w:rPr>
        <w:t xml:space="preserve"> </w:t>
      </w:r>
      <w:r w:rsidRPr="00AF5AE6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родног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br/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нак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</w:t>
      </w:r>
      <w:r w:rsidR="00F15C9C" w:rsidRPr="00B214D3">
        <w:rPr>
          <w:rFonts w:ascii="Times New Roman" w:hAnsi="Times New Roman" w:cs="Times New Roman"/>
          <w:sz w:val="28"/>
          <w:szCs w:val="28"/>
        </w:rPr>
        <w:t>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A052EE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4656A" w:rsidRPr="00B214D3" w:rsidTr="00DC4E6A">
        <w:tc>
          <w:tcPr>
            <w:tcW w:w="4359" w:type="dxa"/>
          </w:tcPr>
          <w:p w:rsidR="0094656A" w:rsidRPr="00B214D3" w:rsidRDefault="009922DC" w:rsidP="00B1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>Бронич Ирине Александровне</w:t>
            </w:r>
          </w:p>
        </w:tc>
        <w:tc>
          <w:tcPr>
            <w:tcW w:w="425" w:type="dxa"/>
          </w:tcPr>
          <w:p w:rsidR="0094656A" w:rsidRPr="00B214D3" w:rsidRDefault="0094656A" w:rsidP="00B2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Default="009922DC" w:rsidP="00B1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>учителю украинского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t xml:space="preserve"> языка 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22DC">
              <w:rPr>
                <w:rFonts w:ascii="Times New Roman" w:hAnsi="Times New Roman" w:cs="Times New Roman"/>
                <w:sz w:val="28"/>
                <w:szCs w:val="28"/>
              </w:rPr>
              <w:t>Республиканский украинский теоретический лицей-комплекс</w:t>
            </w:r>
            <w:r w:rsidR="00B134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1340C" w:rsidRPr="00B214D3" w:rsidRDefault="00B1340C" w:rsidP="00B1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6A" w:rsidRPr="00B214D3" w:rsidTr="00DC4E6A">
        <w:tc>
          <w:tcPr>
            <w:tcW w:w="4359" w:type="dxa"/>
          </w:tcPr>
          <w:p w:rsidR="0094656A" w:rsidRPr="00B214D3" w:rsidRDefault="00B1340C" w:rsidP="00F70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B1340C">
              <w:rPr>
                <w:rFonts w:ascii="Times New Roman" w:hAnsi="Times New Roman" w:cs="Times New Roman"/>
                <w:sz w:val="28"/>
                <w:szCs w:val="28"/>
              </w:rPr>
              <w:t>пиковой Татьяне Ивановне</w:t>
            </w:r>
          </w:p>
        </w:tc>
        <w:tc>
          <w:tcPr>
            <w:tcW w:w="425" w:type="dxa"/>
          </w:tcPr>
          <w:p w:rsidR="0094656A" w:rsidRPr="00B214D3" w:rsidRDefault="0094656A" w:rsidP="00B2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Default="00154F9A" w:rsidP="00C9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40C">
              <w:rPr>
                <w:rFonts w:ascii="Times New Roman" w:hAnsi="Times New Roman" w:cs="Times New Roman"/>
                <w:sz w:val="28"/>
                <w:szCs w:val="28"/>
              </w:rPr>
              <w:t>преподавателю профессионального</w:t>
            </w:r>
            <w:r w:rsidR="00C9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40C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цикла </w:t>
            </w:r>
            <w:r w:rsidR="007E1C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104A"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B1340C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ий </w:t>
            </w:r>
            <w:r w:rsidR="007E1C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340C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дж»</w:t>
            </w:r>
            <w:r w:rsidR="00C91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104A" w:rsidRPr="00B214D3" w:rsidRDefault="00C9104A" w:rsidP="00C9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6A" w:rsidRPr="00B214D3" w:rsidTr="00DC4E6A">
        <w:tc>
          <w:tcPr>
            <w:tcW w:w="4359" w:type="dxa"/>
          </w:tcPr>
          <w:p w:rsidR="0094656A" w:rsidRPr="00B214D3" w:rsidRDefault="000A5422" w:rsidP="00EA2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22">
              <w:rPr>
                <w:rFonts w:ascii="Times New Roman" w:hAnsi="Times New Roman" w:cs="Times New Roman"/>
                <w:sz w:val="28"/>
                <w:szCs w:val="28"/>
              </w:rPr>
              <w:t xml:space="preserve">Решитко Елене </w:t>
            </w:r>
            <w:r w:rsidR="004333FE" w:rsidRPr="00EA221C">
              <w:rPr>
                <w:rFonts w:ascii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425" w:type="dxa"/>
          </w:tcPr>
          <w:p w:rsidR="0094656A" w:rsidRPr="00B214D3" w:rsidRDefault="0094656A" w:rsidP="00B2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4656A" w:rsidRPr="00B214D3" w:rsidRDefault="000A5422" w:rsidP="00074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2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ю </w:t>
            </w:r>
            <w:r w:rsidR="004368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4924"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0A5422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ий </w:t>
            </w:r>
            <w:r w:rsidR="00177A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5422">
              <w:rPr>
                <w:rFonts w:ascii="Times New Roman" w:hAnsi="Times New Roman" w:cs="Times New Roman"/>
                <w:sz w:val="28"/>
                <w:szCs w:val="28"/>
              </w:rPr>
              <w:t>колледж технологий и управления»</w:t>
            </w:r>
            <w:r w:rsidR="00675C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035239" w:rsidRDefault="00E56970" w:rsidP="00B214D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5239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и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ресурсов</w:t>
      </w:r>
      <w:r w:rsidR="00035239">
        <w:rPr>
          <w:rFonts w:ascii="Times New Roman" w:hAnsi="Times New Roman" w:cs="Times New Roman"/>
          <w:sz w:val="28"/>
          <w:szCs w:val="28"/>
        </w:rPr>
        <w:br/>
      </w:r>
      <w:r w:rsidRPr="00035239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035239">
        <w:rPr>
          <w:rFonts w:ascii="Times New Roman" w:hAnsi="Times New Roman" w:cs="Times New Roman"/>
          <w:sz w:val="28"/>
          <w:szCs w:val="28"/>
        </w:rPr>
        <w:t xml:space="preserve"> </w:t>
      </w:r>
      <w:r w:rsidRPr="00035239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56970" w:rsidRPr="00B214D3" w:rsidTr="00DC4E6A">
        <w:tc>
          <w:tcPr>
            <w:tcW w:w="4359" w:type="dxa"/>
          </w:tcPr>
          <w:p w:rsidR="00E56970" w:rsidRPr="00B214D3" w:rsidRDefault="00EA6BE8" w:rsidP="00EA6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>Антохи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56970" w:rsidRPr="00B214D3" w:rsidRDefault="00BF5391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56970" w:rsidRPr="00B214D3" w:rsidRDefault="00EA6BE8" w:rsidP="0003523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03523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(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23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="00035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6B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6F03">
              <w:t xml:space="preserve"> </w:t>
            </w:r>
            <w:r w:rsidR="000C6F03" w:rsidRPr="000C6F03">
              <w:rPr>
                <w:rFonts w:ascii="Times New Roman" w:hAnsi="Times New Roman" w:cs="Times New Roman"/>
                <w:sz w:val="28"/>
                <w:szCs w:val="28"/>
              </w:rPr>
              <w:t xml:space="preserve">Слободзейского управления сельского хозяйства, природных ресурсов </w:t>
            </w:r>
            <w:r w:rsidR="000C6F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F03" w:rsidRPr="000C6F03"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 w:rsidR="000C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22164" w:rsidRPr="00B214D3" w:rsidRDefault="00822164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финансо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FD2039">
        <w:rPr>
          <w:rFonts w:ascii="Times New Roman" w:hAnsi="Times New Roman" w:cs="Times New Roman"/>
          <w:sz w:val="28"/>
          <w:szCs w:val="28"/>
        </w:rPr>
        <w:t>:</w:t>
      </w:r>
    </w:p>
    <w:p w:rsidR="00244B0C" w:rsidRPr="00B214D3" w:rsidRDefault="00244B0C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811856" w:rsidRPr="00B214D3" w:rsidTr="00DC4E6A">
        <w:tc>
          <w:tcPr>
            <w:tcW w:w="4359" w:type="dxa"/>
          </w:tcPr>
          <w:p w:rsidR="00811856" w:rsidRPr="00B214D3" w:rsidRDefault="00005914" w:rsidP="0000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ковой</w:t>
            </w:r>
            <w:r w:rsidR="00811856" w:rsidRPr="00FD2039">
              <w:rPr>
                <w:rFonts w:ascii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1856" w:rsidRPr="00FD203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11856" w:rsidRPr="00B214D3" w:rsidRDefault="0081185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1856" w:rsidRPr="00932C95" w:rsidRDefault="00811856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32C95"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932C9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начальника Государственной бюджетной службы,</w:t>
            </w:r>
          </w:p>
          <w:p w:rsidR="00811856" w:rsidRPr="00932C95" w:rsidRDefault="00811856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856" w:rsidRPr="00B214D3" w:rsidTr="00DC4E6A">
        <w:tc>
          <w:tcPr>
            <w:tcW w:w="4359" w:type="dxa"/>
          </w:tcPr>
          <w:p w:rsidR="00811856" w:rsidRPr="00FD2039" w:rsidRDefault="00811856" w:rsidP="00811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1856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185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11856" w:rsidRPr="00B214D3" w:rsidRDefault="0081185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1856" w:rsidRDefault="00811856" w:rsidP="0081185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1856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185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185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ирования Государственной налогов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1856" w:rsidRPr="00932C95" w:rsidRDefault="00811856" w:rsidP="0081185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856" w:rsidRPr="00FB473D" w:rsidTr="00DC4E6A">
        <w:tc>
          <w:tcPr>
            <w:tcW w:w="4359" w:type="dxa"/>
          </w:tcPr>
          <w:p w:rsidR="00811856" w:rsidRPr="00FB473D" w:rsidRDefault="00811856" w:rsidP="0000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73D">
              <w:rPr>
                <w:rFonts w:ascii="Times New Roman" w:hAnsi="Times New Roman" w:cs="Times New Roman"/>
                <w:sz w:val="28"/>
                <w:szCs w:val="28"/>
              </w:rPr>
              <w:t>Лучко Наталь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73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11856" w:rsidRPr="00FB473D" w:rsidRDefault="0081185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11856" w:rsidRPr="00FB473D" w:rsidRDefault="00811856" w:rsidP="0000591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473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73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бюджетного процесса в сфере экономики Государственной бюджетной службы;</w:t>
            </w:r>
          </w:p>
        </w:tc>
      </w:tr>
    </w:tbl>
    <w:p w:rsidR="007C7DAB" w:rsidRPr="00B214D3" w:rsidRDefault="007C7DAB" w:rsidP="00B214D3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D7C" w:rsidRDefault="00275D7C" w:rsidP="00463A82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45C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4804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B2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7C" w:rsidRDefault="00275D7C" w:rsidP="00275D7C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D7C" w:rsidRPr="00B214D3" w:rsidRDefault="00275D7C" w:rsidP="00275D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D7C" w:rsidRPr="00B214D3" w:rsidRDefault="00275D7C" w:rsidP="00275D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610CB" w:rsidRPr="00B214D3" w:rsidTr="00275D7C">
        <w:tc>
          <w:tcPr>
            <w:tcW w:w="4359" w:type="dxa"/>
          </w:tcPr>
          <w:p w:rsidR="004610CB" w:rsidRPr="00275D7C" w:rsidRDefault="004610CB" w:rsidP="00700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6D2">
              <w:rPr>
                <w:rFonts w:ascii="Times New Roman" w:hAnsi="Times New Roman" w:cs="Times New Roman"/>
                <w:sz w:val="28"/>
                <w:szCs w:val="28"/>
              </w:rPr>
              <w:t xml:space="preserve">Глушковой Марии Николаевне </w:t>
            </w:r>
          </w:p>
        </w:tc>
        <w:tc>
          <w:tcPr>
            <w:tcW w:w="425" w:type="dxa"/>
          </w:tcPr>
          <w:p w:rsidR="004610CB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610CB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6D2">
              <w:rPr>
                <w:rFonts w:ascii="Times New Roman" w:hAnsi="Times New Roman" w:cs="Times New Roman"/>
                <w:sz w:val="28"/>
                <w:szCs w:val="28"/>
              </w:rPr>
              <w:t>заместителю министра экономического развития Приднестровской Молдавской Республики по макро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10CB" w:rsidRPr="00275D7C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CB" w:rsidRPr="00B214D3" w:rsidTr="00275D7C">
        <w:tc>
          <w:tcPr>
            <w:tcW w:w="4359" w:type="dxa"/>
          </w:tcPr>
          <w:p w:rsidR="004610CB" w:rsidRPr="000E5BC8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D7C"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5D7C">
              <w:rPr>
                <w:rFonts w:ascii="Times New Roman" w:hAnsi="Times New Roman" w:cs="Times New Roman"/>
                <w:sz w:val="28"/>
                <w:szCs w:val="28"/>
              </w:rPr>
              <w:t xml:space="preserve"> Павлу Ивановичу</w:t>
            </w:r>
          </w:p>
        </w:tc>
        <w:tc>
          <w:tcPr>
            <w:tcW w:w="425" w:type="dxa"/>
          </w:tcPr>
          <w:p w:rsidR="004610CB" w:rsidRPr="00B214D3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610CB" w:rsidRPr="000E5BC8" w:rsidRDefault="004610CB" w:rsidP="0027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D7C">
              <w:rPr>
                <w:rFonts w:ascii="Times New Roman" w:hAnsi="Times New Roman" w:cs="Times New Roman"/>
                <w:sz w:val="28"/>
                <w:szCs w:val="28"/>
              </w:rPr>
              <w:t xml:space="preserve">слесарю по ремонту подвижного состава </w:t>
            </w:r>
            <w:r w:rsidR="00317FF0">
              <w:rPr>
                <w:rFonts w:ascii="Times New Roman" w:hAnsi="Times New Roman" w:cs="Times New Roman"/>
                <w:sz w:val="28"/>
                <w:szCs w:val="28"/>
              </w:rPr>
              <w:t xml:space="preserve">цеха ремонта </w:t>
            </w:r>
            <w:r w:rsidRPr="00275D7C">
              <w:rPr>
                <w:rFonts w:ascii="Times New Roman" w:hAnsi="Times New Roman" w:cs="Times New Roman"/>
                <w:sz w:val="28"/>
                <w:szCs w:val="28"/>
              </w:rPr>
              <w:t xml:space="preserve">локомотивного депо Южного отделения </w:t>
            </w:r>
            <w:r w:rsidR="00317F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D7C">
              <w:rPr>
                <w:rFonts w:ascii="Times New Roman" w:hAnsi="Times New Roman" w:cs="Times New Roman"/>
                <w:sz w:val="28"/>
                <w:szCs w:val="28"/>
              </w:rPr>
              <w:t>ГУКП «Приднестровская железная дор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75D7C" w:rsidRPr="00275D7C" w:rsidRDefault="00275D7C" w:rsidP="00275D7C">
      <w:pPr>
        <w:pStyle w:val="a3"/>
        <w:tabs>
          <w:tab w:val="left" w:pos="284"/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10B1" w:rsidRPr="00B214D3" w:rsidRDefault="00055B84" w:rsidP="00463A82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B214D3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055B84" w:rsidRPr="00B214D3" w:rsidRDefault="00055B84" w:rsidP="00B214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84" w:rsidRPr="00B214D3" w:rsidRDefault="00055B84" w:rsidP="00C37C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854425" w:rsidRPr="00B214D3">
        <w:rPr>
          <w:rFonts w:ascii="Times New Roman" w:hAnsi="Times New Roman" w:cs="Times New Roman"/>
          <w:sz w:val="28"/>
          <w:szCs w:val="28"/>
        </w:rPr>
        <w:t>работник культуры</w:t>
      </w:r>
      <w:r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7504BA">
        <w:rPr>
          <w:rFonts w:ascii="Times New Roman" w:hAnsi="Times New Roman" w:cs="Times New Roman"/>
          <w:sz w:val="28"/>
          <w:szCs w:val="28"/>
        </w:rPr>
        <w:t>:</w:t>
      </w:r>
    </w:p>
    <w:p w:rsidR="00055B84" w:rsidRPr="00B214D3" w:rsidRDefault="00055B84" w:rsidP="00B214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504BA" w:rsidRPr="00B214D3" w:rsidTr="00632C08">
        <w:tc>
          <w:tcPr>
            <w:tcW w:w="4359" w:type="dxa"/>
          </w:tcPr>
          <w:p w:rsidR="007504BA" w:rsidRPr="000E5BC8" w:rsidRDefault="006F0E79" w:rsidP="006F0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79">
              <w:rPr>
                <w:rFonts w:ascii="Times New Roman" w:hAnsi="Times New Roman" w:cs="Times New Roman"/>
                <w:sz w:val="28"/>
                <w:szCs w:val="28"/>
              </w:rPr>
              <w:t>Гуц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E79">
              <w:rPr>
                <w:rFonts w:ascii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425" w:type="dxa"/>
          </w:tcPr>
          <w:p w:rsidR="007504BA" w:rsidRPr="00B214D3" w:rsidRDefault="006F0E7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F0E79" w:rsidRPr="006F0E79" w:rsidRDefault="00DF554F" w:rsidP="006F0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7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учеб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E79">
              <w:rPr>
                <w:rFonts w:ascii="Times New Roman" w:hAnsi="Times New Roman" w:cs="Times New Roman"/>
                <w:sz w:val="28"/>
                <w:szCs w:val="28"/>
              </w:rPr>
              <w:t xml:space="preserve">ГОУ ВПО «Бендерский высший художественный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В</w:t>
            </w:r>
            <w:r w:rsidRPr="006F0E79">
              <w:rPr>
                <w:rFonts w:ascii="Times New Roman" w:hAnsi="Times New Roman" w:cs="Times New Roman"/>
                <w:sz w:val="28"/>
                <w:szCs w:val="28"/>
              </w:rPr>
              <w:t>.И. Постой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0E79" w:rsidRPr="006F0E79">
              <w:rPr>
                <w:rFonts w:ascii="Times New Roman" w:hAnsi="Times New Roman" w:cs="Times New Roman"/>
                <w:sz w:val="28"/>
                <w:szCs w:val="28"/>
              </w:rPr>
              <w:t>художнику, члену ОО «Союз художников Приднестровья»</w:t>
            </w:r>
            <w:r w:rsidR="006F0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04BA" w:rsidRPr="00177A54" w:rsidRDefault="007504BA" w:rsidP="006F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2C08" w:rsidRPr="00B214D3" w:rsidTr="00632C08">
        <w:tc>
          <w:tcPr>
            <w:tcW w:w="4359" w:type="dxa"/>
          </w:tcPr>
          <w:p w:rsidR="00632C08" w:rsidRPr="00B214D3" w:rsidRDefault="000E5BC8" w:rsidP="000E5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Ирине Григорьевне</w:t>
            </w:r>
          </w:p>
        </w:tc>
        <w:tc>
          <w:tcPr>
            <w:tcW w:w="425" w:type="dxa"/>
          </w:tcPr>
          <w:p w:rsidR="00632C08" w:rsidRPr="00B214D3" w:rsidRDefault="00854425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2C08" w:rsidRPr="00B214D3" w:rsidRDefault="000E5BC8" w:rsidP="000E5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 xml:space="preserve">старшему преподавател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кафедрой «Молдавские нар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инстру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ГОУ ВПО «Приднес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государственный институт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BC8">
              <w:rPr>
                <w:rFonts w:ascii="Times New Roman" w:hAnsi="Times New Roman" w:cs="Times New Roman"/>
                <w:sz w:val="28"/>
                <w:szCs w:val="28"/>
              </w:rPr>
              <w:t>им.А.Г. Рубинштейна»</w:t>
            </w:r>
            <w:r w:rsidR="00FA1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Государственн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порту</w:t>
      </w:r>
      <w:r w:rsidRPr="00B214D3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D76843" w:rsidRPr="00B214D3">
        <w:rPr>
          <w:rFonts w:ascii="Times New Roman" w:hAnsi="Times New Roman" w:cs="Times New Roman"/>
          <w:sz w:val="28"/>
          <w:szCs w:val="28"/>
        </w:rPr>
        <w:t xml:space="preserve">«Заслуженный </w:t>
      </w:r>
      <w:r w:rsidR="00B40BD1">
        <w:rPr>
          <w:rFonts w:ascii="Times New Roman" w:hAnsi="Times New Roman" w:cs="Times New Roman"/>
          <w:sz w:val="28"/>
          <w:szCs w:val="28"/>
        </w:rPr>
        <w:t>тренер</w:t>
      </w:r>
      <w:r w:rsidR="00D76843"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</w:t>
      </w:r>
      <w:r w:rsidR="00B40BD1" w:rsidRPr="00B40BD1">
        <w:rPr>
          <w:rFonts w:ascii="Times New Roman" w:hAnsi="Times New Roman" w:cs="Times New Roman"/>
          <w:sz w:val="28"/>
          <w:szCs w:val="28"/>
        </w:rPr>
        <w:t xml:space="preserve"> </w:t>
      </w:r>
      <w:r w:rsidR="00B40BD1" w:rsidRPr="00B214D3">
        <w:rPr>
          <w:rFonts w:ascii="Times New Roman" w:hAnsi="Times New Roman" w:cs="Times New Roman"/>
          <w:sz w:val="28"/>
          <w:szCs w:val="28"/>
        </w:rPr>
        <w:t>с вручением удостоверения и нагрудного знака «Заслуженный работник Приднестровской Молдавской Республики»:</w:t>
      </w:r>
    </w:p>
    <w:p w:rsidR="00B30A70" w:rsidRPr="00B214D3" w:rsidRDefault="00B30A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343F6" w:rsidRPr="00B214D3" w:rsidTr="00DC4E6A">
        <w:tc>
          <w:tcPr>
            <w:tcW w:w="4359" w:type="dxa"/>
          </w:tcPr>
          <w:p w:rsidR="005343F6" w:rsidRPr="00B214D3" w:rsidRDefault="00B40BD1" w:rsidP="00B40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Деревенко Бо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343F6" w:rsidRPr="00B214D3" w:rsidRDefault="008530E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530E4" w:rsidRDefault="00B40BD1" w:rsidP="00B40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 xml:space="preserve">по академической гребле </w:t>
            </w:r>
            <w:r w:rsidR="00842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r w:rsidR="0084272F" w:rsidRPr="0084272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детско-юношеская спортивная школа олимпийского резерва гребли </w:t>
            </w:r>
            <w:r w:rsidR="00AB287D">
              <w:rPr>
                <w:rFonts w:ascii="Times New Roman" w:hAnsi="Times New Roman" w:cs="Times New Roman"/>
                <w:sz w:val="28"/>
                <w:szCs w:val="28"/>
              </w:rPr>
              <w:br/>
              <w:t>им. Н.</w:t>
            </w:r>
            <w:r w:rsidR="0084272F">
              <w:rPr>
                <w:rFonts w:ascii="Times New Roman" w:hAnsi="Times New Roman" w:cs="Times New Roman"/>
                <w:sz w:val="28"/>
                <w:szCs w:val="28"/>
              </w:rPr>
              <w:t>А. Туфанюка»</w:t>
            </w:r>
            <w:r w:rsidR="0084272F" w:rsidRPr="0084272F">
              <w:rPr>
                <w:rFonts w:ascii="Times New Roman" w:hAnsi="Times New Roman" w:cs="Times New Roman"/>
                <w:sz w:val="28"/>
                <w:szCs w:val="28"/>
              </w:rPr>
              <w:t xml:space="preserve"> г. Бендеры</w:t>
            </w:r>
            <w:r w:rsidR="00842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2F" w:rsidRPr="00B214D3" w:rsidRDefault="0084272F" w:rsidP="00B40B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65B8C" w:rsidRPr="00B214D3" w:rsidTr="00DC4E6A">
        <w:tc>
          <w:tcPr>
            <w:tcW w:w="4359" w:type="dxa"/>
          </w:tcPr>
          <w:p w:rsidR="00565B8C" w:rsidRPr="00B214D3" w:rsidRDefault="00565B8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B8C">
              <w:rPr>
                <w:rFonts w:ascii="Times New Roman" w:hAnsi="Times New Roman" w:cs="Times New Roman"/>
                <w:sz w:val="28"/>
                <w:szCs w:val="28"/>
              </w:rPr>
              <w:t>Деревянко Фе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5B8C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65B8C" w:rsidRPr="00B214D3" w:rsidRDefault="00565B8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65B8C" w:rsidRPr="00565B8C" w:rsidRDefault="00565B8C" w:rsidP="00B05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 xml:space="preserve">по академической греб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BD1">
              <w:rPr>
                <w:rFonts w:ascii="Times New Roman" w:hAnsi="Times New Roman" w:cs="Times New Roman"/>
                <w:sz w:val="28"/>
                <w:szCs w:val="28"/>
              </w:rPr>
              <w:t>МОУ ДО «</w:t>
            </w:r>
            <w:r w:rsidRPr="0084272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детско-юношеская спортивная школа олимпийского резерва гребли </w:t>
            </w:r>
            <w:r w:rsidR="00AB287D">
              <w:rPr>
                <w:rFonts w:ascii="Times New Roman" w:hAnsi="Times New Roman" w:cs="Times New Roman"/>
                <w:sz w:val="28"/>
                <w:szCs w:val="28"/>
              </w:rPr>
              <w:br/>
              <w:t>им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Туфанюка»</w:t>
            </w:r>
            <w:r w:rsidRPr="0084272F">
              <w:rPr>
                <w:rFonts w:ascii="Times New Roman" w:hAnsi="Times New Roman" w:cs="Times New Roman"/>
                <w:sz w:val="28"/>
                <w:szCs w:val="28"/>
              </w:rPr>
              <w:t xml:space="preserve"> г. 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573A7" w:rsidRPr="00B214D3" w:rsidRDefault="00B573A7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лужб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редст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ассов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нформации</w:t>
      </w:r>
      <w:r w:rsidRPr="00B214D3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5D5C3C"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4D40C4" w:rsidRPr="00B214D3">
        <w:rPr>
          <w:rFonts w:ascii="Times New Roman" w:hAnsi="Times New Roman" w:cs="Times New Roman"/>
          <w:sz w:val="28"/>
          <w:szCs w:val="28"/>
        </w:rPr>
        <w:t>:</w:t>
      </w:r>
    </w:p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27672B" w:rsidRPr="00B214D3" w:rsidTr="00A004A1">
        <w:tc>
          <w:tcPr>
            <w:tcW w:w="4359" w:type="dxa"/>
          </w:tcPr>
          <w:p w:rsidR="0027672B" w:rsidRPr="00B214D3" w:rsidRDefault="00B242AA" w:rsidP="00B24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7672B" w:rsidRPr="00B214D3" w:rsidRDefault="0027672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672B" w:rsidRDefault="00B242AA" w:rsidP="00D7025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>обозре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 xml:space="preserve"> редакционно-издательского комплекса</w:t>
            </w:r>
            <w:r w:rsidR="00D7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253" w:rsidRPr="00D70253">
              <w:rPr>
                <w:rFonts w:ascii="Times New Roman" w:hAnsi="Times New Roman" w:cs="Times New Roman"/>
                <w:sz w:val="28"/>
                <w:szCs w:val="28"/>
              </w:rPr>
              <w:t>ГУ «Приднестровская газета»</w:t>
            </w:r>
            <w:r w:rsidR="00D702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253" w:rsidRPr="00B214D3" w:rsidRDefault="00D70253" w:rsidP="00D7025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2B" w:rsidRPr="00B214D3" w:rsidTr="00A004A1">
        <w:tc>
          <w:tcPr>
            <w:tcW w:w="4359" w:type="dxa"/>
          </w:tcPr>
          <w:p w:rsidR="0027672B" w:rsidRPr="00B214D3" w:rsidRDefault="00626D0A" w:rsidP="00626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D0A">
              <w:rPr>
                <w:rFonts w:ascii="Times New Roman" w:hAnsi="Times New Roman" w:cs="Times New Roman"/>
                <w:sz w:val="28"/>
                <w:szCs w:val="28"/>
              </w:rPr>
              <w:t>Рынденко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6D0A">
              <w:rPr>
                <w:rFonts w:ascii="Times New Roman" w:hAnsi="Times New Roman" w:cs="Times New Roman"/>
                <w:sz w:val="28"/>
                <w:szCs w:val="28"/>
              </w:rPr>
              <w:t xml:space="preserve"> Демья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7672B" w:rsidRPr="00B214D3" w:rsidRDefault="0027672B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7672B" w:rsidRPr="00B214D3" w:rsidRDefault="00626D0A" w:rsidP="00626D0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6D0A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6D0A">
              <w:rPr>
                <w:rFonts w:ascii="Times New Roman" w:hAnsi="Times New Roman" w:cs="Times New Roman"/>
                <w:sz w:val="28"/>
                <w:szCs w:val="28"/>
              </w:rPr>
              <w:t xml:space="preserve"> спецпродукции переплетного цеха ГУИПП «Бендерская типография «Полиграфист»</w:t>
            </w:r>
            <w:r w:rsidR="00A31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B214D3" w:rsidRDefault="00906605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B214D3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</w:p>
    <w:p w:rsidR="00906605" w:rsidRPr="00B214D3" w:rsidRDefault="00906605" w:rsidP="00B214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06605" w:rsidRPr="00B214D3" w:rsidRDefault="00906605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605" w:rsidRPr="00B214D3" w:rsidRDefault="00906605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906605" w:rsidRPr="00682BA7" w:rsidRDefault="00906605" w:rsidP="00B2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906605" w:rsidRPr="00B214D3" w:rsidTr="00A004A1">
        <w:tc>
          <w:tcPr>
            <w:tcW w:w="4359" w:type="dxa"/>
          </w:tcPr>
          <w:p w:rsidR="00906605" w:rsidRPr="00B214D3" w:rsidRDefault="009C348E" w:rsidP="00B214D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C34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рской Елене Дмитриевне</w:t>
            </w:r>
          </w:p>
        </w:tc>
        <w:tc>
          <w:tcPr>
            <w:tcW w:w="425" w:type="dxa"/>
          </w:tcPr>
          <w:p w:rsidR="00906605" w:rsidRPr="00B214D3" w:rsidRDefault="00C2097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6605" w:rsidRPr="00B214D3" w:rsidRDefault="009C348E" w:rsidP="00B214D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348E">
              <w:rPr>
                <w:rFonts w:ascii="Times New Roman" w:hAnsi="Times New Roman" w:cs="Times New Roman"/>
                <w:sz w:val="28"/>
                <w:szCs w:val="28"/>
              </w:rPr>
              <w:t>начальнику отдела государственной экологической экспертизы Управления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04A1" w:rsidRPr="00B214D3" w:rsidRDefault="00A004A1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по городу Тирасполь и городу Днестровск</w:t>
      </w:r>
    </w:p>
    <w:p w:rsidR="00A004A1" w:rsidRPr="00B214D3" w:rsidRDefault="00A004A1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6A" w:rsidRPr="00B214D3" w:rsidRDefault="00DC4E6A" w:rsidP="00B920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EA6DC2" w:rsidRPr="00B214D3">
        <w:rPr>
          <w:rFonts w:ascii="Times New Roman" w:hAnsi="Times New Roman" w:cs="Times New Roman"/>
          <w:sz w:val="28"/>
          <w:szCs w:val="28"/>
        </w:rPr>
        <w:t>учитель</w:t>
      </w:r>
      <w:r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EA6DC2" w:rsidRPr="00B214D3">
        <w:rPr>
          <w:rFonts w:ascii="Times New Roman" w:hAnsi="Times New Roman" w:cs="Times New Roman"/>
          <w:sz w:val="28"/>
          <w:szCs w:val="28"/>
        </w:rPr>
        <w:t>:</w:t>
      </w:r>
    </w:p>
    <w:p w:rsidR="00DC4E6A" w:rsidRPr="00B214D3" w:rsidRDefault="00DC4E6A" w:rsidP="00B214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E83D1E" w:rsidRPr="00B214D3" w:rsidTr="00DC4E6A">
        <w:tc>
          <w:tcPr>
            <w:tcW w:w="4359" w:type="dxa"/>
          </w:tcPr>
          <w:p w:rsidR="00E83D1E" w:rsidRPr="00B214D3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Боляковой Галине Дмитриевне</w:t>
            </w:r>
          </w:p>
        </w:tc>
        <w:tc>
          <w:tcPr>
            <w:tcW w:w="425" w:type="dxa"/>
          </w:tcPr>
          <w:p w:rsidR="00E83D1E" w:rsidRPr="00B214D3" w:rsidRDefault="00E83D1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83D1E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 xml:space="preserve">учителю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МОУ «Тираспольск</w:t>
            </w:r>
            <w:r w:rsidR="00EA221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гуманитарно-математическ</w:t>
            </w:r>
            <w:r w:rsidR="00EA221C">
              <w:rPr>
                <w:rFonts w:ascii="Times New Roman" w:hAnsi="Times New Roman" w:cs="Times New Roman"/>
                <w:sz w:val="28"/>
                <w:szCs w:val="28"/>
              </w:rPr>
              <w:t>ая г</w:t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имнази</w:t>
            </w:r>
            <w:r w:rsidR="00EA22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3D1E" w:rsidRPr="00B214D3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D1E" w:rsidRPr="00B214D3" w:rsidTr="00DC4E6A">
        <w:tc>
          <w:tcPr>
            <w:tcW w:w="4359" w:type="dxa"/>
          </w:tcPr>
          <w:p w:rsidR="00E83D1E" w:rsidRPr="00B214D3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 xml:space="preserve">Имш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катерине Александровне</w:t>
            </w:r>
          </w:p>
        </w:tc>
        <w:tc>
          <w:tcPr>
            <w:tcW w:w="425" w:type="dxa"/>
          </w:tcPr>
          <w:p w:rsidR="00E83D1E" w:rsidRPr="00B214D3" w:rsidRDefault="00E83D1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83D1E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 xml:space="preserve">учителю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3D1E" w:rsidRPr="00B214D3" w:rsidRDefault="00E83D1E" w:rsidP="00B92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D1E" w:rsidRPr="00B214D3" w:rsidTr="00DC4E6A">
        <w:tc>
          <w:tcPr>
            <w:tcW w:w="4359" w:type="dxa"/>
          </w:tcPr>
          <w:p w:rsidR="00E83D1E" w:rsidRPr="00B920C2" w:rsidRDefault="00E83D1E" w:rsidP="008D2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62F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 w:rsidRPr="00AB28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D262F" w:rsidRPr="00AB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Сергеевне</w:t>
            </w:r>
          </w:p>
        </w:tc>
        <w:tc>
          <w:tcPr>
            <w:tcW w:w="425" w:type="dxa"/>
          </w:tcPr>
          <w:p w:rsidR="00E83D1E" w:rsidRPr="00B214D3" w:rsidRDefault="00417AF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83D1E" w:rsidRPr="00B920C2" w:rsidRDefault="00E83D1E" w:rsidP="00C70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2">
              <w:rPr>
                <w:rFonts w:ascii="Times New Roman" w:hAnsi="Times New Roman" w:cs="Times New Roman"/>
                <w:sz w:val="28"/>
                <w:szCs w:val="28"/>
              </w:rPr>
              <w:t xml:space="preserve">педагогу-психологу </w:t>
            </w:r>
            <w:r w:rsidRPr="00C700D2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C700D2" w:rsidRPr="00C700D2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7»</w:t>
            </w:r>
            <w:r w:rsidRPr="00C7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C4E6A" w:rsidRPr="00B214D3" w:rsidRDefault="00DC4E6A" w:rsidP="00B214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Бендеры</w:t>
      </w:r>
    </w:p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70" w:rsidRPr="00B214D3" w:rsidRDefault="00E56970" w:rsidP="00463A8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="00952A39" w:rsidRPr="00B214D3">
        <w:rPr>
          <w:rFonts w:ascii="Times New Roman" w:hAnsi="Times New Roman" w:cs="Times New Roman"/>
          <w:sz w:val="28"/>
          <w:szCs w:val="28"/>
        </w:rPr>
        <w:t>учитель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и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знака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Республики»</w:t>
      </w:r>
    </w:p>
    <w:p w:rsidR="00E56970" w:rsidRPr="00B214D3" w:rsidRDefault="00E56970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07"/>
        <w:gridCol w:w="477"/>
        <w:gridCol w:w="5103"/>
      </w:tblGrid>
      <w:tr w:rsidR="00E56970" w:rsidRPr="00B214D3" w:rsidTr="00952A39">
        <w:tc>
          <w:tcPr>
            <w:tcW w:w="4307" w:type="dxa"/>
          </w:tcPr>
          <w:p w:rsidR="00E56970" w:rsidRPr="00B214D3" w:rsidRDefault="00B21A08" w:rsidP="00B2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8">
              <w:rPr>
                <w:rFonts w:ascii="Times New Roman" w:hAnsi="Times New Roman" w:cs="Times New Roman"/>
                <w:sz w:val="28"/>
                <w:szCs w:val="28"/>
              </w:rPr>
              <w:t>Грибиненко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1A08">
              <w:rPr>
                <w:rFonts w:ascii="Times New Roman" w:hAnsi="Times New Roman" w:cs="Times New Roman"/>
                <w:sz w:val="28"/>
                <w:szCs w:val="28"/>
              </w:rPr>
              <w:t xml:space="preserve"> Ти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7" w:type="dxa"/>
          </w:tcPr>
          <w:p w:rsidR="00E56970" w:rsidRPr="00B214D3" w:rsidRDefault="00952A39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04D3F" w:rsidRPr="00B214D3" w:rsidRDefault="00F91900" w:rsidP="00B21A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ю</w:t>
            </w:r>
            <w:r w:rsidR="00B21A08" w:rsidRPr="00B21A08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</w:t>
            </w:r>
            <w:r w:rsidR="00B21A08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B21A08" w:rsidRPr="00B21A08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</w:t>
            </w:r>
            <w:r w:rsidR="00B2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08" w:rsidRPr="00B21A08">
              <w:rPr>
                <w:rFonts w:ascii="Times New Roman" w:hAnsi="Times New Roman" w:cs="Times New Roman"/>
                <w:sz w:val="28"/>
                <w:szCs w:val="28"/>
              </w:rPr>
              <w:t>гимназия № 2»</w:t>
            </w:r>
            <w:r w:rsidR="00B21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56970" w:rsidRPr="00B214D3" w:rsidRDefault="00E56970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7DF" w:rsidRPr="00B214D3" w:rsidRDefault="00E327DF" w:rsidP="00463A8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</w:t>
      </w:r>
      <w:r w:rsidR="00F9190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B214D3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  <w:r w:rsidR="00B21A08" w:rsidRPr="00B214D3">
        <w:rPr>
          <w:rFonts w:ascii="Times New Roman" w:hAnsi="Times New Roman" w:cs="Times New Roman"/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:rsidR="00E327DF" w:rsidRPr="00B214D3" w:rsidRDefault="00E327DF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07"/>
        <w:gridCol w:w="477"/>
        <w:gridCol w:w="5103"/>
      </w:tblGrid>
      <w:tr w:rsidR="00E327DF" w:rsidRPr="00B214D3" w:rsidTr="0059185F">
        <w:tc>
          <w:tcPr>
            <w:tcW w:w="4307" w:type="dxa"/>
          </w:tcPr>
          <w:p w:rsidR="00E327DF" w:rsidRPr="00B214D3" w:rsidRDefault="00F91900" w:rsidP="00F9190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ешкан Валенти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</w:p>
        </w:tc>
        <w:tc>
          <w:tcPr>
            <w:tcW w:w="477" w:type="dxa"/>
          </w:tcPr>
          <w:p w:rsidR="00E327DF" w:rsidRPr="00B214D3" w:rsidRDefault="00EC50CE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327DF" w:rsidRPr="00B214D3" w:rsidRDefault="00F91900" w:rsidP="00DB17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у</w:t>
            </w:r>
            <w:r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итальным залом Центральной городской библиоте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МУ</w:t>
            </w:r>
            <w:r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Централизованная библиотечная система</w:t>
            </w:r>
            <w:r w:rsidR="008D262F" w:rsidRPr="00F919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:rsidR="00E327DF" w:rsidRDefault="00E327DF" w:rsidP="00B21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201" w:rsidRPr="004A1812" w:rsidRDefault="00591201" w:rsidP="004A181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812">
        <w:rPr>
          <w:rFonts w:ascii="Times New Roman" w:hAnsi="Times New Roman" w:cs="Times New Roman"/>
          <w:sz w:val="28"/>
          <w:szCs w:val="28"/>
          <w:lang w:eastAsia="ru-RU"/>
        </w:rPr>
        <w:t>по Дубоссарскому району и городу Дубоссары</w:t>
      </w:r>
    </w:p>
    <w:p w:rsidR="00591201" w:rsidRPr="00B214D3" w:rsidRDefault="00591201" w:rsidP="00B214D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201" w:rsidRPr="00B214D3" w:rsidRDefault="00591201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 w:rsidRPr="00B214D3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тровской Молдавской Республики</w:t>
      </w:r>
      <w:r w:rsidR="00630B9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91201" w:rsidRPr="00682BA7" w:rsidRDefault="00591201" w:rsidP="00B2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591201" w:rsidRPr="00B214D3" w:rsidTr="0044775A">
        <w:tc>
          <w:tcPr>
            <w:tcW w:w="4359" w:type="dxa"/>
          </w:tcPr>
          <w:p w:rsidR="00591201" w:rsidRPr="00B214D3" w:rsidRDefault="00630B93" w:rsidP="00630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3">
              <w:rPr>
                <w:rFonts w:ascii="Times New Roman" w:hAnsi="Times New Roman" w:cs="Times New Roman"/>
                <w:sz w:val="28"/>
                <w:szCs w:val="28"/>
              </w:rPr>
              <w:t>Дзенган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B93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1201" w:rsidRPr="00B214D3" w:rsidRDefault="00F76A07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15051" w:rsidRPr="00B214D3" w:rsidRDefault="00630B93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0B93">
              <w:rPr>
                <w:rFonts w:ascii="Times New Roman" w:hAnsi="Times New Roman" w:cs="Times New Roman"/>
                <w:sz w:val="28"/>
                <w:szCs w:val="28"/>
              </w:rPr>
              <w:t xml:space="preserve"> МУ «Дубоссарское управление народ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4973" w:rsidRPr="00615293" w:rsidRDefault="00A74973" w:rsidP="0026300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52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Рыбницкому району и городу Рыбница</w:t>
      </w:r>
    </w:p>
    <w:p w:rsidR="00A74973" w:rsidRPr="00B214D3" w:rsidRDefault="00A74973" w:rsidP="00A7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4973" w:rsidRPr="00B214D3" w:rsidRDefault="00A74973" w:rsidP="00A7497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A74973" w:rsidRPr="00B214D3" w:rsidRDefault="00A74973" w:rsidP="00A7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A74973" w:rsidRPr="00B214D3" w:rsidTr="00A74973">
        <w:tc>
          <w:tcPr>
            <w:tcW w:w="4359" w:type="dxa"/>
          </w:tcPr>
          <w:p w:rsidR="00A74973" w:rsidRPr="00B214D3" w:rsidRDefault="008A379B" w:rsidP="008A3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>Белоз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 xml:space="preserve"> Н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74973" w:rsidRPr="00B214D3" w:rsidRDefault="00A74973" w:rsidP="00A74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74973" w:rsidRPr="00B214D3" w:rsidRDefault="008A379B" w:rsidP="008A3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МОУ «Рыбницкая рус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имназия № 1</w:t>
            </w:r>
            <w:r w:rsidRPr="008A3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4512A" w:rsidRPr="00B214D3" w:rsidRDefault="0074512A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192" w:rsidRPr="00615293" w:rsidRDefault="00A2162B" w:rsidP="0026300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4B4" w:rsidRPr="00615293">
        <w:rPr>
          <w:rFonts w:ascii="Times New Roman" w:hAnsi="Times New Roman" w:cs="Times New Roman"/>
          <w:sz w:val="28"/>
          <w:szCs w:val="28"/>
        </w:rPr>
        <w:t>по Слободзейскому району и городу Слободзея</w:t>
      </w:r>
    </w:p>
    <w:p w:rsidR="00300192" w:rsidRPr="00B214D3" w:rsidRDefault="00300192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4B4" w:rsidRPr="00B214D3" w:rsidRDefault="00F214B4" w:rsidP="00463A8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0E4C0F">
        <w:rPr>
          <w:rFonts w:ascii="Times New Roman" w:hAnsi="Times New Roman" w:cs="Times New Roman"/>
          <w:sz w:val="28"/>
          <w:szCs w:val="28"/>
        </w:rPr>
        <w:t>учитель</w:t>
      </w:r>
      <w:r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F214B4" w:rsidRPr="00B214D3" w:rsidRDefault="00F214B4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214B4" w:rsidRPr="00B214D3" w:rsidTr="00F214B4">
        <w:tc>
          <w:tcPr>
            <w:tcW w:w="4359" w:type="dxa"/>
          </w:tcPr>
          <w:p w:rsidR="00F214B4" w:rsidRPr="00B214D3" w:rsidRDefault="00564FDC" w:rsidP="00564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>Голубову Сергею Алексеевичу</w:t>
            </w:r>
          </w:p>
        </w:tc>
        <w:tc>
          <w:tcPr>
            <w:tcW w:w="425" w:type="dxa"/>
          </w:tcPr>
          <w:p w:rsidR="00F214B4" w:rsidRPr="00B214D3" w:rsidRDefault="00E97864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214B4" w:rsidRPr="00B214D3" w:rsidRDefault="00564FDC" w:rsidP="00564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 xml:space="preserve">учителю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о-коммуникатив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 xml:space="preserve"> «Фрунзенская средняя общеобразовате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214B4" w:rsidRDefault="00F214B4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C0F" w:rsidRPr="00B214D3" w:rsidRDefault="000E4C0F" w:rsidP="00463A8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564FDC">
        <w:rPr>
          <w:rFonts w:ascii="Times New Roman" w:hAnsi="Times New Roman" w:cs="Times New Roman"/>
          <w:sz w:val="28"/>
          <w:szCs w:val="28"/>
        </w:rPr>
        <w:t>работник социального обеспечения</w:t>
      </w:r>
      <w:r w:rsidRPr="00B214D3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64FDC">
        <w:rPr>
          <w:rFonts w:ascii="Times New Roman" w:hAnsi="Times New Roman" w:cs="Times New Roman"/>
          <w:sz w:val="28"/>
          <w:szCs w:val="28"/>
        </w:rPr>
        <w:br/>
      </w:r>
      <w:r w:rsidRPr="00B214D3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0E4C0F" w:rsidRPr="00B214D3" w:rsidRDefault="000E4C0F" w:rsidP="000E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E4C0F" w:rsidRPr="00B214D3" w:rsidTr="00C917B1">
        <w:tc>
          <w:tcPr>
            <w:tcW w:w="4359" w:type="dxa"/>
          </w:tcPr>
          <w:p w:rsidR="000E4C0F" w:rsidRPr="00B214D3" w:rsidRDefault="00564FDC" w:rsidP="00564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>Бузаджи Валентине Михайловне</w:t>
            </w:r>
          </w:p>
        </w:tc>
        <w:tc>
          <w:tcPr>
            <w:tcW w:w="425" w:type="dxa"/>
          </w:tcPr>
          <w:p w:rsidR="000E4C0F" w:rsidRPr="00B214D3" w:rsidRDefault="000E4C0F" w:rsidP="00C91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E4C0F" w:rsidRPr="00B214D3" w:rsidRDefault="00564FDC" w:rsidP="00564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У «Служба социальной помощи Слободз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4FDC">
              <w:rPr>
                <w:rFonts w:ascii="Times New Roman" w:hAnsi="Times New Roman" w:cs="Times New Roman"/>
                <w:sz w:val="28"/>
                <w:szCs w:val="28"/>
              </w:rPr>
              <w:t>и г. Слободзе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E4C0F" w:rsidRPr="00B214D3" w:rsidRDefault="000E4C0F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329" w:rsidRPr="0026300A" w:rsidRDefault="00A42329" w:rsidP="0026300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300A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:rsidR="00A42329" w:rsidRPr="00B214D3" w:rsidRDefault="00A42329" w:rsidP="00A423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329" w:rsidRDefault="00A42329" w:rsidP="00A4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A42329" w:rsidRPr="00B214D3" w:rsidRDefault="00A42329" w:rsidP="00A4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/>
      </w:tblPr>
      <w:tblGrid>
        <w:gridCol w:w="4361"/>
        <w:gridCol w:w="425"/>
        <w:gridCol w:w="5101"/>
      </w:tblGrid>
      <w:tr w:rsidR="00A42329" w:rsidRPr="00B214D3" w:rsidTr="00A42329">
        <w:tc>
          <w:tcPr>
            <w:tcW w:w="4361" w:type="dxa"/>
          </w:tcPr>
          <w:p w:rsidR="00A42329" w:rsidRPr="00B214D3" w:rsidRDefault="00931443" w:rsidP="0093144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931443">
              <w:rPr>
                <w:rFonts w:ascii="Times New Roman" w:hAnsi="Times New Roman" w:cs="Times New Roman"/>
                <w:sz w:val="28"/>
                <w:szCs w:val="28"/>
              </w:rPr>
              <w:t>Андрш</w:t>
            </w:r>
            <w:r w:rsidRPr="00A55F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1443">
              <w:rPr>
                <w:rFonts w:ascii="Times New Roman" w:hAnsi="Times New Roman" w:cs="Times New Roman"/>
                <w:sz w:val="28"/>
                <w:szCs w:val="28"/>
              </w:rPr>
              <w:t xml:space="preserve"> Карло Фридрих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2329" w:rsidRPr="00B214D3" w:rsidRDefault="00931443" w:rsidP="00A42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:rsidR="00A42329" w:rsidRPr="00B214D3" w:rsidRDefault="00931443" w:rsidP="00931443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144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31443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–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</w:tc>
      </w:tr>
    </w:tbl>
    <w:p w:rsidR="00A42329" w:rsidRDefault="00A42329" w:rsidP="00A423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26DE" w:rsidRPr="0026300A" w:rsidRDefault="00FD26DE" w:rsidP="0026300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300A">
        <w:rPr>
          <w:rFonts w:ascii="Times New Roman" w:hAnsi="Times New Roman" w:cs="Times New Roman"/>
          <w:sz w:val="28"/>
          <w:szCs w:val="28"/>
        </w:rPr>
        <w:t>Арбитражный суд Приднестровской Молдавской Республики</w:t>
      </w:r>
    </w:p>
    <w:p w:rsidR="00FD26DE" w:rsidRDefault="00FD26DE" w:rsidP="00FD26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DE" w:rsidRPr="00B214D3" w:rsidRDefault="00FD26DE" w:rsidP="00FD2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FD26DE" w:rsidRPr="0051271E" w:rsidRDefault="00FD26DE" w:rsidP="00FD2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FD26DE" w:rsidRPr="00B214D3" w:rsidTr="0077445F">
        <w:trPr>
          <w:trHeight w:val="87"/>
        </w:trPr>
        <w:tc>
          <w:tcPr>
            <w:tcW w:w="4359" w:type="dxa"/>
          </w:tcPr>
          <w:p w:rsidR="00FD26DE" w:rsidRPr="00B214D3" w:rsidRDefault="00FD26DE" w:rsidP="00FD2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уров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D2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D2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FD26DE" w:rsidRPr="00B214D3" w:rsidRDefault="00FD26DE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D26DE" w:rsidRPr="00B214D3" w:rsidRDefault="00FD26DE" w:rsidP="0077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дье;</w:t>
            </w:r>
          </w:p>
        </w:tc>
      </w:tr>
    </w:tbl>
    <w:p w:rsidR="00AE3D1E" w:rsidRPr="0026300A" w:rsidRDefault="00BC3D0D" w:rsidP="0026300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300A">
        <w:rPr>
          <w:rFonts w:ascii="Times New Roman" w:hAnsi="Times New Roman" w:cs="Times New Roman"/>
          <w:sz w:val="28"/>
          <w:szCs w:val="28"/>
        </w:rPr>
        <w:lastRenderedPageBreak/>
        <w:t>Прокуратура</w:t>
      </w:r>
      <w:r w:rsidR="00774538" w:rsidRPr="00263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26300A">
        <w:rPr>
          <w:rFonts w:ascii="Times New Roman" w:hAnsi="Times New Roman" w:cs="Times New Roman"/>
          <w:sz w:val="28"/>
          <w:szCs w:val="28"/>
          <w:lang w:eastAsia="ru-RU"/>
        </w:rPr>
        <w:t>Приднестровской</w:t>
      </w:r>
      <w:r w:rsidR="00774538" w:rsidRPr="00263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26300A">
        <w:rPr>
          <w:rFonts w:ascii="Times New Roman" w:hAnsi="Times New Roman" w:cs="Times New Roman"/>
          <w:sz w:val="28"/>
          <w:szCs w:val="28"/>
          <w:lang w:eastAsia="ru-RU"/>
        </w:rPr>
        <w:t>Молдавской</w:t>
      </w:r>
      <w:r w:rsidR="00774538" w:rsidRPr="00263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26300A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</w:p>
    <w:p w:rsidR="00B957B1" w:rsidRPr="00B214D3" w:rsidRDefault="00B957B1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D82" w:rsidRPr="00B214D3" w:rsidRDefault="000D3D82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D3D82" w:rsidRPr="00B214D3" w:rsidRDefault="000D3D82" w:rsidP="00B2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0D3D82" w:rsidRPr="00B214D3" w:rsidTr="000D3D82">
        <w:trPr>
          <w:trHeight w:val="87"/>
        </w:trPr>
        <w:tc>
          <w:tcPr>
            <w:tcW w:w="4359" w:type="dxa"/>
          </w:tcPr>
          <w:p w:rsidR="000D3D82" w:rsidRPr="00B214D3" w:rsidRDefault="003E5AEC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ояновск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E5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у Алексеевичу</w:t>
            </w:r>
          </w:p>
        </w:tc>
        <w:tc>
          <w:tcPr>
            <w:tcW w:w="425" w:type="dxa"/>
          </w:tcPr>
          <w:p w:rsidR="000D3D82" w:rsidRPr="00B214D3" w:rsidRDefault="007C54F2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3D82" w:rsidRPr="00B214D3" w:rsidRDefault="003E5AEC" w:rsidP="003E5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5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в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E5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ю Прокурор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63BEE" w:rsidRPr="00B214D3" w:rsidRDefault="00763BEE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F09" w:rsidRPr="0026300A" w:rsidRDefault="00653F09" w:rsidP="002630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300A">
        <w:rPr>
          <w:rFonts w:ascii="Times New Roman" w:hAnsi="Times New Roman" w:cs="Times New Roman"/>
          <w:sz w:val="28"/>
          <w:szCs w:val="28"/>
        </w:rPr>
        <w:t>Центральная избирательная комиссия</w:t>
      </w:r>
      <w:r w:rsidRPr="0026300A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:rsidR="00653F09" w:rsidRDefault="00653F09" w:rsidP="00653F0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F09" w:rsidRPr="00B214D3" w:rsidRDefault="00653F09" w:rsidP="006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653F09" w:rsidRPr="00B214D3" w:rsidRDefault="00653F09" w:rsidP="006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653F09" w:rsidRPr="00B214D3" w:rsidTr="00EA3EB4">
        <w:trPr>
          <w:trHeight w:val="87"/>
        </w:trPr>
        <w:tc>
          <w:tcPr>
            <w:tcW w:w="4359" w:type="dxa"/>
          </w:tcPr>
          <w:p w:rsidR="00653F09" w:rsidRPr="00B214D3" w:rsidRDefault="00653F09" w:rsidP="00653F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йко Владим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5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653F09" w:rsidRPr="00B214D3" w:rsidRDefault="00653F09" w:rsidP="00EA3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3F09" w:rsidRPr="00B214D3" w:rsidRDefault="00653F09" w:rsidP="00CB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5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5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идиума </w:t>
            </w:r>
            <w:r w:rsidR="0075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Коллегия адвокатов Приднестровской Молдавской Республи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653F09" w:rsidRPr="00352BAE" w:rsidRDefault="00653F09" w:rsidP="00653F0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C0D" w:rsidRPr="0026300A" w:rsidRDefault="00804A5A" w:rsidP="00804A5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4C0D" w:rsidRPr="0026300A">
        <w:rPr>
          <w:rFonts w:ascii="Times New Roman" w:hAnsi="Times New Roman" w:cs="Times New Roman"/>
          <w:color w:val="000000" w:themeColor="text1"/>
          <w:sz w:val="28"/>
          <w:szCs w:val="28"/>
        </w:rPr>
        <w:t>риднестровский республиканский банк</w:t>
      </w:r>
    </w:p>
    <w:p w:rsidR="004D4C0D" w:rsidRPr="00352BAE" w:rsidRDefault="004D4C0D" w:rsidP="004D4C0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4C0D" w:rsidRPr="00B214D3" w:rsidRDefault="00615293" w:rsidP="004D4C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4D4C0D" w:rsidRPr="00B214D3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:rsidR="004D4C0D" w:rsidRPr="00B214D3" w:rsidRDefault="004D4C0D" w:rsidP="004D4C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4D4C0D" w:rsidRPr="00B214D3" w:rsidTr="004D4C0D">
        <w:tc>
          <w:tcPr>
            <w:tcW w:w="4359" w:type="dxa"/>
          </w:tcPr>
          <w:p w:rsidR="004D4C0D" w:rsidRPr="00B214D3" w:rsidRDefault="00FE389B" w:rsidP="00FE3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>Я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D4C0D" w:rsidRPr="00B214D3" w:rsidRDefault="004D4C0D" w:rsidP="004D4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4C0D" w:rsidRPr="00B214D3" w:rsidRDefault="00FE389B" w:rsidP="00FE38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го контроля управления методологии бухгалтерского учета, контроля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D4C0D" w:rsidRDefault="004D4C0D" w:rsidP="004D4C0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5186" w:rsidRPr="00804A5A" w:rsidRDefault="00783A4A" w:rsidP="00804A5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86" w:rsidRPr="00804A5A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775186" w:rsidRPr="00804A5A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:rsidR="00775186" w:rsidRPr="00B214D3" w:rsidRDefault="00775186" w:rsidP="00B2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5186" w:rsidRPr="00B214D3" w:rsidRDefault="00775186" w:rsidP="00B214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:rsidR="00775186" w:rsidRPr="00B214D3" w:rsidRDefault="00775186" w:rsidP="00B214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/>
      </w:tblPr>
      <w:tblGrid>
        <w:gridCol w:w="4359"/>
        <w:gridCol w:w="425"/>
        <w:gridCol w:w="5103"/>
      </w:tblGrid>
      <w:tr w:rsidR="00775186" w:rsidRPr="00B214D3" w:rsidTr="00632C08">
        <w:tc>
          <w:tcPr>
            <w:tcW w:w="4359" w:type="dxa"/>
          </w:tcPr>
          <w:p w:rsidR="00775186" w:rsidRPr="00B214D3" w:rsidRDefault="00E60933" w:rsidP="00E60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3">
              <w:rPr>
                <w:rFonts w:ascii="Times New Roman" w:hAnsi="Times New Roman" w:cs="Times New Roman"/>
                <w:sz w:val="28"/>
                <w:szCs w:val="28"/>
              </w:rPr>
              <w:t>Суриновой Наталье Алексеевне</w:t>
            </w:r>
          </w:p>
        </w:tc>
        <w:tc>
          <w:tcPr>
            <w:tcW w:w="425" w:type="dxa"/>
          </w:tcPr>
          <w:p w:rsidR="00775186" w:rsidRPr="00B214D3" w:rsidRDefault="00775186" w:rsidP="00B2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75186" w:rsidRPr="00B214D3" w:rsidRDefault="00E60933" w:rsidP="00B2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0933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профкома работников Приднестровского государственного универс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0933">
              <w:rPr>
                <w:rFonts w:ascii="Times New Roman" w:hAnsi="Times New Roman" w:cs="Times New Roman"/>
                <w:sz w:val="28"/>
                <w:szCs w:val="28"/>
              </w:rPr>
              <w:t>им. Т.Г. Шевченко Федерации профессиональных союзов Приднестровья</w:t>
            </w:r>
            <w:r w:rsidR="001E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5713" w:rsidRPr="00B214D3" w:rsidRDefault="00135713" w:rsidP="00B214D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970" w:rsidRPr="00B214D3" w:rsidRDefault="00E56970" w:rsidP="00B214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4D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Настоящий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Указ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ступает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в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илу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со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дня</w:t>
      </w:r>
      <w:r w:rsidR="00774538" w:rsidRPr="00B214D3">
        <w:rPr>
          <w:rFonts w:ascii="Times New Roman" w:hAnsi="Times New Roman" w:cs="Times New Roman"/>
          <w:sz w:val="28"/>
          <w:szCs w:val="28"/>
        </w:rPr>
        <w:t xml:space="preserve"> </w:t>
      </w:r>
      <w:r w:rsidRPr="00B214D3">
        <w:rPr>
          <w:rFonts w:ascii="Times New Roman" w:hAnsi="Times New Roman" w:cs="Times New Roman"/>
          <w:sz w:val="28"/>
          <w:szCs w:val="28"/>
        </w:rPr>
        <w:t>подписания.</w:t>
      </w:r>
    </w:p>
    <w:p w:rsidR="002F5F9E" w:rsidRPr="00B214D3" w:rsidRDefault="002F5F9E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9E" w:rsidRPr="00B214D3" w:rsidRDefault="002F5F9E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9E" w:rsidRPr="00B214D3" w:rsidRDefault="002F5F9E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9E" w:rsidRPr="00B214D3" w:rsidRDefault="002F5F9E" w:rsidP="00B21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FEB" w:rsidRPr="00B10C7D" w:rsidRDefault="00A55FEB" w:rsidP="00A55FEB">
      <w:pPr>
        <w:jc w:val="both"/>
        <w:rPr>
          <w:rFonts w:ascii="Times New Roman" w:hAnsi="Times New Roman" w:cs="Times New Roman"/>
          <w:sz w:val="24"/>
          <w:szCs w:val="24"/>
        </w:rPr>
      </w:pPr>
      <w:r w:rsidRPr="00B10C7D"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                                   </w:t>
      </w:r>
      <w:r w:rsidR="00B10C7D">
        <w:rPr>
          <w:rFonts w:ascii="Times New Roman" w:hAnsi="Times New Roman" w:cs="Times New Roman"/>
          <w:sz w:val="24"/>
          <w:szCs w:val="24"/>
        </w:rPr>
        <w:t xml:space="preserve">   </w:t>
      </w:r>
      <w:r w:rsidRPr="00B10C7D">
        <w:rPr>
          <w:rFonts w:ascii="Times New Roman" w:hAnsi="Times New Roman" w:cs="Times New Roman"/>
          <w:sz w:val="24"/>
          <w:szCs w:val="24"/>
        </w:rPr>
        <w:t>В.КРАСНОСЕЛЬСКИЙ</w:t>
      </w:r>
    </w:p>
    <w:p w:rsidR="00A55FEB" w:rsidRPr="00D67F13" w:rsidRDefault="00A55FEB" w:rsidP="00A55FEB">
      <w:pPr>
        <w:rPr>
          <w:rFonts w:ascii="Times New Roman" w:hAnsi="Times New Roman" w:cs="Times New Roman"/>
          <w:sz w:val="28"/>
          <w:szCs w:val="28"/>
        </w:rPr>
      </w:pPr>
    </w:p>
    <w:p w:rsidR="00A55FEB" w:rsidRPr="00D67F13" w:rsidRDefault="00A55FEB" w:rsidP="00A55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67F13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55FEB" w:rsidRPr="00D67F13" w:rsidRDefault="00D67F13" w:rsidP="00A55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D67F13">
        <w:rPr>
          <w:rFonts w:ascii="Times New Roman" w:hAnsi="Times New Roman" w:cs="Times New Roman"/>
          <w:sz w:val="28"/>
          <w:szCs w:val="28"/>
        </w:rPr>
        <w:t>5</w:t>
      </w:r>
      <w:r w:rsidR="00A55FEB" w:rsidRPr="00D67F13">
        <w:rPr>
          <w:rFonts w:ascii="Times New Roman" w:hAnsi="Times New Roman" w:cs="Times New Roman"/>
          <w:sz w:val="28"/>
          <w:szCs w:val="28"/>
        </w:rPr>
        <w:t xml:space="preserve"> августа 2020 г.</w:t>
      </w:r>
    </w:p>
    <w:p w:rsidR="00A55FEB" w:rsidRPr="00D67F13" w:rsidRDefault="00A55FEB" w:rsidP="00A55FE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67F13">
        <w:rPr>
          <w:rFonts w:ascii="Times New Roman" w:hAnsi="Times New Roman" w:cs="Times New Roman"/>
          <w:sz w:val="28"/>
          <w:szCs w:val="28"/>
        </w:rPr>
        <w:t xml:space="preserve">     № </w:t>
      </w:r>
      <w:r w:rsidR="00D67F13">
        <w:rPr>
          <w:rFonts w:ascii="Times New Roman" w:hAnsi="Times New Roman" w:cs="Times New Roman"/>
          <w:sz w:val="28"/>
          <w:szCs w:val="28"/>
          <w:lang w:val="en-US"/>
        </w:rPr>
        <w:t>305</w:t>
      </w:r>
    </w:p>
    <w:p w:rsidR="00A55FEB" w:rsidRPr="00D67F13" w:rsidRDefault="00A55FEB" w:rsidP="00A55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970" w:rsidRPr="00D67F13" w:rsidRDefault="00E56970" w:rsidP="00A5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6970" w:rsidRPr="00D67F13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75" w:rsidRDefault="00571175" w:rsidP="005F1170">
      <w:pPr>
        <w:spacing w:after="0" w:line="240" w:lineRule="auto"/>
      </w:pPr>
      <w:r>
        <w:separator/>
      </w:r>
    </w:p>
  </w:endnote>
  <w:endnote w:type="continuationSeparator" w:id="1">
    <w:p w:rsidR="00571175" w:rsidRDefault="00571175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75" w:rsidRDefault="00571175" w:rsidP="005F1170">
      <w:pPr>
        <w:spacing w:after="0" w:line="240" w:lineRule="auto"/>
      </w:pPr>
      <w:r>
        <w:separator/>
      </w:r>
    </w:p>
  </w:footnote>
  <w:footnote w:type="continuationSeparator" w:id="1">
    <w:p w:rsidR="00571175" w:rsidRDefault="00571175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81" w:rsidRPr="00147677" w:rsidRDefault="007D0BF8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="00EF6981"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D67F13">
      <w:rPr>
        <w:rFonts w:ascii="Times New Roman" w:hAnsi="Times New Roman" w:cs="Times New Roman"/>
        <w:noProof/>
        <w:sz w:val="24"/>
      </w:rPr>
      <w:t>- 68 -</w:t>
    </w:r>
    <w:r w:rsidRPr="00147677">
      <w:rPr>
        <w:rFonts w:ascii="Times New Roman" w:hAnsi="Times New Roman" w:cs="Times New Roman"/>
        <w:sz w:val="24"/>
      </w:rPr>
      <w:fldChar w:fldCharType="end"/>
    </w:r>
  </w:p>
  <w:p w:rsidR="00EF6981" w:rsidRDefault="00EF69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87F"/>
    <w:multiLevelType w:val="hybridMultilevel"/>
    <w:tmpl w:val="A6F0C1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260A"/>
    <w:multiLevelType w:val="hybridMultilevel"/>
    <w:tmpl w:val="497EB996"/>
    <w:lvl w:ilvl="0" w:tplc="CB728464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hint="default"/>
        <w:b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2EE0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77F4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636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E66"/>
    <w:multiLevelType w:val="hybridMultilevel"/>
    <w:tmpl w:val="28AA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03F3"/>
    <w:multiLevelType w:val="hybridMultilevel"/>
    <w:tmpl w:val="A6B27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185C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67044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003D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14AA3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2071"/>
    <w:multiLevelType w:val="hybridMultilevel"/>
    <w:tmpl w:val="CA74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20873"/>
    <w:multiLevelType w:val="hybridMultilevel"/>
    <w:tmpl w:val="CA74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512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F5A15"/>
    <w:multiLevelType w:val="hybridMultilevel"/>
    <w:tmpl w:val="DAAA4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35D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2035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510F4"/>
    <w:multiLevelType w:val="hybridMultilevel"/>
    <w:tmpl w:val="29F29686"/>
    <w:lvl w:ilvl="0" w:tplc="55AAAC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07D75"/>
    <w:multiLevelType w:val="hybridMultilevel"/>
    <w:tmpl w:val="3AFC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E3A28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C65BD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4A72"/>
    <w:multiLevelType w:val="hybridMultilevel"/>
    <w:tmpl w:val="97ECA238"/>
    <w:lvl w:ilvl="0" w:tplc="B26200C6">
      <w:start w:val="15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9A2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0D65"/>
    <w:multiLevelType w:val="hybridMultilevel"/>
    <w:tmpl w:val="AC20F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758C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3052A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7"/>
  </w:num>
  <w:num w:numId="5">
    <w:abstractNumId w:val="29"/>
  </w:num>
  <w:num w:numId="6">
    <w:abstractNumId w:val="20"/>
  </w:num>
  <w:num w:numId="7">
    <w:abstractNumId w:val="32"/>
  </w:num>
  <w:num w:numId="8">
    <w:abstractNumId w:val="4"/>
  </w:num>
  <w:num w:numId="9">
    <w:abstractNumId w:val="5"/>
  </w:num>
  <w:num w:numId="10">
    <w:abstractNumId w:val="3"/>
  </w:num>
  <w:num w:numId="11">
    <w:abstractNumId w:val="18"/>
  </w:num>
  <w:num w:numId="12">
    <w:abstractNumId w:val="0"/>
  </w:num>
  <w:num w:numId="13">
    <w:abstractNumId w:val="9"/>
  </w:num>
  <w:num w:numId="14">
    <w:abstractNumId w:val="15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11"/>
  </w:num>
  <w:num w:numId="20">
    <w:abstractNumId w:val="24"/>
  </w:num>
  <w:num w:numId="21">
    <w:abstractNumId w:val="30"/>
  </w:num>
  <w:num w:numId="22">
    <w:abstractNumId w:val="14"/>
  </w:num>
  <w:num w:numId="23">
    <w:abstractNumId w:val="23"/>
  </w:num>
  <w:num w:numId="24">
    <w:abstractNumId w:val="12"/>
  </w:num>
  <w:num w:numId="25">
    <w:abstractNumId w:val="19"/>
  </w:num>
  <w:num w:numId="26">
    <w:abstractNumId w:val="13"/>
  </w:num>
  <w:num w:numId="27">
    <w:abstractNumId w:val="7"/>
  </w:num>
  <w:num w:numId="28">
    <w:abstractNumId w:val="21"/>
  </w:num>
  <w:num w:numId="29">
    <w:abstractNumId w:val="6"/>
  </w:num>
  <w:num w:numId="30">
    <w:abstractNumId w:val="26"/>
  </w:num>
  <w:num w:numId="31">
    <w:abstractNumId w:val="17"/>
  </w:num>
  <w:num w:numId="32">
    <w:abstractNumId w:val="16"/>
  </w:num>
  <w:num w:numId="33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1787"/>
    <w:rsid w:val="00000A5E"/>
    <w:rsid w:val="000012A2"/>
    <w:rsid w:val="00002AC3"/>
    <w:rsid w:val="00002C77"/>
    <w:rsid w:val="00005914"/>
    <w:rsid w:val="000065B9"/>
    <w:rsid w:val="000067D7"/>
    <w:rsid w:val="000077F0"/>
    <w:rsid w:val="00007F05"/>
    <w:rsid w:val="000115AC"/>
    <w:rsid w:val="000123D7"/>
    <w:rsid w:val="000129C6"/>
    <w:rsid w:val="00012EEC"/>
    <w:rsid w:val="000134B9"/>
    <w:rsid w:val="00013EF3"/>
    <w:rsid w:val="00013FD3"/>
    <w:rsid w:val="00014799"/>
    <w:rsid w:val="00015025"/>
    <w:rsid w:val="00015508"/>
    <w:rsid w:val="00015F8D"/>
    <w:rsid w:val="00016604"/>
    <w:rsid w:val="00016849"/>
    <w:rsid w:val="00017005"/>
    <w:rsid w:val="0001752D"/>
    <w:rsid w:val="00017586"/>
    <w:rsid w:val="0002029C"/>
    <w:rsid w:val="0002045D"/>
    <w:rsid w:val="000223C9"/>
    <w:rsid w:val="00022642"/>
    <w:rsid w:val="00022C14"/>
    <w:rsid w:val="0002345D"/>
    <w:rsid w:val="0002447C"/>
    <w:rsid w:val="00024D05"/>
    <w:rsid w:val="00025553"/>
    <w:rsid w:val="00025570"/>
    <w:rsid w:val="00025F9C"/>
    <w:rsid w:val="000268B0"/>
    <w:rsid w:val="00026B12"/>
    <w:rsid w:val="000278EA"/>
    <w:rsid w:val="000279CD"/>
    <w:rsid w:val="000301DF"/>
    <w:rsid w:val="00030601"/>
    <w:rsid w:val="0003198D"/>
    <w:rsid w:val="00032A68"/>
    <w:rsid w:val="00034EA1"/>
    <w:rsid w:val="00035011"/>
    <w:rsid w:val="00035239"/>
    <w:rsid w:val="00035740"/>
    <w:rsid w:val="00035E4A"/>
    <w:rsid w:val="00037E3A"/>
    <w:rsid w:val="00041532"/>
    <w:rsid w:val="00041655"/>
    <w:rsid w:val="00041EDF"/>
    <w:rsid w:val="000433E4"/>
    <w:rsid w:val="00043712"/>
    <w:rsid w:val="00043FC3"/>
    <w:rsid w:val="00046AD1"/>
    <w:rsid w:val="00046D5B"/>
    <w:rsid w:val="00047254"/>
    <w:rsid w:val="00047542"/>
    <w:rsid w:val="00047C26"/>
    <w:rsid w:val="00050748"/>
    <w:rsid w:val="00050944"/>
    <w:rsid w:val="000516C9"/>
    <w:rsid w:val="00052FE8"/>
    <w:rsid w:val="0005336E"/>
    <w:rsid w:val="000540BE"/>
    <w:rsid w:val="0005411F"/>
    <w:rsid w:val="00055B84"/>
    <w:rsid w:val="000561E4"/>
    <w:rsid w:val="000568E0"/>
    <w:rsid w:val="00056DCA"/>
    <w:rsid w:val="000571AE"/>
    <w:rsid w:val="0005755B"/>
    <w:rsid w:val="0005795F"/>
    <w:rsid w:val="00057A29"/>
    <w:rsid w:val="00057D0D"/>
    <w:rsid w:val="00060794"/>
    <w:rsid w:val="00061763"/>
    <w:rsid w:val="00061CB3"/>
    <w:rsid w:val="000655BC"/>
    <w:rsid w:val="00065B1E"/>
    <w:rsid w:val="000661C5"/>
    <w:rsid w:val="00067946"/>
    <w:rsid w:val="00067F11"/>
    <w:rsid w:val="0007099D"/>
    <w:rsid w:val="00070D71"/>
    <w:rsid w:val="00071029"/>
    <w:rsid w:val="0007137B"/>
    <w:rsid w:val="00071F2A"/>
    <w:rsid w:val="00072649"/>
    <w:rsid w:val="00072E91"/>
    <w:rsid w:val="000737F1"/>
    <w:rsid w:val="00074924"/>
    <w:rsid w:val="000751AC"/>
    <w:rsid w:val="0007558B"/>
    <w:rsid w:val="0007571F"/>
    <w:rsid w:val="000766F6"/>
    <w:rsid w:val="000770F6"/>
    <w:rsid w:val="000801C0"/>
    <w:rsid w:val="000811DB"/>
    <w:rsid w:val="00082669"/>
    <w:rsid w:val="0008382E"/>
    <w:rsid w:val="00084AA5"/>
    <w:rsid w:val="000855C8"/>
    <w:rsid w:val="0008625C"/>
    <w:rsid w:val="00086364"/>
    <w:rsid w:val="00091F8B"/>
    <w:rsid w:val="00094066"/>
    <w:rsid w:val="00094AC1"/>
    <w:rsid w:val="000968DF"/>
    <w:rsid w:val="000971A9"/>
    <w:rsid w:val="000974FE"/>
    <w:rsid w:val="00097689"/>
    <w:rsid w:val="00097889"/>
    <w:rsid w:val="000A0145"/>
    <w:rsid w:val="000A0401"/>
    <w:rsid w:val="000A049C"/>
    <w:rsid w:val="000A15EB"/>
    <w:rsid w:val="000A1E6F"/>
    <w:rsid w:val="000A29C9"/>
    <w:rsid w:val="000A43A3"/>
    <w:rsid w:val="000A5422"/>
    <w:rsid w:val="000B040B"/>
    <w:rsid w:val="000B05FC"/>
    <w:rsid w:val="000B0D8D"/>
    <w:rsid w:val="000B0F3B"/>
    <w:rsid w:val="000B168B"/>
    <w:rsid w:val="000B16DF"/>
    <w:rsid w:val="000B35E4"/>
    <w:rsid w:val="000B36A9"/>
    <w:rsid w:val="000B420D"/>
    <w:rsid w:val="000B5897"/>
    <w:rsid w:val="000B5FE6"/>
    <w:rsid w:val="000B634C"/>
    <w:rsid w:val="000C046D"/>
    <w:rsid w:val="000C04E5"/>
    <w:rsid w:val="000C16C9"/>
    <w:rsid w:val="000C30A2"/>
    <w:rsid w:val="000C355F"/>
    <w:rsid w:val="000C4058"/>
    <w:rsid w:val="000C40F1"/>
    <w:rsid w:val="000C4CFF"/>
    <w:rsid w:val="000C5680"/>
    <w:rsid w:val="000C6F03"/>
    <w:rsid w:val="000C7937"/>
    <w:rsid w:val="000D08B4"/>
    <w:rsid w:val="000D15ED"/>
    <w:rsid w:val="000D1D34"/>
    <w:rsid w:val="000D25AF"/>
    <w:rsid w:val="000D267A"/>
    <w:rsid w:val="000D3234"/>
    <w:rsid w:val="000D36C3"/>
    <w:rsid w:val="000D3BF2"/>
    <w:rsid w:val="000D3D82"/>
    <w:rsid w:val="000D49DD"/>
    <w:rsid w:val="000D522B"/>
    <w:rsid w:val="000D53C6"/>
    <w:rsid w:val="000D5742"/>
    <w:rsid w:val="000D5865"/>
    <w:rsid w:val="000D5EA1"/>
    <w:rsid w:val="000D60A8"/>
    <w:rsid w:val="000D62C7"/>
    <w:rsid w:val="000D63EF"/>
    <w:rsid w:val="000D6917"/>
    <w:rsid w:val="000D6B4C"/>
    <w:rsid w:val="000D777F"/>
    <w:rsid w:val="000D79D2"/>
    <w:rsid w:val="000D7C5F"/>
    <w:rsid w:val="000E0621"/>
    <w:rsid w:val="000E06E9"/>
    <w:rsid w:val="000E0A41"/>
    <w:rsid w:val="000E1165"/>
    <w:rsid w:val="000E13B0"/>
    <w:rsid w:val="000E1B5C"/>
    <w:rsid w:val="000E2A7D"/>
    <w:rsid w:val="000E44CA"/>
    <w:rsid w:val="000E46A1"/>
    <w:rsid w:val="000E4725"/>
    <w:rsid w:val="000E4C0F"/>
    <w:rsid w:val="000E4E0B"/>
    <w:rsid w:val="000E55CA"/>
    <w:rsid w:val="000E5BC8"/>
    <w:rsid w:val="000E5DAC"/>
    <w:rsid w:val="000E6C8F"/>
    <w:rsid w:val="000E6D24"/>
    <w:rsid w:val="000E799D"/>
    <w:rsid w:val="000E7ABE"/>
    <w:rsid w:val="000E7C00"/>
    <w:rsid w:val="000E7ED9"/>
    <w:rsid w:val="000F0606"/>
    <w:rsid w:val="000F0816"/>
    <w:rsid w:val="000F0FBD"/>
    <w:rsid w:val="000F1047"/>
    <w:rsid w:val="000F1D82"/>
    <w:rsid w:val="000F1E0D"/>
    <w:rsid w:val="000F21AD"/>
    <w:rsid w:val="000F25FB"/>
    <w:rsid w:val="000F2FBB"/>
    <w:rsid w:val="000F310F"/>
    <w:rsid w:val="000F3279"/>
    <w:rsid w:val="000F37AC"/>
    <w:rsid w:val="000F3AAD"/>
    <w:rsid w:val="000F4245"/>
    <w:rsid w:val="000F4467"/>
    <w:rsid w:val="000F5D00"/>
    <w:rsid w:val="0010136E"/>
    <w:rsid w:val="00103374"/>
    <w:rsid w:val="00103FAE"/>
    <w:rsid w:val="00104022"/>
    <w:rsid w:val="0010456A"/>
    <w:rsid w:val="001050DE"/>
    <w:rsid w:val="00105676"/>
    <w:rsid w:val="00105899"/>
    <w:rsid w:val="00107104"/>
    <w:rsid w:val="00110C23"/>
    <w:rsid w:val="0011173C"/>
    <w:rsid w:val="00111AEE"/>
    <w:rsid w:val="00111C94"/>
    <w:rsid w:val="00112EF7"/>
    <w:rsid w:val="0011370A"/>
    <w:rsid w:val="001138C4"/>
    <w:rsid w:val="00113B49"/>
    <w:rsid w:val="0011405F"/>
    <w:rsid w:val="0011413F"/>
    <w:rsid w:val="00114177"/>
    <w:rsid w:val="00114AC0"/>
    <w:rsid w:val="0011578A"/>
    <w:rsid w:val="00115911"/>
    <w:rsid w:val="00115EDD"/>
    <w:rsid w:val="00117C72"/>
    <w:rsid w:val="00120865"/>
    <w:rsid w:val="00121082"/>
    <w:rsid w:val="001210CC"/>
    <w:rsid w:val="00121818"/>
    <w:rsid w:val="001220D7"/>
    <w:rsid w:val="00122248"/>
    <w:rsid w:val="001238A9"/>
    <w:rsid w:val="001239E9"/>
    <w:rsid w:val="00123AE4"/>
    <w:rsid w:val="00125408"/>
    <w:rsid w:val="00126331"/>
    <w:rsid w:val="00126EC3"/>
    <w:rsid w:val="00127757"/>
    <w:rsid w:val="00127E13"/>
    <w:rsid w:val="00130D2C"/>
    <w:rsid w:val="00130EC2"/>
    <w:rsid w:val="00131722"/>
    <w:rsid w:val="00131FAD"/>
    <w:rsid w:val="001322EA"/>
    <w:rsid w:val="0013257C"/>
    <w:rsid w:val="001336BD"/>
    <w:rsid w:val="00135310"/>
    <w:rsid w:val="00135713"/>
    <w:rsid w:val="00136566"/>
    <w:rsid w:val="001365DC"/>
    <w:rsid w:val="00137148"/>
    <w:rsid w:val="001373BD"/>
    <w:rsid w:val="00141882"/>
    <w:rsid w:val="001423C4"/>
    <w:rsid w:val="00142965"/>
    <w:rsid w:val="0014333C"/>
    <w:rsid w:val="00144073"/>
    <w:rsid w:val="0014451F"/>
    <w:rsid w:val="00144A82"/>
    <w:rsid w:val="0014550A"/>
    <w:rsid w:val="0014564E"/>
    <w:rsid w:val="00147677"/>
    <w:rsid w:val="00151E0B"/>
    <w:rsid w:val="00152685"/>
    <w:rsid w:val="00152758"/>
    <w:rsid w:val="0015298E"/>
    <w:rsid w:val="00153D47"/>
    <w:rsid w:val="00154909"/>
    <w:rsid w:val="00154E52"/>
    <w:rsid w:val="00154F9A"/>
    <w:rsid w:val="001555C1"/>
    <w:rsid w:val="00155D39"/>
    <w:rsid w:val="00157135"/>
    <w:rsid w:val="00157AC9"/>
    <w:rsid w:val="00157C04"/>
    <w:rsid w:val="00157F72"/>
    <w:rsid w:val="00161560"/>
    <w:rsid w:val="00162C50"/>
    <w:rsid w:val="00163024"/>
    <w:rsid w:val="00163712"/>
    <w:rsid w:val="00163AAA"/>
    <w:rsid w:val="0016434D"/>
    <w:rsid w:val="001645C8"/>
    <w:rsid w:val="00164DD0"/>
    <w:rsid w:val="00164FFA"/>
    <w:rsid w:val="00165171"/>
    <w:rsid w:val="001655A3"/>
    <w:rsid w:val="001656FE"/>
    <w:rsid w:val="00166AA3"/>
    <w:rsid w:val="00167805"/>
    <w:rsid w:val="00170386"/>
    <w:rsid w:val="00170F15"/>
    <w:rsid w:val="00171F8E"/>
    <w:rsid w:val="001724E6"/>
    <w:rsid w:val="00173AC4"/>
    <w:rsid w:val="00173BFE"/>
    <w:rsid w:val="00173D2C"/>
    <w:rsid w:val="00175438"/>
    <w:rsid w:val="001756BF"/>
    <w:rsid w:val="00175DD0"/>
    <w:rsid w:val="001762C4"/>
    <w:rsid w:val="001769D2"/>
    <w:rsid w:val="00177A54"/>
    <w:rsid w:val="00180E4F"/>
    <w:rsid w:val="001814C3"/>
    <w:rsid w:val="00181A21"/>
    <w:rsid w:val="00182A11"/>
    <w:rsid w:val="00182BE2"/>
    <w:rsid w:val="00183298"/>
    <w:rsid w:val="00184DA4"/>
    <w:rsid w:val="00186781"/>
    <w:rsid w:val="00187781"/>
    <w:rsid w:val="001902E6"/>
    <w:rsid w:val="00190C46"/>
    <w:rsid w:val="0019124A"/>
    <w:rsid w:val="00191506"/>
    <w:rsid w:val="00191668"/>
    <w:rsid w:val="00192B70"/>
    <w:rsid w:val="001933CB"/>
    <w:rsid w:val="00193607"/>
    <w:rsid w:val="00193611"/>
    <w:rsid w:val="00193B55"/>
    <w:rsid w:val="00193CAD"/>
    <w:rsid w:val="00194037"/>
    <w:rsid w:val="00196565"/>
    <w:rsid w:val="001965AD"/>
    <w:rsid w:val="00196F0B"/>
    <w:rsid w:val="00197001"/>
    <w:rsid w:val="00197316"/>
    <w:rsid w:val="00197840"/>
    <w:rsid w:val="00197DBB"/>
    <w:rsid w:val="001A07B5"/>
    <w:rsid w:val="001A0B8E"/>
    <w:rsid w:val="001A0BBE"/>
    <w:rsid w:val="001A0BD4"/>
    <w:rsid w:val="001A12BF"/>
    <w:rsid w:val="001A1D98"/>
    <w:rsid w:val="001A202E"/>
    <w:rsid w:val="001A653F"/>
    <w:rsid w:val="001A7148"/>
    <w:rsid w:val="001B06FA"/>
    <w:rsid w:val="001B154D"/>
    <w:rsid w:val="001B1755"/>
    <w:rsid w:val="001B1897"/>
    <w:rsid w:val="001B22D3"/>
    <w:rsid w:val="001B2D56"/>
    <w:rsid w:val="001B2E22"/>
    <w:rsid w:val="001B3E47"/>
    <w:rsid w:val="001B47CA"/>
    <w:rsid w:val="001B5006"/>
    <w:rsid w:val="001B544A"/>
    <w:rsid w:val="001B5AF5"/>
    <w:rsid w:val="001B5FA2"/>
    <w:rsid w:val="001C022C"/>
    <w:rsid w:val="001C0463"/>
    <w:rsid w:val="001C0916"/>
    <w:rsid w:val="001C1D41"/>
    <w:rsid w:val="001C28CA"/>
    <w:rsid w:val="001C2C99"/>
    <w:rsid w:val="001C34E3"/>
    <w:rsid w:val="001C4975"/>
    <w:rsid w:val="001C4DA1"/>
    <w:rsid w:val="001C4E44"/>
    <w:rsid w:val="001C563F"/>
    <w:rsid w:val="001C5C0E"/>
    <w:rsid w:val="001C7891"/>
    <w:rsid w:val="001D0231"/>
    <w:rsid w:val="001D0C35"/>
    <w:rsid w:val="001D301D"/>
    <w:rsid w:val="001D364B"/>
    <w:rsid w:val="001D45E2"/>
    <w:rsid w:val="001D4D9B"/>
    <w:rsid w:val="001D4DF7"/>
    <w:rsid w:val="001D69B5"/>
    <w:rsid w:val="001D6AE1"/>
    <w:rsid w:val="001E05A2"/>
    <w:rsid w:val="001E0E74"/>
    <w:rsid w:val="001E13B7"/>
    <w:rsid w:val="001E1935"/>
    <w:rsid w:val="001E205B"/>
    <w:rsid w:val="001E20F9"/>
    <w:rsid w:val="001E213D"/>
    <w:rsid w:val="001E390E"/>
    <w:rsid w:val="001E4001"/>
    <w:rsid w:val="001E56AF"/>
    <w:rsid w:val="001E6973"/>
    <w:rsid w:val="001E6C96"/>
    <w:rsid w:val="001E746A"/>
    <w:rsid w:val="001F01EC"/>
    <w:rsid w:val="001F0536"/>
    <w:rsid w:val="001F1128"/>
    <w:rsid w:val="001F162A"/>
    <w:rsid w:val="001F178D"/>
    <w:rsid w:val="001F2657"/>
    <w:rsid w:val="001F27E1"/>
    <w:rsid w:val="001F30D5"/>
    <w:rsid w:val="001F30E3"/>
    <w:rsid w:val="001F36D7"/>
    <w:rsid w:val="001F3E0E"/>
    <w:rsid w:val="001F3F26"/>
    <w:rsid w:val="001F4BFA"/>
    <w:rsid w:val="001F572B"/>
    <w:rsid w:val="001F58E8"/>
    <w:rsid w:val="001F5B0F"/>
    <w:rsid w:val="001F7C20"/>
    <w:rsid w:val="001F7D4A"/>
    <w:rsid w:val="001F7DB8"/>
    <w:rsid w:val="0020048F"/>
    <w:rsid w:val="00200D14"/>
    <w:rsid w:val="00201488"/>
    <w:rsid w:val="002017DA"/>
    <w:rsid w:val="00203987"/>
    <w:rsid w:val="00204375"/>
    <w:rsid w:val="002050D0"/>
    <w:rsid w:val="00205C07"/>
    <w:rsid w:val="002063BD"/>
    <w:rsid w:val="00206CEB"/>
    <w:rsid w:val="00207311"/>
    <w:rsid w:val="00210E81"/>
    <w:rsid w:val="00210EC2"/>
    <w:rsid w:val="00211628"/>
    <w:rsid w:val="00212547"/>
    <w:rsid w:val="002130AB"/>
    <w:rsid w:val="0021330D"/>
    <w:rsid w:val="002134B4"/>
    <w:rsid w:val="00214045"/>
    <w:rsid w:val="00215988"/>
    <w:rsid w:val="00215FBA"/>
    <w:rsid w:val="0021726C"/>
    <w:rsid w:val="00217FB4"/>
    <w:rsid w:val="0022090E"/>
    <w:rsid w:val="0022137C"/>
    <w:rsid w:val="002215E4"/>
    <w:rsid w:val="002220A6"/>
    <w:rsid w:val="002230EE"/>
    <w:rsid w:val="00225456"/>
    <w:rsid w:val="00225B23"/>
    <w:rsid w:val="002271E2"/>
    <w:rsid w:val="0023098D"/>
    <w:rsid w:val="002309FA"/>
    <w:rsid w:val="00231C63"/>
    <w:rsid w:val="00232B79"/>
    <w:rsid w:val="00234B49"/>
    <w:rsid w:val="0023510C"/>
    <w:rsid w:val="00237F35"/>
    <w:rsid w:val="0024001E"/>
    <w:rsid w:val="00240E55"/>
    <w:rsid w:val="00241E0B"/>
    <w:rsid w:val="00242418"/>
    <w:rsid w:val="002429AF"/>
    <w:rsid w:val="00242A1D"/>
    <w:rsid w:val="00243E23"/>
    <w:rsid w:val="00244B0C"/>
    <w:rsid w:val="00244B94"/>
    <w:rsid w:val="00244DD7"/>
    <w:rsid w:val="00245354"/>
    <w:rsid w:val="002467FA"/>
    <w:rsid w:val="00246E3D"/>
    <w:rsid w:val="00247069"/>
    <w:rsid w:val="002503C8"/>
    <w:rsid w:val="00250555"/>
    <w:rsid w:val="002511A9"/>
    <w:rsid w:val="00251A39"/>
    <w:rsid w:val="00252581"/>
    <w:rsid w:val="0025303C"/>
    <w:rsid w:val="00253687"/>
    <w:rsid w:val="00253D65"/>
    <w:rsid w:val="00254426"/>
    <w:rsid w:val="00254599"/>
    <w:rsid w:val="00254670"/>
    <w:rsid w:val="002547B2"/>
    <w:rsid w:val="00254EB4"/>
    <w:rsid w:val="002553F2"/>
    <w:rsid w:val="002557ED"/>
    <w:rsid w:val="0025645F"/>
    <w:rsid w:val="00256E43"/>
    <w:rsid w:val="002575B2"/>
    <w:rsid w:val="002618DA"/>
    <w:rsid w:val="00261930"/>
    <w:rsid w:val="00261EDC"/>
    <w:rsid w:val="00262A42"/>
    <w:rsid w:val="0026300A"/>
    <w:rsid w:val="002634FA"/>
    <w:rsid w:val="002637A7"/>
    <w:rsid w:val="00263BB6"/>
    <w:rsid w:val="00264937"/>
    <w:rsid w:val="00265EFD"/>
    <w:rsid w:val="002667A0"/>
    <w:rsid w:val="00266A5F"/>
    <w:rsid w:val="002706DC"/>
    <w:rsid w:val="002712F7"/>
    <w:rsid w:val="00271587"/>
    <w:rsid w:val="00271863"/>
    <w:rsid w:val="002729AA"/>
    <w:rsid w:val="002736DB"/>
    <w:rsid w:val="00273E45"/>
    <w:rsid w:val="00274A83"/>
    <w:rsid w:val="00274B35"/>
    <w:rsid w:val="00274F71"/>
    <w:rsid w:val="002757A1"/>
    <w:rsid w:val="00275D7C"/>
    <w:rsid w:val="0027672B"/>
    <w:rsid w:val="00277A96"/>
    <w:rsid w:val="00280A4E"/>
    <w:rsid w:val="00280ADA"/>
    <w:rsid w:val="00280B6F"/>
    <w:rsid w:val="00280CE7"/>
    <w:rsid w:val="00280E79"/>
    <w:rsid w:val="002813B5"/>
    <w:rsid w:val="00283032"/>
    <w:rsid w:val="0028429B"/>
    <w:rsid w:val="0028495E"/>
    <w:rsid w:val="00285E47"/>
    <w:rsid w:val="00286F89"/>
    <w:rsid w:val="00287793"/>
    <w:rsid w:val="00287CD6"/>
    <w:rsid w:val="002901DC"/>
    <w:rsid w:val="00290631"/>
    <w:rsid w:val="00290E71"/>
    <w:rsid w:val="00293441"/>
    <w:rsid w:val="002960B7"/>
    <w:rsid w:val="00296AA9"/>
    <w:rsid w:val="00297502"/>
    <w:rsid w:val="00297659"/>
    <w:rsid w:val="00297C13"/>
    <w:rsid w:val="002A00B6"/>
    <w:rsid w:val="002A0499"/>
    <w:rsid w:val="002A115D"/>
    <w:rsid w:val="002A23DC"/>
    <w:rsid w:val="002A300A"/>
    <w:rsid w:val="002A3632"/>
    <w:rsid w:val="002A37EE"/>
    <w:rsid w:val="002A49DD"/>
    <w:rsid w:val="002A4DB5"/>
    <w:rsid w:val="002A5753"/>
    <w:rsid w:val="002A5A3D"/>
    <w:rsid w:val="002A5B4C"/>
    <w:rsid w:val="002A6072"/>
    <w:rsid w:val="002A674F"/>
    <w:rsid w:val="002A687F"/>
    <w:rsid w:val="002A6B04"/>
    <w:rsid w:val="002A6D91"/>
    <w:rsid w:val="002B03DF"/>
    <w:rsid w:val="002B063B"/>
    <w:rsid w:val="002B3A47"/>
    <w:rsid w:val="002B3A98"/>
    <w:rsid w:val="002B4469"/>
    <w:rsid w:val="002B45B5"/>
    <w:rsid w:val="002B5DDA"/>
    <w:rsid w:val="002B6A4F"/>
    <w:rsid w:val="002B6F0B"/>
    <w:rsid w:val="002B719F"/>
    <w:rsid w:val="002B7202"/>
    <w:rsid w:val="002C0149"/>
    <w:rsid w:val="002C0414"/>
    <w:rsid w:val="002C0434"/>
    <w:rsid w:val="002C39ED"/>
    <w:rsid w:val="002C50F6"/>
    <w:rsid w:val="002C5CA7"/>
    <w:rsid w:val="002C602B"/>
    <w:rsid w:val="002C6692"/>
    <w:rsid w:val="002D003A"/>
    <w:rsid w:val="002D0B5B"/>
    <w:rsid w:val="002D1719"/>
    <w:rsid w:val="002D184C"/>
    <w:rsid w:val="002D3974"/>
    <w:rsid w:val="002D48A4"/>
    <w:rsid w:val="002D5891"/>
    <w:rsid w:val="002D6490"/>
    <w:rsid w:val="002D73D8"/>
    <w:rsid w:val="002D7ACB"/>
    <w:rsid w:val="002D7C42"/>
    <w:rsid w:val="002E04BC"/>
    <w:rsid w:val="002E25FF"/>
    <w:rsid w:val="002E2AE7"/>
    <w:rsid w:val="002E2D11"/>
    <w:rsid w:val="002E3BAC"/>
    <w:rsid w:val="002E4380"/>
    <w:rsid w:val="002E68D9"/>
    <w:rsid w:val="002E6D25"/>
    <w:rsid w:val="002E7A93"/>
    <w:rsid w:val="002F000E"/>
    <w:rsid w:val="002F08BE"/>
    <w:rsid w:val="002F0B96"/>
    <w:rsid w:val="002F0D85"/>
    <w:rsid w:val="002F12B7"/>
    <w:rsid w:val="002F17D9"/>
    <w:rsid w:val="002F1913"/>
    <w:rsid w:val="002F3354"/>
    <w:rsid w:val="002F385C"/>
    <w:rsid w:val="002F5F9E"/>
    <w:rsid w:val="002F6B67"/>
    <w:rsid w:val="002F786D"/>
    <w:rsid w:val="002F791B"/>
    <w:rsid w:val="002F7E10"/>
    <w:rsid w:val="00300192"/>
    <w:rsid w:val="00300EC8"/>
    <w:rsid w:val="003010B1"/>
    <w:rsid w:val="00301466"/>
    <w:rsid w:val="003015CC"/>
    <w:rsid w:val="003025CE"/>
    <w:rsid w:val="0030261A"/>
    <w:rsid w:val="0030359E"/>
    <w:rsid w:val="00303E2A"/>
    <w:rsid w:val="0030486C"/>
    <w:rsid w:val="003048B1"/>
    <w:rsid w:val="00304FC1"/>
    <w:rsid w:val="00305F9E"/>
    <w:rsid w:val="00306896"/>
    <w:rsid w:val="00306D36"/>
    <w:rsid w:val="003073AF"/>
    <w:rsid w:val="00307B02"/>
    <w:rsid w:val="00307DED"/>
    <w:rsid w:val="00310567"/>
    <w:rsid w:val="00311FBC"/>
    <w:rsid w:val="003125A4"/>
    <w:rsid w:val="00313596"/>
    <w:rsid w:val="00313D2E"/>
    <w:rsid w:val="00314670"/>
    <w:rsid w:val="00314F6A"/>
    <w:rsid w:val="00315548"/>
    <w:rsid w:val="0031685F"/>
    <w:rsid w:val="003168A1"/>
    <w:rsid w:val="00316B57"/>
    <w:rsid w:val="00317738"/>
    <w:rsid w:val="00317FF0"/>
    <w:rsid w:val="0032053E"/>
    <w:rsid w:val="003227B6"/>
    <w:rsid w:val="00322A44"/>
    <w:rsid w:val="00322BE1"/>
    <w:rsid w:val="00323B5A"/>
    <w:rsid w:val="00324887"/>
    <w:rsid w:val="00325302"/>
    <w:rsid w:val="00326361"/>
    <w:rsid w:val="003276D8"/>
    <w:rsid w:val="00330991"/>
    <w:rsid w:val="00331212"/>
    <w:rsid w:val="0033165F"/>
    <w:rsid w:val="00331BC8"/>
    <w:rsid w:val="00332035"/>
    <w:rsid w:val="00332966"/>
    <w:rsid w:val="00333395"/>
    <w:rsid w:val="00333B25"/>
    <w:rsid w:val="00333BC3"/>
    <w:rsid w:val="00334F65"/>
    <w:rsid w:val="00337A2E"/>
    <w:rsid w:val="003400A2"/>
    <w:rsid w:val="003400F1"/>
    <w:rsid w:val="00340394"/>
    <w:rsid w:val="003424CC"/>
    <w:rsid w:val="00343938"/>
    <w:rsid w:val="00344899"/>
    <w:rsid w:val="00345224"/>
    <w:rsid w:val="00345775"/>
    <w:rsid w:val="00345CC6"/>
    <w:rsid w:val="00346952"/>
    <w:rsid w:val="00346997"/>
    <w:rsid w:val="00347849"/>
    <w:rsid w:val="003478BC"/>
    <w:rsid w:val="00347BDB"/>
    <w:rsid w:val="00350657"/>
    <w:rsid w:val="0035242A"/>
    <w:rsid w:val="0035249A"/>
    <w:rsid w:val="00352BAE"/>
    <w:rsid w:val="003530A0"/>
    <w:rsid w:val="00353A65"/>
    <w:rsid w:val="00353E91"/>
    <w:rsid w:val="00354078"/>
    <w:rsid w:val="00356C61"/>
    <w:rsid w:val="0036039C"/>
    <w:rsid w:val="00360579"/>
    <w:rsid w:val="00361174"/>
    <w:rsid w:val="003613DC"/>
    <w:rsid w:val="00361A9E"/>
    <w:rsid w:val="0036209F"/>
    <w:rsid w:val="00364393"/>
    <w:rsid w:val="00364867"/>
    <w:rsid w:val="00364955"/>
    <w:rsid w:val="00364AF0"/>
    <w:rsid w:val="00364BB7"/>
    <w:rsid w:val="00365B0D"/>
    <w:rsid w:val="003664C2"/>
    <w:rsid w:val="00366C68"/>
    <w:rsid w:val="003673DB"/>
    <w:rsid w:val="00370B3A"/>
    <w:rsid w:val="003711F7"/>
    <w:rsid w:val="00371ABF"/>
    <w:rsid w:val="00371ACA"/>
    <w:rsid w:val="00371AFE"/>
    <w:rsid w:val="00371FFB"/>
    <w:rsid w:val="00372627"/>
    <w:rsid w:val="00373A39"/>
    <w:rsid w:val="00374221"/>
    <w:rsid w:val="00374691"/>
    <w:rsid w:val="00374ACC"/>
    <w:rsid w:val="00375185"/>
    <w:rsid w:val="00375A82"/>
    <w:rsid w:val="00375DF9"/>
    <w:rsid w:val="00376533"/>
    <w:rsid w:val="003772E4"/>
    <w:rsid w:val="00377711"/>
    <w:rsid w:val="00377A24"/>
    <w:rsid w:val="00381071"/>
    <w:rsid w:val="0038152D"/>
    <w:rsid w:val="003817A7"/>
    <w:rsid w:val="00381882"/>
    <w:rsid w:val="00382260"/>
    <w:rsid w:val="003823E6"/>
    <w:rsid w:val="00382DCA"/>
    <w:rsid w:val="00382FE3"/>
    <w:rsid w:val="0038300E"/>
    <w:rsid w:val="0038409A"/>
    <w:rsid w:val="00385CF3"/>
    <w:rsid w:val="00390642"/>
    <w:rsid w:val="003906C7"/>
    <w:rsid w:val="00391ED7"/>
    <w:rsid w:val="00392AFA"/>
    <w:rsid w:val="0039358A"/>
    <w:rsid w:val="00393EAD"/>
    <w:rsid w:val="003943B2"/>
    <w:rsid w:val="003947C3"/>
    <w:rsid w:val="003952A3"/>
    <w:rsid w:val="003959DD"/>
    <w:rsid w:val="00397857"/>
    <w:rsid w:val="003A0774"/>
    <w:rsid w:val="003A26F8"/>
    <w:rsid w:val="003A3C41"/>
    <w:rsid w:val="003A3E1F"/>
    <w:rsid w:val="003A3EFA"/>
    <w:rsid w:val="003A4381"/>
    <w:rsid w:val="003A4913"/>
    <w:rsid w:val="003A4E68"/>
    <w:rsid w:val="003A4FC5"/>
    <w:rsid w:val="003A58EF"/>
    <w:rsid w:val="003A64EB"/>
    <w:rsid w:val="003A68AC"/>
    <w:rsid w:val="003A7D7B"/>
    <w:rsid w:val="003A7EFE"/>
    <w:rsid w:val="003B037A"/>
    <w:rsid w:val="003B0CF3"/>
    <w:rsid w:val="003B14EF"/>
    <w:rsid w:val="003B1A01"/>
    <w:rsid w:val="003B27B7"/>
    <w:rsid w:val="003B28C1"/>
    <w:rsid w:val="003B37C7"/>
    <w:rsid w:val="003B4219"/>
    <w:rsid w:val="003B4551"/>
    <w:rsid w:val="003B4EE7"/>
    <w:rsid w:val="003B51AB"/>
    <w:rsid w:val="003B5317"/>
    <w:rsid w:val="003B6FC3"/>
    <w:rsid w:val="003B7550"/>
    <w:rsid w:val="003B7BDA"/>
    <w:rsid w:val="003C0625"/>
    <w:rsid w:val="003C0C3C"/>
    <w:rsid w:val="003C1098"/>
    <w:rsid w:val="003C2C4E"/>
    <w:rsid w:val="003C30D6"/>
    <w:rsid w:val="003C31F9"/>
    <w:rsid w:val="003C344E"/>
    <w:rsid w:val="003C3927"/>
    <w:rsid w:val="003C49B6"/>
    <w:rsid w:val="003C4AC2"/>
    <w:rsid w:val="003C5B3D"/>
    <w:rsid w:val="003C66A4"/>
    <w:rsid w:val="003C6747"/>
    <w:rsid w:val="003C6D1A"/>
    <w:rsid w:val="003C79D0"/>
    <w:rsid w:val="003C7A82"/>
    <w:rsid w:val="003C7CE3"/>
    <w:rsid w:val="003C7F35"/>
    <w:rsid w:val="003D01A9"/>
    <w:rsid w:val="003D154C"/>
    <w:rsid w:val="003D15F1"/>
    <w:rsid w:val="003D16A1"/>
    <w:rsid w:val="003D30C4"/>
    <w:rsid w:val="003D32DB"/>
    <w:rsid w:val="003D3BD7"/>
    <w:rsid w:val="003D4002"/>
    <w:rsid w:val="003D4F39"/>
    <w:rsid w:val="003D6362"/>
    <w:rsid w:val="003D6BA3"/>
    <w:rsid w:val="003D6C49"/>
    <w:rsid w:val="003D6D6E"/>
    <w:rsid w:val="003D7C14"/>
    <w:rsid w:val="003E0F7D"/>
    <w:rsid w:val="003E1585"/>
    <w:rsid w:val="003E1E5B"/>
    <w:rsid w:val="003E24ED"/>
    <w:rsid w:val="003E26E4"/>
    <w:rsid w:val="003E3544"/>
    <w:rsid w:val="003E38BD"/>
    <w:rsid w:val="003E3F87"/>
    <w:rsid w:val="003E4331"/>
    <w:rsid w:val="003E589D"/>
    <w:rsid w:val="003E5AEC"/>
    <w:rsid w:val="003E60CB"/>
    <w:rsid w:val="003E7616"/>
    <w:rsid w:val="003E7C42"/>
    <w:rsid w:val="003F21AA"/>
    <w:rsid w:val="003F2BA2"/>
    <w:rsid w:val="003F33F1"/>
    <w:rsid w:val="003F357E"/>
    <w:rsid w:val="003F4076"/>
    <w:rsid w:val="003F5022"/>
    <w:rsid w:val="003F624F"/>
    <w:rsid w:val="003F63BF"/>
    <w:rsid w:val="003F6678"/>
    <w:rsid w:val="003F70A1"/>
    <w:rsid w:val="003F7B8F"/>
    <w:rsid w:val="00400079"/>
    <w:rsid w:val="00400B27"/>
    <w:rsid w:val="00401324"/>
    <w:rsid w:val="0040347E"/>
    <w:rsid w:val="00404B5D"/>
    <w:rsid w:val="00405607"/>
    <w:rsid w:val="004068CF"/>
    <w:rsid w:val="0040698A"/>
    <w:rsid w:val="00407A53"/>
    <w:rsid w:val="004107FF"/>
    <w:rsid w:val="00411FA2"/>
    <w:rsid w:val="0041342C"/>
    <w:rsid w:val="00414856"/>
    <w:rsid w:val="00415051"/>
    <w:rsid w:val="00416CD2"/>
    <w:rsid w:val="004177A1"/>
    <w:rsid w:val="00417A59"/>
    <w:rsid w:val="00417AF6"/>
    <w:rsid w:val="00417FB5"/>
    <w:rsid w:val="00421098"/>
    <w:rsid w:val="00421337"/>
    <w:rsid w:val="0042143A"/>
    <w:rsid w:val="0042147B"/>
    <w:rsid w:val="00421A53"/>
    <w:rsid w:val="00422873"/>
    <w:rsid w:val="00424CD0"/>
    <w:rsid w:val="00426A71"/>
    <w:rsid w:val="00426F01"/>
    <w:rsid w:val="00427979"/>
    <w:rsid w:val="00430C00"/>
    <w:rsid w:val="00431AFA"/>
    <w:rsid w:val="00431B18"/>
    <w:rsid w:val="00431DC7"/>
    <w:rsid w:val="00431E0D"/>
    <w:rsid w:val="004333FE"/>
    <w:rsid w:val="00434384"/>
    <w:rsid w:val="004347EB"/>
    <w:rsid w:val="00434BFE"/>
    <w:rsid w:val="004350D6"/>
    <w:rsid w:val="00435C52"/>
    <w:rsid w:val="00435DF3"/>
    <w:rsid w:val="004364DD"/>
    <w:rsid w:val="00436881"/>
    <w:rsid w:val="00436DFE"/>
    <w:rsid w:val="00436FB7"/>
    <w:rsid w:val="00437910"/>
    <w:rsid w:val="00437E98"/>
    <w:rsid w:val="004402A0"/>
    <w:rsid w:val="00440D8C"/>
    <w:rsid w:val="004412A3"/>
    <w:rsid w:val="0044153C"/>
    <w:rsid w:val="00441E41"/>
    <w:rsid w:val="004420ED"/>
    <w:rsid w:val="0044211D"/>
    <w:rsid w:val="00442727"/>
    <w:rsid w:val="00442B0A"/>
    <w:rsid w:val="00442BC5"/>
    <w:rsid w:val="00443B7D"/>
    <w:rsid w:val="00444145"/>
    <w:rsid w:val="0044522D"/>
    <w:rsid w:val="004452C2"/>
    <w:rsid w:val="004452D3"/>
    <w:rsid w:val="00445EE7"/>
    <w:rsid w:val="0044690A"/>
    <w:rsid w:val="00447137"/>
    <w:rsid w:val="0044775A"/>
    <w:rsid w:val="00450ACC"/>
    <w:rsid w:val="00451313"/>
    <w:rsid w:val="00451E0A"/>
    <w:rsid w:val="00451E70"/>
    <w:rsid w:val="0045221A"/>
    <w:rsid w:val="004525B2"/>
    <w:rsid w:val="00452BFC"/>
    <w:rsid w:val="00453CEC"/>
    <w:rsid w:val="00454CA9"/>
    <w:rsid w:val="00455153"/>
    <w:rsid w:val="004575E3"/>
    <w:rsid w:val="004576CF"/>
    <w:rsid w:val="004610CB"/>
    <w:rsid w:val="0046147E"/>
    <w:rsid w:val="004616BB"/>
    <w:rsid w:val="00462F83"/>
    <w:rsid w:val="0046317A"/>
    <w:rsid w:val="00463A82"/>
    <w:rsid w:val="004640CF"/>
    <w:rsid w:val="004642B8"/>
    <w:rsid w:val="00464648"/>
    <w:rsid w:val="0046577A"/>
    <w:rsid w:val="00465A28"/>
    <w:rsid w:val="004665FB"/>
    <w:rsid w:val="004672BE"/>
    <w:rsid w:val="00467A6D"/>
    <w:rsid w:val="00470351"/>
    <w:rsid w:val="0047064F"/>
    <w:rsid w:val="00471BF3"/>
    <w:rsid w:val="00473708"/>
    <w:rsid w:val="00474F6E"/>
    <w:rsid w:val="004758A2"/>
    <w:rsid w:val="004770CB"/>
    <w:rsid w:val="0048045C"/>
    <w:rsid w:val="004804B5"/>
    <w:rsid w:val="00482B84"/>
    <w:rsid w:val="00482CA5"/>
    <w:rsid w:val="00484589"/>
    <w:rsid w:val="00485868"/>
    <w:rsid w:val="0048686A"/>
    <w:rsid w:val="00486879"/>
    <w:rsid w:val="004873B1"/>
    <w:rsid w:val="00487767"/>
    <w:rsid w:val="0048781B"/>
    <w:rsid w:val="00490D2D"/>
    <w:rsid w:val="004910E6"/>
    <w:rsid w:val="0049129C"/>
    <w:rsid w:val="0049171E"/>
    <w:rsid w:val="004918AE"/>
    <w:rsid w:val="0049256A"/>
    <w:rsid w:val="0049267D"/>
    <w:rsid w:val="00493CF4"/>
    <w:rsid w:val="00493ECD"/>
    <w:rsid w:val="00494F75"/>
    <w:rsid w:val="004957BA"/>
    <w:rsid w:val="004966D4"/>
    <w:rsid w:val="004968D1"/>
    <w:rsid w:val="00496EFA"/>
    <w:rsid w:val="00497D0C"/>
    <w:rsid w:val="004A0960"/>
    <w:rsid w:val="004A1812"/>
    <w:rsid w:val="004A18F9"/>
    <w:rsid w:val="004A1986"/>
    <w:rsid w:val="004A2855"/>
    <w:rsid w:val="004A3513"/>
    <w:rsid w:val="004A3B10"/>
    <w:rsid w:val="004A4766"/>
    <w:rsid w:val="004A483E"/>
    <w:rsid w:val="004A48D1"/>
    <w:rsid w:val="004A542B"/>
    <w:rsid w:val="004A542C"/>
    <w:rsid w:val="004A5E4B"/>
    <w:rsid w:val="004A6045"/>
    <w:rsid w:val="004A6079"/>
    <w:rsid w:val="004A6AC3"/>
    <w:rsid w:val="004B0015"/>
    <w:rsid w:val="004B0E46"/>
    <w:rsid w:val="004B27CF"/>
    <w:rsid w:val="004B27D7"/>
    <w:rsid w:val="004B2CE6"/>
    <w:rsid w:val="004B3D23"/>
    <w:rsid w:val="004B4F79"/>
    <w:rsid w:val="004B5357"/>
    <w:rsid w:val="004B63B3"/>
    <w:rsid w:val="004B69CE"/>
    <w:rsid w:val="004B700A"/>
    <w:rsid w:val="004B7263"/>
    <w:rsid w:val="004B77F1"/>
    <w:rsid w:val="004B7BF5"/>
    <w:rsid w:val="004B7F8D"/>
    <w:rsid w:val="004C028F"/>
    <w:rsid w:val="004C1347"/>
    <w:rsid w:val="004C1E39"/>
    <w:rsid w:val="004C26EB"/>
    <w:rsid w:val="004C29E6"/>
    <w:rsid w:val="004C33EF"/>
    <w:rsid w:val="004C3977"/>
    <w:rsid w:val="004C3B3B"/>
    <w:rsid w:val="004C3DB5"/>
    <w:rsid w:val="004C45DB"/>
    <w:rsid w:val="004C4A6C"/>
    <w:rsid w:val="004C5459"/>
    <w:rsid w:val="004C65F7"/>
    <w:rsid w:val="004C7025"/>
    <w:rsid w:val="004C781C"/>
    <w:rsid w:val="004C7E83"/>
    <w:rsid w:val="004C7EC4"/>
    <w:rsid w:val="004D1373"/>
    <w:rsid w:val="004D17D6"/>
    <w:rsid w:val="004D1C71"/>
    <w:rsid w:val="004D1EDE"/>
    <w:rsid w:val="004D2328"/>
    <w:rsid w:val="004D32DD"/>
    <w:rsid w:val="004D40C4"/>
    <w:rsid w:val="004D44AB"/>
    <w:rsid w:val="004D4C0D"/>
    <w:rsid w:val="004D4EC7"/>
    <w:rsid w:val="004D4FCB"/>
    <w:rsid w:val="004D6DD7"/>
    <w:rsid w:val="004D7577"/>
    <w:rsid w:val="004D769B"/>
    <w:rsid w:val="004D76CC"/>
    <w:rsid w:val="004D7828"/>
    <w:rsid w:val="004E00FF"/>
    <w:rsid w:val="004E0408"/>
    <w:rsid w:val="004E0BFC"/>
    <w:rsid w:val="004E3181"/>
    <w:rsid w:val="004E3997"/>
    <w:rsid w:val="004E44D8"/>
    <w:rsid w:val="004E5476"/>
    <w:rsid w:val="004E6DF7"/>
    <w:rsid w:val="004E733C"/>
    <w:rsid w:val="004E7580"/>
    <w:rsid w:val="004E7B40"/>
    <w:rsid w:val="004F025E"/>
    <w:rsid w:val="004F139D"/>
    <w:rsid w:val="004F1F62"/>
    <w:rsid w:val="004F3D44"/>
    <w:rsid w:val="004F4243"/>
    <w:rsid w:val="004F714D"/>
    <w:rsid w:val="004F792E"/>
    <w:rsid w:val="004F7CA1"/>
    <w:rsid w:val="00500060"/>
    <w:rsid w:val="00500230"/>
    <w:rsid w:val="00500559"/>
    <w:rsid w:val="005005AD"/>
    <w:rsid w:val="00501E45"/>
    <w:rsid w:val="00501F36"/>
    <w:rsid w:val="005029D7"/>
    <w:rsid w:val="00502C8B"/>
    <w:rsid w:val="00502CE1"/>
    <w:rsid w:val="00502F07"/>
    <w:rsid w:val="0050405D"/>
    <w:rsid w:val="00504509"/>
    <w:rsid w:val="00505FBE"/>
    <w:rsid w:val="005076E6"/>
    <w:rsid w:val="00507B7B"/>
    <w:rsid w:val="00511B93"/>
    <w:rsid w:val="0051245B"/>
    <w:rsid w:val="0051271E"/>
    <w:rsid w:val="00512EB3"/>
    <w:rsid w:val="005138B3"/>
    <w:rsid w:val="0051390B"/>
    <w:rsid w:val="00516D2D"/>
    <w:rsid w:val="00520A4D"/>
    <w:rsid w:val="00520FC7"/>
    <w:rsid w:val="0052110E"/>
    <w:rsid w:val="00522096"/>
    <w:rsid w:val="005227E9"/>
    <w:rsid w:val="00522968"/>
    <w:rsid w:val="00522B47"/>
    <w:rsid w:val="00523F49"/>
    <w:rsid w:val="00524335"/>
    <w:rsid w:val="005251A7"/>
    <w:rsid w:val="00525923"/>
    <w:rsid w:val="00526015"/>
    <w:rsid w:val="005266F2"/>
    <w:rsid w:val="00527C9E"/>
    <w:rsid w:val="00530091"/>
    <w:rsid w:val="00530732"/>
    <w:rsid w:val="00530CFA"/>
    <w:rsid w:val="00532C8B"/>
    <w:rsid w:val="00532DCB"/>
    <w:rsid w:val="00533655"/>
    <w:rsid w:val="00533A5C"/>
    <w:rsid w:val="00533B8B"/>
    <w:rsid w:val="005343F6"/>
    <w:rsid w:val="00534DF2"/>
    <w:rsid w:val="00534E46"/>
    <w:rsid w:val="005353C0"/>
    <w:rsid w:val="00535BEB"/>
    <w:rsid w:val="00535C5A"/>
    <w:rsid w:val="00536B71"/>
    <w:rsid w:val="005371D2"/>
    <w:rsid w:val="00537274"/>
    <w:rsid w:val="00537A10"/>
    <w:rsid w:val="005413A3"/>
    <w:rsid w:val="005414FC"/>
    <w:rsid w:val="00542537"/>
    <w:rsid w:val="005425A8"/>
    <w:rsid w:val="005425C2"/>
    <w:rsid w:val="005426A0"/>
    <w:rsid w:val="00542C83"/>
    <w:rsid w:val="00542FA4"/>
    <w:rsid w:val="0054349C"/>
    <w:rsid w:val="00543A91"/>
    <w:rsid w:val="00543B9D"/>
    <w:rsid w:val="00545440"/>
    <w:rsid w:val="005457AC"/>
    <w:rsid w:val="0054622F"/>
    <w:rsid w:val="00546A90"/>
    <w:rsid w:val="00546CCA"/>
    <w:rsid w:val="0054787D"/>
    <w:rsid w:val="00550535"/>
    <w:rsid w:val="005505AC"/>
    <w:rsid w:val="005508D0"/>
    <w:rsid w:val="00551B37"/>
    <w:rsid w:val="0055228C"/>
    <w:rsid w:val="00552D74"/>
    <w:rsid w:val="00552FB1"/>
    <w:rsid w:val="0055345E"/>
    <w:rsid w:val="0055411F"/>
    <w:rsid w:val="0055489E"/>
    <w:rsid w:val="00556248"/>
    <w:rsid w:val="00556DFF"/>
    <w:rsid w:val="005579AD"/>
    <w:rsid w:val="005579BD"/>
    <w:rsid w:val="005605B0"/>
    <w:rsid w:val="00560A3A"/>
    <w:rsid w:val="00561A52"/>
    <w:rsid w:val="00561CBE"/>
    <w:rsid w:val="00562B4B"/>
    <w:rsid w:val="00562DD5"/>
    <w:rsid w:val="0056343D"/>
    <w:rsid w:val="005643DC"/>
    <w:rsid w:val="00564FDC"/>
    <w:rsid w:val="0056534B"/>
    <w:rsid w:val="00565B8C"/>
    <w:rsid w:val="0056677E"/>
    <w:rsid w:val="00566830"/>
    <w:rsid w:val="005670A2"/>
    <w:rsid w:val="0057008A"/>
    <w:rsid w:val="00571175"/>
    <w:rsid w:val="00571AF9"/>
    <w:rsid w:val="00571C2A"/>
    <w:rsid w:val="0057260B"/>
    <w:rsid w:val="005732A2"/>
    <w:rsid w:val="00576765"/>
    <w:rsid w:val="00580705"/>
    <w:rsid w:val="0058136C"/>
    <w:rsid w:val="00581C3E"/>
    <w:rsid w:val="005826D9"/>
    <w:rsid w:val="00582A9C"/>
    <w:rsid w:val="00582E03"/>
    <w:rsid w:val="00583D8B"/>
    <w:rsid w:val="00583DE2"/>
    <w:rsid w:val="005854C8"/>
    <w:rsid w:val="005856B6"/>
    <w:rsid w:val="00585720"/>
    <w:rsid w:val="00585B3B"/>
    <w:rsid w:val="00586278"/>
    <w:rsid w:val="005866F5"/>
    <w:rsid w:val="00586701"/>
    <w:rsid w:val="00586F41"/>
    <w:rsid w:val="00590DB6"/>
    <w:rsid w:val="00591201"/>
    <w:rsid w:val="00591376"/>
    <w:rsid w:val="0059185F"/>
    <w:rsid w:val="00592262"/>
    <w:rsid w:val="005924F0"/>
    <w:rsid w:val="00593CC3"/>
    <w:rsid w:val="005941AC"/>
    <w:rsid w:val="00594353"/>
    <w:rsid w:val="00594D2E"/>
    <w:rsid w:val="00595790"/>
    <w:rsid w:val="005966B9"/>
    <w:rsid w:val="00596AF6"/>
    <w:rsid w:val="00596CA3"/>
    <w:rsid w:val="00596FB7"/>
    <w:rsid w:val="00597DEB"/>
    <w:rsid w:val="005A0EFD"/>
    <w:rsid w:val="005A2C78"/>
    <w:rsid w:val="005A3414"/>
    <w:rsid w:val="005A4041"/>
    <w:rsid w:val="005A4BD6"/>
    <w:rsid w:val="005A5498"/>
    <w:rsid w:val="005A5ACE"/>
    <w:rsid w:val="005A5FA7"/>
    <w:rsid w:val="005A6456"/>
    <w:rsid w:val="005A6EDB"/>
    <w:rsid w:val="005A71D6"/>
    <w:rsid w:val="005B0689"/>
    <w:rsid w:val="005B0AE8"/>
    <w:rsid w:val="005B1AAD"/>
    <w:rsid w:val="005B1AF8"/>
    <w:rsid w:val="005B31DD"/>
    <w:rsid w:val="005B32AA"/>
    <w:rsid w:val="005B3558"/>
    <w:rsid w:val="005B375A"/>
    <w:rsid w:val="005B46DF"/>
    <w:rsid w:val="005B4A6C"/>
    <w:rsid w:val="005B517A"/>
    <w:rsid w:val="005B65AD"/>
    <w:rsid w:val="005B7BF1"/>
    <w:rsid w:val="005C0481"/>
    <w:rsid w:val="005C1176"/>
    <w:rsid w:val="005C1C60"/>
    <w:rsid w:val="005C217E"/>
    <w:rsid w:val="005C269C"/>
    <w:rsid w:val="005C35EE"/>
    <w:rsid w:val="005C6368"/>
    <w:rsid w:val="005C6BE9"/>
    <w:rsid w:val="005D08B8"/>
    <w:rsid w:val="005D225B"/>
    <w:rsid w:val="005D25C7"/>
    <w:rsid w:val="005D26F1"/>
    <w:rsid w:val="005D3ADC"/>
    <w:rsid w:val="005D486B"/>
    <w:rsid w:val="005D4DCA"/>
    <w:rsid w:val="005D4EF6"/>
    <w:rsid w:val="005D4F0C"/>
    <w:rsid w:val="005D51E7"/>
    <w:rsid w:val="005D5690"/>
    <w:rsid w:val="005D5C3C"/>
    <w:rsid w:val="005D6854"/>
    <w:rsid w:val="005D6E08"/>
    <w:rsid w:val="005E03FC"/>
    <w:rsid w:val="005E0B48"/>
    <w:rsid w:val="005E1BF4"/>
    <w:rsid w:val="005E2341"/>
    <w:rsid w:val="005E323F"/>
    <w:rsid w:val="005E3C43"/>
    <w:rsid w:val="005E3E42"/>
    <w:rsid w:val="005E5E02"/>
    <w:rsid w:val="005E6AD9"/>
    <w:rsid w:val="005E7833"/>
    <w:rsid w:val="005E7F7B"/>
    <w:rsid w:val="005E7FEF"/>
    <w:rsid w:val="005F063D"/>
    <w:rsid w:val="005F102E"/>
    <w:rsid w:val="005F1170"/>
    <w:rsid w:val="005F128C"/>
    <w:rsid w:val="005F1D0C"/>
    <w:rsid w:val="005F2916"/>
    <w:rsid w:val="005F3B9B"/>
    <w:rsid w:val="005F432C"/>
    <w:rsid w:val="005F5387"/>
    <w:rsid w:val="005F5DD1"/>
    <w:rsid w:val="006008AB"/>
    <w:rsid w:val="006009E1"/>
    <w:rsid w:val="006015C5"/>
    <w:rsid w:val="0060196A"/>
    <w:rsid w:val="006019AC"/>
    <w:rsid w:val="006030EF"/>
    <w:rsid w:val="00603A8D"/>
    <w:rsid w:val="00605645"/>
    <w:rsid w:val="00607179"/>
    <w:rsid w:val="0060799D"/>
    <w:rsid w:val="006108CA"/>
    <w:rsid w:val="006119BF"/>
    <w:rsid w:val="006122CA"/>
    <w:rsid w:val="00613287"/>
    <w:rsid w:val="00613342"/>
    <w:rsid w:val="006133DF"/>
    <w:rsid w:val="00613406"/>
    <w:rsid w:val="0061354C"/>
    <w:rsid w:val="00613EDA"/>
    <w:rsid w:val="00615293"/>
    <w:rsid w:val="00615CD6"/>
    <w:rsid w:val="006209D3"/>
    <w:rsid w:val="00620B39"/>
    <w:rsid w:val="00620F3F"/>
    <w:rsid w:val="00621D5F"/>
    <w:rsid w:val="0062356F"/>
    <w:rsid w:val="00623975"/>
    <w:rsid w:val="00623AB5"/>
    <w:rsid w:val="006241F7"/>
    <w:rsid w:val="00626D0A"/>
    <w:rsid w:val="00626FA2"/>
    <w:rsid w:val="00627C4E"/>
    <w:rsid w:val="00630B93"/>
    <w:rsid w:val="00630FDD"/>
    <w:rsid w:val="006312F7"/>
    <w:rsid w:val="00631767"/>
    <w:rsid w:val="00631FA7"/>
    <w:rsid w:val="00632C08"/>
    <w:rsid w:val="00632F9E"/>
    <w:rsid w:val="00635EF8"/>
    <w:rsid w:val="0063679F"/>
    <w:rsid w:val="00636E7B"/>
    <w:rsid w:val="006374CF"/>
    <w:rsid w:val="00637700"/>
    <w:rsid w:val="00640B94"/>
    <w:rsid w:val="00640DB9"/>
    <w:rsid w:val="0064156F"/>
    <w:rsid w:val="00641E14"/>
    <w:rsid w:val="006421D0"/>
    <w:rsid w:val="006426D0"/>
    <w:rsid w:val="00642BB9"/>
    <w:rsid w:val="00642DF5"/>
    <w:rsid w:val="0064333B"/>
    <w:rsid w:val="00644575"/>
    <w:rsid w:val="00644857"/>
    <w:rsid w:val="00644D93"/>
    <w:rsid w:val="00645570"/>
    <w:rsid w:val="0064637F"/>
    <w:rsid w:val="006473F3"/>
    <w:rsid w:val="00647543"/>
    <w:rsid w:val="006478CB"/>
    <w:rsid w:val="006531E4"/>
    <w:rsid w:val="00653F09"/>
    <w:rsid w:val="00654872"/>
    <w:rsid w:val="00654ED9"/>
    <w:rsid w:val="006557A0"/>
    <w:rsid w:val="00655C26"/>
    <w:rsid w:val="00655C64"/>
    <w:rsid w:val="0065630F"/>
    <w:rsid w:val="00656AE6"/>
    <w:rsid w:val="006601D1"/>
    <w:rsid w:val="006607FC"/>
    <w:rsid w:val="00660936"/>
    <w:rsid w:val="00660A39"/>
    <w:rsid w:val="00660B5F"/>
    <w:rsid w:val="00661727"/>
    <w:rsid w:val="00662AD4"/>
    <w:rsid w:val="0066393B"/>
    <w:rsid w:val="006647B6"/>
    <w:rsid w:val="00664D97"/>
    <w:rsid w:val="0066570D"/>
    <w:rsid w:val="00665E45"/>
    <w:rsid w:val="00667319"/>
    <w:rsid w:val="00667A53"/>
    <w:rsid w:val="00667C38"/>
    <w:rsid w:val="00670B01"/>
    <w:rsid w:val="006715C8"/>
    <w:rsid w:val="00673052"/>
    <w:rsid w:val="0067561E"/>
    <w:rsid w:val="00675C68"/>
    <w:rsid w:val="0067621E"/>
    <w:rsid w:val="00676A5D"/>
    <w:rsid w:val="0067730D"/>
    <w:rsid w:val="00677352"/>
    <w:rsid w:val="00680CBE"/>
    <w:rsid w:val="00681391"/>
    <w:rsid w:val="00681A0C"/>
    <w:rsid w:val="00681BFE"/>
    <w:rsid w:val="00681D4F"/>
    <w:rsid w:val="0068210B"/>
    <w:rsid w:val="00682A0C"/>
    <w:rsid w:val="00682BA7"/>
    <w:rsid w:val="006840AE"/>
    <w:rsid w:val="00684DCE"/>
    <w:rsid w:val="00684EA0"/>
    <w:rsid w:val="00684EC1"/>
    <w:rsid w:val="0068529A"/>
    <w:rsid w:val="00685823"/>
    <w:rsid w:val="00685AC6"/>
    <w:rsid w:val="00685BE2"/>
    <w:rsid w:val="0068681E"/>
    <w:rsid w:val="006869F7"/>
    <w:rsid w:val="00687344"/>
    <w:rsid w:val="00687D89"/>
    <w:rsid w:val="00687E85"/>
    <w:rsid w:val="00690E64"/>
    <w:rsid w:val="00691A87"/>
    <w:rsid w:val="0069223B"/>
    <w:rsid w:val="0069394B"/>
    <w:rsid w:val="006957F8"/>
    <w:rsid w:val="00695DC4"/>
    <w:rsid w:val="006966B9"/>
    <w:rsid w:val="00696BE1"/>
    <w:rsid w:val="006979BA"/>
    <w:rsid w:val="006A01A8"/>
    <w:rsid w:val="006A031A"/>
    <w:rsid w:val="006A0A47"/>
    <w:rsid w:val="006A0B9D"/>
    <w:rsid w:val="006A121A"/>
    <w:rsid w:val="006A153D"/>
    <w:rsid w:val="006A18C7"/>
    <w:rsid w:val="006A276F"/>
    <w:rsid w:val="006A29E8"/>
    <w:rsid w:val="006A3053"/>
    <w:rsid w:val="006A34C5"/>
    <w:rsid w:val="006A3BD0"/>
    <w:rsid w:val="006A3D0E"/>
    <w:rsid w:val="006A5A91"/>
    <w:rsid w:val="006A6D0A"/>
    <w:rsid w:val="006A7226"/>
    <w:rsid w:val="006B0016"/>
    <w:rsid w:val="006B0381"/>
    <w:rsid w:val="006B0ABB"/>
    <w:rsid w:val="006B1191"/>
    <w:rsid w:val="006B22FB"/>
    <w:rsid w:val="006B249B"/>
    <w:rsid w:val="006B5957"/>
    <w:rsid w:val="006B5B6A"/>
    <w:rsid w:val="006B5DAD"/>
    <w:rsid w:val="006B63B5"/>
    <w:rsid w:val="006B6C90"/>
    <w:rsid w:val="006B7FC3"/>
    <w:rsid w:val="006C064D"/>
    <w:rsid w:val="006C0D2E"/>
    <w:rsid w:val="006C0F10"/>
    <w:rsid w:val="006C139B"/>
    <w:rsid w:val="006C18D4"/>
    <w:rsid w:val="006C272E"/>
    <w:rsid w:val="006C294A"/>
    <w:rsid w:val="006C2BF2"/>
    <w:rsid w:val="006C3DFA"/>
    <w:rsid w:val="006C4A63"/>
    <w:rsid w:val="006C70B4"/>
    <w:rsid w:val="006C746D"/>
    <w:rsid w:val="006C7CB3"/>
    <w:rsid w:val="006D0610"/>
    <w:rsid w:val="006D1760"/>
    <w:rsid w:val="006D1AAF"/>
    <w:rsid w:val="006D212D"/>
    <w:rsid w:val="006D2FB2"/>
    <w:rsid w:val="006D3EB3"/>
    <w:rsid w:val="006D4843"/>
    <w:rsid w:val="006D489F"/>
    <w:rsid w:val="006D61C6"/>
    <w:rsid w:val="006D7143"/>
    <w:rsid w:val="006D77AC"/>
    <w:rsid w:val="006D7F6D"/>
    <w:rsid w:val="006E27B7"/>
    <w:rsid w:val="006E2A00"/>
    <w:rsid w:val="006E2A5E"/>
    <w:rsid w:val="006E36B5"/>
    <w:rsid w:val="006E4399"/>
    <w:rsid w:val="006E4D17"/>
    <w:rsid w:val="006E4F28"/>
    <w:rsid w:val="006E5322"/>
    <w:rsid w:val="006E5EAA"/>
    <w:rsid w:val="006E5F61"/>
    <w:rsid w:val="006E62FD"/>
    <w:rsid w:val="006E762D"/>
    <w:rsid w:val="006E79A1"/>
    <w:rsid w:val="006E7F58"/>
    <w:rsid w:val="006F05F0"/>
    <w:rsid w:val="006F0E79"/>
    <w:rsid w:val="006F13E3"/>
    <w:rsid w:val="006F1F73"/>
    <w:rsid w:val="006F25FC"/>
    <w:rsid w:val="006F3571"/>
    <w:rsid w:val="006F48A8"/>
    <w:rsid w:val="006F4C01"/>
    <w:rsid w:val="006F53BD"/>
    <w:rsid w:val="006F5BE9"/>
    <w:rsid w:val="006F5C7E"/>
    <w:rsid w:val="006F5CF8"/>
    <w:rsid w:val="006F6B98"/>
    <w:rsid w:val="006F74AC"/>
    <w:rsid w:val="006F763D"/>
    <w:rsid w:val="006F7FF5"/>
    <w:rsid w:val="0070036A"/>
    <w:rsid w:val="00700477"/>
    <w:rsid w:val="007006D2"/>
    <w:rsid w:val="0070080B"/>
    <w:rsid w:val="00700C95"/>
    <w:rsid w:val="007010A2"/>
    <w:rsid w:val="00701F21"/>
    <w:rsid w:val="00702A5F"/>
    <w:rsid w:val="00702C60"/>
    <w:rsid w:val="00702E53"/>
    <w:rsid w:val="00703607"/>
    <w:rsid w:val="00703B7F"/>
    <w:rsid w:val="00705A66"/>
    <w:rsid w:val="0070643A"/>
    <w:rsid w:val="00710FA7"/>
    <w:rsid w:val="00711787"/>
    <w:rsid w:val="00711890"/>
    <w:rsid w:val="007124A1"/>
    <w:rsid w:val="0071252B"/>
    <w:rsid w:val="00712B88"/>
    <w:rsid w:val="00712BE4"/>
    <w:rsid w:val="00713159"/>
    <w:rsid w:val="00714315"/>
    <w:rsid w:val="0071494D"/>
    <w:rsid w:val="0071509D"/>
    <w:rsid w:val="00716016"/>
    <w:rsid w:val="007174A9"/>
    <w:rsid w:val="00720C75"/>
    <w:rsid w:val="00720C97"/>
    <w:rsid w:val="00721776"/>
    <w:rsid w:val="00721EFF"/>
    <w:rsid w:val="00722CDF"/>
    <w:rsid w:val="00722D4C"/>
    <w:rsid w:val="00725107"/>
    <w:rsid w:val="00727399"/>
    <w:rsid w:val="00727D32"/>
    <w:rsid w:val="007300D3"/>
    <w:rsid w:val="00731B73"/>
    <w:rsid w:val="00733584"/>
    <w:rsid w:val="00733AD9"/>
    <w:rsid w:val="00734E96"/>
    <w:rsid w:val="00734EEB"/>
    <w:rsid w:val="007354EB"/>
    <w:rsid w:val="0073559E"/>
    <w:rsid w:val="007418EF"/>
    <w:rsid w:val="007426FB"/>
    <w:rsid w:val="007435DA"/>
    <w:rsid w:val="00743A63"/>
    <w:rsid w:val="007446C5"/>
    <w:rsid w:val="0074512A"/>
    <w:rsid w:val="007453C4"/>
    <w:rsid w:val="0074663F"/>
    <w:rsid w:val="0074664E"/>
    <w:rsid w:val="00746D72"/>
    <w:rsid w:val="00747102"/>
    <w:rsid w:val="007475DB"/>
    <w:rsid w:val="007504BA"/>
    <w:rsid w:val="0075127A"/>
    <w:rsid w:val="007514A5"/>
    <w:rsid w:val="00751AC2"/>
    <w:rsid w:val="00751C89"/>
    <w:rsid w:val="00752455"/>
    <w:rsid w:val="0075300D"/>
    <w:rsid w:val="00753F76"/>
    <w:rsid w:val="00754AC8"/>
    <w:rsid w:val="00754F02"/>
    <w:rsid w:val="0075538B"/>
    <w:rsid w:val="0075612F"/>
    <w:rsid w:val="00756257"/>
    <w:rsid w:val="00756276"/>
    <w:rsid w:val="00756309"/>
    <w:rsid w:val="00756420"/>
    <w:rsid w:val="00756BA4"/>
    <w:rsid w:val="00756BEC"/>
    <w:rsid w:val="00761A23"/>
    <w:rsid w:val="00761D18"/>
    <w:rsid w:val="00762677"/>
    <w:rsid w:val="0076387C"/>
    <w:rsid w:val="00763B27"/>
    <w:rsid w:val="00763BEE"/>
    <w:rsid w:val="0076634B"/>
    <w:rsid w:val="00766352"/>
    <w:rsid w:val="007666AF"/>
    <w:rsid w:val="00766A77"/>
    <w:rsid w:val="00766FB2"/>
    <w:rsid w:val="007673AC"/>
    <w:rsid w:val="0076795C"/>
    <w:rsid w:val="00767FBE"/>
    <w:rsid w:val="007709D5"/>
    <w:rsid w:val="00771AE3"/>
    <w:rsid w:val="0077253B"/>
    <w:rsid w:val="00773201"/>
    <w:rsid w:val="00773CD7"/>
    <w:rsid w:val="00773EE8"/>
    <w:rsid w:val="00773FA8"/>
    <w:rsid w:val="0077445F"/>
    <w:rsid w:val="00774538"/>
    <w:rsid w:val="00774AD3"/>
    <w:rsid w:val="00775186"/>
    <w:rsid w:val="007752E4"/>
    <w:rsid w:val="00775651"/>
    <w:rsid w:val="0077647F"/>
    <w:rsid w:val="00776869"/>
    <w:rsid w:val="007777C6"/>
    <w:rsid w:val="00777916"/>
    <w:rsid w:val="00777924"/>
    <w:rsid w:val="00777F9B"/>
    <w:rsid w:val="0078057C"/>
    <w:rsid w:val="00780C6B"/>
    <w:rsid w:val="00781006"/>
    <w:rsid w:val="0078187F"/>
    <w:rsid w:val="00782204"/>
    <w:rsid w:val="007835CA"/>
    <w:rsid w:val="00783A4A"/>
    <w:rsid w:val="00783BE8"/>
    <w:rsid w:val="007840E0"/>
    <w:rsid w:val="007850DA"/>
    <w:rsid w:val="00785CFF"/>
    <w:rsid w:val="00787036"/>
    <w:rsid w:val="007878F0"/>
    <w:rsid w:val="007879B4"/>
    <w:rsid w:val="00787F2D"/>
    <w:rsid w:val="00790998"/>
    <w:rsid w:val="007912F0"/>
    <w:rsid w:val="00791BA0"/>
    <w:rsid w:val="00791FF3"/>
    <w:rsid w:val="0079288B"/>
    <w:rsid w:val="00793FC4"/>
    <w:rsid w:val="00794193"/>
    <w:rsid w:val="00794224"/>
    <w:rsid w:val="00795621"/>
    <w:rsid w:val="00795B88"/>
    <w:rsid w:val="0079653E"/>
    <w:rsid w:val="0079695D"/>
    <w:rsid w:val="00796E38"/>
    <w:rsid w:val="007A0707"/>
    <w:rsid w:val="007A11BA"/>
    <w:rsid w:val="007A1452"/>
    <w:rsid w:val="007A1802"/>
    <w:rsid w:val="007A2A6D"/>
    <w:rsid w:val="007A2EC4"/>
    <w:rsid w:val="007A3288"/>
    <w:rsid w:val="007A44D6"/>
    <w:rsid w:val="007A4857"/>
    <w:rsid w:val="007A4B76"/>
    <w:rsid w:val="007A4C02"/>
    <w:rsid w:val="007A5015"/>
    <w:rsid w:val="007A58F7"/>
    <w:rsid w:val="007A6328"/>
    <w:rsid w:val="007A6892"/>
    <w:rsid w:val="007A68C6"/>
    <w:rsid w:val="007A79A5"/>
    <w:rsid w:val="007A7A0C"/>
    <w:rsid w:val="007B0CF0"/>
    <w:rsid w:val="007B0D04"/>
    <w:rsid w:val="007B0F26"/>
    <w:rsid w:val="007B17CA"/>
    <w:rsid w:val="007B2F7D"/>
    <w:rsid w:val="007B300D"/>
    <w:rsid w:val="007B3FA0"/>
    <w:rsid w:val="007B4C08"/>
    <w:rsid w:val="007B5322"/>
    <w:rsid w:val="007B58DC"/>
    <w:rsid w:val="007B5FC9"/>
    <w:rsid w:val="007B68C1"/>
    <w:rsid w:val="007B6E8B"/>
    <w:rsid w:val="007B7066"/>
    <w:rsid w:val="007B7504"/>
    <w:rsid w:val="007B7CF4"/>
    <w:rsid w:val="007C0090"/>
    <w:rsid w:val="007C025D"/>
    <w:rsid w:val="007C0DBE"/>
    <w:rsid w:val="007C2B67"/>
    <w:rsid w:val="007C2CD1"/>
    <w:rsid w:val="007C34C5"/>
    <w:rsid w:val="007C3A05"/>
    <w:rsid w:val="007C46DB"/>
    <w:rsid w:val="007C5236"/>
    <w:rsid w:val="007C54F2"/>
    <w:rsid w:val="007C646D"/>
    <w:rsid w:val="007C6ADB"/>
    <w:rsid w:val="007C6BDB"/>
    <w:rsid w:val="007C7DAB"/>
    <w:rsid w:val="007D0BF8"/>
    <w:rsid w:val="007D3B9C"/>
    <w:rsid w:val="007D419F"/>
    <w:rsid w:val="007D4BFD"/>
    <w:rsid w:val="007D5012"/>
    <w:rsid w:val="007D53E7"/>
    <w:rsid w:val="007D6577"/>
    <w:rsid w:val="007D7CAB"/>
    <w:rsid w:val="007E0B28"/>
    <w:rsid w:val="007E1C59"/>
    <w:rsid w:val="007E265F"/>
    <w:rsid w:val="007E3674"/>
    <w:rsid w:val="007E3D08"/>
    <w:rsid w:val="007E3EBC"/>
    <w:rsid w:val="007E4879"/>
    <w:rsid w:val="007E4F7B"/>
    <w:rsid w:val="007E5179"/>
    <w:rsid w:val="007E5CD7"/>
    <w:rsid w:val="007E6A5F"/>
    <w:rsid w:val="007F0F6A"/>
    <w:rsid w:val="007F166E"/>
    <w:rsid w:val="007F25D5"/>
    <w:rsid w:val="007F25FF"/>
    <w:rsid w:val="007F2736"/>
    <w:rsid w:val="007F2780"/>
    <w:rsid w:val="007F2799"/>
    <w:rsid w:val="007F360D"/>
    <w:rsid w:val="007F3665"/>
    <w:rsid w:val="007F5772"/>
    <w:rsid w:val="007F678B"/>
    <w:rsid w:val="007F72D3"/>
    <w:rsid w:val="00800786"/>
    <w:rsid w:val="008007EF"/>
    <w:rsid w:val="00802398"/>
    <w:rsid w:val="00802D18"/>
    <w:rsid w:val="0080341A"/>
    <w:rsid w:val="00804A5A"/>
    <w:rsid w:val="00804B47"/>
    <w:rsid w:val="00804EF8"/>
    <w:rsid w:val="00805A5C"/>
    <w:rsid w:val="00806F7A"/>
    <w:rsid w:val="0080777A"/>
    <w:rsid w:val="00811723"/>
    <w:rsid w:val="00811856"/>
    <w:rsid w:val="0081222C"/>
    <w:rsid w:val="008122F0"/>
    <w:rsid w:val="00812D3F"/>
    <w:rsid w:val="008140E7"/>
    <w:rsid w:val="008142FC"/>
    <w:rsid w:val="00814C42"/>
    <w:rsid w:val="00815489"/>
    <w:rsid w:val="00815AFB"/>
    <w:rsid w:val="008173A9"/>
    <w:rsid w:val="0081779A"/>
    <w:rsid w:val="0082000F"/>
    <w:rsid w:val="00822111"/>
    <w:rsid w:val="00822164"/>
    <w:rsid w:val="008221CE"/>
    <w:rsid w:val="00822314"/>
    <w:rsid w:val="0082569B"/>
    <w:rsid w:val="00825D03"/>
    <w:rsid w:val="00826AE8"/>
    <w:rsid w:val="00827505"/>
    <w:rsid w:val="00830260"/>
    <w:rsid w:val="00830317"/>
    <w:rsid w:val="008313C2"/>
    <w:rsid w:val="0083255A"/>
    <w:rsid w:val="008344B0"/>
    <w:rsid w:val="008353F9"/>
    <w:rsid w:val="00835ADA"/>
    <w:rsid w:val="008372D5"/>
    <w:rsid w:val="00837FBD"/>
    <w:rsid w:val="0084188C"/>
    <w:rsid w:val="0084272F"/>
    <w:rsid w:val="00842A81"/>
    <w:rsid w:val="0084382E"/>
    <w:rsid w:val="00843A68"/>
    <w:rsid w:val="00843B31"/>
    <w:rsid w:val="00844A6F"/>
    <w:rsid w:val="00844AE2"/>
    <w:rsid w:val="00845672"/>
    <w:rsid w:val="00847184"/>
    <w:rsid w:val="00850C02"/>
    <w:rsid w:val="00851281"/>
    <w:rsid w:val="00851AFC"/>
    <w:rsid w:val="0085210E"/>
    <w:rsid w:val="008530BA"/>
    <w:rsid w:val="008530E4"/>
    <w:rsid w:val="008530EC"/>
    <w:rsid w:val="00854425"/>
    <w:rsid w:val="008544F6"/>
    <w:rsid w:val="008549F6"/>
    <w:rsid w:val="00854ED5"/>
    <w:rsid w:val="00856633"/>
    <w:rsid w:val="00857BED"/>
    <w:rsid w:val="00857DB0"/>
    <w:rsid w:val="008611A6"/>
    <w:rsid w:val="00862B64"/>
    <w:rsid w:val="0086347A"/>
    <w:rsid w:val="008638F6"/>
    <w:rsid w:val="00863C57"/>
    <w:rsid w:val="00863FE2"/>
    <w:rsid w:val="00864A60"/>
    <w:rsid w:val="00864E31"/>
    <w:rsid w:val="00866917"/>
    <w:rsid w:val="00870D0C"/>
    <w:rsid w:val="00870D0F"/>
    <w:rsid w:val="0087175A"/>
    <w:rsid w:val="00871A92"/>
    <w:rsid w:val="00872E24"/>
    <w:rsid w:val="00872E28"/>
    <w:rsid w:val="00873046"/>
    <w:rsid w:val="00873241"/>
    <w:rsid w:val="00873F9A"/>
    <w:rsid w:val="00875204"/>
    <w:rsid w:val="00875828"/>
    <w:rsid w:val="008768AD"/>
    <w:rsid w:val="0087691B"/>
    <w:rsid w:val="0087699E"/>
    <w:rsid w:val="00876DA2"/>
    <w:rsid w:val="008777F3"/>
    <w:rsid w:val="0087782C"/>
    <w:rsid w:val="00877D9B"/>
    <w:rsid w:val="008810A7"/>
    <w:rsid w:val="008812CC"/>
    <w:rsid w:val="0088263F"/>
    <w:rsid w:val="0088281A"/>
    <w:rsid w:val="008828F8"/>
    <w:rsid w:val="00882E4A"/>
    <w:rsid w:val="00883E27"/>
    <w:rsid w:val="00884BC2"/>
    <w:rsid w:val="008857CE"/>
    <w:rsid w:val="00886BD9"/>
    <w:rsid w:val="00887A3B"/>
    <w:rsid w:val="00890F1E"/>
    <w:rsid w:val="00891F86"/>
    <w:rsid w:val="00892980"/>
    <w:rsid w:val="00892BE4"/>
    <w:rsid w:val="008930D2"/>
    <w:rsid w:val="00893FF9"/>
    <w:rsid w:val="008945A7"/>
    <w:rsid w:val="00894631"/>
    <w:rsid w:val="00894707"/>
    <w:rsid w:val="0089539F"/>
    <w:rsid w:val="00896DB5"/>
    <w:rsid w:val="008976A4"/>
    <w:rsid w:val="008979B0"/>
    <w:rsid w:val="00897F01"/>
    <w:rsid w:val="008A0440"/>
    <w:rsid w:val="008A0AA1"/>
    <w:rsid w:val="008A1556"/>
    <w:rsid w:val="008A1B77"/>
    <w:rsid w:val="008A25F9"/>
    <w:rsid w:val="008A379B"/>
    <w:rsid w:val="008A3FDA"/>
    <w:rsid w:val="008A50DB"/>
    <w:rsid w:val="008A63D7"/>
    <w:rsid w:val="008A65D7"/>
    <w:rsid w:val="008A6A6A"/>
    <w:rsid w:val="008A75B7"/>
    <w:rsid w:val="008A7C79"/>
    <w:rsid w:val="008A7CD7"/>
    <w:rsid w:val="008B11B8"/>
    <w:rsid w:val="008B1E00"/>
    <w:rsid w:val="008B2DCB"/>
    <w:rsid w:val="008B2F25"/>
    <w:rsid w:val="008B321A"/>
    <w:rsid w:val="008B3264"/>
    <w:rsid w:val="008B359A"/>
    <w:rsid w:val="008B382C"/>
    <w:rsid w:val="008B3C96"/>
    <w:rsid w:val="008B3FDC"/>
    <w:rsid w:val="008B4130"/>
    <w:rsid w:val="008B480A"/>
    <w:rsid w:val="008B4F83"/>
    <w:rsid w:val="008B5468"/>
    <w:rsid w:val="008B7070"/>
    <w:rsid w:val="008C0596"/>
    <w:rsid w:val="008C1BC4"/>
    <w:rsid w:val="008C207B"/>
    <w:rsid w:val="008C3A99"/>
    <w:rsid w:val="008C682F"/>
    <w:rsid w:val="008D1041"/>
    <w:rsid w:val="008D262F"/>
    <w:rsid w:val="008D289B"/>
    <w:rsid w:val="008D2DB2"/>
    <w:rsid w:val="008D31E2"/>
    <w:rsid w:val="008D3A0B"/>
    <w:rsid w:val="008D3C26"/>
    <w:rsid w:val="008D43CA"/>
    <w:rsid w:val="008D511E"/>
    <w:rsid w:val="008D5600"/>
    <w:rsid w:val="008D5B9A"/>
    <w:rsid w:val="008D6B31"/>
    <w:rsid w:val="008D7E40"/>
    <w:rsid w:val="008E26EE"/>
    <w:rsid w:val="008E39F6"/>
    <w:rsid w:val="008E404A"/>
    <w:rsid w:val="008E4C82"/>
    <w:rsid w:val="008E5BF6"/>
    <w:rsid w:val="008E71C0"/>
    <w:rsid w:val="008F1C79"/>
    <w:rsid w:val="008F21F4"/>
    <w:rsid w:val="008F2745"/>
    <w:rsid w:val="008F28B6"/>
    <w:rsid w:val="008F2F49"/>
    <w:rsid w:val="008F3B06"/>
    <w:rsid w:val="008F5E81"/>
    <w:rsid w:val="008F6B7D"/>
    <w:rsid w:val="008F6CB9"/>
    <w:rsid w:val="008F70E4"/>
    <w:rsid w:val="008F7714"/>
    <w:rsid w:val="008F794A"/>
    <w:rsid w:val="008F7E73"/>
    <w:rsid w:val="008F7EF1"/>
    <w:rsid w:val="00900446"/>
    <w:rsid w:val="0090063C"/>
    <w:rsid w:val="00901074"/>
    <w:rsid w:val="0090113A"/>
    <w:rsid w:val="009024A9"/>
    <w:rsid w:val="00903BC0"/>
    <w:rsid w:val="009052BA"/>
    <w:rsid w:val="00906605"/>
    <w:rsid w:val="00907A83"/>
    <w:rsid w:val="00907EBB"/>
    <w:rsid w:val="00910671"/>
    <w:rsid w:val="00910794"/>
    <w:rsid w:val="00910FAC"/>
    <w:rsid w:val="00912BE2"/>
    <w:rsid w:val="009130B4"/>
    <w:rsid w:val="00914C3A"/>
    <w:rsid w:val="00914D07"/>
    <w:rsid w:val="00915027"/>
    <w:rsid w:val="0091614F"/>
    <w:rsid w:val="009161B9"/>
    <w:rsid w:val="009170C9"/>
    <w:rsid w:val="00917367"/>
    <w:rsid w:val="00917B0F"/>
    <w:rsid w:val="00917B5A"/>
    <w:rsid w:val="00917FA8"/>
    <w:rsid w:val="00921079"/>
    <w:rsid w:val="00921523"/>
    <w:rsid w:val="0092154F"/>
    <w:rsid w:val="009217E5"/>
    <w:rsid w:val="009217E9"/>
    <w:rsid w:val="00921EAF"/>
    <w:rsid w:val="009225BD"/>
    <w:rsid w:val="009229B1"/>
    <w:rsid w:val="00922B11"/>
    <w:rsid w:val="00922DA1"/>
    <w:rsid w:val="00923574"/>
    <w:rsid w:val="00923976"/>
    <w:rsid w:val="0092611A"/>
    <w:rsid w:val="00926460"/>
    <w:rsid w:val="00926EC6"/>
    <w:rsid w:val="0092725C"/>
    <w:rsid w:val="00927858"/>
    <w:rsid w:val="00927DCB"/>
    <w:rsid w:val="00927DE6"/>
    <w:rsid w:val="00931443"/>
    <w:rsid w:val="00931DC0"/>
    <w:rsid w:val="009322BF"/>
    <w:rsid w:val="00932C95"/>
    <w:rsid w:val="0093335C"/>
    <w:rsid w:val="009336D5"/>
    <w:rsid w:val="009369E6"/>
    <w:rsid w:val="009379A0"/>
    <w:rsid w:val="009401D1"/>
    <w:rsid w:val="00942901"/>
    <w:rsid w:val="00942DF4"/>
    <w:rsid w:val="009433F3"/>
    <w:rsid w:val="00943551"/>
    <w:rsid w:val="00945AFD"/>
    <w:rsid w:val="00945E1E"/>
    <w:rsid w:val="00945F74"/>
    <w:rsid w:val="0094610A"/>
    <w:rsid w:val="0094656A"/>
    <w:rsid w:val="009473C3"/>
    <w:rsid w:val="009476C4"/>
    <w:rsid w:val="00950CFD"/>
    <w:rsid w:val="00950E8B"/>
    <w:rsid w:val="00951760"/>
    <w:rsid w:val="00951E9C"/>
    <w:rsid w:val="00952019"/>
    <w:rsid w:val="00952A39"/>
    <w:rsid w:val="00953477"/>
    <w:rsid w:val="0095367A"/>
    <w:rsid w:val="00954230"/>
    <w:rsid w:val="00954813"/>
    <w:rsid w:val="00955056"/>
    <w:rsid w:val="00955E6F"/>
    <w:rsid w:val="00956314"/>
    <w:rsid w:val="00960624"/>
    <w:rsid w:val="00960898"/>
    <w:rsid w:val="00961529"/>
    <w:rsid w:val="00962579"/>
    <w:rsid w:val="00962B62"/>
    <w:rsid w:val="00963A88"/>
    <w:rsid w:val="00963BEF"/>
    <w:rsid w:val="00963E07"/>
    <w:rsid w:val="00964489"/>
    <w:rsid w:val="00964A76"/>
    <w:rsid w:val="00964F5F"/>
    <w:rsid w:val="009650DC"/>
    <w:rsid w:val="009656F9"/>
    <w:rsid w:val="0096607C"/>
    <w:rsid w:val="00966087"/>
    <w:rsid w:val="00966261"/>
    <w:rsid w:val="00967864"/>
    <w:rsid w:val="0097046C"/>
    <w:rsid w:val="0097090E"/>
    <w:rsid w:val="00970D5D"/>
    <w:rsid w:val="00971491"/>
    <w:rsid w:val="00971A7A"/>
    <w:rsid w:val="00971DAE"/>
    <w:rsid w:val="00972E98"/>
    <w:rsid w:val="00975B08"/>
    <w:rsid w:val="009766EE"/>
    <w:rsid w:val="00976933"/>
    <w:rsid w:val="00977036"/>
    <w:rsid w:val="00980378"/>
    <w:rsid w:val="009803FB"/>
    <w:rsid w:val="00980983"/>
    <w:rsid w:val="00980A49"/>
    <w:rsid w:val="00980CE6"/>
    <w:rsid w:val="009824EC"/>
    <w:rsid w:val="00982B68"/>
    <w:rsid w:val="009830E5"/>
    <w:rsid w:val="009833DA"/>
    <w:rsid w:val="00983D18"/>
    <w:rsid w:val="00984DB3"/>
    <w:rsid w:val="00985D18"/>
    <w:rsid w:val="009864A0"/>
    <w:rsid w:val="009866EC"/>
    <w:rsid w:val="00986EE7"/>
    <w:rsid w:val="00990135"/>
    <w:rsid w:val="009901EE"/>
    <w:rsid w:val="00990756"/>
    <w:rsid w:val="009909D4"/>
    <w:rsid w:val="00991F82"/>
    <w:rsid w:val="009922DC"/>
    <w:rsid w:val="00993891"/>
    <w:rsid w:val="00994A90"/>
    <w:rsid w:val="009953AD"/>
    <w:rsid w:val="00995C16"/>
    <w:rsid w:val="00995F13"/>
    <w:rsid w:val="009961FA"/>
    <w:rsid w:val="00997261"/>
    <w:rsid w:val="0099790F"/>
    <w:rsid w:val="009A150D"/>
    <w:rsid w:val="009A1A24"/>
    <w:rsid w:val="009A1B14"/>
    <w:rsid w:val="009A2961"/>
    <w:rsid w:val="009A3550"/>
    <w:rsid w:val="009A3E2B"/>
    <w:rsid w:val="009A42F5"/>
    <w:rsid w:val="009A4529"/>
    <w:rsid w:val="009A4543"/>
    <w:rsid w:val="009A471D"/>
    <w:rsid w:val="009A4CE4"/>
    <w:rsid w:val="009A507E"/>
    <w:rsid w:val="009A6613"/>
    <w:rsid w:val="009A67F3"/>
    <w:rsid w:val="009A6CF3"/>
    <w:rsid w:val="009A7686"/>
    <w:rsid w:val="009A7C5E"/>
    <w:rsid w:val="009A7D7B"/>
    <w:rsid w:val="009B1A48"/>
    <w:rsid w:val="009B1CF9"/>
    <w:rsid w:val="009B2F54"/>
    <w:rsid w:val="009B3159"/>
    <w:rsid w:val="009B3441"/>
    <w:rsid w:val="009B3DCD"/>
    <w:rsid w:val="009B4587"/>
    <w:rsid w:val="009B4C0B"/>
    <w:rsid w:val="009B4E8A"/>
    <w:rsid w:val="009B5E9F"/>
    <w:rsid w:val="009B62EB"/>
    <w:rsid w:val="009B6B53"/>
    <w:rsid w:val="009B6FAC"/>
    <w:rsid w:val="009B7E6B"/>
    <w:rsid w:val="009C0EB7"/>
    <w:rsid w:val="009C15F3"/>
    <w:rsid w:val="009C16E0"/>
    <w:rsid w:val="009C1B6E"/>
    <w:rsid w:val="009C1CBB"/>
    <w:rsid w:val="009C21E7"/>
    <w:rsid w:val="009C2A9F"/>
    <w:rsid w:val="009C2D1D"/>
    <w:rsid w:val="009C348E"/>
    <w:rsid w:val="009C4929"/>
    <w:rsid w:val="009C4CE7"/>
    <w:rsid w:val="009C6349"/>
    <w:rsid w:val="009C641A"/>
    <w:rsid w:val="009C6830"/>
    <w:rsid w:val="009C6900"/>
    <w:rsid w:val="009C7D86"/>
    <w:rsid w:val="009D026F"/>
    <w:rsid w:val="009D04E3"/>
    <w:rsid w:val="009D1D55"/>
    <w:rsid w:val="009D2A77"/>
    <w:rsid w:val="009D63BB"/>
    <w:rsid w:val="009D6979"/>
    <w:rsid w:val="009D6B9F"/>
    <w:rsid w:val="009D7501"/>
    <w:rsid w:val="009D7708"/>
    <w:rsid w:val="009D7D7F"/>
    <w:rsid w:val="009E2FA2"/>
    <w:rsid w:val="009E3063"/>
    <w:rsid w:val="009E3B5C"/>
    <w:rsid w:val="009E3C5C"/>
    <w:rsid w:val="009E444D"/>
    <w:rsid w:val="009E44F5"/>
    <w:rsid w:val="009E4864"/>
    <w:rsid w:val="009E500A"/>
    <w:rsid w:val="009E659C"/>
    <w:rsid w:val="009E768D"/>
    <w:rsid w:val="009E77E2"/>
    <w:rsid w:val="009E7C1C"/>
    <w:rsid w:val="009E7DA5"/>
    <w:rsid w:val="009F030A"/>
    <w:rsid w:val="009F12B8"/>
    <w:rsid w:val="009F200D"/>
    <w:rsid w:val="009F22C7"/>
    <w:rsid w:val="009F2DC8"/>
    <w:rsid w:val="009F30BC"/>
    <w:rsid w:val="009F4322"/>
    <w:rsid w:val="009F52EA"/>
    <w:rsid w:val="009F5858"/>
    <w:rsid w:val="009F5DF2"/>
    <w:rsid w:val="009F60CD"/>
    <w:rsid w:val="009F6A12"/>
    <w:rsid w:val="00A00471"/>
    <w:rsid w:val="00A004A1"/>
    <w:rsid w:val="00A00502"/>
    <w:rsid w:val="00A01C53"/>
    <w:rsid w:val="00A0299A"/>
    <w:rsid w:val="00A052EE"/>
    <w:rsid w:val="00A06D8E"/>
    <w:rsid w:val="00A10A90"/>
    <w:rsid w:val="00A117D7"/>
    <w:rsid w:val="00A11CDE"/>
    <w:rsid w:val="00A14B35"/>
    <w:rsid w:val="00A15A66"/>
    <w:rsid w:val="00A1743E"/>
    <w:rsid w:val="00A179EC"/>
    <w:rsid w:val="00A204D6"/>
    <w:rsid w:val="00A20FCC"/>
    <w:rsid w:val="00A2162B"/>
    <w:rsid w:val="00A22C30"/>
    <w:rsid w:val="00A235A4"/>
    <w:rsid w:val="00A23ED9"/>
    <w:rsid w:val="00A25318"/>
    <w:rsid w:val="00A25641"/>
    <w:rsid w:val="00A2605C"/>
    <w:rsid w:val="00A264A3"/>
    <w:rsid w:val="00A26712"/>
    <w:rsid w:val="00A279D9"/>
    <w:rsid w:val="00A27A4E"/>
    <w:rsid w:val="00A30D49"/>
    <w:rsid w:val="00A3180E"/>
    <w:rsid w:val="00A31B6A"/>
    <w:rsid w:val="00A32C4B"/>
    <w:rsid w:val="00A33EAD"/>
    <w:rsid w:val="00A344CB"/>
    <w:rsid w:val="00A34D1B"/>
    <w:rsid w:val="00A3577A"/>
    <w:rsid w:val="00A35D89"/>
    <w:rsid w:val="00A36336"/>
    <w:rsid w:val="00A36501"/>
    <w:rsid w:val="00A375F0"/>
    <w:rsid w:val="00A40363"/>
    <w:rsid w:val="00A4059C"/>
    <w:rsid w:val="00A40993"/>
    <w:rsid w:val="00A415E3"/>
    <w:rsid w:val="00A41607"/>
    <w:rsid w:val="00A4194C"/>
    <w:rsid w:val="00A4204D"/>
    <w:rsid w:val="00A42329"/>
    <w:rsid w:val="00A43074"/>
    <w:rsid w:val="00A45439"/>
    <w:rsid w:val="00A4564D"/>
    <w:rsid w:val="00A458B3"/>
    <w:rsid w:val="00A458D0"/>
    <w:rsid w:val="00A45B05"/>
    <w:rsid w:val="00A45EA4"/>
    <w:rsid w:val="00A46172"/>
    <w:rsid w:val="00A5040B"/>
    <w:rsid w:val="00A50823"/>
    <w:rsid w:val="00A51BA8"/>
    <w:rsid w:val="00A51C91"/>
    <w:rsid w:val="00A53549"/>
    <w:rsid w:val="00A53A52"/>
    <w:rsid w:val="00A5414C"/>
    <w:rsid w:val="00A55FEB"/>
    <w:rsid w:val="00A57513"/>
    <w:rsid w:val="00A6064E"/>
    <w:rsid w:val="00A60E5B"/>
    <w:rsid w:val="00A6100F"/>
    <w:rsid w:val="00A619E7"/>
    <w:rsid w:val="00A62339"/>
    <w:rsid w:val="00A63C76"/>
    <w:rsid w:val="00A64BFC"/>
    <w:rsid w:val="00A65C54"/>
    <w:rsid w:val="00A6608E"/>
    <w:rsid w:val="00A66205"/>
    <w:rsid w:val="00A67519"/>
    <w:rsid w:val="00A67A7E"/>
    <w:rsid w:val="00A67B3D"/>
    <w:rsid w:val="00A67DC0"/>
    <w:rsid w:val="00A70ADB"/>
    <w:rsid w:val="00A70EFA"/>
    <w:rsid w:val="00A71105"/>
    <w:rsid w:val="00A71648"/>
    <w:rsid w:val="00A72C48"/>
    <w:rsid w:val="00A73056"/>
    <w:rsid w:val="00A73E7E"/>
    <w:rsid w:val="00A74973"/>
    <w:rsid w:val="00A75B9D"/>
    <w:rsid w:val="00A8209F"/>
    <w:rsid w:val="00A8252F"/>
    <w:rsid w:val="00A8311E"/>
    <w:rsid w:val="00A839C7"/>
    <w:rsid w:val="00A84001"/>
    <w:rsid w:val="00A842C3"/>
    <w:rsid w:val="00A852EB"/>
    <w:rsid w:val="00A8539C"/>
    <w:rsid w:val="00A85FC1"/>
    <w:rsid w:val="00A867E1"/>
    <w:rsid w:val="00A87A24"/>
    <w:rsid w:val="00A87FB7"/>
    <w:rsid w:val="00A902F7"/>
    <w:rsid w:val="00A90AEE"/>
    <w:rsid w:val="00A92358"/>
    <w:rsid w:val="00A935D6"/>
    <w:rsid w:val="00A944D4"/>
    <w:rsid w:val="00A944EC"/>
    <w:rsid w:val="00A97EBD"/>
    <w:rsid w:val="00AA034B"/>
    <w:rsid w:val="00AA140E"/>
    <w:rsid w:val="00AA1E6F"/>
    <w:rsid w:val="00AA2D7A"/>
    <w:rsid w:val="00AA2F10"/>
    <w:rsid w:val="00AA38CC"/>
    <w:rsid w:val="00AA3C2A"/>
    <w:rsid w:val="00AA48C5"/>
    <w:rsid w:val="00AA4ABB"/>
    <w:rsid w:val="00AA67CF"/>
    <w:rsid w:val="00AA753C"/>
    <w:rsid w:val="00AB02B8"/>
    <w:rsid w:val="00AB1670"/>
    <w:rsid w:val="00AB1ED7"/>
    <w:rsid w:val="00AB287D"/>
    <w:rsid w:val="00AB2F7B"/>
    <w:rsid w:val="00AB412F"/>
    <w:rsid w:val="00AB636E"/>
    <w:rsid w:val="00AB6AD2"/>
    <w:rsid w:val="00AB7F92"/>
    <w:rsid w:val="00AC1356"/>
    <w:rsid w:val="00AC2630"/>
    <w:rsid w:val="00AC3FE8"/>
    <w:rsid w:val="00AC480B"/>
    <w:rsid w:val="00AC489A"/>
    <w:rsid w:val="00AC4C5F"/>
    <w:rsid w:val="00AC4F32"/>
    <w:rsid w:val="00AC5B61"/>
    <w:rsid w:val="00AC5BBC"/>
    <w:rsid w:val="00AC62EE"/>
    <w:rsid w:val="00AC78BE"/>
    <w:rsid w:val="00AD142E"/>
    <w:rsid w:val="00AD3DF9"/>
    <w:rsid w:val="00AD4B63"/>
    <w:rsid w:val="00AD4D06"/>
    <w:rsid w:val="00AD5525"/>
    <w:rsid w:val="00AD59DE"/>
    <w:rsid w:val="00AD60C4"/>
    <w:rsid w:val="00AD61E6"/>
    <w:rsid w:val="00AD64F2"/>
    <w:rsid w:val="00AE040F"/>
    <w:rsid w:val="00AE1F6C"/>
    <w:rsid w:val="00AE274E"/>
    <w:rsid w:val="00AE2922"/>
    <w:rsid w:val="00AE2DAB"/>
    <w:rsid w:val="00AE3A4F"/>
    <w:rsid w:val="00AE3CA8"/>
    <w:rsid w:val="00AE3D1E"/>
    <w:rsid w:val="00AE4701"/>
    <w:rsid w:val="00AE4DE1"/>
    <w:rsid w:val="00AE4F1E"/>
    <w:rsid w:val="00AE54E0"/>
    <w:rsid w:val="00AE75D3"/>
    <w:rsid w:val="00AE7C92"/>
    <w:rsid w:val="00AF0BC9"/>
    <w:rsid w:val="00AF1370"/>
    <w:rsid w:val="00AF13F2"/>
    <w:rsid w:val="00AF5AE6"/>
    <w:rsid w:val="00AF5C8E"/>
    <w:rsid w:val="00AF6B05"/>
    <w:rsid w:val="00AF6C7B"/>
    <w:rsid w:val="00B00995"/>
    <w:rsid w:val="00B018F5"/>
    <w:rsid w:val="00B02B26"/>
    <w:rsid w:val="00B03AA9"/>
    <w:rsid w:val="00B05480"/>
    <w:rsid w:val="00B10166"/>
    <w:rsid w:val="00B10C7D"/>
    <w:rsid w:val="00B10E3D"/>
    <w:rsid w:val="00B113A0"/>
    <w:rsid w:val="00B1178B"/>
    <w:rsid w:val="00B11B21"/>
    <w:rsid w:val="00B126FB"/>
    <w:rsid w:val="00B1340C"/>
    <w:rsid w:val="00B13478"/>
    <w:rsid w:val="00B13B43"/>
    <w:rsid w:val="00B153F9"/>
    <w:rsid w:val="00B20E31"/>
    <w:rsid w:val="00B214D3"/>
    <w:rsid w:val="00B218CD"/>
    <w:rsid w:val="00B21A08"/>
    <w:rsid w:val="00B22D00"/>
    <w:rsid w:val="00B22FC5"/>
    <w:rsid w:val="00B242AA"/>
    <w:rsid w:val="00B2448A"/>
    <w:rsid w:val="00B25EFB"/>
    <w:rsid w:val="00B260A4"/>
    <w:rsid w:val="00B26901"/>
    <w:rsid w:val="00B26BF9"/>
    <w:rsid w:val="00B27845"/>
    <w:rsid w:val="00B27D92"/>
    <w:rsid w:val="00B3034D"/>
    <w:rsid w:val="00B3096A"/>
    <w:rsid w:val="00B30A70"/>
    <w:rsid w:val="00B328D7"/>
    <w:rsid w:val="00B32CF8"/>
    <w:rsid w:val="00B33002"/>
    <w:rsid w:val="00B335E0"/>
    <w:rsid w:val="00B348AF"/>
    <w:rsid w:val="00B34C73"/>
    <w:rsid w:val="00B362B9"/>
    <w:rsid w:val="00B3754A"/>
    <w:rsid w:val="00B3779A"/>
    <w:rsid w:val="00B401F6"/>
    <w:rsid w:val="00B40758"/>
    <w:rsid w:val="00B40BD1"/>
    <w:rsid w:val="00B4105F"/>
    <w:rsid w:val="00B41327"/>
    <w:rsid w:val="00B4292D"/>
    <w:rsid w:val="00B43001"/>
    <w:rsid w:val="00B43BD3"/>
    <w:rsid w:val="00B4411C"/>
    <w:rsid w:val="00B4450C"/>
    <w:rsid w:val="00B4570C"/>
    <w:rsid w:val="00B47208"/>
    <w:rsid w:val="00B47F71"/>
    <w:rsid w:val="00B511B5"/>
    <w:rsid w:val="00B512BF"/>
    <w:rsid w:val="00B513B8"/>
    <w:rsid w:val="00B515B6"/>
    <w:rsid w:val="00B51861"/>
    <w:rsid w:val="00B51B01"/>
    <w:rsid w:val="00B51C29"/>
    <w:rsid w:val="00B520F5"/>
    <w:rsid w:val="00B524B3"/>
    <w:rsid w:val="00B53099"/>
    <w:rsid w:val="00B5377A"/>
    <w:rsid w:val="00B549E5"/>
    <w:rsid w:val="00B557E1"/>
    <w:rsid w:val="00B573A7"/>
    <w:rsid w:val="00B57F0F"/>
    <w:rsid w:val="00B60DE8"/>
    <w:rsid w:val="00B6172C"/>
    <w:rsid w:val="00B6202C"/>
    <w:rsid w:val="00B62CF0"/>
    <w:rsid w:val="00B632F6"/>
    <w:rsid w:val="00B63C54"/>
    <w:rsid w:val="00B64487"/>
    <w:rsid w:val="00B64D88"/>
    <w:rsid w:val="00B6560E"/>
    <w:rsid w:val="00B6776E"/>
    <w:rsid w:val="00B67D08"/>
    <w:rsid w:val="00B71464"/>
    <w:rsid w:val="00B71BC0"/>
    <w:rsid w:val="00B72529"/>
    <w:rsid w:val="00B7314A"/>
    <w:rsid w:val="00B7326E"/>
    <w:rsid w:val="00B73456"/>
    <w:rsid w:val="00B74487"/>
    <w:rsid w:val="00B74779"/>
    <w:rsid w:val="00B74DDD"/>
    <w:rsid w:val="00B7567B"/>
    <w:rsid w:val="00B75A5A"/>
    <w:rsid w:val="00B76225"/>
    <w:rsid w:val="00B766AA"/>
    <w:rsid w:val="00B7700C"/>
    <w:rsid w:val="00B77A2B"/>
    <w:rsid w:val="00B808DC"/>
    <w:rsid w:val="00B80DF6"/>
    <w:rsid w:val="00B8155D"/>
    <w:rsid w:val="00B816E7"/>
    <w:rsid w:val="00B83B61"/>
    <w:rsid w:val="00B83F61"/>
    <w:rsid w:val="00B85825"/>
    <w:rsid w:val="00B85E63"/>
    <w:rsid w:val="00B85F99"/>
    <w:rsid w:val="00B86420"/>
    <w:rsid w:val="00B868D9"/>
    <w:rsid w:val="00B86C3C"/>
    <w:rsid w:val="00B87974"/>
    <w:rsid w:val="00B905E4"/>
    <w:rsid w:val="00B90A5E"/>
    <w:rsid w:val="00B91019"/>
    <w:rsid w:val="00B9180F"/>
    <w:rsid w:val="00B918FC"/>
    <w:rsid w:val="00B920C2"/>
    <w:rsid w:val="00B920EA"/>
    <w:rsid w:val="00B928E7"/>
    <w:rsid w:val="00B9428C"/>
    <w:rsid w:val="00B95032"/>
    <w:rsid w:val="00B957B1"/>
    <w:rsid w:val="00B95F1E"/>
    <w:rsid w:val="00B97505"/>
    <w:rsid w:val="00B978D3"/>
    <w:rsid w:val="00BA0B0A"/>
    <w:rsid w:val="00BA0E96"/>
    <w:rsid w:val="00BA1BB2"/>
    <w:rsid w:val="00BA2291"/>
    <w:rsid w:val="00BA2427"/>
    <w:rsid w:val="00BA2D17"/>
    <w:rsid w:val="00BA337B"/>
    <w:rsid w:val="00BA38C1"/>
    <w:rsid w:val="00BA390B"/>
    <w:rsid w:val="00BA4570"/>
    <w:rsid w:val="00BA46D0"/>
    <w:rsid w:val="00BA4BD4"/>
    <w:rsid w:val="00BA4EB8"/>
    <w:rsid w:val="00BA5B50"/>
    <w:rsid w:val="00BA6613"/>
    <w:rsid w:val="00BB1779"/>
    <w:rsid w:val="00BB1832"/>
    <w:rsid w:val="00BB38C1"/>
    <w:rsid w:val="00BB39BC"/>
    <w:rsid w:val="00BB43B4"/>
    <w:rsid w:val="00BB4DB0"/>
    <w:rsid w:val="00BB4DB8"/>
    <w:rsid w:val="00BB512E"/>
    <w:rsid w:val="00BB5523"/>
    <w:rsid w:val="00BB6017"/>
    <w:rsid w:val="00BB60B8"/>
    <w:rsid w:val="00BB66CF"/>
    <w:rsid w:val="00BB7249"/>
    <w:rsid w:val="00BB736A"/>
    <w:rsid w:val="00BB763E"/>
    <w:rsid w:val="00BC1A9B"/>
    <w:rsid w:val="00BC2E0B"/>
    <w:rsid w:val="00BC30B7"/>
    <w:rsid w:val="00BC32CC"/>
    <w:rsid w:val="00BC37CD"/>
    <w:rsid w:val="00BC3D0D"/>
    <w:rsid w:val="00BC404A"/>
    <w:rsid w:val="00BC617A"/>
    <w:rsid w:val="00BC7C31"/>
    <w:rsid w:val="00BC7E15"/>
    <w:rsid w:val="00BD020D"/>
    <w:rsid w:val="00BD0F87"/>
    <w:rsid w:val="00BD27D4"/>
    <w:rsid w:val="00BD4536"/>
    <w:rsid w:val="00BD4738"/>
    <w:rsid w:val="00BD4BFA"/>
    <w:rsid w:val="00BD52ED"/>
    <w:rsid w:val="00BD59E3"/>
    <w:rsid w:val="00BD63DB"/>
    <w:rsid w:val="00BD6CA2"/>
    <w:rsid w:val="00BD6D84"/>
    <w:rsid w:val="00BD7FFE"/>
    <w:rsid w:val="00BE0635"/>
    <w:rsid w:val="00BE14D7"/>
    <w:rsid w:val="00BE1CDE"/>
    <w:rsid w:val="00BE2992"/>
    <w:rsid w:val="00BE3572"/>
    <w:rsid w:val="00BE44A6"/>
    <w:rsid w:val="00BE4758"/>
    <w:rsid w:val="00BE49F6"/>
    <w:rsid w:val="00BE4E85"/>
    <w:rsid w:val="00BE5155"/>
    <w:rsid w:val="00BE52BD"/>
    <w:rsid w:val="00BE58F6"/>
    <w:rsid w:val="00BE6A6E"/>
    <w:rsid w:val="00BE704C"/>
    <w:rsid w:val="00BE7717"/>
    <w:rsid w:val="00BF00A0"/>
    <w:rsid w:val="00BF19EF"/>
    <w:rsid w:val="00BF243C"/>
    <w:rsid w:val="00BF3558"/>
    <w:rsid w:val="00BF443C"/>
    <w:rsid w:val="00BF44A3"/>
    <w:rsid w:val="00BF466A"/>
    <w:rsid w:val="00BF4819"/>
    <w:rsid w:val="00BF491E"/>
    <w:rsid w:val="00BF5391"/>
    <w:rsid w:val="00BF5535"/>
    <w:rsid w:val="00BF57C6"/>
    <w:rsid w:val="00BF63E4"/>
    <w:rsid w:val="00BF7635"/>
    <w:rsid w:val="00C00396"/>
    <w:rsid w:val="00C00DE1"/>
    <w:rsid w:val="00C01345"/>
    <w:rsid w:val="00C02212"/>
    <w:rsid w:val="00C02489"/>
    <w:rsid w:val="00C02F68"/>
    <w:rsid w:val="00C034AD"/>
    <w:rsid w:val="00C05428"/>
    <w:rsid w:val="00C05E76"/>
    <w:rsid w:val="00C05F7B"/>
    <w:rsid w:val="00C076A1"/>
    <w:rsid w:val="00C07EC3"/>
    <w:rsid w:val="00C11C81"/>
    <w:rsid w:val="00C12057"/>
    <w:rsid w:val="00C122B2"/>
    <w:rsid w:val="00C12523"/>
    <w:rsid w:val="00C1284A"/>
    <w:rsid w:val="00C13559"/>
    <w:rsid w:val="00C13C09"/>
    <w:rsid w:val="00C14E50"/>
    <w:rsid w:val="00C14F81"/>
    <w:rsid w:val="00C15F32"/>
    <w:rsid w:val="00C16595"/>
    <w:rsid w:val="00C17570"/>
    <w:rsid w:val="00C2022B"/>
    <w:rsid w:val="00C2097C"/>
    <w:rsid w:val="00C21211"/>
    <w:rsid w:val="00C218F6"/>
    <w:rsid w:val="00C220B3"/>
    <w:rsid w:val="00C22A02"/>
    <w:rsid w:val="00C22F98"/>
    <w:rsid w:val="00C247A5"/>
    <w:rsid w:val="00C24DAA"/>
    <w:rsid w:val="00C252AE"/>
    <w:rsid w:val="00C25E0B"/>
    <w:rsid w:val="00C25FD1"/>
    <w:rsid w:val="00C26F55"/>
    <w:rsid w:val="00C2707B"/>
    <w:rsid w:val="00C27CF4"/>
    <w:rsid w:val="00C30C94"/>
    <w:rsid w:val="00C30ED6"/>
    <w:rsid w:val="00C3159F"/>
    <w:rsid w:val="00C326D7"/>
    <w:rsid w:val="00C32B03"/>
    <w:rsid w:val="00C33C7D"/>
    <w:rsid w:val="00C34177"/>
    <w:rsid w:val="00C34A38"/>
    <w:rsid w:val="00C34B15"/>
    <w:rsid w:val="00C36857"/>
    <w:rsid w:val="00C3727A"/>
    <w:rsid w:val="00C376DB"/>
    <w:rsid w:val="00C3783E"/>
    <w:rsid w:val="00C37C9C"/>
    <w:rsid w:val="00C41FC4"/>
    <w:rsid w:val="00C42016"/>
    <w:rsid w:val="00C425FB"/>
    <w:rsid w:val="00C45331"/>
    <w:rsid w:val="00C45636"/>
    <w:rsid w:val="00C466AC"/>
    <w:rsid w:val="00C46E7E"/>
    <w:rsid w:val="00C470DB"/>
    <w:rsid w:val="00C47144"/>
    <w:rsid w:val="00C47501"/>
    <w:rsid w:val="00C475F7"/>
    <w:rsid w:val="00C47ABE"/>
    <w:rsid w:val="00C51BEF"/>
    <w:rsid w:val="00C52356"/>
    <w:rsid w:val="00C52DA4"/>
    <w:rsid w:val="00C53022"/>
    <w:rsid w:val="00C5307B"/>
    <w:rsid w:val="00C53552"/>
    <w:rsid w:val="00C54D3A"/>
    <w:rsid w:val="00C56053"/>
    <w:rsid w:val="00C56DED"/>
    <w:rsid w:val="00C57F08"/>
    <w:rsid w:val="00C61172"/>
    <w:rsid w:val="00C6157F"/>
    <w:rsid w:val="00C61CE9"/>
    <w:rsid w:val="00C61DEB"/>
    <w:rsid w:val="00C6341D"/>
    <w:rsid w:val="00C63B83"/>
    <w:rsid w:val="00C64762"/>
    <w:rsid w:val="00C64DDC"/>
    <w:rsid w:val="00C64EB0"/>
    <w:rsid w:val="00C664AC"/>
    <w:rsid w:val="00C6711F"/>
    <w:rsid w:val="00C67EBE"/>
    <w:rsid w:val="00C67F40"/>
    <w:rsid w:val="00C700D2"/>
    <w:rsid w:val="00C7015F"/>
    <w:rsid w:val="00C70411"/>
    <w:rsid w:val="00C70628"/>
    <w:rsid w:val="00C71F0F"/>
    <w:rsid w:val="00C7242A"/>
    <w:rsid w:val="00C733C7"/>
    <w:rsid w:val="00C73AA5"/>
    <w:rsid w:val="00C73DA0"/>
    <w:rsid w:val="00C74745"/>
    <w:rsid w:val="00C74ADD"/>
    <w:rsid w:val="00C74CBB"/>
    <w:rsid w:val="00C75137"/>
    <w:rsid w:val="00C76827"/>
    <w:rsid w:val="00C769BB"/>
    <w:rsid w:val="00C769DE"/>
    <w:rsid w:val="00C77A95"/>
    <w:rsid w:val="00C813A4"/>
    <w:rsid w:val="00C84497"/>
    <w:rsid w:val="00C85206"/>
    <w:rsid w:val="00C8523B"/>
    <w:rsid w:val="00C86D1B"/>
    <w:rsid w:val="00C87578"/>
    <w:rsid w:val="00C901E2"/>
    <w:rsid w:val="00C9104A"/>
    <w:rsid w:val="00C917B1"/>
    <w:rsid w:val="00C91DD0"/>
    <w:rsid w:val="00C93114"/>
    <w:rsid w:val="00C93C82"/>
    <w:rsid w:val="00C95A2C"/>
    <w:rsid w:val="00C96FF9"/>
    <w:rsid w:val="00C97BC7"/>
    <w:rsid w:val="00C97CCE"/>
    <w:rsid w:val="00CA00AD"/>
    <w:rsid w:val="00CA0D4A"/>
    <w:rsid w:val="00CA1691"/>
    <w:rsid w:val="00CA2D5E"/>
    <w:rsid w:val="00CA2E24"/>
    <w:rsid w:val="00CA34CF"/>
    <w:rsid w:val="00CA4297"/>
    <w:rsid w:val="00CA43EC"/>
    <w:rsid w:val="00CA5259"/>
    <w:rsid w:val="00CA55BE"/>
    <w:rsid w:val="00CA7333"/>
    <w:rsid w:val="00CB02AB"/>
    <w:rsid w:val="00CB0C49"/>
    <w:rsid w:val="00CB10C0"/>
    <w:rsid w:val="00CB13A1"/>
    <w:rsid w:val="00CB1B82"/>
    <w:rsid w:val="00CB1BB6"/>
    <w:rsid w:val="00CB1D75"/>
    <w:rsid w:val="00CB1E02"/>
    <w:rsid w:val="00CB30F2"/>
    <w:rsid w:val="00CB389E"/>
    <w:rsid w:val="00CB38B6"/>
    <w:rsid w:val="00CB3AAA"/>
    <w:rsid w:val="00CB4D16"/>
    <w:rsid w:val="00CB4D73"/>
    <w:rsid w:val="00CB566C"/>
    <w:rsid w:val="00CB66E1"/>
    <w:rsid w:val="00CB6EFF"/>
    <w:rsid w:val="00CB7577"/>
    <w:rsid w:val="00CB7FE7"/>
    <w:rsid w:val="00CC34FE"/>
    <w:rsid w:val="00CC3BBD"/>
    <w:rsid w:val="00CC3C31"/>
    <w:rsid w:val="00CC405F"/>
    <w:rsid w:val="00CC49E2"/>
    <w:rsid w:val="00CC5455"/>
    <w:rsid w:val="00CC5BE0"/>
    <w:rsid w:val="00CC6E5D"/>
    <w:rsid w:val="00CC70FD"/>
    <w:rsid w:val="00CC7A8B"/>
    <w:rsid w:val="00CD0E5B"/>
    <w:rsid w:val="00CD0EC8"/>
    <w:rsid w:val="00CD17B8"/>
    <w:rsid w:val="00CD2481"/>
    <w:rsid w:val="00CD2D6F"/>
    <w:rsid w:val="00CD34A2"/>
    <w:rsid w:val="00CD5C7A"/>
    <w:rsid w:val="00CE2CE0"/>
    <w:rsid w:val="00CE40A2"/>
    <w:rsid w:val="00CE44D0"/>
    <w:rsid w:val="00CE5181"/>
    <w:rsid w:val="00CE5228"/>
    <w:rsid w:val="00CE5E6E"/>
    <w:rsid w:val="00CE65DE"/>
    <w:rsid w:val="00CE6A12"/>
    <w:rsid w:val="00CE6D4B"/>
    <w:rsid w:val="00CF0A15"/>
    <w:rsid w:val="00CF0CC7"/>
    <w:rsid w:val="00CF0E28"/>
    <w:rsid w:val="00CF149B"/>
    <w:rsid w:val="00CF171A"/>
    <w:rsid w:val="00CF1F82"/>
    <w:rsid w:val="00CF22F5"/>
    <w:rsid w:val="00CF2B28"/>
    <w:rsid w:val="00CF36FE"/>
    <w:rsid w:val="00CF3923"/>
    <w:rsid w:val="00CF41F0"/>
    <w:rsid w:val="00CF526C"/>
    <w:rsid w:val="00CF5319"/>
    <w:rsid w:val="00CF5F88"/>
    <w:rsid w:val="00CF6F02"/>
    <w:rsid w:val="00CF7573"/>
    <w:rsid w:val="00CF7B1B"/>
    <w:rsid w:val="00CF7B3D"/>
    <w:rsid w:val="00CF7CB5"/>
    <w:rsid w:val="00D01FA7"/>
    <w:rsid w:val="00D02755"/>
    <w:rsid w:val="00D03094"/>
    <w:rsid w:val="00D0375E"/>
    <w:rsid w:val="00D043AD"/>
    <w:rsid w:val="00D044BC"/>
    <w:rsid w:val="00D04D3F"/>
    <w:rsid w:val="00D055E5"/>
    <w:rsid w:val="00D06C8D"/>
    <w:rsid w:val="00D10575"/>
    <w:rsid w:val="00D10B61"/>
    <w:rsid w:val="00D10D9B"/>
    <w:rsid w:val="00D11011"/>
    <w:rsid w:val="00D13B49"/>
    <w:rsid w:val="00D14012"/>
    <w:rsid w:val="00D152D3"/>
    <w:rsid w:val="00D1695E"/>
    <w:rsid w:val="00D1699D"/>
    <w:rsid w:val="00D1714A"/>
    <w:rsid w:val="00D17303"/>
    <w:rsid w:val="00D17D6F"/>
    <w:rsid w:val="00D202C8"/>
    <w:rsid w:val="00D21D2F"/>
    <w:rsid w:val="00D21D37"/>
    <w:rsid w:val="00D22313"/>
    <w:rsid w:val="00D22DB0"/>
    <w:rsid w:val="00D22F08"/>
    <w:rsid w:val="00D23E38"/>
    <w:rsid w:val="00D24B75"/>
    <w:rsid w:val="00D2562F"/>
    <w:rsid w:val="00D257BB"/>
    <w:rsid w:val="00D26CDD"/>
    <w:rsid w:val="00D26F49"/>
    <w:rsid w:val="00D2761B"/>
    <w:rsid w:val="00D314CB"/>
    <w:rsid w:val="00D31660"/>
    <w:rsid w:val="00D3180A"/>
    <w:rsid w:val="00D31821"/>
    <w:rsid w:val="00D3240E"/>
    <w:rsid w:val="00D3256D"/>
    <w:rsid w:val="00D3257E"/>
    <w:rsid w:val="00D325CE"/>
    <w:rsid w:val="00D341B4"/>
    <w:rsid w:val="00D34BB8"/>
    <w:rsid w:val="00D34DB3"/>
    <w:rsid w:val="00D3503E"/>
    <w:rsid w:val="00D40CAB"/>
    <w:rsid w:val="00D4159F"/>
    <w:rsid w:val="00D434EE"/>
    <w:rsid w:val="00D45215"/>
    <w:rsid w:val="00D46263"/>
    <w:rsid w:val="00D472F9"/>
    <w:rsid w:val="00D476AE"/>
    <w:rsid w:val="00D47D30"/>
    <w:rsid w:val="00D5014D"/>
    <w:rsid w:val="00D501C7"/>
    <w:rsid w:val="00D51B5D"/>
    <w:rsid w:val="00D53953"/>
    <w:rsid w:val="00D53C38"/>
    <w:rsid w:val="00D562EA"/>
    <w:rsid w:val="00D6392E"/>
    <w:rsid w:val="00D63D07"/>
    <w:rsid w:val="00D64321"/>
    <w:rsid w:val="00D64410"/>
    <w:rsid w:val="00D6496F"/>
    <w:rsid w:val="00D65D1B"/>
    <w:rsid w:val="00D67F13"/>
    <w:rsid w:val="00D70253"/>
    <w:rsid w:val="00D702D4"/>
    <w:rsid w:val="00D70D78"/>
    <w:rsid w:val="00D71665"/>
    <w:rsid w:val="00D71D53"/>
    <w:rsid w:val="00D7206C"/>
    <w:rsid w:val="00D722DB"/>
    <w:rsid w:val="00D72778"/>
    <w:rsid w:val="00D731E8"/>
    <w:rsid w:val="00D73275"/>
    <w:rsid w:val="00D743B2"/>
    <w:rsid w:val="00D757DC"/>
    <w:rsid w:val="00D75B34"/>
    <w:rsid w:val="00D76177"/>
    <w:rsid w:val="00D765AD"/>
    <w:rsid w:val="00D76843"/>
    <w:rsid w:val="00D76C27"/>
    <w:rsid w:val="00D77949"/>
    <w:rsid w:val="00D80B53"/>
    <w:rsid w:val="00D80B5D"/>
    <w:rsid w:val="00D80CAC"/>
    <w:rsid w:val="00D80E93"/>
    <w:rsid w:val="00D821A5"/>
    <w:rsid w:val="00D83189"/>
    <w:rsid w:val="00D85D1E"/>
    <w:rsid w:val="00D870F1"/>
    <w:rsid w:val="00D8727E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35E"/>
    <w:rsid w:val="00D929DF"/>
    <w:rsid w:val="00D92E16"/>
    <w:rsid w:val="00D9395E"/>
    <w:rsid w:val="00D94A75"/>
    <w:rsid w:val="00D95493"/>
    <w:rsid w:val="00D96C08"/>
    <w:rsid w:val="00D97556"/>
    <w:rsid w:val="00D9766D"/>
    <w:rsid w:val="00DA067A"/>
    <w:rsid w:val="00DA182D"/>
    <w:rsid w:val="00DA1A8F"/>
    <w:rsid w:val="00DA2EF4"/>
    <w:rsid w:val="00DA31DE"/>
    <w:rsid w:val="00DA3D0A"/>
    <w:rsid w:val="00DA4D91"/>
    <w:rsid w:val="00DA4DEE"/>
    <w:rsid w:val="00DA4F7D"/>
    <w:rsid w:val="00DA50AA"/>
    <w:rsid w:val="00DA5727"/>
    <w:rsid w:val="00DA59B2"/>
    <w:rsid w:val="00DA6033"/>
    <w:rsid w:val="00DA615D"/>
    <w:rsid w:val="00DA7399"/>
    <w:rsid w:val="00DA7C90"/>
    <w:rsid w:val="00DB0F44"/>
    <w:rsid w:val="00DB17B9"/>
    <w:rsid w:val="00DB184F"/>
    <w:rsid w:val="00DB185E"/>
    <w:rsid w:val="00DB1AB5"/>
    <w:rsid w:val="00DB2285"/>
    <w:rsid w:val="00DB2860"/>
    <w:rsid w:val="00DB36E2"/>
    <w:rsid w:val="00DB41AF"/>
    <w:rsid w:val="00DB41D1"/>
    <w:rsid w:val="00DB4AFB"/>
    <w:rsid w:val="00DB4B11"/>
    <w:rsid w:val="00DB4E4E"/>
    <w:rsid w:val="00DB5040"/>
    <w:rsid w:val="00DB54B8"/>
    <w:rsid w:val="00DB6107"/>
    <w:rsid w:val="00DB6D60"/>
    <w:rsid w:val="00DB79DC"/>
    <w:rsid w:val="00DC0947"/>
    <w:rsid w:val="00DC0E9E"/>
    <w:rsid w:val="00DC3547"/>
    <w:rsid w:val="00DC4250"/>
    <w:rsid w:val="00DC4E6A"/>
    <w:rsid w:val="00DC5AE1"/>
    <w:rsid w:val="00DC6071"/>
    <w:rsid w:val="00DC7508"/>
    <w:rsid w:val="00DC7F02"/>
    <w:rsid w:val="00DD01F4"/>
    <w:rsid w:val="00DD030E"/>
    <w:rsid w:val="00DD048B"/>
    <w:rsid w:val="00DD11D7"/>
    <w:rsid w:val="00DD1F8A"/>
    <w:rsid w:val="00DD2AF9"/>
    <w:rsid w:val="00DD32B8"/>
    <w:rsid w:val="00DD336D"/>
    <w:rsid w:val="00DD42D2"/>
    <w:rsid w:val="00DD612B"/>
    <w:rsid w:val="00DD649C"/>
    <w:rsid w:val="00DD6ECA"/>
    <w:rsid w:val="00DD71CF"/>
    <w:rsid w:val="00DE001B"/>
    <w:rsid w:val="00DE07A1"/>
    <w:rsid w:val="00DE08FD"/>
    <w:rsid w:val="00DE21FA"/>
    <w:rsid w:val="00DE2A2E"/>
    <w:rsid w:val="00DE3372"/>
    <w:rsid w:val="00DE3BD4"/>
    <w:rsid w:val="00DE3D61"/>
    <w:rsid w:val="00DE42D0"/>
    <w:rsid w:val="00DE52AE"/>
    <w:rsid w:val="00DE544D"/>
    <w:rsid w:val="00DE5D49"/>
    <w:rsid w:val="00DE5E6A"/>
    <w:rsid w:val="00DE70A0"/>
    <w:rsid w:val="00DE7A71"/>
    <w:rsid w:val="00DF0B0F"/>
    <w:rsid w:val="00DF1590"/>
    <w:rsid w:val="00DF1A58"/>
    <w:rsid w:val="00DF1B0D"/>
    <w:rsid w:val="00DF2D04"/>
    <w:rsid w:val="00DF31C7"/>
    <w:rsid w:val="00DF461D"/>
    <w:rsid w:val="00DF554F"/>
    <w:rsid w:val="00DF64E6"/>
    <w:rsid w:val="00DF6525"/>
    <w:rsid w:val="00E011CE"/>
    <w:rsid w:val="00E011EC"/>
    <w:rsid w:val="00E01778"/>
    <w:rsid w:val="00E01960"/>
    <w:rsid w:val="00E02545"/>
    <w:rsid w:val="00E02697"/>
    <w:rsid w:val="00E03D37"/>
    <w:rsid w:val="00E040E2"/>
    <w:rsid w:val="00E05966"/>
    <w:rsid w:val="00E06313"/>
    <w:rsid w:val="00E114E9"/>
    <w:rsid w:val="00E122EC"/>
    <w:rsid w:val="00E12C39"/>
    <w:rsid w:val="00E13A11"/>
    <w:rsid w:val="00E13EDF"/>
    <w:rsid w:val="00E15FBD"/>
    <w:rsid w:val="00E1651C"/>
    <w:rsid w:val="00E176A3"/>
    <w:rsid w:val="00E20CD7"/>
    <w:rsid w:val="00E22065"/>
    <w:rsid w:val="00E23460"/>
    <w:rsid w:val="00E23776"/>
    <w:rsid w:val="00E23B23"/>
    <w:rsid w:val="00E24D05"/>
    <w:rsid w:val="00E30449"/>
    <w:rsid w:val="00E30F30"/>
    <w:rsid w:val="00E31034"/>
    <w:rsid w:val="00E3149B"/>
    <w:rsid w:val="00E31E3B"/>
    <w:rsid w:val="00E327DF"/>
    <w:rsid w:val="00E34DBF"/>
    <w:rsid w:val="00E35106"/>
    <w:rsid w:val="00E359F6"/>
    <w:rsid w:val="00E35D59"/>
    <w:rsid w:val="00E35FA6"/>
    <w:rsid w:val="00E36205"/>
    <w:rsid w:val="00E405A7"/>
    <w:rsid w:val="00E40740"/>
    <w:rsid w:val="00E40CE9"/>
    <w:rsid w:val="00E425E3"/>
    <w:rsid w:val="00E44A0D"/>
    <w:rsid w:val="00E46907"/>
    <w:rsid w:val="00E50198"/>
    <w:rsid w:val="00E51E87"/>
    <w:rsid w:val="00E525E0"/>
    <w:rsid w:val="00E5270C"/>
    <w:rsid w:val="00E52747"/>
    <w:rsid w:val="00E53125"/>
    <w:rsid w:val="00E5511A"/>
    <w:rsid w:val="00E56122"/>
    <w:rsid w:val="00E561FA"/>
    <w:rsid w:val="00E56970"/>
    <w:rsid w:val="00E56F2C"/>
    <w:rsid w:val="00E57234"/>
    <w:rsid w:val="00E578DA"/>
    <w:rsid w:val="00E60933"/>
    <w:rsid w:val="00E60AA1"/>
    <w:rsid w:val="00E60B4B"/>
    <w:rsid w:val="00E60E35"/>
    <w:rsid w:val="00E6166C"/>
    <w:rsid w:val="00E627F3"/>
    <w:rsid w:val="00E64FA7"/>
    <w:rsid w:val="00E650A7"/>
    <w:rsid w:val="00E65250"/>
    <w:rsid w:val="00E65E23"/>
    <w:rsid w:val="00E666C3"/>
    <w:rsid w:val="00E670CC"/>
    <w:rsid w:val="00E676C9"/>
    <w:rsid w:val="00E67704"/>
    <w:rsid w:val="00E701D6"/>
    <w:rsid w:val="00E70A8E"/>
    <w:rsid w:val="00E70D77"/>
    <w:rsid w:val="00E711FB"/>
    <w:rsid w:val="00E71738"/>
    <w:rsid w:val="00E72427"/>
    <w:rsid w:val="00E745B0"/>
    <w:rsid w:val="00E74CEF"/>
    <w:rsid w:val="00E764BC"/>
    <w:rsid w:val="00E77A39"/>
    <w:rsid w:val="00E77FAA"/>
    <w:rsid w:val="00E803D6"/>
    <w:rsid w:val="00E80F31"/>
    <w:rsid w:val="00E80F55"/>
    <w:rsid w:val="00E821D8"/>
    <w:rsid w:val="00E8254F"/>
    <w:rsid w:val="00E83D1E"/>
    <w:rsid w:val="00E85FD0"/>
    <w:rsid w:val="00E867D8"/>
    <w:rsid w:val="00E86E66"/>
    <w:rsid w:val="00E872C3"/>
    <w:rsid w:val="00E900CE"/>
    <w:rsid w:val="00E90298"/>
    <w:rsid w:val="00E91432"/>
    <w:rsid w:val="00E9386E"/>
    <w:rsid w:val="00E938EE"/>
    <w:rsid w:val="00E93D87"/>
    <w:rsid w:val="00E95AA9"/>
    <w:rsid w:val="00E96446"/>
    <w:rsid w:val="00E9649C"/>
    <w:rsid w:val="00E9652B"/>
    <w:rsid w:val="00E976C4"/>
    <w:rsid w:val="00E977A8"/>
    <w:rsid w:val="00E97864"/>
    <w:rsid w:val="00E97EB7"/>
    <w:rsid w:val="00E97F62"/>
    <w:rsid w:val="00EA013A"/>
    <w:rsid w:val="00EA02B7"/>
    <w:rsid w:val="00EA0B7A"/>
    <w:rsid w:val="00EA1598"/>
    <w:rsid w:val="00EA17A7"/>
    <w:rsid w:val="00EA1A78"/>
    <w:rsid w:val="00EA221C"/>
    <w:rsid w:val="00EA2B3B"/>
    <w:rsid w:val="00EA3A84"/>
    <w:rsid w:val="00EA3EB4"/>
    <w:rsid w:val="00EA58A8"/>
    <w:rsid w:val="00EA6BE8"/>
    <w:rsid w:val="00EA6D12"/>
    <w:rsid w:val="00EA6DC2"/>
    <w:rsid w:val="00EA7320"/>
    <w:rsid w:val="00EA758C"/>
    <w:rsid w:val="00EB10FF"/>
    <w:rsid w:val="00EB20FC"/>
    <w:rsid w:val="00EB21FD"/>
    <w:rsid w:val="00EB2D52"/>
    <w:rsid w:val="00EB3433"/>
    <w:rsid w:val="00EB38FC"/>
    <w:rsid w:val="00EB43BA"/>
    <w:rsid w:val="00EB5C51"/>
    <w:rsid w:val="00EB6491"/>
    <w:rsid w:val="00EB6511"/>
    <w:rsid w:val="00EB653A"/>
    <w:rsid w:val="00EB67C3"/>
    <w:rsid w:val="00EB69EB"/>
    <w:rsid w:val="00EB7239"/>
    <w:rsid w:val="00EC01E2"/>
    <w:rsid w:val="00EC04BB"/>
    <w:rsid w:val="00EC12F1"/>
    <w:rsid w:val="00EC2D5C"/>
    <w:rsid w:val="00EC318B"/>
    <w:rsid w:val="00EC3B87"/>
    <w:rsid w:val="00EC3EC4"/>
    <w:rsid w:val="00EC50CE"/>
    <w:rsid w:val="00EC6676"/>
    <w:rsid w:val="00EC7EAB"/>
    <w:rsid w:val="00ED0831"/>
    <w:rsid w:val="00ED1E56"/>
    <w:rsid w:val="00ED29A2"/>
    <w:rsid w:val="00ED2A3B"/>
    <w:rsid w:val="00ED2B14"/>
    <w:rsid w:val="00ED3A15"/>
    <w:rsid w:val="00ED3E1E"/>
    <w:rsid w:val="00ED56EB"/>
    <w:rsid w:val="00ED582C"/>
    <w:rsid w:val="00ED5ED5"/>
    <w:rsid w:val="00ED6E0D"/>
    <w:rsid w:val="00ED76BC"/>
    <w:rsid w:val="00ED7B05"/>
    <w:rsid w:val="00ED7C8E"/>
    <w:rsid w:val="00ED7CA0"/>
    <w:rsid w:val="00EE011B"/>
    <w:rsid w:val="00EE15B6"/>
    <w:rsid w:val="00EE1C4F"/>
    <w:rsid w:val="00EE1E91"/>
    <w:rsid w:val="00EE284A"/>
    <w:rsid w:val="00EE2949"/>
    <w:rsid w:val="00EE301B"/>
    <w:rsid w:val="00EE31BF"/>
    <w:rsid w:val="00EE3233"/>
    <w:rsid w:val="00EE353F"/>
    <w:rsid w:val="00EE4461"/>
    <w:rsid w:val="00EE4627"/>
    <w:rsid w:val="00EE5585"/>
    <w:rsid w:val="00EE5EB4"/>
    <w:rsid w:val="00EE6394"/>
    <w:rsid w:val="00EE712E"/>
    <w:rsid w:val="00EE7B8B"/>
    <w:rsid w:val="00EF0F7C"/>
    <w:rsid w:val="00EF23EC"/>
    <w:rsid w:val="00EF31B2"/>
    <w:rsid w:val="00EF3F0A"/>
    <w:rsid w:val="00EF451C"/>
    <w:rsid w:val="00EF4683"/>
    <w:rsid w:val="00EF5309"/>
    <w:rsid w:val="00EF6981"/>
    <w:rsid w:val="00EF6B67"/>
    <w:rsid w:val="00EF6EA1"/>
    <w:rsid w:val="00EF7E8C"/>
    <w:rsid w:val="00F0024D"/>
    <w:rsid w:val="00F00379"/>
    <w:rsid w:val="00F003D7"/>
    <w:rsid w:val="00F00DA3"/>
    <w:rsid w:val="00F0100B"/>
    <w:rsid w:val="00F010CC"/>
    <w:rsid w:val="00F011F1"/>
    <w:rsid w:val="00F0247B"/>
    <w:rsid w:val="00F02DB3"/>
    <w:rsid w:val="00F049C1"/>
    <w:rsid w:val="00F04FAC"/>
    <w:rsid w:val="00F053A9"/>
    <w:rsid w:val="00F053EF"/>
    <w:rsid w:val="00F0610A"/>
    <w:rsid w:val="00F079A4"/>
    <w:rsid w:val="00F11044"/>
    <w:rsid w:val="00F11271"/>
    <w:rsid w:val="00F12627"/>
    <w:rsid w:val="00F1428C"/>
    <w:rsid w:val="00F1481F"/>
    <w:rsid w:val="00F15C9C"/>
    <w:rsid w:val="00F161C6"/>
    <w:rsid w:val="00F168E8"/>
    <w:rsid w:val="00F16D05"/>
    <w:rsid w:val="00F17720"/>
    <w:rsid w:val="00F20FA2"/>
    <w:rsid w:val="00F211C8"/>
    <w:rsid w:val="00F214B4"/>
    <w:rsid w:val="00F21618"/>
    <w:rsid w:val="00F21AA9"/>
    <w:rsid w:val="00F22150"/>
    <w:rsid w:val="00F246AB"/>
    <w:rsid w:val="00F24AA0"/>
    <w:rsid w:val="00F24CFA"/>
    <w:rsid w:val="00F250C3"/>
    <w:rsid w:val="00F2570D"/>
    <w:rsid w:val="00F2662E"/>
    <w:rsid w:val="00F26A5C"/>
    <w:rsid w:val="00F26BB7"/>
    <w:rsid w:val="00F27EB1"/>
    <w:rsid w:val="00F30AD5"/>
    <w:rsid w:val="00F31109"/>
    <w:rsid w:val="00F31703"/>
    <w:rsid w:val="00F3268C"/>
    <w:rsid w:val="00F32EE4"/>
    <w:rsid w:val="00F33762"/>
    <w:rsid w:val="00F33EE9"/>
    <w:rsid w:val="00F34540"/>
    <w:rsid w:val="00F3495F"/>
    <w:rsid w:val="00F35CE8"/>
    <w:rsid w:val="00F4124F"/>
    <w:rsid w:val="00F41556"/>
    <w:rsid w:val="00F41E8E"/>
    <w:rsid w:val="00F42804"/>
    <w:rsid w:val="00F42919"/>
    <w:rsid w:val="00F42CAC"/>
    <w:rsid w:val="00F442F6"/>
    <w:rsid w:val="00F44F55"/>
    <w:rsid w:val="00F45049"/>
    <w:rsid w:val="00F4573A"/>
    <w:rsid w:val="00F45B1E"/>
    <w:rsid w:val="00F45DE8"/>
    <w:rsid w:val="00F46C59"/>
    <w:rsid w:val="00F479BD"/>
    <w:rsid w:val="00F47BAF"/>
    <w:rsid w:val="00F50A4E"/>
    <w:rsid w:val="00F51459"/>
    <w:rsid w:val="00F52E50"/>
    <w:rsid w:val="00F52F2C"/>
    <w:rsid w:val="00F541BB"/>
    <w:rsid w:val="00F5480A"/>
    <w:rsid w:val="00F54A61"/>
    <w:rsid w:val="00F54C2E"/>
    <w:rsid w:val="00F54D00"/>
    <w:rsid w:val="00F55BAF"/>
    <w:rsid w:val="00F56604"/>
    <w:rsid w:val="00F56D09"/>
    <w:rsid w:val="00F572AE"/>
    <w:rsid w:val="00F609F0"/>
    <w:rsid w:val="00F6422C"/>
    <w:rsid w:val="00F64476"/>
    <w:rsid w:val="00F6485F"/>
    <w:rsid w:val="00F657EF"/>
    <w:rsid w:val="00F66769"/>
    <w:rsid w:val="00F66A61"/>
    <w:rsid w:val="00F66FDD"/>
    <w:rsid w:val="00F67E1C"/>
    <w:rsid w:val="00F70650"/>
    <w:rsid w:val="00F70B26"/>
    <w:rsid w:val="00F71402"/>
    <w:rsid w:val="00F726BB"/>
    <w:rsid w:val="00F72FAF"/>
    <w:rsid w:val="00F733F1"/>
    <w:rsid w:val="00F735B6"/>
    <w:rsid w:val="00F73A86"/>
    <w:rsid w:val="00F7540C"/>
    <w:rsid w:val="00F756B0"/>
    <w:rsid w:val="00F75C06"/>
    <w:rsid w:val="00F76A07"/>
    <w:rsid w:val="00F76DC0"/>
    <w:rsid w:val="00F76FC3"/>
    <w:rsid w:val="00F77F95"/>
    <w:rsid w:val="00F80752"/>
    <w:rsid w:val="00F814EA"/>
    <w:rsid w:val="00F81DF7"/>
    <w:rsid w:val="00F829E0"/>
    <w:rsid w:val="00F83737"/>
    <w:rsid w:val="00F83BD9"/>
    <w:rsid w:val="00F842B3"/>
    <w:rsid w:val="00F84486"/>
    <w:rsid w:val="00F8480A"/>
    <w:rsid w:val="00F84B61"/>
    <w:rsid w:val="00F84C7B"/>
    <w:rsid w:val="00F84CC1"/>
    <w:rsid w:val="00F84FE0"/>
    <w:rsid w:val="00F8502C"/>
    <w:rsid w:val="00F8516C"/>
    <w:rsid w:val="00F85A42"/>
    <w:rsid w:val="00F85AFD"/>
    <w:rsid w:val="00F85CAF"/>
    <w:rsid w:val="00F85F91"/>
    <w:rsid w:val="00F86A81"/>
    <w:rsid w:val="00F87BAD"/>
    <w:rsid w:val="00F91168"/>
    <w:rsid w:val="00F914A0"/>
    <w:rsid w:val="00F91900"/>
    <w:rsid w:val="00F92A66"/>
    <w:rsid w:val="00F92B9B"/>
    <w:rsid w:val="00F92DC5"/>
    <w:rsid w:val="00F935D3"/>
    <w:rsid w:val="00F94AF9"/>
    <w:rsid w:val="00F94E5B"/>
    <w:rsid w:val="00F9617D"/>
    <w:rsid w:val="00F965B1"/>
    <w:rsid w:val="00F966DC"/>
    <w:rsid w:val="00F9710A"/>
    <w:rsid w:val="00F97401"/>
    <w:rsid w:val="00F97C0F"/>
    <w:rsid w:val="00FA033E"/>
    <w:rsid w:val="00FA0624"/>
    <w:rsid w:val="00FA06A6"/>
    <w:rsid w:val="00FA0A25"/>
    <w:rsid w:val="00FA0F1C"/>
    <w:rsid w:val="00FA12B9"/>
    <w:rsid w:val="00FA1813"/>
    <w:rsid w:val="00FA3952"/>
    <w:rsid w:val="00FA3FD2"/>
    <w:rsid w:val="00FA4574"/>
    <w:rsid w:val="00FA477E"/>
    <w:rsid w:val="00FA6048"/>
    <w:rsid w:val="00FA62C5"/>
    <w:rsid w:val="00FA6475"/>
    <w:rsid w:val="00FA6D38"/>
    <w:rsid w:val="00FA7906"/>
    <w:rsid w:val="00FB05CF"/>
    <w:rsid w:val="00FB0863"/>
    <w:rsid w:val="00FB1362"/>
    <w:rsid w:val="00FB1C5C"/>
    <w:rsid w:val="00FB1D98"/>
    <w:rsid w:val="00FB2606"/>
    <w:rsid w:val="00FB31A5"/>
    <w:rsid w:val="00FB382B"/>
    <w:rsid w:val="00FB3ACB"/>
    <w:rsid w:val="00FB3B40"/>
    <w:rsid w:val="00FB473D"/>
    <w:rsid w:val="00FB4856"/>
    <w:rsid w:val="00FB5637"/>
    <w:rsid w:val="00FB5DD3"/>
    <w:rsid w:val="00FB6774"/>
    <w:rsid w:val="00FB6E82"/>
    <w:rsid w:val="00FB7067"/>
    <w:rsid w:val="00FB7099"/>
    <w:rsid w:val="00FB70CF"/>
    <w:rsid w:val="00FC0CE0"/>
    <w:rsid w:val="00FC38DB"/>
    <w:rsid w:val="00FC40CE"/>
    <w:rsid w:val="00FC4C0D"/>
    <w:rsid w:val="00FC4F81"/>
    <w:rsid w:val="00FC5006"/>
    <w:rsid w:val="00FC5319"/>
    <w:rsid w:val="00FC5E8F"/>
    <w:rsid w:val="00FC6426"/>
    <w:rsid w:val="00FC6692"/>
    <w:rsid w:val="00FC69BC"/>
    <w:rsid w:val="00FC710E"/>
    <w:rsid w:val="00FC71CB"/>
    <w:rsid w:val="00FC75BA"/>
    <w:rsid w:val="00FC77B8"/>
    <w:rsid w:val="00FD002D"/>
    <w:rsid w:val="00FD035F"/>
    <w:rsid w:val="00FD07D1"/>
    <w:rsid w:val="00FD2039"/>
    <w:rsid w:val="00FD26D6"/>
    <w:rsid w:val="00FD26DE"/>
    <w:rsid w:val="00FD2B9E"/>
    <w:rsid w:val="00FD3572"/>
    <w:rsid w:val="00FD481E"/>
    <w:rsid w:val="00FD6654"/>
    <w:rsid w:val="00FD7A69"/>
    <w:rsid w:val="00FE134A"/>
    <w:rsid w:val="00FE1D7D"/>
    <w:rsid w:val="00FE2743"/>
    <w:rsid w:val="00FE2D56"/>
    <w:rsid w:val="00FE389B"/>
    <w:rsid w:val="00FE3C73"/>
    <w:rsid w:val="00FE4073"/>
    <w:rsid w:val="00FE4563"/>
    <w:rsid w:val="00FE5B85"/>
    <w:rsid w:val="00FE5DD5"/>
    <w:rsid w:val="00FE6476"/>
    <w:rsid w:val="00FE6A59"/>
    <w:rsid w:val="00FE7676"/>
    <w:rsid w:val="00FE786F"/>
    <w:rsid w:val="00FE78A8"/>
    <w:rsid w:val="00FE7C20"/>
    <w:rsid w:val="00FF0B47"/>
    <w:rsid w:val="00FF1042"/>
    <w:rsid w:val="00FF1601"/>
    <w:rsid w:val="00FF1D19"/>
    <w:rsid w:val="00FF1D36"/>
    <w:rsid w:val="00FF1E2E"/>
    <w:rsid w:val="00FF251B"/>
    <w:rsid w:val="00FF33A7"/>
    <w:rsid w:val="00FF3950"/>
    <w:rsid w:val="00FF3A78"/>
    <w:rsid w:val="00FF55E6"/>
    <w:rsid w:val="00FF617D"/>
    <w:rsid w:val="00FF6FC0"/>
    <w:rsid w:val="00FF7533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5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  <w:style w:type="character" w:styleId="af4">
    <w:name w:val="annotation reference"/>
    <w:basedOn w:val="a0"/>
    <w:uiPriority w:val="99"/>
    <w:semiHidden/>
    <w:unhideWhenUsed/>
    <w:rsid w:val="00200D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00D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00D14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00D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00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5CBE-D132-4FF2-8E27-D599B19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8</Pages>
  <Words>12497</Words>
  <Characters>7123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фрос О.Ю.</dc:creator>
  <cp:lastModifiedBy>g106kaa</cp:lastModifiedBy>
  <cp:revision>45</cp:revision>
  <cp:lastPrinted>2020-08-20T12:21:00Z</cp:lastPrinted>
  <dcterms:created xsi:type="dcterms:W3CDTF">2020-08-19T11:41:00Z</dcterms:created>
  <dcterms:modified xsi:type="dcterms:W3CDTF">2020-08-25T06:56:00Z</dcterms:modified>
</cp:coreProperties>
</file>